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0629C" w14:textId="77777777" w:rsidR="00602D8C" w:rsidRPr="008345CA" w:rsidRDefault="0065690C" w:rsidP="0065690C">
      <w:pPr>
        <w:jc w:val="center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58286B2" wp14:editId="796346B5">
            <wp:extent cx="3600000" cy="360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3C2FA" w14:textId="77777777" w:rsidR="0065690C" w:rsidRPr="008345CA" w:rsidRDefault="00D07829" w:rsidP="0065690C">
      <w:pPr>
        <w:rPr>
          <w:rStyle w:val="rynqvb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Documentação</w:t>
      </w:r>
    </w:p>
    <w:p w14:paraId="558BD586" w14:textId="77777777" w:rsidR="0065690C" w:rsidRPr="008345CA" w:rsidRDefault="0065690C" w:rsidP="0065690C">
      <w:pPr>
        <w:rPr>
          <w:rStyle w:val="rynqvb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_____</w:t>
      </w:r>
    </w:p>
    <w:p w14:paraId="708B5450" w14:textId="77777777" w:rsidR="0065690C" w:rsidRPr="008345CA" w:rsidRDefault="0065690C" w:rsidP="0065690C">
      <w:pPr>
        <w:rPr>
          <w:rFonts w:ascii="Arial" w:hAnsi="Arial" w:cs="Arial"/>
          <w:b/>
          <w:bCs/>
          <w:sz w:val="24"/>
          <w:szCs w:val="24"/>
        </w:rPr>
      </w:pPr>
    </w:p>
    <w:p w14:paraId="2C2E6AB7" w14:textId="77777777" w:rsidR="00D07829" w:rsidRPr="008345CA" w:rsidRDefault="00D07829" w:rsidP="00D07829">
      <w:pPr>
        <w:rPr>
          <w:rFonts w:ascii="Arial" w:hAnsi="Arial" w:cs="Arial"/>
          <w:b/>
          <w:bCs/>
          <w:sz w:val="36"/>
          <w:szCs w:val="36"/>
        </w:rPr>
      </w:pPr>
      <w:r w:rsidRPr="008345CA">
        <w:rPr>
          <w:rFonts w:ascii="Arial" w:hAnsi="Arial" w:cs="Arial"/>
          <w:b/>
          <w:bCs/>
          <w:sz w:val="36"/>
          <w:szCs w:val="36"/>
        </w:rPr>
        <w:t>Criadores</w:t>
      </w:r>
    </w:p>
    <w:p w14:paraId="0BC0A675" w14:textId="77777777" w:rsidR="00D07829" w:rsidRPr="008345CA" w:rsidRDefault="00D07829" w:rsidP="00D07829">
      <w:pPr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b/>
          <w:bCs/>
          <w:sz w:val="24"/>
          <w:szCs w:val="24"/>
        </w:rPr>
        <w:t xml:space="preserve">- </w:t>
      </w:r>
      <w:r w:rsidR="0065690C" w:rsidRPr="008345CA">
        <w:rPr>
          <w:rFonts w:ascii="Arial" w:hAnsi="Arial" w:cs="Arial"/>
          <w:sz w:val="24"/>
          <w:szCs w:val="24"/>
        </w:rPr>
        <w:t>Lucas Gomes Cecchini</w:t>
      </w:r>
    </w:p>
    <w:p w14:paraId="78BE7DEA" w14:textId="77777777" w:rsidR="0065690C" w:rsidRPr="008345CA" w:rsidRDefault="00D07829" w:rsidP="00D07829">
      <w:pPr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>- Gabriel Henrique Pereira</w:t>
      </w:r>
    </w:p>
    <w:p w14:paraId="3EF168AD" w14:textId="77777777" w:rsidR="00D07829" w:rsidRPr="008345CA" w:rsidRDefault="00D07829" w:rsidP="00D07829">
      <w:pPr>
        <w:rPr>
          <w:rFonts w:ascii="Arial" w:hAnsi="Arial" w:cs="Arial"/>
          <w:sz w:val="24"/>
          <w:szCs w:val="24"/>
        </w:rPr>
      </w:pPr>
    </w:p>
    <w:p w14:paraId="4E4999A0" w14:textId="77777777" w:rsidR="0065690C" w:rsidRPr="008345CA" w:rsidRDefault="00D07829" w:rsidP="0065690C">
      <w:pPr>
        <w:rPr>
          <w:rStyle w:val="rynqvb"/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t>Visão Geral</w:t>
      </w:r>
    </w:p>
    <w:p w14:paraId="789774BA" w14:textId="77777777" w:rsidR="00D07829" w:rsidRPr="008345CA" w:rsidRDefault="00D07829" w:rsidP="00AF1C62">
      <w:pPr>
        <w:jc w:val="both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 xml:space="preserve">Este documento o ajudará a usar o </w:t>
      </w:r>
      <w:r w:rsidRPr="005B6038">
        <w:rPr>
          <w:rFonts w:ascii="Arial" w:hAnsi="Arial" w:cs="Arial"/>
          <w:sz w:val="24"/>
          <w:szCs w:val="24"/>
        </w:rPr>
        <w:t xml:space="preserve">Assets </w:t>
      </w:r>
      <w:r w:rsidRPr="005B6038">
        <w:rPr>
          <w:rFonts w:ascii="Arial" w:hAnsi="Arial" w:cs="Arial"/>
          <w:b/>
          <w:bCs/>
          <w:sz w:val="24"/>
          <w:szCs w:val="24"/>
        </w:rPr>
        <w:t>Unity MMD Collection</w:t>
      </w:r>
      <w:r w:rsidRPr="008345CA">
        <w:rPr>
          <w:rFonts w:ascii="Arial" w:hAnsi="Arial" w:cs="Arial"/>
          <w:sz w:val="24"/>
          <w:szCs w:val="24"/>
        </w:rPr>
        <w:t>.</w:t>
      </w:r>
    </w:p>
    <w:p w14:paraId="6565E919" w14:textId="77777777" w:rsidR="00D07829" w:rsidRPr="008345CA" w:rsidRDefault="00AF1C62" w:rsidP="00AF1C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ele você tem ferramen</w:t>
      </w:r>
      <w:r w:rsidR="00D07829" w:rsidRPr="008345CA">
        <w:rPr>
          <w:rFonts w:ascii="Arial" w:hAnsi="Arial" w:cs="Arial"/>
          <w:sz w:val="24"/>
          <w:szCs w:val="24"/>
        </w:rPr>
        <w:t>tas que pode</w:t>
      </w:r>
      <w:r>
        <w:rPr>
          <w:rFonts w:ascii="Arial" w:hAnsi="Arial" w:cs="Arial"/>
          <w:sz w:val="24"/>
          <w:szCs w:val="24"/>
        </w:rPr>
        <w:t>m</w:t>
      </w:r>
      <w:r w:rsidR="00D07829" w:rsidRPr="008345CA">
        <w:rPr>
          <w:rFonts w:ascii="Arial" w:hAnsi="Arial" w:cs="Arial"/>
          <w:sz w:val="24"/>
          <w:szCs w:val="24"/>
        </w:rPr>
        <w:t xml:space="preserve"> facilitar o uso de modelos </w:t>
      </w:r>
      <w:r w:rsidR="00D07829" w:rsidRPr="008345CA">
        <w:rPr>
          <w:rFonts w:ascii="Arial" w:hAnsi="Arial" w:cs="Arial"/>
          <w:b/>
          <w:bCs/>
          <w:sz w:val="24"/>
          <w:szCs w:val="24"/>
        </w:rPr>
        <w:t>MMD</w:t>
      </w:r>
      <w:r w:rsidR="00D07829" w:rsidRPr="008345CA">
        <w:rPr>
          <w:rFonts w:ascii="Arial" w:hAnsi="Arial" w:cs="Arial"/>
          <w:sz w:val="24"/>
          <w:szCs w:val="24"/>
        </w:rPr>
        <w:t xml:space="preserve"> na </w:t>
      </w:r>
      <w:r w:rsidR="00D07829" w:rsidRPr="008345CA">
        <w:rPr>
          <w:rFonts w:ascii="Arial" w:hAnsi="Arial" w:cs="Arial"/>
          <w:b/>
          <w:bCs/>
          <w:sz w:val="24"/>
          <w:szCs w:val="24"/>
        </w:rPr>
        <w:t>Unity</w:t>
      </w:r>
      <w:r w:rsidRPr="00AF1C62">
        <w:rPr>
          <w:rFonts w:ascii="Arial" w:hAnsi="Arial" w:cs="Arial"/>
          <w:bCs/>
          <w:sz w:val="24"/>
          <w:szCs w:val="24"/>
        </w:rPr>
        <w:t>,</w:t>
      </w:r>
      <w:r w:rsidR="00D07829" w:rsidRPr="008345CA">
        <w:rPr>
          <w:rFonts w:ascii="Arial" w:hAnsi="Arial" w:cs="Arial"/>
          <w:sz w:val="24"/>
          <w:szCs w:val="24"/>
        </w:rPr>
        <w:t xml:space="preserve"> além de </w:t>
      </w:r>
      <w:r w:rsidR="00D07829" w:rsidRPr="005B6038">
        <w:rPr>
          <w:rFonts w:ascii="Arial" w:hAnsi="Arial" w:cs="Arial"/>
          <w:b/>
          <w:bCs/>
          <w:sz w:val="24"/>
          <w:szCs w:val="24"/>
        </w:rPr>
        <w:t>Shaders</w:t>
      </w:r>
      <w:r w:rsidR="00D07829" w:rsidRPr="008345CA">
        <w:rPr>
          <w:rFonts w:ascii="Arial" w:hAnsi="Arial" w:cs="Arial"/>
          <w:sz w:val="24"/>
          <w:szCs w:val="24"/>
        </w:rPr>
        <w:t xml:space="preserve"> customizados para isso.</w:t>
      </w:r>
    </w:p>
    <w:p w14:paraId="11AC42B8" w14:textId="77777777" w:rsidR="004E58D5" w:rsidRPr="008345CA" w:rsidRDefault="004E58D5" w:rsidP="00AF1C62">
      <w:pPr>
        <w:jc w:val="both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 xml:space="preserve">Os </w:t>
      </w:r>
      <w:r w:rsidRPr="005B6038">
        <w:rPr>
          <w:rFonts w:ascii="Arial" w:hAnsi="Arial" w:cs="Arial"/>
          <w:b/>
          <w:bCs/>
          <w:sz w:val="24"/>
          <w:szCs w:val="24"/>
        </w:rPr>
        <w:t>Shaders</w:t>
      </w:r>
      <w:r w:rsidRPr="008345CA">
        <w:rPr>
          <w:rFonts w:ascii="Arial" w:hAnsi="Arial" w:cs="Arial"/>
          <w:sz w:val="24"/>
          <w:szCs w:val="24"/>
        </w:rPr>
        <w:t xml:space="preserve"> foram feitos com base em estudos no pacote </w:t>
      </w:r>
      <w:hyperlink r:id="rId8" w:history="1">
        <w:r w:rsidRPr="008345CA">
          <w:rPr>
            <w:rStyle w:val="Hyperlink"/>
            <w:rFonts w:ascii="Arial" w:hAnsi="Arial" w:cs="Arial"/>
            <w:sz w:val="24"/>
            <w:szCs w:val="24"/>
          </w:rPr>
          <w:t>MMD4Mecanim</w:t>
        </w:r>
      </w:hyperlink>
      <w:r w:rsidR="00AF1C62">
        <w:rPr>
          <w:rFonts w:ascii="Arial" w:hAnsi="Arial" w:cs="Arial"/>
          <w:sz w:val="24"/>
          <w:szCs w:val="24"/>
        </w:rPr>
        <w:t xml:space="preserve">, </w:t>
      </w:r>
      <w:r w:rsidRPr="008345CA">
        <w:rPr>
          <w:rFonts w:ascii="Arial" w:hAnsi="Arial" w:cs="Arial"/>
          <w:sz w:val="24"/>
          <w:szCs w:val="24"/>
        </w:rPr>
        <w:t>sendo recri</w:t>
      </w:r>
      <w:r w:rsidR="00AF1C62">
        <w:rPr>
          <w:rFonts w:ascii="Arial" w:hAnsi="Arial" w:cs="Arial"/>
          <w:sz w:val="24"/>
          <w:szCs w:val="24"/>
        </w:rPr>
        <w:t>ados e aprimorados em duas ferramen</w:t>
      </w:r>
      <w:r w:rsidRPr="008345CA">
        <w:rPr>
          <w:rFonts w:ascii="Arial" w:hAnsi="Arial" w:cs="Arial"/>
          <w:sz w:val="24"/>
          <w:szCs w:val="24"/>
        </w:rPr>
        <w:t xml:space="preserve">tas. O </w:t>
      </w:r>
      <w:hyperlink r:id="rId9" w:history="1">
        <w:r w:rsidRPr="005B6038">
          <w:rPr>
            <w:rStyle w:val="Hyperlink"/>
            <w:rFonts w:ascii="Arial" w:hAnsi="Arial" w:cs="Arial"/>
            <w:sz w:val="24"/>
            <w:szCs w:val="24"/>
          </w:rPr>
          <w:t>Shader Graph</w:t>
        </w:r>
      </w:hyperlink>
      <w:r w:rsidRPr="008345CA">
        <w:rPr>
          <w:rFonts w:ascii="Arial" w:hAnsi="Arial" w:cs="Arial"/>
          <w:sz w:val="24"/>
          <w:szCs w:val="24"/>
        </w:rPr>
        <w:t xml:space="preserve"> e </w:t>
      </w:r>
      <w:hyperlink r:id="rId10" w:history="1">
        <w:r w:rsidRPr="005B6038">
          <w:rPr>
            <w:rStyle w:val="Hyperlink"/>
            <w:rFonts w:ascii="Arial" w:hAnsi="Arial" w:cs="Arial"/>
            <w:sz w:val="24"/>
            <w:szCs w:val="24"/>
          </w:rPr>
          <w:t>Amplify Shader</w:t>
        </w:r>
        <w:r w:rsidRPr="008345CA">
          <w:rPr>
            <w:rStyle w:val="Hyperlink"/>
            <w:rFonts w:ascii="Arial" w:hAnsi="Arial" w:cs="Arial"/>
            <w:sz w:val="24"/>
            <w:szCs w:val="24"/>
          </w:rPr>
          <w:t xml:space="preserve"> Editor</w:t>
        </w:r>
      </w:hyperlink>
      <w:r w:rsidRPr="008345CA">
        <w:rPr>
          <w:rFonts w:ascii="Arial" w:hAnsi="Arial" w:cs="Arial"/>
          <w:sz w:val="24"/>
          <w:szCs w:val="24"/>
        </w:rPr>
        <w:t xml:space="preserve"> devido </w:t>
      </w:r>
      <w:r w:rsidR="00AF1C62" w:rsidRPr="008345CA">
        <w:rPr>
          <w:rFonts w:ascii="Arial" w:hAnsi="Arial" w:cs="Arial"/>
          <w:sz w:val="24"/>
          <w:szCs w:val="24"/>
        </w:rPr>
        <w:t>às</w:t>
      </w:r>
      <w:r w:rsidRPr="008345CA">
        <w:rPr>
          <w:rFonts w:ascii="Arial" w:hAnsi="Arial" w:cs="Arial"/>
          <w:sz w:val="24"/>
          <w:szCs w:val="24"/>
        </w:rPr>
        <w:t xml:space="preserve"> capacidades e aplicações de cada recurso.</w:t>
      </w:r>
    </w:p>
    <w:p w14:paraId="18885022" w14:textId="77777777" w:rsidR="00D07829" w:rsidRPr="008345CA" w:rsidRDefault="00C52A28" w:rsidP="00AF1C62">
      <w:pPr>
        <w:jc w:val="both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 xml:space="preserve">Ele também possui </w:t>
      </w:r>
      <w:r w:rsidRPr="008345CA">
        <w:rPr>
          <w:rFonts w:ascii="Arial" w:hAnsi="Arial" w:cs="Arial"/>
          <w:b/>
          <w:bCs/>
          <w:sz w:val="24"/>
          <w:szCs w:val="24"/>
        </w:rPr>
        <w:t>Scripts</w:t>
      </w:r>
      <w:r w:rsidRPr="008345CA">
        <w:rPr>
          <w:rFonts w:ascii="Arial" w:hAnsi="Arial" w:cs="Arial"/>
          <w:sz w:val="24"/>
          <w:szCs w:val="24"/>
        </w:rPr>
        <w:t xml:space="preserve"> que moldam a interfac</w:t>
      </w:r>
      <w:r w:rsidR="00AF1C62">
        <w:rPr>
          <w:rFonts w:ascii="Arial" w:hAnsi="Arial" w:cs="Arial"/>
          <w:sz w:val="24"/>
          <w:szCs w:val="24"/>
        </w:rPr>
        <w:t>e da Unity para fazê-lo ficar semelhante</w:t>
      </w:r>
      <w:r w:rsidRPr="008345CA">
        <w:rPr>
          <w:rFonts w:ascii="Arial" w:hAnsi="Arial" w:cs="Arial"/>
          <w:sz w:val="24"/>
          <w:szCs w:val="24"/>
        </w:rPr>
        <w:t xml:space="preserve"> </w:t>
      </w:r>
      <w:r w:rsidR="00DC183D" w:rsidRPr="008345CA">
        <w:rPr>
          <w:rFonts w:ascii="Arial" w:hAnsi="Arial" w:cs="Arial"/>
          <w:sz w:val="24"/>
          <w:szCs w:val="24"/>
        </w:rPr>
        <w:t>às</w:t>
      </w:r>
      <w:r w:rsidRPr="008345CA">
        <w:rPr>
          <w:rFonts w:ascii="Arial" w:hAnsi="Arial" w:cs="Arial"/>
          <w:sz w:val="24"/>
          <w:szCs w:val="24"/>
        </w:rPr>
        <w:t xml:space="preserve"> ferramentas do </w:t>
      </w:r>
      <w:r w:rsidRPr="008345CA">
        <w:rPr>
          <w:rFonts w:ascii="Arial" w:hAnsi="Arial" w:cs="Arial"/>
          <w:b/>
          <w:bCs/>
          <w:sz w:val="24"/>
          <w:szCs w:val="24"/>
        </w:rPr>
        <w:t>MMD</w:t>
      </w:r>
      <w:r w:rsidRPr="008345CA">
        <w:rPr>
          <w:rFonts w:ascii="Arial" w:hAnsi="Arial" w:cs="Arial"/>
          <w:sz w:val="24"/>
          <w:szCs w:val="24"/>
        </w:rPr>
        <w:t xml:space="preserve"> e tornar mais prático e rápido a utilização. Além de outras coisas que permitem acelerar o desenvolvimento.</w:t>
      </w:r>
    </w:p>
    <w:p w14:paraId="4076E02C" w14:textId="77777777" w:rsidR="00C52A28" w:rsidRPr="008345CA" w:rsidRDefault="00C52A28" w:rsidP="00D07829">
      <w:pPr>
        <w:rPr>
          <w:rFonts w:ascii="Arial" w:hAnsi="Arial" w:cs="Arial"/>
          <w:sz w:val="28"/>
          <w:szCs w:val="28"/>
        </w:rPr>
      </w:pPr>
    </w:p>
    <w:p w14:paraId="2B82DE30" w14:textId="77777777" w:rsidR="0065690C" w:rsidRPr="008345CA" w:rsidRDefault="00D07829" w:rsidP="0065690C">
      <w:pPr>
        <w:rPr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t>Instruções</w:t>
      </w:r>
    </w:p>
    <w:p w14:paraId="5692A7FC" w14:textId="77777777" w:rsidR="0065690C" w:rsidRPr="008345CA" w:rsidRDefault="00D07829" w:rsidP="0065690C">
      <w:pPr>
        <w:rPr>
          <w:rStyle w:val="Hyperlink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Você pode obter mais informações na Playlist no YouTube</w:t>
      </w:r>
      <w:r w:rsidR="0065690C" w:rsidRPr="008345CA">
        <w:rPr>
          <w:rStyle w:val="rynqvb"/>
          <w:rFonts w:ascii="Arial" w:hAnsi="Arial" w:cs="Arial"/>
          <w:sz w:val="24"/>
          <w:szCs w:val="24"/>
        </w:rPr>
        <w:t xml:space="preserve">: </w:t>
      </w:r>
      <w:hyperlink r:id="rId11" w:history="1"/>
    </w:p>
    <w:p w14:paraId="53435280" w14:textId="77777777" w:rsidR="0065690C" w:rsidRPr="00492D49" w:rsidRDefault="00492D49" w:rsidP="0065690C">
      <w:pPr>
        <w:rPr>
          <w:rFonts w:ascii="Arial" w:hAnsi="Arial" w:cs="Arial"/>
        </w:rPr>
      </w:pPr>
      <w:hyperlink r:id="rId12" w:history="1">
        <w:r w:rsidRPr="00492D49">
          <w:rPr>
            <w:rStyle w:val="Hyperlink"/>
            <w:rFonts w:ascii="Arial" w:hAnsi="Arial" w:cs="Arial"/>
          </w:rPr>
          <w:t>https://youtube.com/playlist?list=PL5hnfx09yM4IWSWveW0NKCfX1Anec4dw7&amp;si=UIqEtAoFcXZH7WFM</w:t>
        </w:r>
      </w:hyperlink>
    </w:p>
    <w:p w14:paraId="58C0DE2D" w14:textId="77777777" w:rsidR="00FF26CC" w:rsidRPr="008345CA" w:rsidRDefault="00FF26CC" w:rsidP="00FF26CC">
      <w:pPr>
        <w:rPr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lastRenderedPageBreak/>
        <w:t>Compatibilidade</w:t>
      </w:r>
    </w:p>
    <w:p w14:paraId="7A1850D7" w14:textId="77777777" w:rsidR="00FF26CC" w:rsidRPr="008345CA" w:rsidRDefault="00FF26CC" w:rsidP="00FF26CC">
      <w:pPr>
        <w:rPr>
          <w:rStyle w:val="rynqvb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Este pacote é compatível com:</w:t>
      </w:r>
    </w:p>
    <w:p w14:paraId="11E248E9" w14:textId="45FA46A3" w:rsidR="00FF26CC" w:rsidRPr="007E4EB8" w:rsidRDefault="00FF26CC" w:rsidP="00FF26CC">
      <w:pPr>
        <w:rPr>
          <w:rStyle w:val="rynqvb"/>
          <w:rFonts w:ascii="Arial" w:hAnsi="Arial" w:cs="Arial"/>
          <w:b/>
          <w:bCs/>
          <w:sz w:val="24"/>
          <w:szCs w:val="24"/>
          <w:lang w:val="en-US"/>
        </w:rPr>
      </w:pPr>
      <w:r w:rsidRPr="007E4EB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 xml:space="preserve">- Unity </w:t>
      </w:r>
      <w:r w:rsidR="0009157F" w:rsidRPr="0009157F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6000.0.24f1</w:t>
      </w:r>
    </w:p>
    <w:p w14:paraId="3113CF6A" w14:textId="187A993E" w:rsidR="00FF26CC" w:rsidRPr="00695C3D" w:rsidRDefault="00FF26CC" w:rsidP="00FF26CC">
      <w:pPr>
        <w:rPr>
          <w:rStyle w:val="rynqvb"/>
          <w:rFonts w:ascii="Arial" w:hAnsi="Arial" w:cs="Arial"/>
          <w:b/>
          <w:bCs/>
          <w:sz w:val="24"/>
          <w:szCs w:val="24"/>
          <w:lang w:val="en-US"/>
        </w:rPr>
      </w:pPr>
      <w:r w:rsidRPr="00695C3D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 xml:space="preserve">- Amplify Shader Editor </w:t>
      </w:r>
      <w:r w:rsidR="00423C36" w:rsidRPr="00695C3D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v 1.9.</w:t>
      </w:r>
      <w:r w:rsidR="00695C3D" w:rsidRPr="00695C3D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6</w:t>
      </w:r>
      <w:r w:rsidR="00423C36" w:rsidRPr="00695C3D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.</w:t>
      </w:r>
      <w:r w:rsidR="00695C3D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3</w:t>
      </w:r>
    </w:p>
    <w:p w14:paraId="6008D4E5" w14:textId="77777777" w:rsidR="00FF26CC" w:rsidRPr="008345CA" w:rsidRDefault="00FF26CC" w:rsidP="00FF26CC">
      <w:pPr>
        <w:rPr>
          <w:rStyle w:val="Hyperlink"/>
          <w:rFonts w:ascii="Arial" w:hAnsi="Arial" w:cs="Arial"/>
          <w:b/>
          <w:bCs/>
          <w:sz w:val="24"/>
          <w:szCs w:val="24"/>
        </w:rPr>
      </w:pPr>
      <w:r w:rsidRPr="008345CA">
        <w:rPr>
          <w:rStyle w:val="rynqvb"/>
          <w:rFonts w:ascii="Arial" w:hAnsi="Arial" w:cs="Arial"/>
          <w:b/>
          <w:bCs/>
          <w:sz w:val="24"/>
          <w:szCs w:val="24"/>
        </w:rPr>
        <w:t>- MMD4Mecanim</w:t>
      </w:r>
      <w:r w:rsidR="00142073" w:rsidRPr="008345CA">
        <w:rPr>
          <w:rStyle w:val="rynqvb"/>
          <w:rFonts w:ascii="Arial" w:hAnsi="Arial" w:cs="Arial"/>
          <w:b/>
          <w:bCs/>
          <w:sz w:val="24"/>
          <w:szCs w:val="24"/>
        </w:rPr>
        <w:t xml:space="preserve"> 2020</w:t>
      </w:r>
      <w:r w:rsidR="007E0A7A" w:rsidRPr="008345CA">
        <w:rPr>
          <w:rStyle w:val="rynqvb"/>
          <w:rFonts w:ascii="Arial" w:hAnsi="Arial" w:cs="Arial"/>
          <w:b/>
          <w:bCs/>
          <w:sz w:val="24"/>
          <w:szCs w:val="24"/>
        </w:rPr>
        <w:t>-</w:t>
      </w:r>
      <w:r w:rsidR="00142073" w:rsidRPr="008345CA">
        <w:rPr>
          <w:rStyle w:val="rynqvb"/>
          <w:rFonts w:ascii="Arial" w:hAnsi="Arial" w:cs="Arial"/>
          <w:b/>
          <w:bCs/>
          <w:sz w:val="24"/>
          <w:szCs w:val="24"/>
        </w:rPr>
        <w:t>01</w:t>
      </w:r>
      <w:r w:rsidR="007E0A7A" w:rsidRPr="008345CA">
        <w:rPr>
          <w:rStyle w:val="rynqvb"/>
          <w:rFonts w:ascii="Arial" w:hAnsi="Arial" w:cs="Arial"/>
          <w:b/>
          <w:bCs/>
          <w:sz w:val="24"/>
          <w:szCs w:val="24"/>
        </w:rPr>
        <w:t>-</w:t>
      </w:r>
      <w:r w:rsidR="00142073" w:rsidRPr="008345CA">
        <w:rPr>
          <w:rStyle w:val="rynqvb"/>
          <w:rFonts w:ascii="Arial" w:hAnsi="Arial" w:cs="Arial"/>
          <w:b/>
          <w:bCs/>
          <w:sz w:val="24"/>
          <w:szCs w:val="24"/>
        </w:rPr>
        <w:t>05</w:t>
      </w:r>
    </w:p>
    <w:p w14:paraId="4DDC48A8" w14:textId="77777777" w:rsidR="00FF26CC" w:rsidRDefault="00FF26CC" w:rsidP="0065690C">
      <w:pPr>
        <w:rPr>
          <w:rFonts w:ascii="Arial" w:hAnsi="Arial" w:cs="Arial"/>
          <w:sz w:val="28"/>
          <w:szCs w:val="28"/>
        </w:rPr>
      </w:pPr>
    </w:p>
    <w:p w14:paraId="16DC2B5A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1777D8C4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BC38C1A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47E2A46D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5CCAC17D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96DB4B8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30BAEEA8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0E626785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702A0D8A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18565821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437F9A2B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114A3599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6F6D71E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26A77E01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0299B99E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5E72A04A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E7C1212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28CE2F8E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09032D89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59F6972B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4122183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269C9714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05C90BD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5A297E85" w14:textId="77777777" w:rsidR="00D069F4" w:rsidRPr="008345CA" w:rsidRDefault="00D069F4" w:rsidP="0065690C">
      <w:pPr>
        <w:rPr>
          <w:rFonts w:ascii="Arial" w:hAnsi="Arial" w:cs="Arial"/>
          <w:sz w:val="28"/>
          <w:szCs w:val="28"/>
        </w:rPr>
      </w:pPr>
    </w:p>
    <w:p w14:paraId="04E7A8AF" w14:textId="77777777" w:rsidR="0065690C" w:rsidRPr="008345CA" w:rsidRDefault="008345CA" w:rsidP="0065690C">
      <w:pPr>
        <w:jc w:val="center"/>
        <w:rPr>
          <w:rStyle w:val="rynqvb"/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lastRenderedPageBreak/>
        <w:t xml:space="preserve">Explicações do </w:t>
      </w:r>
      <w:r w:rsidR="0065690C" w:rsidRPr="000D4FF1">
        <w:rPr>
          <w:rStyle w:val="rynqvb"/>
          <w:rFonts w:ascii="Arial" w:hAnsi="Arial" w:cs="Arial"/>
          <w:b/>
          <w:bCs/>
          <w:sz w:val="36"/>
          <w:szCs w:val="36"/>
        </w:rPr>
        <w:t>Shader</w:t>
      </w:r>
    </w:p>
    <w:p w14:paraId="463EF86C" w14:textId="538BDB9B" w:rsidR="0065690C" w:rsidRDefault="00DC76C5" w:rsidP="006A2A06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182AE8A" wp14:editId="09163B4F">
            <wp:extent cx="4680000" cy="392189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702" t="13861" r="24212" b="7049"/>
                    <a:stretch/>
                  </pic:blipFill>
                  <pic:spPr bwMode="auto">
                    <a:xfrm>
                      <a:off x="0" y="0"/>
                      <a:ext cx="4680000" cy="3921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D1F9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70412A28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0EFB462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58BE34BB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13F9D47C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725957C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6888AEF3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5EAC9BAF" w14:textId="34EE01B8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29C4B647" w14:textId="77777777" w:rsidR="00DC76C5" w:rsidRDefault="00DC76C5" w:rsidP="006A2A06">
      <w:pPr>
        <w:jc w:val="center"/>
        <w:rPr>
          <w:rFonts w:ascii="Arial" w:hAnsi="Arial" w:cs="Arial"/>
          <w:sz w:val="28"/>
          <w:szCs w:val="28"/>
        </w:rPr>
      </w:pPr>
    </w:p>
    <w:p w14:paraId="1EDD68A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2F03E37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43396907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0C7EF881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7E1020DC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4BC99A5F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1034117F" w14:textId="77777777" w:rsidR="00D069F4" w:rsidRPr="008345CA" w:rsidRDefault="00D069F4" w:rsidP="00D069F4">
      <w:pPr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0B52" w14:paraId="038E0434" w14:textId="77777777" w:rsidTr="00A10B52">
        <w:tc>
          <w:tcPr>
            <w:tcW w:w="10456" w:type="dxa"/>
          </w:tcPr>
          <w:p w14:paraId="388FE697" w14:textId="23135C09" w:rsidR="00A10B52" w:rsidRPr="00297D42" w:rsidRDefault="001E43A1" w:rsidP="001E4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7D4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MD Shader</w:t>
            </w:r>
          </w:p>
        </w:tc>
      </w:tr>
      <w:tr w:rsidR="00A10B52" w14:paraId="10719FDF" w14:textId="77777777" w:rsidTr="00A10B52">
        <w:tc>
          <w:tcPr>
            <w:tcW w:w="10456" w:type="dxa"/>
          </w:tcPr>
          <w:p w14:paraId="7A43EE18" w14:textId="7C0429E4" w:rsidR="001E43A1" w:rsidRDefault="00160ECC" w:rsidP="001E4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C721C04" wp14:editId="08B223BC">
                  <wp:extent cx="3042000" cy="9352144"/>
                  <wp:effectExtent l="0" t="0" r="0" b="0"/>
                  <wp:docPr id="1831315518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935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294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7E43732" wp14:editId="6D3E5155">
                  <wp:extent cx="2988000" cy="935025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000" cy="935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11F932" w14:textId="77777777" w:rsidR="001E43A1" w:rsidRDefault="001E43A1" w:rsidP="001E43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91AAFD" w14:textId="77777777" w:rsidR="000B7971" w:rsidRPr="000B7971" w:rsidRDefault="000B7971" w:rsidP="009214CF">
            <w:pPr>
              <w:jc w:val="both"/>
              <w:rPr>
                <w:rFonts w:ascii="Arial" w:hAnsi="Arial" w:cs="Arial"/>
                <w:b/>
                <w:sz w:val="32"/>
              </w:rPr>
            </w:pPr>
            <w:r w:rsidRPr="000B7971">
              <w:rPr>
                <w:rFonts w:ascii="Arial" w:hAnsi="Arial" w:cs="Arial"/>
                <w:b/>
                <w:sz w:val="32"/>
              </w:rPr>
              <w:t>Propriedades do Shader</w:t>
            </w:r>
          </w:p>
          <w:p w14:paraId="3E596BC0" w14:textId="77777777" w:rsidR="00DA5AB3" w:rsidRPr="000B7971" w:rsidRDefault="00DA5AB3" w:rsidP="00921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87754D" w14:textId="77777777" w:rsidR="00DA5AB3" w:rsidRPr="00282342" w:rsidRDefault="00DA5AB3" w:rsidP="009214CF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282342">
              <w:rPr>
                <w:rFonts w:ascii="Arial" w:hAnsi="Arial" w:cs="Arial"/>
                <w:b/>
                <w:sz w:val="28"/>
              </w:rPr>
              <w:t>==Propriedades de Sistemas==</w:t>
            </w:r>
          </w:p>
          <w:p w14:paraId="72ABC890" w14:textId="77777777" w:rsidR="00DA5AB3" w:rsidRPr="000B7971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433A21FE" w14:textId="77777777" w:rsidR="00DA5AB3" w:rsidRPr="000B7971" w:rsidRDefault="00DA5AB3" w:rsidP="009214CF">
            <w:pPr>
              <w:jc w:val="both"/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Show Default Systems</w:t>
            </w:r>
            <w:r w:rsidRPr="000B7971">
              <w:rPr>
                <w:rFonts w:ascii="Arial" w:hAnsi="Arial" w:cs="Arial"/>
              </w:rPr>
              <w:t xml:space="preserve"> = </w:t>
            </w:r>
            <w:r w:rsidRPr="00DA5AB3">
              <w:rPr>
                <w:rFonts w:ascii="Arial" w:hAnsi="Arial" w:cs="Arial"/>
              </w:rPr>
              <w:t>Mostra às propriedades padrões ou customizadas.</w:t>
            </w:r>
          </w:p>
          <w:p w14:paraId="2836D37C" w14:textId="77777777" w:rsidR="00DA5AB3" w:rsidRPr="000B7971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5A5BF717" w14:textId="77777777" w:rsidR="00DA5AB3" w:rsidRDefault="00DA5AB3" w:rsidP="009214CF">
            <w:pPr>
              <w:jc w:val="both"/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Mat-Name (JP)</w:t>
            </w:r>
            <w:r w:rsidRPr="000B7971"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</w:rPr>
              <w:t>Nome</w:t>
            </w:r>
            <w:r w:rsidRPr="000B7971">
              <w:rPr>
                <w:rFonts w:ascii="Arial" w:hAnsi="Arial" w:cs="Arial"/>
              </w:rPr>
              <w:t xml:space="preserve"> do material</w:t>
            </w:r>
            <w:r>
              <w:rPr>
                <w:rFonts w:ascii="Arial" w:hAnsi="Arial" w:cs="Arial"/>
              </w:rPr>
              <w:t xml:space="preserve"> em Japonês.</w:t>
            </w:r>
          </w:p>
          <w:p w14:paraId="15230C4B" w14:textId="77777777" w:rsidR="00DA5AB3" w:rsidRPr="000B7971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7C9B520A" w14:textId="77777777" w:rsidR="00DA5AB3" w:rsidRDefault="00DA5AB3" w:rsidP="009214CF">
            <w:pPr>
              <w:jc w:val="both"/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Mat-Name (EN)</w:t>
            </w:r>
            <w:r w:rsidRPr="000B7971"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</w:rPr>
              <w:t>Nome</w:t>
            </w:r>
            <w:r w:rsidRPr="000B7971">
              <w:rPr>
                <w:rFonts w:ascii="Arial" w:hAnsi="Arial" w:cs="Arial"/>
              </w:rPr>
              <w:t xml:space="preserve"> do material</w:t>
            </w:r>
            <w:r>
              <w:rPr>
                <w:rFonts w:ascii="Arial" w:hAnsi="Arial" w:cs="Arial"/>
              </w:rPr>
              <w:t xml:space="preserve"> em Inglês.</w:t>
            </w:r>
          </w:p>
          <w:p w14:paraId="6DA73DB2" w14:textId="77777777" w:rsidR="00DA5AB3" w:rsidRPr="000B7971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43F6BD71" w14:textId="77777777" w:rsidR="00DA5AB3" w:rsidRDefault="00DA5AB3" w:rsidP="009214CF">
            <w:pPr>
              <w:jc w:val="both"/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Memo</w:t>
            </w:r>
            <w:r w:rsidRPr="000B7971">
              <w:rPr>
                <w:rFonts w:ascii="Arial" w:hAnsi="Arial" w:cs="Arial"/>
              </w:rPr>
              <w:t xml:space="preserve"> = </w:t>
            </w:r>
            <w:r w:rsidRPr="00DA5AB3">
              <w:rPr>
                <w:rFonts w:ascii="Arial" w:hAnsi="Arial" w:cs="Arial"/>
              </w:rPr>
              <w:t>Cabeçalho de texto para anotações</w:t>
            </w:r>
            <w:r>
              <w:rPr>
                <w:rFonts w:ascii="Arial" w:hAnsi="Arial" w:cs="Arial"/>
              </w:rPr>
              <w:t>.</w:t>
            </w:r>
          </w:p>
          <w:p w14:paraId="6BCE618E" w14:textId="77777777" w:rsidR="00DA5AB3" w:rsidRPr="00600E95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280645A8" w14:textId="26EF605A" w:rsidR="00600E95" w:rsidRPr="00600E95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00E95">
              <w:rPr>
                <w:rFonts w:ascii="Arial" w:hAnsi="Arial" w:cs="Arial"/>
                <w:b/>
                <w:sz w:val="28"/>
                <w:szCs w:val="28"/>
              </w:rPr>
              <w:t>==Material Color==</w:t>
            </w:r>
          </w:p>
          <w:p w14:paraId="13AAF7CE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20F14F0A" w14:textId="1A2B2A06" w:rsidR="00600E95" w:rsidRPr="00516B11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516B11">
              <w:rPr>
                <w:rFonts w:ascii="Arial" w:hAnsi="Arial" w:cs="Arial"/>
                <w:b/>
              </w:rPr>
              <w:t xml:space="preserve">Diffuse </w:t>
            </w:r>
            <w:r w:rsidRPr="00516B11">
              <w:rPr>
                <w:rFonts w:ascii="Arial" w:hAnsi="Arial" w:cs="Arial"/>
                <w:bCs/>
              </w:rPr>
              <w:t>= Cor do material</w:t>
            </w:r>
            <w:r w:rsidR="00516B11">
              <w:rPr>
                <w:rFonts w:ascii="Arial" w:hAnsi="Arial" w:cs="Arial"/>
                <w:bCs/>
              </w:rPr>
              <w:t>.</w:t>
            </w:r>
          </w:p>
          <w:p w14:paraId="6471E4C2" w14:textId="794903F0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516B11">
              <w:rPr>
                <w:rFonts w:ascii="Arial" w:hAnsi="Arial" w:cs="Arial"/>
                <w:b/>
              </w:rPr>
              <w:t>_Color ("Diffuse", Color)</w:t>
            </w:r>
            <w:r w:rsidRPr="00600E95">
              <w:rPr>
                <w:rFonts w:ascii="Arial" w:hAnsi="Arial" w:cs="Arial"/>
                <w:bCs/>
              </w:rPr>
              <w:t>: Define a cor principal do material quando iluminado diretamente.</w:t>
            </w:r>
          </w:p>
          <w:p w14:paraId="0061D42D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441572D4" w14:textId="01BB93BE" w:rsidR="00600E95" w:rsidRPr="00516B11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516B11">
              <w:rPr>
                <w:rFonts w:ascii="Arial" w:hAnsi="Arial" w:cs="Arial"/>
                <w:b/>
              </w:rPr>
              <w:t xml:space="preserve">Specular </w:t>
            </w:r>
            <w:r w:rsidRPr="00516B11">
              <w:rPr>
                <w:rFonts w:ascii="Arial" w:hAnsi="Arial" w:cs="Arial"/>
                <w:bCs/>
              </w:rPr>
              <w:t>= Cor do reflexo da luz/brilho</w:t>
            </w:r>
            <w:r w:rsidR="00516B11">
              <w:rPr>
                <w:rFonts w:ascii="Arial" w:hAnsi="Arial" w:cs="Arial"/>
                <w:bCs/>
              </w:rPr>
              <w:t>.</w:t>
            </w:r>
          </w:p>
          <w:p w14:paraId="05E2F681" w14:textId="1DBF8BA3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516B11">
              <w:rPr>
                <w:rFonts w:ascii="Arial" w:hAnsi="Arial" w:cs="Arial"/>
                <w:b/>
              </w:rPr>
              <w:t>_Specular ("Specular", Color)</w:t>
            </w:r>
            <w:r w:rsidRPr="00600E95">
              <w:rPr>
                <w:rFonts w:ascii="Arial" w:hAnsi="Arial" w:cs="Arial"/>
                <w:bCs/>
              </w:rPr>
              <w:t>: Define a cor dos reflexos especulares no material.</w:t>
            </w:r>
          </w:p>
          <w:p w14:paraId="6F17594D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DC9BFC7" w14:textId="336AB0F0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516B11">
              <w:rPr>
                <w:rFonts w:ascii="Arial" w:hAnsi="Arial" w:cs="Arial"/>
                <w:b/>
              </w:rPr>
              <w:t>Ambient</w:t>
            </w:r>
            <w:r w:rsidRPr="00600E95">
              <w:rPr>
                <w:rFonts w:ascii="Arial" w:hAnsi="Arial" w:cs="Arial"/>
                <w:bCs/>
              </w:rPr>
              <w:t xml:space="preserve"> = Afeta a cor e a iluminação do modelo, similar a um raycast</w:t>
            </w:r>
            <w:r w:rsidR="00516B11">
              <w:rPr>
                <w:rFonts w:ascii="Arial" w:hAnsi="Arial" w:cs="Arial"/>
                <w:bCs/>
              </w:rPr>
              <w:t>.</w:t>
            </w:r>
          </w:p>
          <w:p w14:paraId="6FCF2934" w14:textId="41841B66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516B11">
              <w:rPr>
                <w:rFonts w:ascii="Arial" w:hAnsi="Arial" w:cs="Arial"/>
                <w:b/>
              </w:rPr>
              <w:t>_Ambient ("Ambient", Color)</w:t>
            </w:r>
            <w:r w:rsidRPr="00600E95">
              <w:rPr>
                <w:rFonts w:ascii="Arial" w:hAnsi="Arial" w:cs="Arial"/>
                <w:bCs/>
              </w:rPr>
              <w:t>: Define a cor com luz ambiente, contribuindo para a iluminação geral.</w:t>
            </w:r>
          </w:p>
          <w:p w14:paraId="796CB017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9AC5A77" w14:textId="14E04D0F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516B11">
              <w:rPr>
                <w:rFonts w:ascii="Arial" w:hAnsi="Arial" w:cs="Arial"/>
                <w:b/>
              </w:rPr>
              <w:t xml:space="preserve">Opaque </w:t>
            </w:r>
            <w:r w:rsidRPr="00516B11">
              <w:rPr>
                <w:rFonts w:ascii="Arial" w:hAnsi="Arial" w:cs="Arial"/>
                <w:bCs/>
              </w:rPr>
              <w:t>= Valor alfa (opacidade)</w:t>
            </w:r>
          </w:p>
          <w:p w14:paraId="441767AA" w14:textId="3267F08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Opaque ("Opaque", Range(0, 1))</w:t>
            </w:r>
            <w:r w:rsidRPr="00600E95">
              <w:rPr>
                <w:rFonts w:ascii="Arial" w:hAnsi="Arial" w:cs="Arial"/>
                <w:bCs/>
              </w:rPr>
              <w:t>: Controla a opacidade do material.</w:t>
            </w:r>
          </w:p>
          <w:p w14:paraId="50F0B5D4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D7C7463" w14:textId="4C3BB1FF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Reflection</w:t>
            </w:r>
            <w:r w:rsidRPr="00600E95">
              <w:rPr>
                <w:rFonts w:ascii="Arial" w:hAnsi="Arial" w:cs="Arial"/>
                <w:bCs/>
              </w:rPr>
              <w:t xml:space="preserve"> = Valor de reflexão</w:t>
            </w:r>
          </w:p>
          <w:p w14:paraId="6A89C2CB" w14:textId="319061F0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Shininess ("Reflection", Float)</w:t>
            </w:r>
            <w:r w:rsidRPr="00600E95">
              <w:rPr>
                <w:rFonts w:ascii="Arial" w:hAnsi="Arial" w:cs="Arial"/>
                <w:bCs/>
              </w:rPr>
              <w:t>: Define a intensidade do brilho especular (reflexão) do material.</w:t>
            </w:r>
          </w:p>
          <w:p w14:paraId="4202D4DD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01AD0A71" w14:textId="03935EF7" w:rsidR="00600E95" w:rsidRPr="0021275F" w:rsidRDefault="00600E95" w:rsidP="009214CF">
            <w:pPr>
              <w:jc w:val="both"/>
              <w:rPr>
                <w:rFonts w:ascii="Arial" w:hAnsi="Arial" w:cs="Arial"/>
                <w:b/>
              </w:rPr>
            </w:pPr>
            <w:r w:rsidRPr="0021275F">
              <w:rPr>
                <w:rFonts w:ascii="Arial" w:hAnsi="Arial" w:cs="Arial"/>
                <w:b/>
                <w:sz w:val="28"/>
                <w:szCs w:val="28"/>
              </w:rPr>
              <w:t>==Rendering==</w:t>
            </w:r>
          </w:p>
          <w:p w14:paraId="66763098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F33231E" w14:textId="4326681B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2-SIDE</w:t>
            </w:r>
            <w:r w:rsidRPr="00600E95">
              <w:rPr>
                <w:rFonts w:ascii="Arial" w:hAnsi="Arial" w:cs="Arial"/>
                <w:bCs/>
              </w:rPr>
              <w:t xml:space="preserve"> = Renderiza ambos os lados da malha </w:t>
            </w:r>
            <w:r w:rsidRPr="009214CF">
              <w:rPr>
                <w:rFonts w:ascii="Arial" w:hAnsi="Arial" w:cs="Arial"/>
                <w:b/>
              </w:rPr>
              <w:t>[Equivalente a Render Face/_Cull]</w:t>
            </w:r>
          </w:p>
          <w:p w14:paraId="47D715F5" w14:textId="0FDC13B6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Cull ("Render Face", Float)</w:t>
            </w:r>
            <w:r w:rsidRPr="00600E95">
              <w:rPr>
                <w:rFonts w:ascii="Arial" w:hAnsi="Arial" w:cs="Arial"/>
                <w:bCs/>
              </w:rPr>
              <w:t>: Controla quais faces da malha (frente, verso ou ambas) devem ser renderizadas.</w:t>
            </w:r>
          </w:p>
          <w:p w14:paraId="21722C9A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425C632" w14:textId="2E620CC4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G-SHAD</w:t>
            </w:r>
            <w:r w:rsidRPr="00600E95">
              <w:rPr>
                <w:rFonts w:ascii="Arial" w:hAnsi="Arial" w:cs="Arial"/>
                <w:bCs/>
              </w:rPr>
              <w:t xml:space="preserve"> = Sombra no chão </w:t>
            </w:r>
            <w:r w:rsidRPr="009214CF">
              <w:rPr>
                <w:rFonts w:ascii="Arial" w:hAnsi="Arial" w:cs="Arial"/>
                <w:b/>
              </w:rPr>
              <w:t>[Equivalente a Cast Shadows/ShaderPass"SHADOWCASTER"]</w:t>
            </w:r>
          </w:p>
          <w:p w14:paraId="2831331F" w14:textId="4229B32D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CastShadows ("Cast Shadows", Float)</w:t>
            </w:r>
            <w:r w:rsidRPr="00600E95">
              <w:rPr>
                <w:rFonts w:ascii="Arial" w:hAnsi="Arial" w:cs="Arial"/>
                <w:bCs/>
              </w:rPr>
              <w:t>: Define se o material projeta sombras no chão.</w:t>
            </w:r>
          </w:p>
          <w:p w14:paraId="028306A1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7A20435" w14:textId="044797C3" w:rsidR="00600E95" w:rsidRPr="009214CF" w:rsidRDefault="00600E95" w:rsidP="009214CF">
            <w:pPr>
              <w:jc w:val="both"/>
              <w:rPr>
                <w:rFonts w:ascii="Arial" w:hAnsi="Arial" w:cs="Arial"/>
                <w:b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S-MAP</w:t>
            </w:r>
            <w:r w:rsidRPr="00600E95">
              <w:rPr>
                <w:rFonts w:ascii="Arial" w:hAnsi="Arial" w:cs="Arial"/>
                <w:bCs/>
              </w:rPr>
              <w:t xml:space="preserve"> = Sombra na malha (incluindo a própria malha) </w:t>
            </w:r>
            <w:r w:rsidRPr="009214CF">
              <w:rPr>
                <w:rFonts w:ascii="Arial" w:hAnsi="Arial" w:cs="Arial"/>
                <w:b/>
              </w:rPr>
              <w:t>[Equivalente a Receive Shadows/_ReceiveShadows/Keyword"_RECEIVE_SHADOWS_OFF"]</w:t>
            </w:r>
          </w:p>
          <w:p w14:paraId="1D886E87" w14:textId="72BA8BBE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ReceiveShadows ("Receive Shadows", Keyword)</w:t>
            </w:r>
            <w:r w:rsidRPr="00600E95">
              <w:rPr>
                <w:rFonts w:ascii="Arial" w:hAnsi="Arial" w:cs="Arial"/>
                <w:bCs/>
              </w:rPr>
              <w:t>: Controla se a malha recebe sombras de outras fontes.</w:t>
            </w:r>
          </w:p>
          <w:p w14:paraId="1604F29C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6DBFBAD" w14:textId="7D1C225B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S-SHAD</w:t>
            </w:r>
            <w:r w:rsidRPr="00600E95">
              <w:rPr>
                <w:rFonts w:ascii="Arial" w:hAnsi="Arial" w:cs="Arial"/>
                <w:bCs/>
              </w:rPr>
              <w:t xml:space="preserve"> = Recebe sombra apenas de si mesmo  </w:t>
            </w:r>
          </w:p>
          <w:p w14:paraId="5052EDBE" w14:textId="05026B8C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="0021275F" w:rsidRPr="009214CF">
              <w:rPr>
                <w:rFonts w:ascii="Arial" w:hAnsi="Arial" w:cs="Arial"/>
                <w:b/>
              </w:rPr>
              <w:t>_SShad</w:t>
            </w:r>
            <w:r w:rsidRPr="009214CF">
              <w:rPr>
                <w:rFonts w:ascii="Arial" w:hAnsi="Arial" w:cs="Arial"/>
                <w:b/>
              </w:rPr>
              <w:t xml:space="preserve"> ("</w:t>
            </w:r>
            <w:r w:rsidR="0021275F" w:rsidRPr="009214CF">
              <w:rPr>
                <w:rFonts w:ascii="Arial" w:hAnsi="Arial" w:cs="Arial"/>
                <w:b/>
              </w:rPr>
              <w:t>S-SHAD</w:t>
            </w:r>
            <w:r w:rsidRPr="009214CF">
              <w:rPr>
                <w:rFonts w:ascii="Arial" w:hAnsi="Arial" w:cs="Arial"/>
                <w:b/>
              </w:rPr>
              <w:t>", Float)</w:t>
            </w:r>
            <w:r w:rsidRPr="00600E95">
              <w:rPr>
                <w:rFonts w:ascii="Arial" w:hAnsi="Arial" w:cs="Arial"/>
                <w:bCs/>
              </w:rPr>
              <w:t>: Controla a sombra que a malha projeta apenas sobre si mesma.</w:t>
            </w:r>
          </w:p>
          <w:p w14:paraId="18778052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B828BA7" w14:textId="5C3CC0F8" w:rsidR="00600E95" w:rsidRPr="0021275F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1275F">
              <w:rPr>
                <w:rFonts w:ascii="Arial" w:hAnsi="Arial" w:cs="Arial"/>
                <w:b/>
                <w:sz w:val="28"/>
                <w:szCs w:val="28"/>
              </w:rPr>
              <w:t>==Edge (Outline)==</w:t>
            </w:r>
          </w:p>
          <w:p w14:paraId="1A34528C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44F8645" w14:textId="1D620AE8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On</w:t>
            </w:r>
            <w:r w:rsidRPr="00600E95">
              <w:rPr>
                <w:rFonts w:ascii="Arial" w:hAnsi="Arial" w:cs="Arial"/>
                <w:bCs/>
              </w:rPr>
              <w:t xml:space="preserve"> = Ativa o contorno</w:t>
            </w:r>
          </w:p>
          <w:p w14:paraId="59DEF4DC" w14:textId="3EF5CBFB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On ("On", Float)</w:t>
            </w:r>
            <w:r w:rsidRPr="00600E95">
              <w:rPr>
                <w:rFonts w:ascii="Arial" w:hAnsi="Arial" w:cs="Arial"/>
                <w:bCs/>
              </w:rPr>
              <w:t>: Controla a ativação do contorno (borda).</w:t>
            </w:r>
          </w:p>
          <w:p w14:paraId="5964760F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E120AFE" w14:textId="6DF6975C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Color</w:t>
            </w:r>
            <w:r w:rsidRPr="00600E95">
              <w:rPr>
                <w:rFonts w:ascii="Arial" w:hAnsi="Arial" w:cs="Arial"/>
                <w:bCs/>
              </w:rPr>
              <w:t xml:space="preserve"> = Cor do contorno, incluindo transparências</w:t>
            </w:r>
          </w:p>
          <w:p w14:paraId="153CA18B" w14:textId="7A02B73F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OutlineColor ("Color", Color)</w:t>
            </w:r>
            <w:r w:rsidRPr="00600E95">
              <w:rPr>
                <w:rFonts w:ascii="Arial" w:hAnsi="Arial" w:cs="Arial"/>
                <w:bCs/>
              </w:rPr>
              <w:t>: Define a cor do contorno ao redor da malha.</w:t>
            </w:r>
          </w:p>
          <w:p w14:paraId="520E214B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0320253F" w14:textId="6BD9CA75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Size</w:t>
            </w:r>
            <w:r w:rsidRPr="00600E95">
              <w:rPr>
                <w:rFonts w:ascii="Arial" w:hAnsi="Arial" w:cs="Arial"/>
                <w:bCs/>
              </w:rPr>
              <w:t xml:space="preserve"> = Tamanho/distância do contorno</w:t>
            </w:r>
          </w:p>
          <w:p w14:paraId="0341A40D" w14:textId="7AE3137E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EdgeSize ("Size", Float)</w:t>
            </w:r>
            <w:r w:rsidRPr="00600E95">
              <w:rPr>
                <w:rFonts w:ascii="Arial" w:hAnsi="Arial" w:cs="Arial"/>
                <w:bCs/>
              </w:rPr>
              <w:t>: Controla a espessura do contorno.</w:t>
            </w:r>
          </w:p>
          <w:p w14:paraId="083F491D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EE4A575" w14:textId="0AA324AD" w:rsidR="00600E95" w:rsidRPr="0021275F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1275F">
              <w:rPr>
                <w:rFonts w:ascii="Arial" w:hAnsi="Arial" w:cs="Arial"/>
                <w:b/>
                <w:sz w:val="28"/>
                <w:szCs w:val="28"/>
              </w:rPr>
              <w:lastRenderedPageBreak/>
              <w:t>==Texture/Memo==</w:t>
            </w:r>
          </w:p>
          <w:p w14:paraId="237283BF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B34F7DF" w14:textId="03315FB5" w:rsidR="00600E95" w:rsidRPr="00516B11" w:rsidRDefault="00600E95" w:rsidP="009214CF">
            <w:pPr>
              <w:jc w:val="both"/>
              <w:rPr>
                <w:rFonts w:ascii="Arial" w:hAnsi="Arial" w:cs="Arial"/>
                <w:b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516B11">
              <w:rPr>
                <w:rFonts w:ascii="Arial" w:hAnsi="Arial" w:cs="Arial"/>
                <w:b/>
              </w:rPr>
              <w:t>Texture</w:t>
            </w:r>
            <w:r w:rsidRPr="009214CF">
              <w:rPr>
                <w:rFonts w:ascii="Arial" w:hAnsi="Arial" w:cs="Arial"/>
                <w:bCs/>
              </w:rPr>
              <w:t xml:space="preserve"> = Textura do material</w:t>
            </w:r>
          </w:p>
          <w:p w14:paraId="3A161CC6" w14:textId="531C715E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MainTex ("Texture", 2D)</w:t>
            </w:r>
            <w:r w:rsidRPr="00600E95">
              <w:rPr>
                <w:rFonts w:ascii="Arial" w:hAnsi="Arial" w:cs="Arial"/>
                <w:bCs/>
              </w:rPr>
              <w:t>: Textura principal aplicada ao material.</w:t>
            </w:r>
          </w:p>
          <w:p w14:paraId="7D5AAE05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1AD2EAB5" w14:textId="2C227B2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Toon</w:t>
            </w:r>
            <w:r w:rsidRPr="00600E95">
              <w:rPr>
                <w:rFonts w:ascii="Arial" w:hAnsi="Arial" w:cs="Arial"/>
                <w:bCs/>
              </w:rPr>
              <w:t xml:space="preserve"> = Complementa o shading do objeto</w:t>
            </w:r>
          </w:p>
          <w:p w14:paraId="2882E305" w14:textId="0F6BFF95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ToonTex ("Toon", 2D)</w:t>
            </w:r>
            <w:r w:rsidRPr="00600E95">
              <w:rPr>
                <w:rFonts w:ascii="Arial" w:hAnsi="Arial" w:cs="Arial"/>
                <w:bCs/>
              </w:rPr>
              <w:t>: Textura toon, usada para shading estilo cartoon.</w:t>
            </w:r>
          </w:p>
          <w:p w14:paraId="39A02C98" w14:textId="77777777" w:rsidR="0021275F" w:rsidRPr="00600E95" w:rsidRDefault="0021275F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0DB99AF" w14:textId="78019A63" w:rsidR="0021275F" w:rsidRPr="00600E95" w:rsidRDefault="0021275F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UV Layer</w:t>
            </w:r>
            <w:r w:rsidRPr="00600E95">
              <w:rPr>
                <w:rFonts w:ascii="Arial" w:hAnsi="Arial" w:cs="Arial"/>
                <w:bCs/>
              </w:rPr>
              <w:t xml:space="preserve"> = Camada de UV a ser usada  </w:t>
            </w:r>
          </w:p>
          <w:p w14:paraId="13A3BFF2" w14:textId="54D7FE69" w:rsidR="0021275F" w:rsidRPr="00600E95" w:rsidRDefault="0021275F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UVLayer ("UV Layer", Float)</w:t>
            </w:r>
            <w:r w:rsidRPr="00600E95">
              <w:rPr>
                <w:rFonts w:ascii="Arial" w:hAnsi="Arial" w:cs="Arial"/>
                <w:bCs/>
              </w:rPr>
              <w:t>: Seleciona qual camada de UV será aplicada à textura.</w:t>
            </w:r>
          </w:p>
          <w:p w14:paraId="404BF24F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C9BA315" w14:textId="34906FE3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 xml:space="preserve">SPH </w:t>
            </w:r>
            <w:r w:rsidRPr="00600E95">
              <w:rPr>
                <w:rFonts w:ascii="Arial" w:hAnsi="Arial" w:cs="Arial"/>
                <w:bCs/>
              </w:rPr>
              <w:t>= Reflexão artificial para complementar o Specular</w:t>
            </w:r>
          </w:p>
          <w:p w14:paraId="39CC2310" w14:textId="3641D74A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SphereCube ("SPH", CUBE)</w:t>
            </w:r>
            <w:r w:rsidRPr="00600E95">
              <w:rPr>
                <w:rFonts w:ascii="Arial" w:hAnsi="Arial" w:cs="Arial"/>
                <w:bCs/>
              </w:rPr>
              <w:t>: Textura cúbica usada para reflexões artificiais.</w:t>
            </w:r>
          </w:p>
          <w:p w14:paraId="6769ECC2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5ACC769" w14:textId="7E2A4B18" w:rsidR="00600E95" w:rsidRPr="004A041E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4A041E">
              <w:rPr>
                <w:rFonts w:ascii="Arial" w:hAnsi="Arial" w:cs="Arial"/>
                <w:b/>
                <w:sz w:val="28"/>
                <w:szCs w:val="28"/>
              </w:rPr>
              <w:t>==Effects==</w:t>
            </w:r>
          </w:p>
          <w:p w14:paraId="306AE76E" w14:textId="77777777" w:rsidR="00600E95" w:rsidRPr="004A041E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103D2A1A" w14:textId="4022BCAC" w:rsidR="00600E95" w:rsidRPr="004A041E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 xml:space="preserve">Disabled </w:t>
            </w:r>
            <w:r w:rsidRPr="004A041E">
              <w:rPr>
                <w:rFonts w:ascii="Arial" w:hAnsi="Arial" w:cs="Arial"/>
                <w:bCs/>
              </w:rPr>
              <w:t>= Não faz nada</w:t>
            </w:r>
          </w:p>
          <w:p w14:paraId="1584D155" w14:textId="6E6AA5E3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9214CF">
              <w:rPr>
                <w:rFonts w:ascii="Arial" w:hAnsi="Arial" w:cs="Arial"/>
                <w:bCs/>
              </w:rPr>
              <w:t xml:space="preserve">  </w:t>
            </w: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_EFFECTS ("Effects", Float)</w:t>
            </w:r>
            <w:r w:rsidRPr="00600E95">
              <w:rPr>
                <w:rFonts w:ascii="Arial" w:hAnsi="Arial" w:cs="Arial"/>
                <w:bCs/>
              </w:rPr>
              <w:t>: Desativa os efeitos.</w:t>
            </w:r>
          </w:p>
          <w:p w14:paraId="235F71F6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1FA3BA2B" w14:textId="440887C1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Multi-Sphere</w:t>
            </w:r>
            <w:r w:rsidRPr="00600E95">
              <w:rPr>
                <w:rFonts w:ascii="Arial" w:hAnsi="Arial" w:cs="Arial"/>
                <w:bCs/>
              </w:rPr>
              <w:t xml:space="preserve"> = Multiplica um mapa de esfera brilhante (reflexão metálica)</w:t>
            </w:r>
          </w:p>
          <w:p w14:paraId="6729C841" w14:textId="1D5E5424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EFFECTS ("Effects", Float)</w:t>
            </w:r>
            <w:r w:rsidRPr="00600E95">
              <w:rPr>
                <w:rFonts w:ascii="Arial" w:hAnsi="Arial" w:cs="Arial"/>
                <w:bCs/>
              </w:rPr>
              <w:t>: Ativa o efeito de múltiplas esferas brilhantes.</w:t>
            </w:r>
          </w:p>
          <w:p w14:paraId="48F44E23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F667D77" w14:textId="3D6E49E8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Add-Sphere</w:t>
            </w:r>
            <w:r w:rsidRPr="00600E95">
              <w:rPr>
                <w:rFonts w:ascii="Arial" w:hAnsi="Arial" w:cs="Arial"/>
                <w:bCs/>
              </w:rPr>
              <w:t xml:space="preserve"> = Cria um mapa de esfera brilhante (reflexão prática)</w:t>
            </w:r>
          </w:p>
          <w:p w14:paraId="79E81585" w14:textId="1A693D2C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EFFECTS ("Effects", Float)</w:t>
            </w:r>
            <w:r w:rsidRPr="00600E95">
              <w:rPr>
                <w:rFonts w:ascii="Arial" w:hAnsi="Arial" w:cs="Arial"/>
                <w:bCs/>
              </w:rPr>
              <w:t>: Ativa o efeito de adição de esferas brilhantes.</w:t>
            </w:r>
          </w:p>
          <w:p w14:paraId="578E809B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10E8ACBA" w14:textId="09515BFF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 xml:space="preserve">Sub-Tex </w:t>
            </w:r>
            <w:r w:rsidRPr="00600E95">
              <w:rPr>
                <w:rFonts w:ascii="Arial" w:hAnsi="Arial" w:cs="Arial"/>
                <w:bCs/>
              </w:rPr>
              <w:t>= Adiciona uma camada de textura UV extra para efeitos mais complexos</w:t>
            </w:r>
          </w:p>
          <w:p w14:paraId="49371D0F" w14:textId="07A27839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EFFECTS ("Effects", Float)</w:t>
            </w:r>
            <w:r w:rsidRPr="00600E95">
              <w:rPr>
                <w:rFonts w:ascii="Arial" w:hAnsi="Arial" w:cs="Arial"/>
                <w:bCs/>
              </w:rPr>
              <w:t>: Troca o uso da textura cúbica para usar uma subtextura, aplicando-a a outra camada UV.</w:t>
            </w:r>
          </w:p>
          <w:p w14:paraId="626298D8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B8E92D9" w14:textId="0F1DE257" w:rsidR="00600E95" w:rsidRPr="0021275F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1275F">
              <w:rPr>
                <w:rFonts w:ascii="Arial" w:hAnsi="Arial" w:cs="Arial"/>
                <w:b/>
                <w:sz w:val="28"/>
                <w:szCs w:val="28"/>
              </w:rPr>
              <w:t>==Configurações de Efeitos Personalizados==</w:t>
            </w:r>
          </w:p>
          <w:p w14:paraId="27A47CC1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C52BD92" w14:textId="7C1B7BDC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Specular Intensity</w:t>
            </w:r>
            <w:r w:rsidRPr="00600E95">
              <w:rPr>
                <w:rFonts w:ascii="Arial" w:hAnsi="Arial" w:cs="Arial"/>
                <w:bCs/>
              </w:rPr>
              <w:t xml:space="preserve"> = Define a intensidade do brilho especular</w:t>
            </w:r>
          </w:p>
          <w:p w14:paraId="3D3F727D" w14:textId="700A45AC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SpecularIntensity ("Specular Intensity", Range(0, 1))</w:t>
            </w:r>
            <w:r w:rsidRPr="00600E95">
              <w:rPr>
                <w:rFonts w:ascii="Arial" w:hAnsi="Arial" w:cs="Arial"/>
                <w:bCs/>
              </w:rPr>
              <w:t>: Intensidade do brilho especular.</w:t>
            </w:r>
          </w:p>
          <w:p w14:paraId="46180757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22DE7DF5" w14:textId="5844E9BF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 xml:space="preserve">SPH Opacity </w:t>
            </w:r>
            <w:r w:rsidRPr="00600E95">
              <w:rPr>
                <w:rFonts w:ascii="Arial" w:hAnsi="Arial" w:cs="Arial"/>
                <w:bCs/>
              </w:rPr>
              <w:t>= Define a opacidade da Textura cúbica</w:t>
            </w:r>
          </w:p>
          <w:p w14:paraId="4C92E251" w14:textId="6F6160A5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SPHOpacity ("SPH Opacity", Range(0, 1))</w:t>
            </w:r>
            <w:r w:rsidRPr="00600E95">
              <w:rPr>
                <w:rFonts w:ascii="Arial" w:hAnsi="Arial" w:cs="Arial"/>
                <w:bCs/>
              </w:rPr>
              <w:t>: Opacidade da textura cúbica.</w:t>
            </w:r>
          </w:p>
          <w:p w14:paraId="3A010DC0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5794DCC" w14:textId="536C7ED3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Shadow Luminescence</w:t>
            </w:r>
            <w:r w:rsidRPr="00600E95">
              <w:rPr>
                <w:rFonts w:ascii="Arial" w:hAnsi="Arial" w:cs="Arial"/>
                <w:bCs/>
              </w:rPr>
              <w:t xml:space="preserve"> = Intensidade da sombra</w:t>
            </w:r>
          </w:p>
          <w:p w14:paraId="29AA7D27" w14:textId="266EFD5F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ShadowLum ("Shadow Luminescence", Range(0, 10))</w:t>
            </w:r>
            <w:r w:rsidRPr="00600E95">
              <w:rPr>
                <w:rFonts w:ascii="Arial" w:hAnsi="Arial" w:cs="Arial"/>
                <w:bCs/>
              </w:rPr>
              <w:t>: Luminescência das sombras.</w:t>
            </w:r>
          </w:p>
          <w:p w14:paraId="0C90062E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0C49D15B" w14:textId="031AF734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HDR</w:t>
            </w:r>
            <w:r w:rsidRPr="00600E95">
              <w:rPr>
                <w:rFonts w:ascii="Arial" w:hAnsi="Arial" w:cs="Arial"/>
                <w:bCs/>
              </w:rPr>
              <w:t xml:space="preserve"> = Faz o objeto brilhar no escuro</w:t>
            </w:r>
          </w:p>
          <w:p w14:paraId="06F13DD8" w14:textId="36EFDDF2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HDR ("HDR", Range(1, 1000))</w:t>
            </w:r>
            <w:r w:rsidRPr="00600E95">
              <w:rPr>
                <w:rFonts w:ascii="Arial" w:hAnsi="Arial" w:cs="Arial"/>
                <w:bCs/>
              </w:rPr>
              <w:t>: Controla o mapeamento HDR.</w:t>
            </w:r>
          </w:p>
          <w:p w14:paraId="6FDE3A44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B6E48C0" w14:textId="33CF1D22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 xml:space="preserve">Toon Tone </w:t>
            </w:r>
            <w:r w:rsidRPr="00600E95">
              <w:rPr>
                <w:rFonts w:ascii="Arial" w:hAnsi="Arial" w:cs="Arial"/>
                <w:bCs/>
              </w:rPr>
              <w:t>= Ajusta o tom da sombra Toon</w:t>
            </w:r>
          </w:p>
          <w:p w14:paraId="10E9C5F2" w14:textId="5F6FAC87" w:rsidR="00600E95" w:rsidRPr="00600E95" w:rsidRDefault="00600E95" w:rsidP="009214CF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4A041E">
              <w:rPr>
                <w:rFonts w:ascii="Arial" w:hAnsi="Arial" w:cs="Arial"/>
                <w:bCs/>
              </w:rPr>
              <w:t xml:space="preserve">  </w:t>
            </w:r>
            <w:r w:rsidRPr="00600E95">
              <w:rPr>
                <w:rFonts w:ascii="Arial" w:hAnsi="Arial" w:cs="Arial"/>
                <w:bCs/>
                <w:lang w:val="en-US"/>
              </w:rPr>
              <w:t xml:space="preserve">- </w:t>
            </w:r>
            <w:r w:rsidRPr="009214CF">
              <w:rPr>
                <w:rFonts w:ascii="Arial" w:hAnsi="Arial" w:cs="Arial"/>
                <w:b/>
                <w:lang w:val="en-US"/>
              </w:rPr>
              <w:t>_ToonTone ("Toon Tone", Vector)</w:t>
            </w:r>
            <w:r w:rsidRPr="00600E95">
              <w:rPr>
                <w:rFonts w:ascii="Arial" w:hAnsi="Arial" w:cs="Arial"/>
                <w:bCs/>
                <w:lang w:val="en-US"/>
              </w:rPr>
              <w:t>: Define o tom do shading toon.</w:t>
            </w:r>
          </w:p>
          <w:p w14:paraId="735B805F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1858A3D7" w14:textId="4E4627DD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Multiple Lights</w:t>
            </w:r>
            <w:r w:rsidRPr="00600E95">
              <w:rPr>
                <w:rFonts w:ascii="Arial" w:hAnsi="Arial" w:cs="Arial"/>
                <w:bCs/>
              </w:rPr>
              <w:t xml:space="preserve"> = Permite o objeto receber múltiplas luzes</w:t>
            </w:r>
          </w:p>
          <w:p w14:paraId="1B92352A" w14:textId="625CED56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MultipleLights ("Multiple Lights", Float)</w:t>
            </w:r>
            <w:r w:rsidRPr="00600E95">
              <w:rPr>
                <w:rFonts w:ascii="Arial" w:hAnsi="Arial" w:cs="Arial"/>
                <w:bCs/>
              </w:rPr>
              <w:t>: Ativa ou desativa o suporte para múltiplas luzes.</w:t>
            </w:r>
          </w:p>
          <w:p w14:paraId="530E5FBA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97B49BF" w14:textId="4B26304D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Fog</w:t>
            </w:r>
            <w:r w:rsidRPr="00600E95">
              <w:rPr>
                <w:rFonts w:ascii="Arial" w:hAnsi="Arial" w:cs="Arial"/>
                <w:bCs/>
              </w:rPr>
              <w:t xml:space="preserve"> = Liga e desliga a neblina</w:t>
            </w:r>
          </w:p>
          <w:p w14:paraId="7C9A9B04" w14:textId="43330EC6" w:rsidR="0069576D" w:rsidRPr="00600E95" w:rsidRDefault="00600E95" w:rsidP="009214CF">
            <w:pPr>
              <w:ind w:firstLine="156"/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_Fog ("Fog", Float)</w:t>
            </w:r>
            <w:r w:rsidRPr="00600E95">
              <w:rPr>
                <w:rFonts w:ascii="Arial" w:hAnsi="Arial" w:cs="Arial"/>
                <w:bCs/>
              </w:rPr>
              <w:t>: Ativa ou desativa o suporte para neblina.</w:t>
            </w:r>
          </w:p>
          <w:p w14:paraId="2E6235BF" w14:textId="77777777" w:rsidR="00600E95" w:rsidRPr="00600E95" w:rsidRDefault="00600E95" w:rsidP="009214CF">
            <w:pPr>
              <w:ind w:firstLine="156"/>
              <w:jc w:val="both"/>
              <w:rPr>
                <w:rFonts w:ascii="Arial" w:hAnsi="Arial" w:cs="Arial"/>
              </w:rPr>
            </w:pPr>
          </w:p>
          <w:p w14:paraId="5239DA1E" w14:textId="77777777" w:rsidR="00893D0A" w:rsidRPr="00A10B52" w:rsidRDefault="00893D0A" w:rsidP="00921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3D0A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893D0A">
              <w:rPr>
                <w:rFonts w:ascii="Arial" w:hAnsi="Arial" w:cs="Arial"/>
                <w:b/>
                <w:sz w:val="24"/>
                <w:szCs w:val="24"/>
              </w:rPr>
              <w:t>"Surface Options"</w:t>
            </w:r>
            <w:r w:rsidRPr="00893D0A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Pr="00893D0A">
              <w:rPr>
                <w:rFonts w:ascii="Arial" w:hAnsi="Arial" w:cs="Arial"/>
                <w:b/>
                <w:sz w:val="24"/>
                <w:szCs w:val="24"/>
              </w:rPr>
              <w:t>"Advanced Options"</w:t>
            </w:r>
            <w:r w:rsidR="00AF1C62">
              <w:rPr>
                <w:rFonts w:ascii="Arial" w:hAnsi="Arial" w:cs="Arial"/>
                <w:sz w:val="24"/>
                <w:szCs w:val="24"/>
              </w:rPr>
              <w:t xml:space="preserve"> são padrões da U</w:t>
            </w:r>
            <w:r w:rsidRPr="00893D0A">
              <w:rPr>
                <w:rFonts w:ascii="Arial" w:hAnsi="Arial" w:cs="Arial"/>
                <w:sz w:val="24"/>
                <w:szCs w:val="24"/>
              </w:rPr>
              <w:t>nity que exigem um conhecimento prévio de suas funcionalidad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70770" w14:paraId="7F49BE9C" w14:textId="77777777" w:rsidTr="00A10B52">
        <w:tc>
          <w:tcPr>
            <w:tcW w:w="10456" w:type="dxa"/>
          </w:tcPr>
          <w:p w14:paraId="587D53DB" w14:textId="77777777" w:rsidR="00470770" w:rsidRDefault="00470770" w:rsidP="001E43A1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pt-BR"/>
              </w:rPr>
            </w:pPr>
            <w:r w:rsidRPr="00470770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pt-BR"/>
              </w:rPr>
              <w:lastRenderedPageBreak/>
              <w:t>Bugs conhecidos</w:t>
            </w:r>
          </w:p>
          <w:p w14:paraId="4EC2C5B8" w14:textId="77777777" w:rsidR="00470770" w:rsidRDefault="00470770" w:rsidP="00470770">
            <w:pPr>
              <w:jc w:val="both"/>
              <w:rPr>
                <w:rFonts w:ascii="Arial" w:hAnsi="Arial" w:cs="Arial"/>
                <w:noProof/>
                <w:lang w:eastAsia="pt-BR"/>
              </w:rPr>
            </w:pPr>
            <w:r w:rsidRPr="00470770">
              <w:rPr>
                <w:rFonts w:ascii="Arial" w:hAnsi="Arial" w:cs="Arial"/>
                <w:b/>
                <w:bCs/>
                <w:noProof/>
                <w:lang w:eastAsia="pt-BR"/>
              </w:rPr>
              <w:t>Decal não aparece na Build:</w:t>
            </w:r>
            <w:r w:rsidRPr="00470770">
              <w:rPr>
                <w:rFonts w:ascii="Arial" w:hAnsi="Arial" w:cs="Arial"/>
                <w:noProof/>
                <w:lang w:eastAsia="pt-BR"/>
              </w:rPr>
              <w:t xml:space="preserve"> Para resolver isso, adicione o módulo de Decal a todos os 'Universal Renderer Data' no seu projeto.</w:t>
            </w:r>
          </w:p>
          <w:p w14:paraId="2D7D56FF" w14:textId="77777777" w:rsidR="00470770" w:rsidRDefault="00932AD1" w:rsidP="00470770">
            <w:pPr>
              <w:jc w:val="both"/>
              <w:rPr>
                <w:rFonts w:ascii="Arial" w:hAnsi="Arial" w:cs="Arial"/>
                <w:noProof/>
                <w:lang w:eastAsia="pt-BR"/>
              </w:rPr>
            </w:pPr>
            <w:r w:rsidRPr="00932AD1">
              <w:rPr>
                <w:rFonts w:ascii="Arial" w:hAnsi="Arial" w:cs="Arial"/>
                <w:b/>
                <w:bCs/>
                <w:noProof/>
                <w:lang w:eastAsia="pt-BR"/>
              </w:rPr>
              <w:t xml:space="preserve">Sombras distorcidas ao usar Morph: </w:t>
            </w:r>
            <w:r w:rsidRPr="00932AD1">
              <w:rPr>
                <w:rFonts w:ascii="Arial" w:hAnsi="Arial" w:cs="Arial"/>
                <w:noProof/>
                <w:lang w:eastAsia="pt-BR"/>
              </w:rPr>
              <w:t xml:space="preserve">Para resolver isso, habilite a opção 'Legacy Blend Shape </w:t>
            </w:r>
            <w:r w:rsidRPr="00932AD1">
              <w:rPr>
                <w:rFonts w:ascii="Arial" w:hAnsi="Arial" w:cs="Arial"/>
                <w:noProof/>
                <w:lang w:eastAsia="pt-BR"/>
              </w:rPr>
              <w:lastRenderedPageBreak/>
              <w:t xml:space="preserve">Normals' no </w:t>
            </w:r>
            <w:r w:rsidRPr="00932AD1">
              <w:rPr>
                <w:rFonts w:ascii="Arial" w:hAnsi="Arial" w:cs="Arial"/>
                <w:b/>
                <w:bCs/>
                <w:noProof/>
                <w:lang w:eastAsia="pt-BR"/>
              </w:rPr>
              <w:t>.FBX</w:t>
            </w:r>
            <w:r w:rsidRPr="00932AD1">
              <w:rPr>
                <w:rFonts w:ascii="Arial" w:hAnsi="Arial" w:cs="Arial"/>
                <w:noProof/>
                <w:lang w:eastAsia="pt-BR"/>
              </w:rPr>
              <w:t xml:space="preserve"> (ou modelo 3D)  ao importar do Unity.</w:t>
            </w:r>
          </w:p>
          <w:p w14:paraId="3867C051" w14:textId="149F1129" w:rsidR="00932AD1" w:rsidRPr="00470770" w:rsidRDefault="0083562E" w:rsidP="00470770">
            <w:pPr>
              <w:jc w:val="both"/>
              <w:rPr>
                <w:rFonts w:ascii="Arial" w:hAnsi="Arial" w:cs="Arial"/>
                <w:noProof/>
                <w:lang w:eastAsia="pt-BR"/>
              </w:rPr>
            </w:pPr>
            <w:r w:rsidRPr="0083562E">
              <w:rPr>
                <w:rFonts w:ascii="Arial" w:hAnsi="Arial" w:cs="Arial"/>
                <w:b/>
                <w:bCs/>
                <w:noProof/>
                <w:lang w:eastAsia="pt-BR"/>
              </w:rPr>
              <w:t>Luz atravessando objetos:</w:t>
            </w:r>
            <w:r w:rsidRPr="0083562E">
              <w:rPr>
                <w:rFonts w:ascii="Arial" w:hAnsi="Arial" w:cs="Arial"/>
                <w:noProof/>
                <w:lang w:eastAsia="pt-BR"/>
              </w:rPr>
              <w:t xml:space="preserve"> Adicione um 'Directional Light' com pelo menos 0,001 de Intensity para atualizar o </w:t>
            </w:r>
            <w:r w:rsidR="00096129">
              <w:rPr>
                <w:rFonts w:ascii="Arial" w:hAnsi="Arial" w:cs="Arial"/>
                <w:noProof/>
                <w:lang w:eastAsia="pt-BR"/>
              </w:rPr>
              <w:t>D</w:t>
            </w:r>
            <w:r w:rsidR="00096129" w:rsidRPr="00096129">
              <w:rPr>
                <w:rFonts w:ascii="Arial" w:hAnsi="Arial" w:cs="Arial"/>
                <w:noProof/>
                <w:lang w:eastAsia="pt-BR"/>
              </w:rPr>
              <w:t xml:space="preserve">ynamic </w:t>
            </w:r>
            <w:r w:rsidRPr="0083562E">
              <w:rPr>
                <w:rFonts w:ascii="Arial" w:hAnsi="Arial" w:cs="Arial"/>
                <w:noProof/>
                <w:lang w:eastAsia="pt-BR"/>
              </w:rPr>
              <w:t>Lightmap</w:t>
            </w:r>
          </w:p>
        </w:tc>
      </w:tr>
    </w:tbl>
    <w:p w14:paraId="720EE1DC" w14:textId="77777777" w:rsidR="006A2A06" w:rsidRDefault="006A2A06" w:rsidP="00BE4903">
      <w:pPr>
        <w:rPr>
          <w:rFonts w:ascii="Arial" w:hAnsi="Arial" w:cs="Arial"/>
          <w:sz w:val="28"/>
          <w:szCs w:val="28"/>
        </w:rPr>
      </w:pPr>
    </w:p>
    <w:p w14:paraId="3FFBA970" w14:textId="77777777" w:rsidR="00D069F4" w:rsidRPr="008345CA" w:rsidRDefault="00D069F4" w:rsidP="0097250D">
      <w:pPr>
        <w:rPr>
          <w:rFonts w:ascii="Arial" w:hAnsi="Arial" w:cs="Arial"/>
          <w:sz w:val="28"/>
          <w:szCs w:val="28"/>
        </w:rPr>
      </w:pPr>
    </w:p>
    <w:p w14:paraId="349FF28C" w14:textId="77777777" w:rsidR="0065690C" w:rsidRPr="008345CA" w:rsidRDefault="008345CA" w:rsidP="0065690C">
      <w:pPr>
        <w:jc w:val="center"/>
        <w:rPr>
          <w:rStyle w:val="rynqvb"/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t xml:space="preserve">Explicações dos </w:t>
      </w:r>
      <w:r w:rsidR="0065690C" w:rsidRPr="008345CA">
        <w:rPr>
          <w:rStyle w:val="rynqvb"/>
          <w:rFonts w:ascii="Arial" w:hAnsi="Arial" w:cs="Arial"/>
          <w:b/>
          <w:bCs/>
          <w:sz w:val="36"/>
          <w:szCs w:val="36"/>
        </w:rPr>
        <w:t>Script</w:t>
      </w:r>
      <w:r w:rsidR="001856C8">
        <w:rPr>
          <w:rStyle w:val="rynqvb"/>
          <w:rFonts w:ascii="Arial" w:hAnsi="Arial" w:cs="Arial"/>
          <w:b/>
          <w:bCs/>
          <w:sz w:val="36"/>
          <w:szCs w:val="36"/>
        </w:rPr>
        <w:t>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26CC" w:rsidRPr="008345CA" w14:paraId="70BE4F7B" w14:textId="77777777" w:rsidTr="00FF26CC">
        <w:tc>
          <w:tcPr>
            <w:tcW w:w="10456" w:type="dxa"/>
          </w:tcPr>
          <w:p w14:paraId="7728BBEC" w14:textId="77777777" w:rsidR="00FF26CC" w:rsidRPr="00D33522" w:rsidRDefault="005B6038" w:rsidP="005B60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3352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ree Camera</w:t>
            </w:r>
          </w:p>
        </w:tc>
      </w:tr>
      <w:tr w:rsidR="00FF26CC" w:rsidRPr="008345CA" w14:paraId="158E381C" w14:textId="77777777" w:rsidTr="00FF26CC">
        <w:tc>
          <w:tcPr>
            <w:tcW w:w="10456" w:type="dxa"/>
          </w:tcPr>
          <w:p w14:paraId="4FFC2089" w14:textId="77777777" w:rsidR="005B6038" w:rsidRPr="00D33522" w:rsidRDefault="005B6038" w:rsidP="004C7C5F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Este script define uma classe </w:t>
            </w:r>
            <w:r w:rsidRPr="00D33522">
              <w:rPr>
                <w:rFonts w:ascii="Arial" w:hAnsi="Arial" w:cs="Arial"/>
                <w:b/>
                <w:bCs/>
              </w:rPr>
              <w:t>`FreeCamera`</w:t>
            </w:r>
            <w:r w:rsidRPr="00D33522">
              <w:rPr>
                <w:rFonts w:ascii="Arial" w:hAnsi="Arial" w:cs="Arial"/>
              </w:rPr>
              <w:t xml:space="preserve"> em C# para ser usada em um projeto Unity. Ele permite que a câmera se mova livremente no espaço 3D, respondendo a entradas do teclado e do mouse. A seguir está uma explicação detalhada do script:</w:t>
            </w:r>
          </w:p>
          <w:p w14:paraId="1679158B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3E3C2CF2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3522">
              <w:rPr>
                <w:rFonts w:ascii="Arial" w:hAnsi="Arial" w:cs="Arial"/>
                <w:b/>
                <w:bCs/>
                <w:sz w:val="28"/>
                <w:szCs w:val="28"/>
              </w:rPr>
              <w:t>Declarações e Atributos da Classe</w:t>
            </w:r>
          </w:p>
          <w:p w14:paraId="25950347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60AB7995" w14:textId="77777777" w:rsidR="005B6038" w:rsidRPr="00D33522" w:rsidRDefault="005B6038" w:rsidP="005B6038">
            <w:pPr>
              <w:rPr>
                <w:rFonts w:ascii="Arial" w:hAnsi="Arial" w:cs="Arial"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1. Dependências e Configurações Iniciais</w:t>
            </w:r>
            <w:r w:rsidRPr="00D3352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D642B36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</w:t>
            </w:r>
            <w:r w:rsidRPr="00D33522">
              <w:rPr>
                <w:rFonts w:ascii="Arial" w:hAnsi="Arial" w:cs="Arial"/>
              </w:rPr>
              <w:object w:dxaOrig="11004" w:dyaOrig="1632" w14:anchorId="780D02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0.2pt;height:82.2pt" o:ole="">
                  <v:imagedata r:id="rId16" o:title="" cropright="25854f"/>
                </v:shape>
                <o:OLEObject Type="Embed" ProgID="PBrush" ShapeID="_x0000_i1025" DrawAspect="Content" ObjectID="_1792883748" r:id="rId17"/>
              </w:object>
            </w:r>
          </w:p>
          <w:p w14:paraId="76DA8789" w14:textId="77777777" w:rsidR="005B6038" w:rsidRPr="00D33522" w:rsidRDefault="005B6038" w:rsidP="004C7C5F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RequireComponent(typeof(Camera))`</w:t>
            </w:r>
            <w:r w:rsidRPr="00D33522">
              <w:rPr>
                <w:rFonts w:ascii="Arial" w:hAnsi="Arial" w:cs="Arial"/>
              </w:rPr>
              <w:t xml:space="preserve">: Garante que o objeto ao qual este script é anexado tenha um componente </w:t>
            </w:r>
            <w:r w:rsidRPr="00D33522">
              <w:rPr>
                <w:rFonts w:ascii="Arial" w:hAnsi="Arial" w:cs="Arial"/>
                <w:b/>
                <w:bCs/>
              </w:rPr>
              <w:t>`Camera`</w:t>
            </w:r>
            <w:r w:rsidRPr="00D33522">
              <w:rPr>
                <w:rFonts w:ascii="Arial" w:hAnsi="Arial" w:cs="Arial"/>
              </w:rPr>
              <w:t>.</w:t>
            </w:r>
          </w:p>
          <w:p w14:paraId="388E9991" w14:textId="77777777" w:rsidR="005B6038" w:rsidRPr="00D33522" w:rsidRDefault="005B6038" w:rsidP="004C7C5F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AddComponentMenu("MMD Collection/Free Camera")`:</w:t>
            </w:r>
            <w:r w:rsidRPr="00D33522">
              <w:rPr>
                <w:rFonts w:ascii="Arial" w:hAnsi="Arial" w:cs="Arial"/>
              </w:rPr>
              <w:t xml:space="preserve"> Adiciona este script ao menu de componentes, sob o caminho especificado.</w:t>
            </w:r>
          </w:p>
          <w:p w14:paraId="51A620D3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6D460DA0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2. Variáveis de Configuração da Câmera:</w:t>
            </w:r>
          </w:p>
          <w:p w14:paraId="33859E33" w14:textId="77777777" w:rsidR="005B6038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Pr="00D33522">
              <w:object w:dxaOrig="8064" w:dyaOrig="2688" w14:anchorId="2620CBB5">
                <v:shape id="_x0000_i1026" type="#_x0000_t75" style="width:340.2pt;height:113.4pt" o:ole="">
                  <v:imagedata r:id="rId18" o:title=""/>
                </v:shape>
                <o:OLEObject Type="Embed" ProgID="PBrush" ShapeID="_x0000_i1026" DrawAspect="Content" ObjectID="_1792883749" r:id="rId19"/>
              </w:object>
            </w:r>
          </w:p>
          <w:p w14:paraId="2812D3BC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movementSpeed`</w:t>
            </w:r>
            <w:r w:rsidRPr="00D33522">
              <w:rPr>
                <w:rFonts w:ascii="Arial" w:hAnsi="Arial" w:cs="Arial"/>
              </w:rPr>
              <w:t>: Velocidade padrão de movimento da câmera.</w:t>
            </w:r>
          </w:p>
          <w:p w14:paraId="75519887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fastMovementSpeed`</w:t>
            </w:r>
            <w:r w:rsidRPr="00D33522">
              <w:rPr>
                <w:rFonts w:ascii="Arial" w:hAnsi="Arial" w:cs="Arial"/>
              </w:rPr>
              <w:t>: Velocidade aumentada de movimento quando o modo rápido está ativado.</w:t>
            </w:r>
          </w:p>
          <w:p w14:paraId="56556CF3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`</w:t>
            </w:r>
            <w:r w:rsidRPr="00D33522">
              <w:rPr>
                <w:rFonts w:ascii="Arial" w:hAnsi="Arial" w:cs="Arial"/>
                <w:b/>
                <w:bCs/>
              </w:rPr>
              <w:t>sensitivity`</w:t>
            </w:r>
            <w:r w:rsidRPr="00D33522">
              <w:rPr>
                <w:rFonts w:ascii="Arial" w:hAnsi="Arial" w:cs="Arial"/>
              </w:rPr>
              <w:t>: Sensibilidade do mouse para rotação.</w:t>
            </w:r>
          </w:p>
          <w:p w14:paraId="26419480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zoomSensitivity`</w:t>
            </w:r>
            <w:r w:rsidRPr="00D33522">
              <w:rPr>
                <w:rFonts w:ascii="Arial" w:hAnsi="Arial" w:cs="Arial"/>
              </w:rPr>
              <w:t xml:space="preserve"> e </w:t>
            </w:r>
            <w:r w:rsidRPr="00D33522">
              <w:rPr>
                <w:rFonts w:ascii="Arial" w:hAnsi="Arial" w:cs="Arial"/>
                <w:b/>
                <w:bCs/>
              </w:rPr>
              <w:t>`fastZoomSensitivity`</w:t>
            </w:r>
            <w:r w:rsidRPr="00D33522">
              <w:rPr>
                <w:rFonts w:ascii="Arial" w:hAnsi="Arial" w:cs="Arial"/>
              </w:rPr>
              <w:t>: Sensibilidade para o zoom (normal e rápido).</w:t>
            </w:r>
          </w:p>
          <w:p w14:paraId="3CEAAD65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120ACCB1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3. Configurações de Teclas:</w:t>
            </w:r>
          </w:p>
          <w:p w14:paraId="435B6357" w14:textId="77777777" w:rsidR="00F863A8" w:rsidRPr="00D33522" w:rsidRDefault="005B6038" w:rsidP="005B6038">
            <w:r w:rsidRPr="00D33522">
              <w:rPr>
                <w:rFonts w:ascii="Arial" w:hAnsi="Arial" w:cs="Arial"/>
              </w:rPr>
              <w:lastRenderedPageBreak/>
              <w:t xml:space="preserve">   </w:t>
            </w:r>
            <w:r w:rsidR="00D069F4" w:rsidRPr="00D33522">
              <w:object w:dxaOrig="6468" w:dyaOrig="6120" w14:anchorId="5333A676">
                <v:shape id="_x0000_i1027" type="#_x0000_t75" style="width:340.8pt;height:321pt" o:ole="">
                  <v:imagedata r:id="rId20" o:title=""/>
                </v:shape>
                <o:OLEObject Type="Embed" ProgID="PBrush" ShapeID="_x0000_i1027" DrawAspect="Content" ObjectID="_1792883750" r:id="rId21"/>
              </w:object>
            </w:r>
          </w:p>
          <w:p w14:paraId="23FECD8F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Define teclas para mover a câmera em diferentes direções e alternar modos.</w:t>
            </w:r>
          </w:p>
          <w:p w14:paraId="0120AF56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5DF31530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4. Configurações de Eixos:</w:t>
            </w:r>
          </w:p>
          <w:p w14:paraId="5180ACF4" w14:textId="77777777" w:rsidR="00F863A8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F863A8" w:rsidRPr="00D33522">
              <w:object w:dxaOrig="6528" w:dyaOrig="1836" w14:anchorId="7F85D02F">
                <v:shape id="_x0000_i1028" type="#_x0000_t75" style="width:339.6pt;height:95.4pt" o:ole="">
                  <v:imagedata r:id="rId22" o:title=""/>
                </v:shape>
                <o:OLEObject Type="Embed" ProgID="PBrush" ShapeID="_x0000_i1028" DrawAspect="Content" ObjectID="_1792883751" r:id="rId23"/>
              </w:object>
            </w:r>
          </w:p>
          <w:p w14:paraId="5077DBC4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Define os eixos do mouse para zoom e rotação.</w:t>
            </w:r>
          </w:p>
          <w:p w14:paraId="2136C0DA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4C912C15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5. Variável Privada:</w:t>
            </w:r>
          </w:p>
          <w:p w14:paraId="78550701" w14:textId="77777777" w:rsidR="00F863A8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F863A8" w:rsidRPr="00D33522">
              <w:object w:dxaOrig="6276" w:dyaOrig="756" w14:anchorId="4B909AAD">
                <v:shape id="_x0000_i1029" type="#_x0000_t75" style="width:340.2pt;height:40.2pt" o:ole="">
                  <v:imagedata r:id="rId24" o:title=""/>
                </v:shape>
                <o:OLEObject Type="Embed" ProgID="PBrush" ShapeID="_x0000_i1029" DrawAspect="Content" ObjectID="_1792883752" r:id="rId25"/>
              </w:object>
            </w:r>
          </w:p>
          <w:p w14:paraId="70FAA859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looking`</w:t>
            </w:r>
            <w:r w:rsidRPr="00D33522">
              <w:rPr>
                <w:rFonts w:ascii="Arial" w:hAnsi="Arial" w:cs="Arial"/>
              </w:rPr>
              <w:t>: Indica se a câmera está em modo de observação (rotação livre com o mouse).</w:t>
            </w:r>
          </w:p>
          <w:p w14:paraId="5B194941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741C243E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3522">
              <w:rPr>
                <w:rFonts w:ascii="Arial" w:hAnsi="Arial" w:cs="Arial"/>
                <w:b/>
                <w:bCs/>
                <w:sz w:val="28"/>
                <w:szCs w:val="28"/>
              </w:rPr>
              <w:t>Método `Update`</w:t>
            </w:r>
          </w:p>
          <w:p w14:paraId="76A7525C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0C0F8CBC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6. Movimento da Câmera:</w:t>
            </w:r>
          </w:p>
          <w:p w14:paraId="4B96BEC5" w14:textId="77777777" w:rsidR="007C3BBF" w:rsidRPr="00D33522" w:rsidRDefault="005B6038" w:rsidP="005B6038">
            <w:r w:rsidRPr="00D33522">
              <w:rPr>
                <w:rFonts w:ascii="Arial" w:hAnsi="Arial" w:cs="Arial"/>
              </w:rPr>
              <w:lastRenderedPageBreak/>
              <w:t xml:space="preserve">   </w:t>
            </w:r>
            <w:r w:rsidR="007C3BBF" w:rsidRPr="00D33522">
              <w:object w:dxaOrig="10152" w:dyaOrig="5532" w14:anchorId="058AC594">
                <v:shape id="_x0000_i1030" type="#_x0000_t75" style="width:339.6pt;height:185.4pt" o:ole="">
                  <v:imagedata r:id="rId26" o:title=""/>
                </v:shape>
                <o:OLEObject Type="Embed" ProgID="PBrush" ShapeID="_x0000_i1030" DrawAspect="Content" ObjectID="_1792883753" r:id="rId27"/>
              </w:object>
            </w:r>
          </w:p>
          <w:p w14:paraId="7121676D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Verifica se o modo rápido está ativado e ajusta a velocidade de movimento.</w:t>
            </w:r>
          </w:p>
          <w:p w14:paraId="2989B4F7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Calcula a direção do movimento baseado nas teclas pressionadas.</w:t>
            </w:r>
          </w:p>
          <w:p w14:paraId="22F01EA8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Atualiza a posição da câmera.</w:t>
            </w:r>
          </w:p>
          <w:p w14:paraId="70D4CBF9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2EA21176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7. Rotação da Câmera:</w:t>
            </w:r>
          </w:p>
          <w:p w14:paraId="1A84950A" w14:textId="77777777" w:rsidR="00D33522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D33522" w:rsidRPr="00D33522">
              <w:object w:dxaOrig="11628" w:dyaOrig="2484" w14:anchorId="37CA735E">
                <v:shape id="_x0000_i1031" type="#_x0000_t75" style="width:339.6pt;height:72.6pt" o:ole="">
                  <v:imagedata r:id="rId28" o:title=""/>
                </v:shape>
                <o:OLEObject Type="Embed" ProgID="PBrush" ShapeID="_x0000_i1031" DrawAspect="Content" ObjectID="_1792883754" r:id="rId29"/>
              </w:object>
            </w:r>
          </w:p>
          <w:p w14:paraId="6B566ACF" w14:textId="77777777" w:rsidR="005B6038" w:rsidRPr="00D33522" w:rsidRDefault="005B6038" w:rsidP="000B7BE2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Ajusta a rotação da câmera com base no movimento do mouse se o modo de observação estiver ativo.</w:t>
            </w:r>
          </w:p>
          <w:p w14:paraId="6D4C80A8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2AF097CE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8. Zoom da Câmera:</w:t>
            </w:r>
          </w:p>
          <w:p w14:paraId="6AFC8D87" w14:textId="77777777" w:rsidR="00D33522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D33522" w:rsidRPr="00D33522">
              <w:object w:dxaOrig="10680" w:dyaOrig="2520" w14:anchorId="6CB8A441">
                <v:shape id="_x0000_i1032" type="#_x0000_t75" style="width:340.8pt;height:80.4pt" o:ole="">
                  <v:imagedata r:id="rId30" o:title=""/>
                </v:shape>
                <o:OLEObject Type="Embed" ProgID="PBrush" ShapeID="_x0000_i1032" DrawAspect="Content" ObjectID="_1792883755" r:id="rId31"/>
              </w:object>
            </w:r>
          </w:p>
          <w:p w14:paraId="75CE701F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Ajusta o zoom da câmera baseado na rolagem do mouse.</w:t>
            </w:r>
          </w:p>
          <w:p w14:paraId="0BB04DAD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05A0956E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9. Modo de Observação:</w:t>
            </w:r>
          </w:p>
          <w:p w14:paraId="7C915D8C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</w:t>
            </w:r>
            <w:r w:rsidR="00AB3E79">
              <w:object w:dxaOrig="5808" w:dyaOrig="3324" w14:anchorId="028239EB">
                <v:shape id="_x0000_i1033" type="#_x0000_t75" style="width:339.6pt;height:194.4pt" o:ole="">
                  <v:imagedata r:id="rId32" o:title=""/>
                </v:shape>
                <o:OLEObject Type="Embed" ProgID="PBrush" ShapeID="_x0000_i1033" DrawAspect="Content" ObjectID="_1792883756" r:id="rId33"/>
              </w:object>
            </w:r>
          </w:p>
          <w:p w14:paraId="6FBEB3BA" w14:textId="77777777" w:rsidR="00AB3E79" w:rsidRDefault="00AB3E79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201C7C2" w14:textId="77777777"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3E79">
              <w:rPr>
                <w:rFonts w:ascii="Arial" w:hAnsi="Arial" w:cs="Arial"/>
                <w:b/>
                <w:bCs/>
                <w:sz w:val="28"/>
                <w:szCs w:val="28"/>
              </w:rPr>
              <w:t>Métodos Auxiliares</w:t>
            </w:r>
          </w:p>
          <w:p w14:paraId="19590138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06908D7A" w14:textId="77777777"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3E79">
              <w:rPr>
                <w:rFonts w:ascii="Arial" w:hAnsi="Arial" w:cs="Arial"/>
                <w:b/>
                <w:bCs/>
                <w:sz w:val="24"/>
                <w:szCs w:val="24"/>
              </w:rPr>
              <w:t>10. Método `OnDisable`:</w:t>
            </w:r>
          </w:p>
          <w:p w14:paraId="72903A6A" w14:textId="77777777" w:rsidR="00AB3E79" w:rsidRDefault="00AB3E79" w:rsidP="00AB3E79">
            <w:pPr>
              <w:ind w:firstLine="240"/>
            </w:pPr>
            <w:r>
              <w:object w:dxaOrig="5952" w:dyaOrig="1752" w14:anchorId="58F499DA">
                <v:shape id="_x0000_i1034" type="#_x0000_t75" style="width:340.2pt;height:100.2pt" o:ole="">
                  <v:imagedata r:id="rId34" o:title=""/>
                </v:shape>
                <o:OLEObject Type="Embed" ProgID="PBrush" ShapeID="_x0000_i1034" DrawAspect="Content" ObjectID="_1792883757" r:id="rId35"/>
              </w:object>
            </w:r>
          </w:p>
          <w:p w14:paraId="221DDE15" w14:textId="77777777" w:rsidR="005B6038" w:rsidRPr="00D33522" w:rsidRDefault="005B6038" w:rsidP="00AB3E79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 - Garante que o modo de observação seja desativado quando o script é desabilitado.</w:t>
            </w:r>
          </w:p>
          <w:p w14:paraId="6EDDA2EB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47C002AA" w14:textId="77777777"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3E79">
              <w:rPr>
                <w:rFonts w:ascii="Arial" w:hAnsi="Arial" w:cs="Arial"/>
                <w:b/>
                <w:bCs/>
                <w:sz w:val="24"/>
                <w:szCs w:val="24"/>
              </w:rPr>
              <w:t>11. Métodos para Iniciar e Parar o Modo de Observação:</w:t>
            </w:r>
          </w:p>
          <w:p w14:paraId="2C32FFD0" w14:textId="77777777" w:rsidR="00AB3E79" w:rsidRDefault="00AB3E79" w:rsidP="00AB3E79">
            <w:pPr>
              <w:ind w:firstLine="240"/>
            </w:pPr>
            <w:r>
              <w:object w:dxaOrig="7428" w:dyaOrig="5184" w14:anchorId="3ABF23DA">
                <v:shape id="_x0000_i1035" type="#_x0000_t75" style="width:340.8pt;height:237.6pt" o:ole="">
                  <v:imagedata r:id="rId36" o:title=""/>
                </v:shape>
                <o:OLEObject Type="Embed" ProgID="PBrush" ShapeID="_x0000_i1035" DrawAspect="Content" ObjectID="_1792883758" r:id="rId37"/>
              </w:object>
            </w:r>
          </w:p>
          <w:p w14:paraId="3B8C900D" w14:textId="77777777" w:rsidR="005B6038" w:rsidRPr="00D33522" w:rsidRDefault="005B6038" w:rsidP="00AB3E79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 - </w:t>
            </w:r>
            <w:r w:rsidRPr="00AB3E79">
              <w:rPr>
                <w:rFonts w:ascii="Arial" w:hAnsi="Arial" w:cs="Arial"/>
                <w:b/>
                <w:bCs/>
              </w:rPr>
              <w:t>`StartLooking`</w:t>
            </w:r>
            <w:r w:rsidRPr="00D33522">
              <w:rPr>
                <w:rFonts w:ascii="Arial" w:hAnsi="Arial" w:cs="Arial"/>
              </w:rPr>
              <w:t>: Ativa o modo de observação, escondendo e travando o cursor.</w:t>
            </w:r>
          </w:p>
          <w:p w14:paraId="1A7F1320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 - `</w:t>
            </w:r>
            <w:r w:rsidRPr="00AB3E79">
              <w:rPr>
                <w:rFonts w:ascii="Arial" w:hAnsi="Arial" w:cs="Arial"/>
                <w:b/>
                <w:bCs/>
              </w:rPr>
              <w:t>StopLooking`</w:t>
            </w:r>
            <w:r w:rsidRPr="00D33522">
              <w:rPr>
                <w:rFonts w:ascii="Arial" w:hAnsi="Arial" w:cs="Arial"/>
              </w:rPr>
              <w:t>: Desativa o modo de observação, mostrando e liberando o cursor.</w:t>
            </w:r>
          </w:p>
          <w:p w14:paraId="180D6248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54802BB6" w14:textId="77777777"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3E79">
              <w:rPr>
                <w:rFonts w:ascii="Arial" w:hAnsi="Arial" w:cs="Arial"/>
                <w:b/>
                <w:bCs/>
                <w:sz w:val="28"/>
                <w:szCs w:val="28"/>
              </w:rPr>
              <w:t>Resumo</w:t>
            </w:r>
          </w:p>
          <w:p w14:paraId="5419D0DD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7D6E8FC3" w14:textId="77777777" w:rsidR="00FF26CC" w:rsidRPr="008345CA" w:rsidRDefault="005B6038" w:rsidP="000B7B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522">
              <w:rPr>
                <w:rFonts w:ascii="Arial" w:hAnsi="Arial" w:cs="Arial"/>
              </w:rPr>
              <w:t>Este script fornece um controle detalhado e personalizável para movimentação e rotação de uma câmera em um ambiente 3D, usando entradas do teclado e do mouse. Ele permite um movimento suave e intuitivo, semelhante ao de um jogo FPS, e inclui funcionalidades para acelerar o movimento e o zoom, bem como alternar entre modos de observação e movimento normal.</w:t>
            </w:r>
          </w:p>
        </w:tc>
      </w:tr>
    </w:tbl>
    <w:p w14:paraId="0C0B3EDA" w14:textId="77777777" w:rsidR="0065690C" w:rsidRDefault="0065690C" w:rsidP="0065690C">
      <w:pPr>
        <w:rPr>
          <w:rFonts w:ascii="Arial" w:hAnsi="Arial" w:cs="Arial"/>
          <w:sz w:val="24"/>
          <w:szCs w:val="24"/>
        </w:rPr>
      </w:pPr>
    </w:p>
    <w:p w14:paraId="2676D8E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86C207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726231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1CE31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8421E3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B8CF01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8E3048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831CA8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933267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A58388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63B5" w14:paraId="0A78F473" w14:textId="77777777" w:rsidTr="001463B5">
        <w:tc>
          <w:tcPr>
            <w:tcW w:w="10456" w:type="dxa"/>
          </w:tcPr>
          <w:p w14:paraId="457DE9A3" w14:textId="77777777" w:rsidR="001463B5" w:rsidRDefault="001463B5" w:rsidP="00146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3B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opy Animation</w:t>
            </w:r>
          </w:p>
        </w:tc>
      </w:tr>
      <w:tr w:rsidR="001463B5" w14:paraId="1135CAB4" w14:textId="77777777" w:rsidTr="001463B5">
        <w:tc>
          <w:tcPr>
            <w:tcW w:w="10456" w:type="dxa"/>
          </w:tcPr>
          <w:p w14:paraId="784C8D9E" w14:textId="362E3182" w:rsidR="001463B5" w:rsidRDefault="0036217D" w:rsidP="001463B5">
            <w:pPr>
              <w:rPr>
                <w:rFonts w:ascii="Arial" w:hAnsi="Arial" w:cs="Arial"/>
              </w:rPr>
            </w:pPr>
            <w:r w:rsidRPr="0036217D">
              <w:rPr>
                <w:rFonts w:ascii="Arial" w:hAnsi="Arial" w:cs="Arial"/>
              </w:rPr>
              <w:t>Este script Unity, chamado CopyAnimation, é um componente responsável por copiar rotações de um conjunto de ossos fonte para um conjunto de ossos alvo em tempo real. Abaixo está uma explicação detalhada de cada parte do script:</w:t>
            </w:r>
          </w:p>
          <w:p w14:paraId="4C076D58" w14:textId="77777777" w:rsidR="0036217D" w:rsidRPr="008B71A4" w:rsidRDefault="0036217D" w:rsidP="001463B5">
            <w:pPr>
              <w:rPr>
                <w:rFonts w:ascii="Arial" w:hAnsi="Arial" w:cs="Arial"/>
              </w:rPr>
            </w:pPr>
          </w:p>
          <w:p w14:paraId="2BE1DE96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71A4">
              <w:rPr>
                <w:rFonts w:ascii="Arial" w:hAnsi="Arial" w:cs="Arial"/>
                <w:b/>
                <w:bCs/>
                <w:sz w:val="28"/>
                <w:szCs w:val="28"/>
              </w:rPr>
              <w:t>Definições de Componentes e Variáveis</w:t>
            </w:r>
          </w:p>
          <w:p w14:paraId="1324E175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08EA0B7E" w14:textId="37BDC9FB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1. Imports e Atributos de Classe</w:t>
            </w:r>
          </w:p>
          <w:p w14:paraId="15C786EA" w14:textId="77777777" w:rsidR="00361B5D" w:rsidRPr="008B71A4" w:rsidRDefault="00361B5D" w:rsidP="001463B5">
            <w:r w:rsidRPr="008B71A4">
              <w:object w:dxaOrig="7572" w:dyaOrig="1668" w14:anchorId="51CF4300">
                <v:shape id="_x0000_i1036" type="#_x0000_t75" style="width:340.2pt;height:75pt" o:ole="">
                  <v:imagedata r:id="rId38" o:title=""/>
                </v:shape>
                <o:OLEObject Type="Embed" ProgID="PBrush" ShapeID="_x0000_i1036" DrawAspect="Content" ObjectID="_1792883759" r:id="rId39"/>
              </w:object>
            </w:r>
          </w:p>
          <w:p w14:paraId="228F83F2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8B71A4">
              <w:rPr>
                <w:rFonts w:ascii="Arial" w:hAnsi="Arial" w:cs="Arial"/>
                <w:b/>
                <w:bCs/>
              </w:rPr>
              <w:t>`using UnityEngine;`</w:t>
            </w:r>
            <w:r w:rsidRPr="008B71A4">
              <w:rPr>
                <w:rFonts w:ascii="Arial" w:hAnsi="Arial" w:cs="Arial"/>
              </w:rPr>
              <w:t>: Importa o namespace UnityEngine, necessário para usar as classes e métodos do Unity.</w:t>
            </w:r>
          </w:p>
          <w:p w14:paraId="76C59295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8B71A4">
              <w:rPr>
                <w:rFonts w:ascii="Arial" w:hAnsi="Arial" w:cs="Arial"/>
                <w:b/>
                <w:bCs/>
              </w:rPr>
              <w:t>`[AddComponentMenu("MMD Collection/Copy Animation")]`</w:t>
            </w:r>
            <w:r w:rsidRPr="008B71A4">
              <w:rPr>
                <w:rFonts w:ascii="Arial" w:hAnsi="Arial" w:cs="Arial"/>
              </w:rPr>
              <w:t>: Adiciona este script ao menu de componentes do Unity sob a categoria "MMD Collection".</w:t>
            </w:r>
          </w:p>
          <w:p w14:paraId="14955CC3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</w:p>
          <w:p w14:paraId="4114576B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2. Variáveis Públicas e Privadas</w:t>
            </w:r>
          </w:p>
          <w:p w14:paraId="446A6EA6" w14:textId="24585EE3" w:rsidR="00DA2E73" w:rsidRDefault="0036217D" w:rsidP="0036217D">
            <w:r>
              <w:object w:dxaOrig="9360" w:dyaOrig="3768" w14:anchorId="174A4AEB">
                <v:shape id="_x0000_i1037" type="#_x0000_t75" style="width:340.2pt;height:134.4pt" o:ole="">
                  <v:imagedata r:id="rId40" o:title="" cropbottom="22420f" cropright="20999f"/>
                </v:shape>
                <o:OLEObject Type="Embed" ProgID="PBrush" ShapeID="_x0000_i1037" DrawAspect="Content" ObjectID="_1792883760" r:id="rId41"/>
              </w:object>
            </w:r>
          </w:p>
          <w:p w14:paraId="4223BAC9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DA2E73">
              <w:rPr>
                <w:rFonts w:ascii="Arial" w:hAnsi="Arial" w:cs="Arial"/>
                <w:b/>
                <w:bCs/>
              </w:rPr>
              <w:t>`public bool update`</w:t>
            </w:r>
            <w:r w:rsidRPr="008B71A4">
              <w:rPr>
                <w:rFonts w:ascii="Arial" w:hAnsi="Arial" w:cs="Arial"/>
              </w:rPr>
              <w:t>: Controla se as rotações devem ser atualizadas ou não.</w:t>
            </w:r>
          </w:p>
          <w:p w14:paraId="6FC17ABF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DA2E73">
              <w:rPr>
                <w:rFonts w:ascii="Arial" w:hAnsi="Arial" w:cs="Arial"/>
                <w:b/>
                <w:bCs/>
              </w:rPr>
              <w:t>`[SerializeField] private Transform[] copyBone`</w:t>
            </w:r>
            <w:r w:rsidRPr="008B71A4">
              <w:rPr>
                <w:rFonts w:ascii="Arial" w:hAnsi="Arial" w:cs="Arial"/>
              </w:rPr>
              <w:t>: Array de ossos fonte dos quais as rotações serão copiadas.</w:t>
            </w:r>
          </w:p>
          <w:p w14:paraId="37B05640" w14:textId="252E127C" w:rsidR="001463B5" w:rsidRPr="008B71A4" w:rsidRDefault="001463B5" w:rsidP="0036217D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DA2E73">
              <w:rPr>
                <w:rFonts w:ascii="Arial" w:hAnsi="Arial" w:cs="Arial"/>
                <w:b/>
                <w:bCs/>
              </w:rPr>
              <w:t>`[SerializeField] private Transform[] pasteBone`</w:t>
            </w:r>
            <w:r w:rsidRPr="008B71A4">
              <w:rPr>
                <w:rFonts w:ascii="Arial" w:hAnsi="Arial" w:cs="Arial"/>
              </w:rPr>
              <w:t>: Array de ossos alvo para onde as rotações serão coladas.</w:t>
            </w:r>
          </w:p>
          <w:p w14:paraId="02E999BD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56BB9BE2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71A4">
              <w:rPr>
                <w:rFonts w:ascii="Arial" w:hAnsi="Arial" w:cs="Arial"/>
                <w:b/>
                <w:bCs/>
                <w:sz w:val="28"/>
                <w:szCs w:val="28"/>
              </w:rPr>
              <w:t>Método `LateUpdate`</w:t>
            </w:r>
          </w:p>
          <w:p w14:paraId="76581E18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2D876C44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3. Método `LateUpdate`</w:t>
            </w:r>
          </w:p>
          <w:p w14:paraId="3F5135C2" w14:textId="0EFC5EC5" w:rsidR="00DA2E73" w:rsidRDefault="00D340D9" w:rsidP="00DA2E73">
            <w:pPr>
              <w:ind w:firstLine="240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CC5395" wp14:editId="0C27A6E2">
                  <wp:extent cx="6120000" cy="4621869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4621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83123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C1278F">
              <w:rPr>
                <w:rFonts w:ascii="Arial" w:hAnsi="Arial" w:cs="Arial"/>
                <w:b/>
                <w:bCs/>
              </w:rPr>
              <w:t>`if (!update) return;`</w:t>
            </w:r>
            <w:r w:rsidRPr="008B71A4">
              <w:rPr>
                <w:rFonts w:ascii="Arial" w:hAnsi="Arial" w:cs="Arial"/>
              </w:rPr>
              <w:t xml:space="preserve">: Se </w:t>
            </w:r>
            <w:r w:rsidRPr="00C1278F">
              <w:rPr>
                <w:rFonts w:ascii="Arial" w:hAnsi="Arial" w:cs="Arial"/>
                <w:b/>
                <w:bCs/>
              </w:rPr>
              <w:t>`update`</w:t>
            </w:r>
            <w:r w:rsidRPr="008B71A4">
              <w:rPr>
                <w:rFonts w:ascii="Arial" w:hAnsi="Arial" w:cs="Arial"/>
              </w:rPr>
              <w:t xml:space="preserve"> for </w:t>
            </w:r>
            <w:r w:rsidRPr="00C1278F">
              <w:rPr>
                <w:rFonts w:ascii="Arial" w:hAnsi="Arial" w:cs="Arial"/>
                <w:b/>
                <w:bCs/>
              </w:rPr>
              <w:t>`false`</w:t>
            </w:r>
            <w:r w:rsidRPr="008B71A4">
              <w:rPr>
                <w:rFonts w:ascii="Arial" w:hAnsi="Arial" w:cs="Arial"/>
              </w:rPr>
              <w:t>, o método retorna e não faz nada.</w:t>
            </w:r>
          </w:p>
          <w:p w14:paraId="68D1E780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Verifica se os arrays </w:t>
            </w:r>
            <w:r w:rsidRPr="00C1278F">
              <w:rPr>
                <w:rFonts w:ascii="Arial" w:hAnsi="Arial" w:cs="Arial"/>
                <w:b/>
                <w:bCs/>
              </w:rPr>
              <w:t>`copyBone`</w:t>
            </w:r>
            <w:r w:rsidRPr="008B71A4">
              <w:rPr>
                <w:rFonts w:ascii="Arial" w:hAnsi="Arial" w:cs="Arial"/>
              </w:rPr>
              <w:t xml:space="preserve"> e </w:t>
            </w:r>
            <w:r w:rsidRPr="00C1278F">
              <w:rPr>
                <w:rFonts w:ascii="Arial" w:hAnsi="Arial" w:cs="Arial"/>
                <w:b/>
                <w:bCs/>
              </w:rPr>
              <w:t>`pasteBone`</w:t>
            </w:r>
            <w:r w:rsidRPr="008B71A4">
              <w:rPr>
                <w:rFonts w:ascii="Arial" w:hAnsi="Arial" w:cs="Arial"/>
              </w:rPr>
              <w:t xml:space="preserve"> têm o mesmo comprimento. Se não, exibe um erro no console e retorna.</w:t>
            </w:r>
          </w:p>
          <w:p w14:paraId="57346086" w14:textId="6839F681" w:rsidR="001463B5" w:rsidRPr="008B71A4" w:rsidRDefault="001463B5" w:rsidP="00D340D9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Itera por cada par de ossos, copiando a rotação do osso fonte para o osso alvo.</w:t>
            </w:r>
          </w:p>
          <w:p w14:paraId="40C931A4" w14:textId="77777777" w:rsidR="00D340D9" w:rsidRDefault="00D340D9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75CBC77" w14:textId="7B8F3AA1" w:rsidR="001463B5" w:rsidRPr="00C1278F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1278F">
              <w:rPr>
                <w:rFonts w:ascii="Arial" w:hAnsi="Arial" w:cs="Arial"/>
                <w:b/>
                <w:bCs/>
                <w:sz w:val="28"/>
                <w:szCs w:val="28"/>
              </w:rPr>
              <w:t>Considerações Finais</w:t>
            </w:r>
          </w:p>
          <w:p w14:paraId="4BB6EC4F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43946CB0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>- Este script é útil em animações, especialmente em sistemas de rigging e animações esqueléticas, onde a rotação de certos ossos precisa ser sincronizada ou limitada.</w:t>
            </w:r>
          </w:p>
          <w:p w14:paraId="03027B03" w14:textId="12B29ADE" w:rsidR="001463B5" w:rsidRPr="001463B5" w:rsidRDefault="001463B5" w:rsidP="00D340D9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- O uso de arrays para </w:t>
            </w:r>
            <w:r w:rsidRPr="00C1278F">
              <w:rPr>
                <w:rFonts w:ascii="Arial" w:hAnsi="Arial" w:cs="Arial"/>
                <w:b/>
                <w:bCs/>
              </w:rPr>
              <w:t>`copyBone`</w:t>
            </w:r>
            <w:r w:rsidRPr="008B71A4">
              <w:rPr>
                <w:rFonts w:ascii="Arial" w:hAnsi="Arial" w:cs="Arial"/>
              </w:rPr>
              <w:t xml:space="preserve"> e </w:t>
            </w:r>
            <w:r w:rsidRPr="00C1278F">
              <w:rPr>
                <w:rFonts w:ascii="Arial" w:hAnsi="Arial" w:cs="Arial"/>
                <w:b/>
                <w:bCs/>
              </w:rPr>
              <w:t>`pasteBone`</w:t>
            </w:r>
            <w:r w:rsidRPr="008B71A4">
              <w:rPr>
                <w:rFonts w:ascii="Arial" w:hAnsi="Arial" w:cs="Arial"/>
              </w:rPr>
              <w:t xml:space="preserve"> permite a cópia de múltiplos ossos de uma só vez, garantindo que a hierarquia esquelética mantenha as rotações corretas.</w:t>
            </w:r>
          </w:p>
        </w:tc>
      </w:tr>
    </w:tbl>
    <w:p w14:paraId="57AE201A" w14:textId="77777777" w:rsidR="001463B5" w:rsidRDefault="001463B5" w:rsidP="0065690C">
      <w:pPr>
        <w:rPr>
          <w:rFonts w:ascii="Arial" w:hAnsi="Arial" w:cs="Arial"/>
          <w:sz w:val="24"/>
          <w:szCs w:val="24"/>
        </w:rPr>
      </w:pPr>
    </w:p>
    <w:p w14:paraId="4E12659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2CFBA5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2C010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12F710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411234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083BBB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8C5B35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37E42E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DAB05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09CFAD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278F" w14:paraId="5ABBBB6D" w14:textId="77777777" w:rsidTr="00C1278F">
        <w:tc>
          <w:tcPr>
            <w:tcW w:w="10456" w:type="dxa"/>
          </w:tcPr>
          <w:p w14:paraId="61502581" w14:textId="77777777" w:rsidR="00C1278F" w:rsidRDefault="00C1278F" w:rsidP="00C127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78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Draw Mesh Instanced</w:t>
            </w:r>
          </w:p>
        </w:tc>
      </w:tr>
      <w:tr w:rsidR="00C1278F" w14:paraId="7261BB96" w14:textId="77777777" w:rsidTr="00C1278F">
        <w:tc>
          <w:tcPr>
            <w:tcW w:w="10456" w:type="dxa"/>
          </w:tcPr>
          <w:p w14:paraId="6F121E36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Este script é um componente do Unity que desenha instâncias de malhas (meshes) usando a técnica de instanciamento gráfico.</w:t>
            </w:r>
          </w:p>
          <w:p w14:paraId="251DE0C0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0643E538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Imports e Declaração da Classe</w:t>
            </w:r>
          </w:p>
          <w:p w14:paraId="75BD430C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78C21BEA" w14:textId="77777777"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BE79949" wp14:editId="4EF04548">
                  <wp:extent cx="4320000" cy="1318879"/>
                  <wp:effectExtent l="0" t="0" r="444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318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B5EA40" w14:textId="77777777" w:rsidR="005608F9" w:rsidRPr="00F51027" w:rsidRDefault="005608F9" w:rsidP="00F51027">
            <w:pPr>
              <w:rPr>
                <w:rFonts w:ascii="Arial" w:hAnsi="Arial" w:cs="Arial"/>
              </w:rPr>
            </w:pPr>
          </w:p>
          <w:p w14:paraId="62E87808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O script começa importando namespaces necessários: </w:t>
            </w:r>
            <w:r w:rsidRPr="005608F9">
              <w:rPr>
                <w:rFonts w:ascii="Arial" w:hAnsi="Arial" w:cs="Arial"/>
                <w:b/>
                <w:bCs/>
              </w:rPr>
              <w:t>`System.Collections.Generic`</w:t>
            </w:r>
            <w:r w:rsidRPr="00F51027">
              <w:rPr>
                <w:rFonts w:ascii="Arial" w:hAnsi="Arial" w:cs="Arial"/>
              </w:rPr>
              <w:t xml:space="preserve"> para manipulação de listas e </w:t>
            </w:r>
            <w:r w:rsidRPr="005608F9">
              <w:rPr>
                <w:rFonts w:ascii="Arial" w:hAnsi="Arial" w:cs="Arial"/>
                <w:b/>
                <w:bCs/>
              </w:rPr>
              <w:t>`UnityEngine`</w:t>
            </w:r>
            <w:r w:rsidRPr="00F51027">
              <w:rPr>
                <w:rFonts w:ascii="Arial" w:hAnsi="Arial" w:cs="Arial"/>
              </w:rPr>
              <w:t xml:space="preserve"> para acesso à API do Unity.</w:t>
            </w:r>
          </w:p>
          <w:p w14:paraId="0B51C27F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A classe </w:t>
            </w:r>
            <w:r w:rsidRPr="005608F9">
              <w:rPr>
                <w:rFonts w:ascii="Arial" w:hAnsi="Arial" w:cs="Arial"/>
                <w:b/>
                <w:bCs/>
              </w:rPr>
              <w:t>`DrawMeshInstanced`</w:t>
            </w:r>
            <w:r w:rsidRPr="00F51027">
              <w:rPr>
                <w:rFonts w:ascii="Arial" w:hAnsi="Arial" w:cs="Arial"/>
              </w:rPr>
              <w:t xml:space="preserve"> herda de </w:t>
            </w:r>
            <w:r w:rsidRPr="005608F9">
              <w:rPr>
                <w:rFonts w:ascii="Arial" w:hAnsi="Arial" w:cs="Arial"/>
                <w:b/>
                <w:bCs/>
              </w:rPr>
              <w:t>`MonoBehaviour`</w:t>
            </w:r>
            <w:r w:rsidRPr="00F51027">
              <w:rPr>
                <w:rFonts w:ascii="Arial" w:hAnsi="Arial" w:cs="Arial"/>
              </w:rPr>
              <w:t>, permitindo que seja anexada a um GameObject no Unity.</w:t>
            </w:r>
          </w:p>
          <w:p w14:paraId="5A9F31B7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O atributo </w:t>
            </w:r>
            <w:r w:rsidRPr="005608F9">
              <w:rPr>
                <w:rFonts w:ascii="Arial" w:hAnsi="Arial" w:cs="Arial"/>
                <w:b/>
                <w:bCs/>
              </w:rPr>
              <w:t>`[AddComponentMenu("MMD Collection/Draw Mesh Instanced")]`</w:t>
            </w:r>
            <w:r w:rsidRPr="00F51027">
              <w:rPr>
                <w:rFonts w:ascii="Arial" w:hAnsi="Arial" w:cs="Arial"/>
              </w:rPr>
              <w:t xml:space="preserve"> adiciona essa classe ao menu de componentes no editor do Unity.</w:t>
            </w:r>
          </w:p>
          <w:p w14:paraId="2843206F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</w:p>
          <w:p w14:paraId="32400BD4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Variáveis de Configuração</w:t>
            </w:r>
          </w:p>
          <w:p w14:paraId="5E12A51F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0C557FB0" w14:textId="77777777"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29ECB19" wp14:editId="50E26628">
                  <wp:extent cx="4320000" cy="821815"/>
                  <wp:effectExtent l="0" t="0" r="444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82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04C38" w14:textId="77777777" w:rsidR="005608F9" w:rsidRPr="00F51027" w:rsidRDefault="005608F9" w:rsidP="00F51027">
            <w:pPr>
              <w:rPr>
                <w:rFonts w:ascii="Arial" w:hAnsi="Arial" w:cs="Arial"/>
              </w:rPr>
            </w:pPr>
          </w:p>
          <w:p w14:paraId="5748CC8B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OnDrawSelected`</w:t>
            </w:r>
            <w:r w:rsidRPr="00F51027">
              <w:rPr>
                <w:rFonts w:ascii="Arial" w:hAnsi="Arial" w:cs="Arial"/>
              </w:rPr>
              <w:t>: Se verdadeiro, desenha as instâncias da malha apenas quando o objeto está selecionado no editor.</w:t>
            </w:r>
          </w:p>
          <w:p w14:paraId="1EDBE649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reuseMaterials`</w:t>
            </w:r>
            <w:r w:rsidRPr="00F51027">
              <w:rPr>
                <w:rFonts w:ascii="Arial" w:hAnsi="Arial" w:cs="Arial"/>
              </w:rPr>
              <w:t>: Se verdadeiro, reutiliza os materiais para submeshes.</w:t>
            </w:r>
          </w:p>
          <w:p w14:paraId="751E46AC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drawMeshInstancedLists`</w:t>
            </w:r>
            <w:r w:rsidRPr="00F51027">
              <w:rPr>
                <w:rFonts w:ascii="Arial" w:hAnsi="Arial" w:cs="Arial"/>
              </w:rPr>
              <w:t>: Uma lista de parâmetros para instanciar as malhas.</w:t>
            </w:r>
          </w:p>
          <w:p w14:paraId="258A319E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419E3B10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Método `Update`</w:t>
            </w:r>
          </w:p>
          <w:p w14:paraId="6E4CA548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0D6DBE82" w14:textId="77777777"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875F1E9" wp14:editId="7FCE4844">
                  <wp:extent cx="4320000" cy="1931926"/>
                  <wp:effectExtent l="0" t="0" r="444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931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244BD" w14:textId="77777777" w:rsidR="005608F9" w:rsidRPr="00F51027" w:rsidRDefault="005608F9" w:rsidP="00F51027">
            <w:pPr>
              <w:rPr>
                <w:rFonts w:ascii="Arial" w:hAnsi="Arial" w:cs="Arial"/>
              </w:rPr>
            </w:pPr>
          </w:p>
          <w:p w14:paraId="1183D364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O método </w:t>
            </w:r>
            <w:r w:rsidRPr="005608F9">
              <w:rPr>
                <w:rFonts w:ascii="Arial" w:hAnsi="Arial" w:cs="Arial"/>
                <w:b/>
                <w:bCs/>
              </w:rPr>
              <w:t>`Update`</w:t>
            </w:r>
            <w:r w:rsidRPr="00F51027">
              <w:rPr>
                <w:rFonts w:ascii="Arial" w:hAnsi="Arial" w:cs="Arial"/>
              </w:rPr>
              <w:t xml:space="preserve"> é chamado a cada frame. Ele chama o método </w:t>
            </w:r>
            <w:r w:rsidRPr="005608F9">
              <w:rPr>
                <w:rFonts w:ascii="Arial" w:hAnsi="Arial" w:cs="Arial"/>
                <w:b/>
                <w:bCs/>
              </w:rPr>
              <w:t>`DrawMesh`</w:t>
            </w:r>
            <w:r w:rsidRPr="00F51027">
              <w:rPr>
                <w:rFonts w:ascii="Arial" w:hAnsi="Arial" w:cs="Arial"/>
              </w:rPr>
              <w:t xml:space="preserve"> para desenhar as instâncias da malha.</w:t>
            </w:r>
          </w:p>
          <w:p w14:paraId="095156CF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107BEE83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Método `DrawMesh`</w:t>
            </w:r>
          </w:p>
          <w:p w14:paraId="7D79CA9D" w14:textId="77777777"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27B743A1" wp14:editId="3CAA32C2">
                  <wp:extent cx="4320000" cy="2889769"/>
                  <wp:effectExtent l="0" t="0" r="4445" b="635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88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EDDA0" w14:textId="77777777" w:rsidR="005608F9" w:rsidRPr="00F51027" w:rsidRDefault="005608F9" w:rsidP="00F51027">
            <w:pPr>
              <w:rPr>
                <w:rFonts w:ascii="Arial" w:hAnsi="Arial" w:cs="Arial"/>
              </w:rPr>
            </w:pPr>
          </w:p>
          <w:p w14:paraId="06690EE2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Este método itera através de </w:t>
            </w:r>
            <w:r w:rsidRPr="005608F9">
              <w:rPr>
                <w:rFonts w:ascii="Arial" w:hAnsi="Arial" w:cs="Arial"/>
                <w:b/>
                <w:bCs/>
              </w:rPr>
              <w:t>`drawMeshInstancedLists`</w:t>
            </w:r>
            <w:r w:rsidRPr="00F51027">
              <w:rPr>
                <w:rFonts w:ascii="Arial" w:hAnsi="Arial" w:cs="Arial"/>
              </w:rPr>
              <w:t>.</w:t>
            </w:r>
          </w:p>
          <w:p w14:paraId="076C99B8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- Para cada item na lista, verifica se a malha e os materiais são válidos.</w:t>
            </w:r>
          </w:p>
          <w:p w14:paraId="6C51E25C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- Para cada submalha (</w:t>
            </w:r>
            <w:r w:rsidRPr="005608F9">
              <w:rPr>
                <w:rFonts w:ascii="Arial" w:hAnsi="Arial" w:cs="Arial"/>
                <w:b/>
                <w:bCs/>
              </w:rPr>
              <w:t>`subMesh`</w:t>
            </w:r>
            <w:r w:rsidRPr="00F51027">
              <w:rPr>
                <w:rFonts w:ascii="Arial" w:hAnsi="Arial" w:cs="Arial"/>
              </w:rPr>
              <w:t>), seleciona o material apropriado.</w:t>
            </w:r>
          </w:p>
          <w:p w14:paraId="1C65DE4F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Se </w:t>
            </w:r>
            <w:r w:rsidRPr="005608F9">
              <w:rPr>
                <w:rFonts w:ascii="Arial" w:hAnsi="Arial" w:cs="Arial"/>
                <w:b/>
                <w:bCs/>
              </w:rPr>
              <w:t>`reuseMaterials`</w:t>
            </w:r>
            <w:r w:rsidRPr="00F51027">
              <w:rPr>
                <w:rFonts w:ascii="Arial" w:hAnsi="Arial" w:cs="Arial"/>
              </w:rPr>
              <w:t xml:space="preserve"> for falso e todos os materiais já tiverem sido usados, a iteração é interrompida.</w:t>
            </w:r>
          </w:p>
          <w:p w14:paraId="0B0E2BFC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Cria uma matriz de transformação e chama </w:t>
            </w:r>
            <w:r w:rsidRPr="005608F9">
              <w:rPr>
                <w:rFonts w:ascii="Arial" w:hAnsi="Arial" w:cs="Arial"/>
                <w:b/>
                <w:bCs/>
              </w:rPr>
              <w:t>`Graphics.DrawMeshInstanced`</w:t>
            </w:r>
            <w:r w:rsidRPr="00F51027">
              <w:rPr>
                <w:rFonts w:ascii="Arial" w:hAnsi="Arial" w:cs="Arial"/>
              </w:rPr>
              <w:t xml:space="preserve"> para desenhar a instância da malha.</w:t>
            </w:r>
          </w:p>
          <w:p w14:paraId="39BA0743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30B56F54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Método `OnDrawGizmosSelected`</w:t>
            </w:r>
          </w:p>
          <w:p w14:paraId="3B7CC920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3D3CA1C6" w14:textId="77777777" w:rsidR="00F51027" w:rsidRPr="00F51027" w:rsidRDefault="0001077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86A09F3" wp14:editId="470CA870">
                  <wp:extent cx="4320000" cy="3987311"/>
                  <wp:effectExtent l="0" t="0" r="4445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987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6F7E7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- Este método é chamado quando o objeto é selecionado no editor do Unity.</w:t>
            </w:r>
          </w:p>
          <w:p w14:paraId="3E3143FE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Se </w:t>
            </w:r>
            <w:r w:rsidRPr="005608F9">
              <w:rPr>
                <w:rFonts w:ascii="Arial" w:hAnsi="Arial" w:cs="Arial"/>
                <w:b/>
                <w:bCs/>
              </w:rPr>
              <w:t>`OnDrawSelected`</w:t>
            </w:r>
            <w:r w:rsidRPr="00F51027">
              <w:rPr>
                <w:rFonts w:ascii="Arial" w:hAnsi="Arial" w:cs="Arial"/>
              </w:rPr>
              <w:t xml:space="preserve"> for verdadeiro, chama </w:t>
            </w:r>
            <w:r w:rsidRPr="005608F9">
              <w:rPr>
                <w:rFonts w:ascii="Arial" w:hAnsi="Arial" w:cs="Arial"/>
                <w:b/>
                <w:bCs/>
              </w:rPr>
              <w:t>`DrawMesh`</w:t>
            </w:r>
            <w:r w:rsidRPr="00F51027">
              <w:rPr>
                <w:rFonts w:ascii="Arial" w:hAnsi="Arial" w:cs="Arial"/>
              </w:rPr>
              <w:t>.</w:t>
            </w:r>
          </w:p>
          <w:p w14:paraId="030A3068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Desenha esferas verdes na posição do objeto e esferas vermelhas nas posições dos </w:t>
            </w:r>
            <w:r w:rsidRPr="005608F9">
              <w:rPr>
                <w:rFonts w:ascii="Arial" w:hAnsi="Arial" w:cs="Arial"/>
                <w:b/>
                <w:bCs/>
              </w:rPr>
              <w:t>`Transform`</w:t>
            </w:r>
            <w:r w:rsidRPr="00F51027">
              <w:rPr>
                <w:rFonts w:ascii="Arial" w:hAnsi="Arial" w:cs="Arial"/>
              </w:rPr>
              <w:t xml:space="preserve"> de `drawMeshInstancedLists`.</w:t>
            </w:r>
          </w:p>
          <w:p w14:paraId="38EFC40C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6140D807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Classe `DrawMeshInstancedList`</w:t>
            </w:r>
          </w:p>
          <w:p w14:paraId="0FAC62F5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635CFF62" w14:textId="77777777" w:rsidR="00F51027" w:rsidRPr="00F51027" w:rsidRDefault="00140680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BA69F83" wp14:editId="524241BA">
                  <wp:extent cx="4320000" cy="2028328"/>
                  <wp:effectExtent l="0" t="0" r="444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028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E3D27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- Esta classe armazena os parâmetros necessários para instanciar uma malha.</w:t>
            </w:r>
          </w:p>
          <w:p w14:paraId="7A3CBFE1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transform`</w:t>
            </w:r>
            <w:r w:rsidRPr="00F51027">
              <w:rPr>
                <w:rFonts w:ascii="Arial" w:hAnsi="Arial" w:cs="Arial"/>
              </w:rPr>
              <w:t>: Define a posição, rotação e escala das instâncias.</w:t>
            </w:r>
          </w:p>
          <w:p w14:paraId="079A1C38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mesh`</w:t>
            </w:r>
            <w:r w:rsidRPr="00F51027">
              <w:rPr>
                <w:rFonts w:ascii="Arial" w:hAnsi="Arial" w:cs="Arial"/>
              </w:rPr>
              <w:t>: A malha a ser instanciada.</w:t>
            </w:r>
          </w:p>
          <w:p w14:paraId="3E39561A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materials`</w:t>
            </w:r>
            <w:r w:rsidRPr="00F51027">
              <w:rPr>
                <w:rFonts w:ascii="Arial" w:hAnsi="Arial" w:cs="Arial"/>
              </w:rPr>
              <w:t>: Os materiais aplicados às instâncias. Os materiais devem suportar o recurso "Enable GPU Instancing".</w:t>
            </w:r>
          </w:p>
          <w:p w14:paraId="38A90168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46A7C414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Resumo</w:t>
            </w:r>
          </w:p>
          <w:p w14:paraId="2D1A102E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5BEB712D" w14:textId="77777777" w:rsidR="00C1278F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O script </w:t>
            </w:r>
            <w:r w:rsidRPr="005608F9">
              <w:rPr>
                <w:rFonts w:ascii="Arial" w:hAnsi="Arial" w:cs="Arial"/>
                <w:b/>
                <w:bCs/>
              </w:rPr>
              <w:t>`DrawMeshInstanced`</w:t>
            </w:r>
            <w:r w:rsidRPr="00F51027">
              <w:rPr>
                <w:rFonts w:ascii="Arial" w:hAnsi="Arial" w:cs="Arial"/>
              </w:rPr>
              <w:t xml:space="preserve"> permite desenhar múltiplas instâncias de uma malha com diferentes materiais e posições definidas por transformações. Ele também fornece a funcionalidade de desenhar essas instâncias apenas quando o objeto é selecionado no editor do Unity. A classe auxiliar </w:t>
            </w:r>
            <w:r w:rsidRPr="005608F9">
              <w:rPr>
                <w:rFonts w:ascii="Arial" w:hAnsi="Arial" w:cs="Arial"/>
                <w:b/>
                <w:bCs/>
              </w:rPr>
              <w:t>`DrawMeshInstancedList`</w:t>
            </w:r>
            <w:r w:rsidRPr="00F51027">
              <w:rPr>
                <w:rFonts w:ascii="Arial" w:hAnsi="Arial" w:cs="Arial"/>
              </w:rPr>
              <w:t xml:space="preserve"> facilita a configuração desses parâmetros no editor.</w:t>
            </w:r>
          </w:p>
        </w:tc>
      </w:tr>
    </w:tbl>
    <w:p w14:paraId="2A666D71" w14:textId="77777777" w:rsidR="00C1278F" w:rsidRDefault="00C1278F" w:rsidP="0065690C">
      <w:pPr>
        <w:rPr>
          <w:rFonts w:ascii="Arial" w:hAnsi="Arial" w:cs="Arial"/>
          <w:sz w:val="24"/>
          <w:szCs w:val="24"/>
        </w:rPr>
      </w:pPr>
    </w:p>
    <w:p w14:paraId="36815CF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BD7820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5A4701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06D97A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7606F7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9A1C54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E1958D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D71385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B8AF46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CCF50A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857430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6B374A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D900AD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9FC5C2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167342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F48B80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3C8A1B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2EF98C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2ACD" w14:paraId="516F85DB" w14:textId="77777777" w:rsidTr="009F2ACD">
        <w:tc>
          <w:tcPr>
            <w:tcW w:w="10456" w:type="dxa"/>
          </w:tcPr>
          <w:p w14:paraId="7CC5F5B1" w14:textId="77777777" w:rsidR="009F2ACD" w:rsidRDefault="003D40F4" w:rsidP="009F2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40F4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usto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D40F4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M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D40F4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Data</w:t>
            </w:r>
          </w:p>
        </w:tc>
      </w:tr>
      <w:tr w:rsidR="009F2ACD" w14:paraId="6CBCFD94" w14:textId="77777777" w:rsidTr="009F2ACD">
        <w:tc>
          <w:tcPr>
            <w:tcW w:w="10456" w:type="dxa"/>
          </w:tcPr>
          <w:p w14:paraId="3E6EF475" w14:textId="77777777" w:rsidR="003D40F4" w:rsidRPr="003D40F4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3D40F4">
              <w:rPr>
                <w:rFonts w:ascii="Arial" w:hAnsi="Arial" w:cs="Arial"/>
                <w:b/>
                <w:sz w:val="28"/>
              </w:rPr>
              <w:t>Visão Geral</w:t>
            </w:r>
          </w:p>
          <w:p w14:paraId="41A4F46F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70422E8C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Ele define um </w:t>
            </w:r>
            <w:r w:rsidRPr="003D40F4">
              <w:rPr>
                <w:rFonts w:ascii="Arial" w:hAnsi="Arial" w:cs="Arial"/>
                <w:b/>
              </w:rPr>
              <w:t>`ScriptableObject`</w:t>
            </w:r>
            <w:r w:rsidRPr="003D40F4">
              <w:rPr>
                <w:rFonts w:ascii="Arial" w:hAnsi="Arial" w:cs="Arial"/>
              </w:rPr>
              <w:t xml:space="preserve"> chamado </w:t>
            </w:r>
            <w:r w:rsidRPr="003D40F4">
              <w:rPr>
                <w:rFonts w:ascii="Arial" w:hAnsi="Arial" w:cs="Arial"/>
                <w:b/>
              </w:rPr>
              <w:t>`CustomMMDData`</w:t>
            </w:r>
            <w:r w:rsidRPr="003D40F4">
              <w:rPr>
                <w:rFonts w:ascii="Arial" w:hAnsi="Arial" w:cs="Arial"/>
              </w:rPr>
              <w:t xml:space="preserve"> para armazenar dados personalizados relacionados ao MMD (MikuMikuDance), que é um software de animação 3D popular no Japão.</w:t>
            </w:r>
          </w:p>
          <w:p w14:paraId="3600A41A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51A43B02" w14:textId="77777777" w:rsidR="003D40F4" w:rsidRPr="003D40F4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3D40F4">
              <w:rPr>
                <w:rFonts w:ascii="Arial" w:hAnsi="Arial" w:cs="Arial"/>
                <w:b/>
                <w:sz w:val="28"/>
              </w:rPr>
              <w:t>Detalhamento do Código</w:t>
            </w:r>
          </w:p>
          <w:p w14:paraId="24789318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40AFD19E" w14:textId="77777777" w:rsidR="003D40F4" w:rsidRPr="003D40F4" w:rsidRDefault="003D40F4" w:rsidP="003D40F4">
            <w:pPr>
              <w:rPr>
                <w:rFonts w:ascii="Arial" w:hAnsi="Arial" w:cs="Arial"/>
                <w:b/>
                <w:sz w:val="24"/>
              </w:rPr>
            </w:pPr>
            <w:r w:rsidRPr="003D40F4">
              <w:rPr>
                <w:rFonts w:ascii="Arial" w:hAnsi="Arial" w:cs="Arial"/>
                <w:b/>
                <w:sz w:val="24"/>
              </w:rPr>
              <w:t>Namespace e Bibliotecas</w:t>
            </w:r>
          </w:p>
          <w:p w14:paraId="34096255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670E18BD" w14:textId="77777777" w:rsidR="003D40F4" w:rsidRDefault="003D40F4" w:rsidP="003D40F4">
            <w:r>
              <w:object w:dxaOrig="4725" w:dyaOrig="900" w14:anchorId="52E04DF1">
                <v:shape id="_x0000_i1038" type="#_x0000_t75" style="width:340.2pt;height:64.2pt" o:ole="">
                  <v:imagedata r:id="rId49" o:title=""/>
                </v:shape>
                <o:OLEObject Type="Embed" ProgID="PBrush" ShapeID="_x0000_i1038" DrawAspect="Content" ObjectID="_1792883761" r:id="rId50"/>
              </w:object>
            </w:r>
          </w:p>
          <w:p w14:paraId="22D7FDE7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53344854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using System.Collections.Generic;`</w:t>
            </w:r>
            <w:r w:rsidRPr="003D40F4">
              <w:rPr>
                <w:rFonts w:ascii="Arial" w:hAnsi="Arial" w:cs="Arial"/>
              </w:rPr>
              <w:t>: Importa a biblioteca para utilizar coleções genéricas, como listas.</w:t>
            </w:r>
          </w:p>
          <w:p w14:paraId="17C7AE50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using UnityEngine;`</w:t>
            </w:r>
            <w:r w:rsidRPr="003D40F4">
              <w:rPr>
                <w:rFonts w:ascii="Arial" w:hAnsi="Arial" w:cs="Arial"/>
              </w:rPr>
              <w:t>: Importa a biblioteca principal do Unity que contém funcionalidades essenciais para o desenvolvimento de jogos.</w:t>
            </w:r>
          </w:p>
          <w:p w14:paraId="6276E6D6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</w:p>
          <w:p w14:paraId="06828D4B" w14:textId="77777777" w:rsidR="003D40F4" w:rsidRPr="00A90FE0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>Definição do ScriptableObject</w:t>
            </w:r>
          </w:p>
          <w:p w14:paraId="597318C9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2F8ACD1C" w14:textId="77777777" w:rsidR="003D40F4" w:rsidRDefault="00A90FE0" w:rsidP="003D40F4">
            <w:r>
              <w:object w:dxaOrig="7515" w:dyaOrig="2235" w14:anchorId="021AFA6F">
                <v:shape id="_x0000_i1039" type="#_x0000_t75" style="width:339.6pt;height:101.4pt" o:ole="">
                  <v:imagedata r:id="rId51" o:title=""/>
                </v:shape>
                <o:OLEObject Type="Embed" ProgID="PBrush" ShapeID="_x0000_i1039" DrawAspect="Content" ObjectID="_1792883762" r:id="rId52"/>
              </w:object>
            </w:r>
          </w:p>
          <w:p w14:paraId="7AEB68D6" w14:textId="77777777" w:rsidR="00A90FE0" w:rsidRPr="003D40F4" w:rsidRDefault="00A90FE0" w:rsidP="003D40F4">
            <w:pPr>
              <w:rPr>
                <w:rFonts w:ascii="Arial" w:hAnsi="Arial" w:cs="Arial"/>
              </w:rPr>
            </w:pPr>
          </w:p>
          <w:p w14:paraId="3421C664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class CustomMMDData : ScriptableObject`</w:t>
            </w:r>
            <w:r w:rsidRPr="003D40F4">
              <w:rPr>
                <w:rFonts w:ascii="Arial" w:hAnsi="Arial" w:cs="Arial"/>
              </w:rPr>
              <w:t xml:space="preserve">: Define uma classe que herda de </w:t>
            </w:r>
            <w:r w:rsidRPr="00A90FE0">
              <w:rPr>
                <w:rFonts w:ascii="Arial" w:hAnsi="Arial" w:cs="Arial"/>
                <w:b/>
              </w:rPr>
              <w:t>`ScriptableObject`</w:t>
            </w:r>
            <w:r w:rsidRPr="003D40F4">
              <w:rPr>
                <w:rFonts w:ascii="Arial" w:hAnsi="Arial" w:cs="Arial"/>
              </w:rPr>
              <w:t xml:space="preserve">. </w:t>
            </w:r>
            <w:r w:rsidRPr="00A90FE0">
              <w:rPr>
                <w:rFonts w:ascii="Arial" w:hAnsi="Arial" w:cs="Arial"/>
                <w:b/>
              </w:rPr>
              <w:t>`ScriptableObject`</w:t>
            </w:r>
            <w:r w:rsidRPr="003D40F4">
              <w:rPr>
                <w:rFonts w:ascii="Arial" w:hAnsi="Arial" w:cs="Arial"/>
              </w:rPr>
              <w:t xml:space="preserve"> é uma maneira conveniente de armazenar grandes conjuntos de dados que podem ser facilmente editados no editor do Unity e usados em diferentes partes de um jogo.</w:t>
            </w:r>
          </w:p>
          <w:p w14:paraId="0EC4AC7E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[Header("MMD Material Settings")]`</w:t>
            </w:r>
            <w:r w:rsidRPr="003D40F4">
              <w:rPr>
                <w:rFonts w:ascii="Arial" w:hAnsi="Arial" w:cs="Arial"/>
              </w:rPr>
              <w:t>: Adiciona um cabeçalho no Inspetor do Unity para organizar e identificar melhor os campos.</w:t>
            </w:r>
          </w:p>
          <w:p w14:paraId="2A1A2029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bool showSystemsDefault;`</w:t>
            </w:r>
            <w:r w:rsidRPr="003D40F4">
              <w:rPr>
                <w:rFonts w:ascii="Arial" w:hAnsi="Arial" w:cs="Arial"/>
              </w:rPr>
              <w:t>: Um campo booleano que indica se deve mostrar mais sistemas de shaders (padrões do sistema).</w:t>
            </w:r>
          </w:p>
          <w:p w14:paraId="47509C30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List&lt;MMDMaterialInfo&gt; materialInfoList = new();`</w:t>
            </w:r>
            <w:r w:rsidRPr="003D40F4">
              <w:rPr>
                <w:rFonts w:ascii="Arial" w:hAnsi="Arial" w:cs="Arial"/>
              </w:rPr>
              <w:t>: Uma lista para armazenar informações sobre materiais MMD. A lista é inicializada como uma nova lista vazia.</w:t>
            </w:r>
          </w:p>
          <w:p w14:paraId="7A84A85D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</w:p>
          <w:p w14:paraId="4E3BEA33" w14:textId="77777777" w:rsidR="003D40F4" w:rsidRPr="00A90FE0" w:rsidRDefault="003D40F4" w:rsidP="003D40F4">
            <w:pPr>
              <w:rPr>
                <w:rFonts w:ascii="Arial" w:hAnsi="Arial" w:cs="Arial"/>
                <w:b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>Classe Serializable</w:t>
            </w:r>
          </w:p>
          <w:p w14:paraId="6B948E73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3D29CF82" w14:textId="77777777" w:rsidR="003D40F4" w:rsidRDefault="00A90FE0" w:rsidP="003D40F4">
            <w:r>
              <w:object w:dxaOrig="4380" w:dyaOrig="3060" w14:anchorId="60062CAB">
                <v:shape id="_x0000_i1040" type="#_x0000_t75" style="width:226.2pt;height:158.4pt" o:ole="">
                  <v:imagedata r:id="rId53" o:title=""/>
                </v:shape>
                <o:OLEObject Type="Embed" ProgID="PBrush" ShapeID="_x0000_i1040" DrawAspect="Content" ObjectID="_1792883763" r:id="rId54"/>
              </w:object>
            </w:r>
          </w:p>
          <w:p w14:paraId="080A8047" w14:textId="77777777" w:rsidR="00A90FE0" w:rsidRPr="003D40F4" w:rsidRDefault="00A90FE0" w:rsidP="0066127B">
            <w:pPr>
              <w:jc w:val="both"/>
              <w:rPr>
                <w:rFonts w:ascii="Arial" w:hAnsi="Arial" w:cs="Arial"/>
              </w:rPr>
            </w:pPr>
          </w:p>
          <w:p w14:paraId="15E7D34D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[System.Serializable]`</w:t>
            </w:r>
            <w:r w:rsidRPr="003D40F4">
              <w:rPr>
                <w:rFonts w:ascii="Arial" w:hAnsi="Arial" w:cs="Arial"/>
              </w:rPr>
              <w:t>: Permite que a classe seja serializável, ou seja, seus dados podem ser exibidos e editados no Inspetor do Unity.</w:t>
            </w:r>
          </w:p>
          <w:p w14:paraId="79A1EA97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class MMDMaterialInfo`</w:t>
            </w:r>
            <w:r w:rsidRPr="003D40F4">
              <w:rPr>
                <w:rFonts w:ascii="Arial" w:hAnsi="Arial" w:cs="Arial"/>
              </w:rPr>
              <w:t>: Define uma classe para armazenar informações sobre um material MMD específico.</w:t>
            </w:r>
          </w:p>
          <w:p w14:paraId="53B196D8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Material mmdMaterial;`</w:t>
            </w:r>
            <w:r w:rsidRPr="003D40F4">
              <w:rPr>
                <w:rFonts w:ascii="Arial" w:hAnsi="Arial" w:cs="Arial"/>
              </w:rPr>
              <w:t>: Referência a um material do Unity.</w:t>
            </w:r>
          </w:p>
          <w:p w14:paraId="5EF4BD33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string materialNameJP;`</w:t>
            </w:r>
            <w:r w:rsidRPr="003D40F4">
              <w:rPr>
                <w:rFonts w:ascii="Arial" w:hAnsi="Arial" w:cs="Arial"/>
              </w:rPr>
              <w:t>: Nome do material em japonês.</w:t>
            </w:r>
          </w:p>
          <w:p w14:paraId="6E0B3A78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string materialNameEN;`</w:t>
            </w:r>
            <w:r w:rsidRPr="003D40F4">
              <w:rPr>
                <w:rFonts w:ascii="Arial" w:hAnsi="Arial" w:cs="Arial"/>
              </w:rPr>
              <w:t>: Nome do material em inglês.</w:t>
            </w:r>
          </w:p>
          <w:p w14:paraId="3FCF11D8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string materialMeno;`</w:t>
            </w:r>
            <w:r w:rsidRPr="003D40F4">
              <w:rPr>
                <w:rFonts w:ascii="Arial" w:hAnsi="Arial" w:cs="Arial"/>
              </w:rPr>
              <w:t>: Campo para notas adicionais sobre o material.</w:t>
            </w:r>
          </w:p>
          <w:p w14:paraId="05EC55E0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56A73403" w14:textId="77777777" w:rsidR="003D40F4" w:rsidRPr="00A90FE0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>Funcionamento Geral</w:t>
            </w:r>
          </w:p>
          <w:p w14:paraId="6783356C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2FA56460" w14:textId="77777777" w:rsidR="003D40F4" w:rsidRPr="00A90FE0" w:rsidRDefault="00A90FE0" w:rsidP="0066127B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A90FE0">
              <w:rPr>
                <w:rFonts w:ascii="Arial" w:hAnsi="Arial" w:cs="Arial"/>
                <w:b/>
                <w:sz w:val="24"/>
              </w:rPr>
              <w:t xml:space="preserve">1. </w:t>
            </w:r>
            <w:r w:rsidR="003D40F4" w:rsidRPr="00A90FE0">
              <w:rPr>
                <w:rFonts w:ascii="Arial" w:hAnsi="Arial" w:cs="Arial"/>
                <w:b/>
                <w:sz w:val="24"/>
              </w:rPr>
              <w:t>CustomMMDData:</w:t>
            </w:r>
          </w:p>
          <w:p w14:paraId="77087F2E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   - É um </w:t>
            </w:r>
            <w:r w:rsidRPr="00A90FE0">
              <w:rPr>
                <w:rFonts w:ascii="Arial" w:hAnsi="Arial" w:cs="Arial"/>
                <w:b/>
              </w:rPr>
              <w:t>`ScriptableObject`</w:t>
            </w:r>
            <w:r w:rsidRPr="003D40F4">
              <w:rPr>
                <w:rFonts w:ascii="Arial" w:hAnsi="Arial" w:cs="Arial"/>
              </w:rPr>
              <w:t xml:space="preserve"> que armazena uma lista de objetos </w:t>
            </w:r>
            <w:r w:rsidRPr="00A90FE0">
              <w:rPr>
                <w:rFonts w:ascii="Arial" w:hAnsi="Arial" w:cs="Arial"/>
                <w:b/>
              </w:rPr>
              <w:t>`MMDMaterialInfo`</w:t>
            </w:r>
            <w:r w:rsidRPr="003D40F4">
              <w:rPr>
                <w:rFonts w:ascii="Arial" w:hAnsi="Arial" w:cs="Arial"/>
              </w:rPr>
              <w:t xml:space="preserve"> e uma flag booleana (</w:t>
            </w:r>
            <w:r w:rsidRPr="00A90FE0">
              <w:rPr>
                <w:rFonts w:ascii="Arial" w:hAnsi="Arial" w:cs="Arial"/>
                <w:b/>
              </w:rPr>
              <w:t>`showSystemsDefault`</w:t>
            </w:r>
            <w:r w:rsidRPr="003D40F4">
              <w:rPr>
                <w:rFonts w:ascii="Arial" w:hAnsi="Arial" w:cs="Arial"/>
              </w:rPr>
              <w:t>).</w:t>
            </w:r>
          </w:p>
          <w:p w14:paraId="1C03EC6B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   - Pode ser usado para organizar e gerenciar dados de materiais MMD no Unity.</w:t>
            </w:r>
          </w:p>
          <w:p w14:paraId="5D917D24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317AB7BA" w14:textId="77777777" w:rsidR="003D40F4" w:rsidRPr="00A90FE0" w:rsidRDefault="00A90FE0" w:rsidP="003D40F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. MMDMaterialInfo</w:t>
            </w:r>
            <w:r w:rsidR="003D40F4" w:rsidRPr="00A90FE0">
              <w:rPr>
                <w:rFonts w:ascii="Arial" w:hAnsi="Arial" w:cs="Arial"/>
                <w:b/>
                <w:sz w:val="24"/>
              </w:rPr>
              <w:t>:</w:t>
            </w:r>
          </w:p>
          <w:p w14:paraId="4BE738C1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   - Armazena detalhes sobre um material específico, incluindo referências ao material no Unity e seus nomes em japonês e inglês, além de um campo para notas.</w:t>
            </w:r>
          </w:p>
          <w:p w14:paraId="00792A52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</w:p>
          <w:p w14:paraId="435935F9" w14:textId="77777777" w:rsidR="003D40F4" w:rsidRPr="00A90FE0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>Utilização no Unity</w:t>
            </w:r>
          </w:p>
          <w:p w14:paraId="50787569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383D2E49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Esse </w:t>
            </w:r>
            <w:r w:rsidRPr="00A90FE0">
              <w:rPr>
                <w:rFonts w:ascii="Arial" w:hAnsi="Arial" w:cs="Arial"/>
                <w:b/>
              </w:rPr>
              <w:t>`ScriptableObject`</w:t>
            </w:r>
            <w:r w:rsidRPr="003D40F4">
              <w:rPr>
                <w:rFonts w:ascii="Arial" w:hAnsi="Arial" w:cs="Arial"/>
              </w:rPr>
              <w:t xml:space="preserve"> pode ser criado e editado diretamente no editor do Unity, permitindo fácil gerenciamento e organização dos dados de materiais MMD.</w:t>
            </w:r>
          </w:p>
          <w:p w14:paraId="1E258B00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Os desenvolvedores podem </w:t>
            </w:r>
            <w:r w:rsidR="0066127B" w:rsidRPr="003D40F4">
              <w:rPr>
                <w:rFonts w:ascii="Arial" w:hAnsi="Arial" w:cs="Arial"/>
              </w:rPr>
              <w:t>adicionar</w:t>
            </w:r>
            <w:r w:rsidR="0066127B">
              <w:rPr>
                <w:rFonts w:ascii="Arial" w:hAnsi="Arial" w:cs="Arial"/>
              </w:rPr>
              <w:t>,</w:t>
            </w:r>
            <w:r w:rsidRPr="003D40F4">
              <w:rPr>
                <w:rFonts w:ascii="Arial" w:hAnsi="Arial" w:cs="Arial"/>
              </w:rPr>
              <w:t xml:space="preserve"> remover e modificar entradas na lista </w:t>
            </w:r>
            <w:r w:rsidRPr="00A90FE0">
              <w:rPr>
                <w:rFonts w:ascii="Arial" w:hAnsi="Arial" w:cs="Arial"/>
                <w:b/>
              </w:rPr>
              <w:t>`materialInfoList`</w:t>
            </w:r>
            <w:r w:rsidRPr="003D40F4">
              <w:rPr>
                <w:rFonts w:ascii="Arial" w:hAnsi="Arial" w:cs="Arial"/>
              </w:rPr>
              <w:t xml:space="preserve"> através do Inspetor do Unity.</w:t>
            </w:r>
          </w:p>
          <w:p w14:paraId="215248BB" w14:textId="77777777" w:rsidR="009F2ACD" w:rsidRPr="009F2ACD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A flag </w:t>
            </w:r>
            <w:r w:rsidRPr="00A90FE0">
              <w:rPr>
                <w:rFonts w:ascii="Arial" w:hAnsi="Arial" w:cs="Arial"/>
                <w:b/>
              </w:rPr>
              <w:t>`showSystemsDefault`</w:t>
            </w:r>
            <w:r w:rsidRPr="003D40F4">
              <w:rPr>
                <w:rFonts w:ascii="Arial" w:hAnsi="Arial" w:cs="Arial"/>
              </w:rPr>
              <w:t xml:space="preserve"> pode ser usada para alternar configurações específicas de exibição ou comportamento dentro do jogo ou ferramenta.</w:t>
            </w:r>
          </w:p>
        </w:tc>
      </w:tr>
    </w:tbl>
    <w:p w14:paraId="29591A31" w14:textId="77777777" w:rsidR="009F2ACD" w:rsidRDefault="009F2ACD" w:rsidP="0065690C">
      <w:pPr>
        <w:rPr>
          <w:rFonts w:ascii="Arial" w:hAnsi="Arial" w:cs="Arial"/>
          <w:sz w:val="24"/>
          <w:szCs w:val="24"/>
        </w:rPr>
      </w:pPr>
    </w:p>
    <w:p w14:paraId="5A4E945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39E36A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7A2BAF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8EAA47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CB3445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45092F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22403A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AABD37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CDB400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233992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086E33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1C715A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D96D11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DFEC0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26E4A0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90FE0" w14:paraId="2F68B8BB" w14:textId="77777777" w:rsidTr="00A90FE0">
        <w:tc>
          <w:tcPr>
            <w:tcW w:w="10606" w:type="dxa"/>
          </w:tcPr>
          <w:p w14:paraId="2C1B53C0" w14:textId="77777777" w:rsidR="00A90FE0" w:rsidRDefault="00244A43" w:rsidP="0024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usto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M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Data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Utility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ditor</w:t>
            </w:r>
          </w:p>
        </w:tc>
      </w:tr>
      <w:tr w:rsidR="00A90FE0" w14:paraId="0AB7D993" w14:textId="77777777" w:rsidTr="00A90FE0">
        <w:tc>
          <w:tcPr>
            <w:tcW w:w="10606" w:type="dxa"/>
          </w:tcPr>
          <w:p w14:paraId="5F839873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Esse script em C# é usado no Unity Editor para gerenciar assets do tipo </w:t>
            </w:r>
            <w:r w:rsidRPr="00110AD1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567C6EA9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EAE1F09" w14:textId="77777777"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110AD1">
              <w:rPr>
                <w:rFonts w:ascii="Arial" w:hAnsi="Arial" w:cs="Arial"/>
                <w:b/>
                <w:sz w:val="28"/>
              </w:rPr>
              <w:t>Visão Geral</w:t>
            </w:r>
          </w:p>
          <w:p w14:paraId="78E98DB5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32EE5942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Este script fornece uma classe utilitária estática chamada </w:t>
            </w:r>
            <w:r w:rsidRPr="00110AD1">
              <w:rPr>
                <w:rFonts w:ascii="Arial" w:hAnsi="Arial" w:cs="Arial"/>
                <w:b/>
              </w:rPr>
              <w:t>`CustomMMDDataUtilityEditor`</w:t>
            </w:r>
            <w:r w:rsidRPr="00244A43">
              <w:rPr>
                <w:rFonts w:ascii="Arial" w:hAnsi="Arial" w:cs="Arial"/>
              </w:rPr>
              <w:t xml:space="preserve">, que inclui métodos para encontrar, criar e gerenciar assets </w:t>
            </w:r>
            <w:r w:rsidRPr="00110AD1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dentro do Unity Editor.</w:t>
            </w:r>
          </w:p>
          <w:p w14:paraId="7CE3003B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2B8CCDAC" w14:textId="77777777"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110AD1">
              <w:rPr>
                <w:rFonts w:ascii="Arial" w:hAnsi="Arial" w:cs="Arial"/>
                <w:b/>
                <w:sz w:val="28"/>
              </w:rPr>
              <w:t>Detalhamento do Código</w:t>
            </w:r>
          </w:p>
          <w:p w14:paraId="53BB0B3C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49AAEF23" w14:textId="77777777"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110AD1">
              <w:rPr>
                <w:rFonts w:ascii="Arial" w:hAnsi="Arial" w:cs="Arial"/>
                <w:b/>
                <w:sz w:val="28"/>
              </w:rPr>
              <w:t>Namespace e Bibliotecas</w:t>
            </w:r>
          </w:p>
          <w:p w14:paraId="3DA4F299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BFBAC19" w14:textId="77777777" w:rsidR="00244A43" w:rsidRDefault="00110AD1" w:rsidP="00244A43">
            <w:pPr>
              <w:rPr>
                <w:rFonts w:ascii="Arial" w:hAnsi="Arial" w:cs="Arial"/>
              </w:rPr>
            </w:pPr>
            <w:r>
              <w:object w:dxaOrig="4365" w:dyaOrig="1515" w14:anchorId="67EC8CBD">
                <v:shape id="_x0000_i1041" type="#_x0000_t75" style="width:226.8pt;height:78.6pt" o:ole="">
                  <v:imagedata r:id="rId55" o:title=""/>
                </v:shape>
                <o:OLEObject Type="Embed" ProgID="PBrush" ShapeID="_x0000_i1041" DrawAspect="Content" ObjectID="_1792883764" r:id="rId56"/>
              </w:object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01063718" w14:textId="77777777" w:rsidR="00110AD1" w:rsidRPr="00244A43" w:rsidRDefault="00110AD1" w:rsidP="00244A43">
            <w:pPr>
              <w:rPr>
                <w:rFonts w:ascii="Arial" w:hAnsi="Arial" w:cs="Arial"/>
              </w:rPr>
            </w:pPr>
          </w:p>
          <w:p w14:paraId="667C3882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>`using System.Collections.Generic;`</w:t>
            </w:r>
            <w:r w:rsidRPr="00244A43">
              <w:rPr>
                <w:rFonts w:ascii="Arial" w:hAnsi="Arial" w:cs="Arial"/>
              </w:rPr>
              <w:t>: Importa a biblioteca para utilizar coleções genéricas, como listas.</w:t>
            </w:r>
          </w:p>
          <w:p w14:paraId="4690B42F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>`using System.IO;`</w:t>
            </w:r>
            <w:r w:rsidRPr="00244A43">
              <w:rPr>
                <w:rFonts w:ascii="Arial" w:hAnsi="Arial" w:cs="Arial"/>
              </w:rPr>
              <w:t>: Importa funcionalidades de entrada e saída, como manipulação de arquivos e diretórios.</w:t>
            </w:r>
          </w:p>
          <w:p w14:paraId="385D5607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>`using UnityEditor;`</w:t>
            </w:r>
            <w:r w:rsidRPr="00244A43">
              <w:rPr>
                <w:rFonts w:ascii="Arial" w:hAnsi="Arial" w:cs="Arial"/>
              </w:rPr>
              <w:t>: Importa funcionalidades específicas do editor do Unity.</w:t>
            </w:r>
          </w:p>
          <w:p w14:paraId="6FBA140C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>`using UnityEngine;`</w:t>
            </w:r>
            <w:r w:rsidRPr="00244A43">
              <w:rPr>
                <w:rFonts w:ascii="Arial" w:hAnsi="Arial" w:cs="Arial"/>
              </w:rPr>
              <w:t>: Importa a biblioteca principal do Unity.</w:t>
            </w:r>
          </w:p>
          <w:p w14:paraId="509FF177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22FF4BA8" w14:textId="77777777"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110AD1">
              <w:rPr>
                <w:rFonts w:ascii="Arial" w:hAnsi="Arial" w:cs="Arial"/>
                <w:b/>
                <w:sz w:val="28"/>
              </w:rPr>
              <w:t>Classe Utilitária</w:t>
            </w:r>
          </w:p>
          <w:p w14:paraId="37063550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04380A45" w14:textId="77777777" w:rsidR="00244A43" w:rsidRDefault="00600200" w:rsidP="00244A43">
            <w:pPr>
              <w:rPr>
                <w:rFonts w:ascii="Arial" w:hAnsi="Arial" w:cs="Arial"/>
              </w:rPr>
            </w:pPr>
            <w:r>
              <w:object w:dxaOrig="9555" w:dyaOrig="7005" w14:anchorId="78E01FB9">
                <v:shape id="_x0000_i1042" type="#_x0000_t75" style="width:425.4pt;height:312pt" o:ole="">
                  <v:imagedata r:id="rId57" o:title=""/>
                </v:shape>
                <o:OLEObject Type="Embed" ProgID="PBrush" ShapeID="_x0000_i1042" DrawAspect="Content" ObjectID="_1792883765" r:id="rId58"/>
              </w:object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74EEA220" w14:textId="77777777" w:rsidR="00600200" w:rsidRPr="00244A43" w:rsidRDefault="00600200" w:rsidP="00244A43">
            <w:pPr>
              <w:rPr>
                <w:rFonts w:ascii="Arial" w:hAnsi="Arial" w:cs="Arial"/>
              </w:rPr>
            </w:pPr>
          </w:p>
          <w:p w14:paraId="01CE9426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600200">
              <w:rPr>
                <w:rFonts w:ascii="Arial" w:hAnsi="Arial" w:cs="Arial"/>
                <w:b/>
              </w:rPr>
              <w:t>`public static class CustomMMDDataUtilityEditor`</w:t>
            </w:r>
            <w:r w:rsidRPr="00244A43">
              <w:rPr>
                <w:rFonts w:ascii="Arial" w:hAnsi="Arial" w:cs="Arial"/>
              </w:rPr>
              <w:t xml:space="preserve">: Define uma classe estática para métodos utilitários relacionados a </w:t>
            </w:r>
            <w:r w:rsidRPr="00600200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6D162648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600200">
              <w:rPr>
                <w:rFonts w:ascii="Arial" w:hAnsi="Arial" w:cs="Arial"/>
                <w:b/>
              </w:rPr>
              <w:t>`public static CustomMMDData GetOrCreateCustomMMDData()`</w:t>
            </w:r>
            <w:r w:rsidRPr="00244A43">
              <w:rPr>
                <w:rFonts w:ascii="Arial" w:hAnsi="Arial" w:cs="Arial"/>
              </w:rPr>
              <w:t xml:space="preserve">: Método que recupera ou cria um asset </w:t>
            </w:r>
            <w:r w:rsidRPr="00600200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05C78602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</w:p>
          <w:p w14:paraId="526CA9DB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lastRenderedPageBreak/>
              <w:t xml:space="preserve">    - Tenta encontrar um asset </w:t>
            </w:r>
            <w:r w:rsidRPr="00600200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existente chamando </w:t>
            </w:r>
            <w:r w:rsidRPr="00600200">
              <w:rPr>
                <w:rFonts w:ascii="Arial" w:hAnsi="Arial" w:cs="Arial"/>
                <w:b/>
              </w:rPr>
              <w:t>`FindCustomMMDData()`</w:t>
            </w:r>
            <w:r w:rsidRPr="00244A43">
              <w:rPr>
                <w:rFonts w:ascii="Arial" w:hAnsi="Arial" w:cs="Arial"/>
              </w:rPr>
              <w:t>.</w:t>
            </w:r>
          </w:p>
          <w:p w14:paraId="2DBD1A11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Se não encontrar, cria um novo chamando </w:t>
            </w:r>
            <w:r w:rsidRPr="00600200">
              <w:rPr>
                <w:rFonts w:ascii="Arial" w:hAnsi="Arial" w:cs="Arial"/>
                <w:b/>
              </w:rPr>
              <w:t>`CreateCustomMMDData()`</w:t>
            </w:r>
            <w:r w:rsidRPr="00244A43">
              <w:rPr>
                <w:rFonts w:ascii="Arial" w:hAnsi="Arial" w:cs="Arial"/>
              </w:rPr>
              <w:t>.</w:t>
            </w:r>
          </w:p>
          <w:p w14:paraId="4A9DBA0B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1FF716DC" w14:textId="77777777" w:rsidR="00244A43" w:rsidRPr="00600200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600200">
              <w:rPr>
                <w:rFonts w:ascii="Arial" w:hAnsi="Arial" w:cs="Arial"/>
                <w:b/>
                <w:sz w:val="28"/>
              </w:rPr>
              <w:t>Método para Encontrar um Asset Existente</w:t>
            </w:r>
          </w:p>
          <w:p w14:paraId="6534A7BF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30144293" w14:textId="77777777" w:rsidR="00244A43" w:rsidRDefault="00600200" w:rsidP="00244A43">
            <w:pPr>
              <w:rPr>
                <w:rFonts w:ascii="Arial" w:hAnsi="Arial" w:cs="Arial"/>
              </w:rPr>
            </w:pPr>
            <w:r>
              <w:object w:dxaOrig="9915" w:dyaOrig="5145" w14:anchorId="492E0015">
                <v:shape id="_x0000_i1043" type="#_x0000_t75" style="width:425.4pt;height:220.2pt" o:ole="">
                  <v:imagedata r:id="rId59" o:title=""/>
                </v:shape>
                <o:OLEObject Type="Embed" ProgID="PBrush" ShapeID="_x0000_i1043" DrawAspect="Content" ObjectID="_1792883766" r:id="rId60"/>
              </w:object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144AC25E" w14:textId="77777777" w:rsidR="00600200" w:rsidRPr="00244A43" w:rsidRDefault="00600200" w:rsidP="00244A43">
            <w:pPr>
              <w:rPr>
                <w:rFonts w:ascii="Arial" w:hAnsi="Arial" w:cs="Arial"/>
              </w:rPr>
            </w:pPr>
          </w:p>
          <w:p w14:paraId="130F5622" w14:textId="77777777" w:rsidR="00244A43" w:rsidRPr="00244A43" w:rsidRDefault="00244A43" w:rsidP="007156C2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>-</w:t>
            </w:r>
            <w:r w:rsidRPr="00600200">
              <w:rPr>
                <w:rFonts w:ascii="Arial" w:hAnsi="Arial" w:cs="Arial"/>
                <w:b/>
              </w:rPr>
              <w:t>`private static CustomMMDData FindCustomMMDData()`</w:t>
            </w:r>
            <w:r w:rsidRPr="00244A43">
              <w:rPr>
                <w:rFonts w:ascii="Arial" w:hAnsi="Arial" w:cs="Arial"/>
              </w:rPr>
              <w:t xml:space="preserve">: Método que encontra um asset </w:t>
            </w:r>
            <w:r w:rsidRPr="00600200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existente no projeto.</w:t>
            </w:r>
          </w:p>
          <w:p w14:paraId="4E6822DA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Utiliza </w:t>
            </w:r>
            <w:r w:rsidRPr="00600200">
              <w:rPr>
                <w:rFonts w:ascii="Arial" w:hAnsi="Arial" w:cs="Arial"/>
                <w:b/>
              </w:rPr>
              <w:t>`AssetDatabase.FindAssets`</w:t>
            </w:r>
            <w:r w:rsidRPr="00244A43">
              <w:rPr>
                <w:rFonts w:ascii="Arial" w:hAnsi="Arial" w:cs="Arial"/>
              </w:rPr>
              <w:t xml:space="preserve"> para procurar por assets do tipo </w:t>
            </w:r>
            <w:r w:rsidRPr="00600200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0C0DF07F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Se encontrar, carrega o primeiro asset encontrado usando </w:t>
            </w:r>
            <w:r w:rsidRPr="00600200">
              <w:rPr>
                <w:rFonts w:ascii="Arial" w:hAnsi="Arial" w:cs="Arial"/>
                <w:b/>
              </w:rPr>
              <w:t>`AssetDatabase.LoadAssetAtPath`</w:t>
            </w:r>
            <w:r w:rsidRPr="00244A43">
              <w:rPr>
                <w:rFonts w:ascii="Arial" w:hAnsi="Arial" w:cs="Arial"/>
              </w:rPr>
              <w:t>.</w:t>
            </w:r>
          </w:p>
          <w:p w14:paraId="0DCFEFD0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D2FB076" w14:textId="77777777" w:rsidR="00244A43" w:rsidRPr="00600200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600200">
              <w:rPr>
                <w:rFonts w:ascii="Arial" w:hAnsi="Arial" w:cs="Arial"/>
                <w:b/>
                <w:sz w:val="28"/>
              </w:rPr>
              <w:t>Método para Criar um Novo Asset</w:t>
            </w:r>
          </w:p>
          <w:p w14:paraId="29919E06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52680918" w14:textId="77777777" w:rsidR="00244A43" w:rsidRDefault="00600200" w:rsidP="00244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4C5F37C" wp14:editId="391A84F5">
                  <wp:extent cx="6120000" cy="3029268"/>
                  <wp:effectExtent l="1905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029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7C31D168" w14:textId="77777777" w:rsidR="00600200" w:rsidRPr="00244A43" w:rsidRDefault="00600200" w:rsidP="00244A43">
            <w:pPr>
              <w:rPr>
                <w:rFonts w:ascii="Arial" w:hAnsi="Arial" w:cs="Arial"/>
              </w:rPr>
            </w:pPr>
          </w:p>
          <w:p w14:paraId="1E3B6E02" w14:textId="77777777" w:rsidR="00244A43" w:rsidRPr="00244A43" w:rsidRDefault="00244A43" w:rsidP="007156C2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056C27">
              <w:rPr>
                <w:rFonts w:ascii="Arial" w:hAnsi="Arial" w:cs="Arial"/>
                <w:b/>
              </w:rPr>
              <w:t>`private static CustomMMDData CreateCustomMMDData()`</w:t>
            </w:r>
            <w:r w:rsidRPr="00244A43">
              <w:rPr>
                <w:rFonts w:ascii="Arial" w:hAnsi="Arial" w:cs="Arial"/>
              </w:rPr>
              <w:t xml:space="preserve">: Método que cria um novo asset </w:t>
            </w:r>
            <w:r w:rsidRPr="00056C27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68F7F381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Define o caminho da pasta onde o asset será armazenado.</w:t>
            </w:r>
          </w:p>
          <w:p w14:paraId="0B457F39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Verifica se a pasta existe e, se não existir, cria a pasta.</w:t>
            </w:r>
          </w:p>
          <w:p w14:paraId="042E5BA4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Gera um caminho único para o asset e cria uma nova instância de `</w:t>
            </w:r>
            <w:r w:rsidRPr="00056C27">
              <w:rPr>
                <w:rFonts w:ascii="Arial" w:hAnsi="Arial" w:cs="Arial"/>
                <w:b/>
              </w:rPr>
              <w:t>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017E6352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Cria o asset no caminho especificado, salva e atualiza o banco de dados de assets.</w:t>
            </w:r>
          </w:p>
          <w:p w14:paraId="68B4F1DD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00AFAA85" w14:textId="77777777" w:rsidR="00244A43" w:rsidRPr="00056C27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056C27">
              <w:rPr>
                <w:rFonts w:ascii="Arial" w:hAnsi="Arial" w:cs="Arial"/>
                <w:b/>
                <w:sz w:val="28"/>
              </w:rPr>
              <w:t>Método para Remover Materiais Inválidos</w:t>
            </w:r>
          </w:p>
          <w:p w14:paraId="6E2D593A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5CC4E6A7" w14:textId="77777777" w:rsidR="00244A43" w:rsidRDefault="00AD7F7A" w:rsidP="00244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96B8B96" wp14:editId="3DD6D880">
                  <wp:extent cx="6120000" cy="3348000"/>
                  <wp:effectExtent l="1905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3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08D17F4B" w14:textId="77777777" w:rsidR="00AD7F7A" w:rsidRPr="00244A43" w:rsidRDefault="00AD7F7A" w:rsidP="00244A43">
            <w:pPr>
              <w:rPr>
                <w:rFonts w:ascii="Arial" w:hAnsi="Arial" w:cs="Arial"/>
              </w:rPr>
            </w:pPr>
          </w:p>
          <w:p w14:paraId="680D25ED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5C6D29">
              <w:rPr>
                <w:rFonts w:ascii="Arial" w:hAnsi="Arial" w:cs="Arial"/>
                <w:b/>
              </w:rPr>
              <w:t>`public static void RemoveInvalidMaterials(CustomMMDData customMMDMaterialData)`</w:t>
            </w:r>
            <w:r w:rsidRPr="00244A43">
              <w:rPr>
                <w:rFonts w:ascii="Arial" w:hAnsi="Arial" w:cs="Arial"/>
              </w:rPr>
              <w:t xml:space="preserve">: Método que remove materiais inválidos do asset </w:t>
            </w:r>
            <w:r w:rsidRPr="005C6D29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5B74F274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Verifica se o asset é nulo e sai do método se for.</w:t>
            </w:r>
          </w:p>
          <w:p w14:paraId="3086218F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Cria uma nova lista para armazenar materiais válidos.</w:t>
            </w:r>
          </w:p>
          <w:p w14:paraId="24C2477D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Itera sobre cada </w:t>
            </w:r>
            <w:r w:rsidRPr="005C6D29">
              <w:rPr>
                <w:rFonts w:ascii="Arial" w:hAnsi="Arial" w:cs="Arial"/>
                <w:b/>
              </w:rPr>
              <w:t>`MMDMaterialInfo`</w:t>
            </w:r>
            <w:r w:rsidRPr="00244A43">
              <w:rPr>
                <w:rFonts w:ascii="Arial" w:hAnsi="Arial" w:cs="Arial"/>
              </w:rPr>
              <w:t xml:space="preserve"> na lista </w:t>
            </w:r>
            <w:r w:rsidRPr="005C6D29">
              <w:rPr>
                <w:rFonts w:ascii="Arial" w:hAnsi="Arial" w:cs="Arial"/>
                <w:b/>
              </w:rPr>
              <w:t>`materialInfoList`</w:t>
            </w:r>
            <w:r w:rsidRPr="00244A43">
              <w:rPr>
                <w:rFonts w:ascii="Arial" w:hAnsi="Arial" w:cs="Arial"/>
              </w:rPr>
              <w:t xml:space="preserve"> e adiciona à lista de materiais válidos apenas se a referência ao material não for nula.</w:t>
            </w:r>
          </w:p>
          <w:p w14:paraId="4C3D4666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Substitui a lista </w:t>
            </w:r>
            <w:r w:rsidRPr="005C6D29">
              <w:rPr>
                <w:rFonts w:ascii="Arial" w:hAnsi="Arial" w:cs="Arial"/>
                <w:b/>
              </w:rPr>
              <w:t>`materialInfoList`</w:t>
            </w:r>
            <w:r w:rsidRPr="00244A43">
              <w:rPr>
                <w:rFonts w:ascii="Arial" w:hAnsi="Arial" w:cs="Arial"/>
              </w:rPr>
              <w:t xml:space="preserve"> com a lista de materiais válidos.</w:t>
            </w:r>
          </w:p>
          <w:p w14:paraId="65C2958A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4EFAAD8" w14:textId="77777777" w:rsidR="00244A43" w:rsidRPr="005C6D29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5C6D29">
              <w:rPr>
                <w:rFonts w:ascii="Arial" w:hAnsi="Arial" w:cs="Arial"/>
                <w:b/>
                <w:sz w:val="28"/>
              </w:rPr>
              <w:t>Funcionamento Geral</w:t>
            </w:r>
          </w:p>
          <w:p w14:paraId="297A06E6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496764B8" w14:textId="77777777" w:rsidR="00244A43" w:rsidRPr="005C6D29" w:rsidRDefault="00810ECA" w:rsidP="00244A4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. </w:t>
            </w:r>
            <w:r w:rsidR="00244A43" w:rsidRPr="005C6D29">
              <w:rPr>
                <w:rFonts w:ascii="Arial" w:hAnsi="Arial" w:cs="Arial"/>
                <w:b/>
                <w:sz w:val="24"/>
              </w:rPr>
              <w:t xml:space="preserve">Criação ou </w:t>
            </w:r>
            <w:r>
              <w:rPr>
                <w:rFonts w:ascii="Arial" w:hAnsi="Arial" w:cs="Arial"/>
                <w:b/>
                <w:sz w:val="24"/>
              </w:rPr>
              <w:t>Recuperação de `CustomMMDData`</w:t>
            </w:r>
            <w:r w:rsidR="00244A43" w:rsidRPr="005C6D29">
              <w:rPr>
                <w:rFonts w:ascii="Arial" w:hAnsi="Arial" w:cs="Arial"/>
                <w:b/>
                <w:sz w:val="24"/>
              </w:rPr>
              <w:t>:</w:t>
            </w:r>
          </w:p>
          <w:p w14:paraId="1E8FC568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GetOrCreateCustomMMDData`</w:t>
            </w:r>
            <w:r w:rsidRPr="00244A43">
              <w:rPr>
                <w:rFonts w:ascii="Arial" w:hAnsi="Arial" w:cs="Arial"/>
              </w:rPr>
              <w:t xml:space="preserve"> tenta encontrar um asset </w:t>
            </w:r>
            <w:r w:rsidRPr="00810ECA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existente.</w:t>
            </w:r>
          </w:p>
          <w:p w14:paraId="0C94E31A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Se não encontrar, cria um novo asset.</w:t>
            </w:r>
          </w:p>
          <w:p w14:paraId="46D91863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118973CC" w14:textId="77777777" w:rsidR="00244A43" w:rsidRPr="005C6D29" w:rsidRDefault="00810ECA" w:rsidP="00244A4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. Encontrar `CustomMMDData`</w:t>
            </w:r>
            <w:r w:rsidR="00244A43" w:rsidRPr="005C6D29">
              <w:rPr>
                <w:rFonts w:ascii="Arial" w:hAnsi="Arial" w:cs="Arial"/>
                <w:b/>
                <w:sz w:val="24"/>
              </w:rPr>
              <w:t>:</w:t>
            </w:r>
          </w:p>
          <w:p w14:paraId="612C06D0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FindCustomMMDData`</w:t>
            </w:r>
            <w:r w:rsidRPr="00244A43">
              <w:rPr>
                <w:rFonts w:ascii="Arial" w:hAnsi="Arial" w:cs="Arial"/>
              </w:rPr>
              <w:t xml:space="preserve"> procura por assets do tipo </w:t>
            </w:r>
            <w:r w:rsidRPr="00810ECA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no projeto.</w:t>
            </w:r>
          </w:p>
          <w:p w14:paraId="710E521F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Se encontrar, carrega e retorna o primeiro asset encontrado.</w:t>
            </w:r>
          </w:p>
          <w:p w14:paraId="4D715311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0F8C8AEC" w14:textId="77777777" w:rsidR="00244A43" w:rsidRPr="005C6D29" w:rsidRDefault="00244A43" w:rsidP="00244A43">
            <w:pPr>
              <w:rPr>
                <w:rFonts w:ascii="Arial" w:hAnsi="Arial" w:cs="Arial"/>
                <w:b/>
              </w:rPr>
            </w:pPr>
            <w:r w:rsidRPr="005C6D29">
              <w:rPr>
                <w:rFonts w:ascii="Arial" w:hAnsi="Arial" w:cs="Arial"/>
                <w:b/>
                <w:sz w:val="24"/>
              </w:rPr>
              <w:t>3</w:t>
            </w:r>
            <w:r w:rsidR="00810ECA">
              <w:rPr>
                <w:rFonts w:ascii="Arial" w:hAnsi="Arial" w:cs="Arial"/>
                <w:b/>
                <w:sz w:val="24"/>
              </w:rPr>
              <w:t>. Criar Novo `CustomMMDData`</w:t>
            </w:r>
            <w:r w:rsidRPr="005C6D29">
              <w:rPr>
                <w:rFonts w:ascii="Arial" w:hAnsi="Arial" w:cs="Arial"/>
                <w:b/>
                <w:sz w:val="24"/>
              </w:rPr>
              <w:t>:</w:t>
            </w:r>
          </w:p>
          <w:p w14:paraId="1DBA27C0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CreateCustomMMDData`</w:t>
            </w:r>
            <w:r w:rsidRPr="00244A43">
              <w:rPr>
                <w:rFonts w:ascii="Arial" w:hAnsi="Arial" w:cs="Arial"/>
              </w:rPr>
              <w:t xml:space="preserve"> cria um novo asset </w:t>
            </w:r>
            <w:r w:rsidRPr="00810ECA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em uma pasta específica.</w:t>
            </w:r>
          </w:p>
          <w:p w14:paraId="0993A414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Se a pasta não existir, cria a pasta e então cria o asset.</w:t>
            </w:r>
          </w:p>
          <w:p w14:paraId="000A5701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27B87CA2" w14:textId="77777777" w:rsidR="00244A43" w:rsidRPr="005C6D29" w:rsidRDefault="00244A43" w:rsidP="00244A43">
            <w:pPr>
              <w:rPr>
                <w:rFonts w:ascii="Arial" w:hAnsi="Arial" w:cs="Arial"/>
                <w:b/>
                <w:sz w:val="24"/>
              </w:rPr>
            </w:pPr>
            <w:r w:rsidRPr="005C6D29">
              <w:rPr>
                <w:rFonts w:ascii="Arial" w:hAnsi="Arial" w:cs="Arial"/>
                <w:b/>
                <w:sz w:val="24"/>
              </w:rPr>
              <w:t>4.</w:t>
            </w:r>
            <w:r w:rsidR="00810ECA">
              <w:rPr>
                <w:rFonts w:ascii="Arial" w:hAnsi="Arial" w:cs="Arial"/>
                <w:b/>
                <w:sz w:val="24"/>
              </w:rPr>
              <w:t xml:space="preserve"> Remover Materiais Inválidos</w:t>
            </w:r>
            <w:r w:rsidRPr="005C6D29">
              <w:rPr>
                <w:rFonts w:ascii="Arial" w:hAnsi="Arial" w:cs="Arial"/>
                <w:b/>
                <w:sz w:val="24"/>
              </w:rPr>
              <w:t>:</w:t>
            </w:r>
          </w:p>
          <w:p w14:paraId="6B922054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RemoveInvalidMaterials`</w:t>
            </w:r>
            <w:r w:rsidRPr="00244A43">
              <w:rPr>
                <w:rFonts w:ascii="Arial" w:hAnsi="Arial" w:cs="Arial"/>
              </w:rPr>
              <w:t xml:space="preserve"> remove entradas na lista </w:t>
            </w:r>
            <w:r w:rsidRPr="00810ECA">
              <w:rPr>
                <w:rFonts w:ascii="Arial" w:hAnsi="Arial" w:cs="Arial"/>
                <w:b/>
              </w:rPr>
              <w:t>`materialInfoList`</w:t>
            </w:r>
            <w:r w:rsidRPr="00244A43">
              <w:rPr>
                <w:rFonts w:ascii="Arial" w:hAnsi="Arial" w:cs="Arial"/>
              </w:rPr>
              <w:t xml:space="preserve"> que possuem referências a materiais nulas.</w:t>
            </w:r>
          </w:p>
          <w:p w14:paraId="5FEF16F2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250396C" w14:textId="77777777" w:rsidR="00A90FE0" w:rsidRDefault="00244A43" w:rsidP="00715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A43">
              <w:rPr>
                <w:rFonts w:ascii="Arial" w:hAnsi="Arial" w:cs="Arial"/>
              </w:rPr>
              <w:t xml:space="preserve">Esse script é muito útil para garantir que os assets </w:t>
            </w:r>
            <w:r w:rsidRPr="00810ECA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estejam sempre válidos e facilmente acessíveis dentro do Unity Editor, facilitando o gerenciamento de dados de materiais MMD no projeto.</w:t>
            </w:r>
          </w:p>
        </w:tc>
      </w:tr>
    </w:tbl>
    <w:p w14:paraId="4A22A143" w14:textId="77777777" w:rsidR="00A90FE0" w:rsidRDefault="00A90FE0" w:rsidP="0065690C">
      <w:pPr>
        <w:rPr>
          <w:rFonts w:ascii="Arial" w:hAnsi="Arial" w:cs="Arial"/>
          <w:sz w:val="24"/>
          <w:szCs w:val="24"/>
        </w:rPr>
      </w:pPr>
    </w:p>
    <w:p w14:paraId="2D915E6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CDF982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10ECA" w14:paraId="14D27A00" w14:textId="77777777" w:rsidTr="00810ECA">
        <w:tc>
          <w:tcPr>
            <w:tcW w:w="10606" w:type="dxa"/>
          </w:tcPr>
          <w:p w14:paraId="68DD8209" w14:textId="77777777" w:rsidR="00810ECA" w:rsidRPr="00F20B51" w:rsidRDefault="005E10A3" w:rsidP="00810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B5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ustom Inspector Utility Editor</w:t>
            </w:r>
          </w:p>
        </w:tc>
      </w:tr>
      <w:tr w:rsidR="00810ECA" w14:paraId="5436D688" w14:textId="77777777" w:rsidTr="00810ECA">
        <w:tc>
          <w:tcPr>
            <w:tcW w:w="10606" w:type="dxa"/>
          </w:tcPr>
          <w:p w14:paraId="1D36A68E" w14:textId="2855F5EF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Explicação Detalhada do Script</w:t>
            </w:r>
          </w:p>
          <w:p w14:paraId="54A0647C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83BCD27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Este script é uma extensão personalizada para o editor de materiais no Unity, fornecendo funcionalidades avançadas para inspeção e modificação de materiais que utilizam shaders personalizados. Ele estende a classe </w:t>
            </w:r>
            <w:r w:rsidRPr="004A041E">
              <w:rPr>
                <w:rFonts w:ascii="Arial" w:hAnsi="Arial" w:cs="Arial"/>
                <w:b/>
              </w:rPr>
              <w:t>`ShaderGUI`</w:t>
            </w:r>
            <w:r w:rsidRPr="004A041E">
              <w:rPr>
                <w:rFonts w:ascii="Arial" w:hAnsi="Arial" w:cs="Arial"/>
                <w:bCs/>
              </w:rPr>
              <w:t>, permitindo controle detalhado sobre várias propriedades dos shaders e materiais diretamente no editor.</w:t>
            </w:r>
          </w:p>
          <w:p w14:paraId="193A1E6C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65ADD320" w14:textId="5160CD49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Classe `CustomInspectorUtilityEditor`</w:t>
            </w:r>
          </w:p>
          <w:p w14:paraId="58894DD0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67B0094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A classe </w:t>
            </w:r>
            <w:r w:rsidRPr="004A041E">
              <w:rPr>
                <w:rFonts w:ascii="Arial" w:hAnsi="Arial" w:cs="Arial"/>
                <w:b/>
              </w:rPr>
              <w:t>`CustomInspectorUtilityEditor`</w:t>
            </w:r>
            <w:r w:rsidRPr="004A041E">
              <w:rPr>
                <w:rFonts w:ascii="Arial" w:hAnsi="Arial" w:cs="Arial"/>
                <w:bCs/>
              </w:rPr>
              <w:t xml:space="preserve"> herda de </w:t>
            </w:r>
            <w:r w:rsidRPr="004A041E">
              <w:rPr>
                <w:rFonts w:ascii="Arial" w:hAnsi="Arial" w:cs="Arial"/>
                <w:b/>
              </w:rPr>
              <w:t>`ShaderGUI`</w:t>
            </w:r>
            <w:r w:rsidRPr="004A041E">
              <w:rPr>
                <w:rFonts w:ascii="Arial" w:hAnsi="Arial" w:cs="Arial"/>
                <w:bCs/>
              </w:rPr>
              <w:t xml:space="preserve"> e serve como a base para criar inspetores personalizados de shaders. Ela oferece várias funções estáticas e métodos para carregar, salvar e renderizar propriedades do material de forma dinâmica e interativa.</w:t>
            </w:r>
          </w:p>
          <w:p w14:paraId="57D1E357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A0B5593" w14:textId="702C8185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Variáveis Principais</w:t>
            </w:r>
          </w:p>
          <w:p w14:paraId="0FDEC17F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6FB1D77C" w14:textId="7A1D2DC6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private Material currentMaterial`</w:t>
            </w:r>
            <w:r w:rsidRPr="004A041E">
              <w:rPr>
                <w:rFonts w:ascii="Arial" w:hAnsi="Arial" w:cs="Arial"/>
                <w:bCs/>
              </w:rPr>
              <w:t>: Armazena uma referência ao material atualmente sendo inspecionado.</w:t>
            </w:r>
          </w:p>
          <w:p w14:paraId="14A4B2A6" w14:textId="318D9FB5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private CustomMMDMaterialData customMMDMaterialData`</w:t>
            </w:r>
            <w:r w:rsidRPr="004A041E">
              <w:rPr>
                <w:rFonts w:ascii="Arial" w:hAnsi="Arial" w:cs="Arial"/>
                <w:bCs/>
              </w:rPr>
              <w:t>: Um objeto que armazena dados específicos do material, como nomes e outros metadados.</w:t>
            </w:r>
          </w:p>
          <w:p w14:paraId="0D6654DD" w14:textId="6FCFA7CF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private bool showSystemsDefault`</w:t>
            </w:r>
            <w:r w:rsidRPr="004A041E">
              <w:rPr>
                <w:rFonts w:ascii="Arial" w:hAnsi="Arial" w:cs="Arial"/>
                <w:bCs/>
              </w:rPr>
              <w:t>: Um booleano que determina se as configurações padrão do sistema devem ser exibidas.</w:t>
            </w:r>
          </w:p>
          <w:p w14:paraId="29D24B7F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03A71D3C" w14:textId="3B1BFBF9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Método `LoadData`</w:t>
            </w:r>
          </w:p>
          <w:p w14:paraId="3D192EF5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0A2B54A2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>Este método carrega os dados existentes do material atual (</w:t>
            </w:r>
            <w:r w:rsidRPr="004A041E">
              <w:rPr>
                <w:rFonts w:ascii="Arial" w:hAnsi="Arial" w:cs="Arial"/>
                <w:b/>
              </w:rPr>
              <w:t>`currentMaterial`</w:t>
            </w:r>
            <w:r w:rsidRPr="004A041E">
              <w:rPr>
                <w:rFonts w:ascii="Arial" w:hAnsi="Arial" w:cs="Arial"/>
                <w:bCs/>
              </w:rPr>
              <w:t xml:space="preserve">) e os armazena nas variáveis relevantes. Ele verifica se o objeto </w:t>
            </w:r>
            <w:r w:rsidRPr="004A041E">
              <w:rPr>
                <w:rFonts w:ascii="Arial" w:hAnsi="Arial" w:cs="Arial"/>
                <w:b/>
              </w:rPr>
              <w:t>`customMMDMaterialData`</w:t>
            </w:r>
            <w:r w:rsidRPr="004A041E">
              <w:rPr>
                <w:rFonts w:ascii="Arial" w:hAnsi="Arial" w:cs="Arial"/>
                <w:bCs/>
              </w:rPr>
              <w:t xml:space="preserve"> existe e, em caso afirmativo, carrega informações como os nomes em japonês e inglês do material (</w:t>
            </w:r>
            <w:r w:rsidRPr="004A041E">
              <w:rPr>
                <w:rFonts w:ascii="Arial" w:hAnsi="Arial" w:cs="Arial"/>
                <w:b/>
              </w:rPr>
              <w:t>`materialNameJP`</w:t>
            </w:r>
            <w:r w:rsidRPr="004A041E">
              <w:rPr>
                <w:rFonts w:ascii="Arial" w:hAnsi="Arial" w:cs="Arial"/>
                <w:bCs/>
              </w:rPr>
              <w:t xml:space="preserve">, </w:t>
            </w:r>
            <w:r w:rsidRPr="004A041E">
              <w:rPr>
                <w:rFonts w:ascii="Arial" w:hAnsi="Arial" w:cs="Arial"/>
                <w:b/>
              </w:rPr>
              <w:t>`materialNameEN`</w:t>
            </w:r>
            <w:r w:rsidRPr="004A041E">
              <w:rPr>
                <w:rFonts w:ascii="Arial" w:hAnsi="Arial" w:cs="Arial"/>
                <w:bCs/>
              </w:rPr>
              <w:t>), a descrição (</w:t>
            </w:r>
            <w:r w:rsidRPr="004A041E">
              <w:rPr>
                <w:rFonts w:ascii="Arial" w:hAnsi="Arial" w:cs="Arial"/>
                <w:b/>
              </w:rPr>
              <w:t>`materialMemo`</w:t>
            </w:r>
            <w:r w:rsidRPr="004A041E">
              <w:rPr>
                <w:rFonts w:ascii="Arial" w:hAnsi="Arial" w:cs="Arial"/>
                <w:bCs/>
              </w:rPr>
              <w:t>), e a configuração sobre a exibição dos valores padrão do sistema (</w:t>
            </w:r>
            <w:r w:rsidRPr="004A041E">
              <w:rPr>
                <w:rFonts w:ascii="Arial" w:hAnsi="Arial" w:cs="Arial"/>
                <w:b/>
              </w:rPr>
              <w:t>`showSystemsDefault`</w:t>
            </w:r>
            <w:r w:rsidRPr="004A041E">
              <w:rPr>
                <w:rFonts w:ascii="Arial" w:hAnsi="Arial" w:cs="Arial"/>
                <w:bCs/>
              </w:rPr>
              <w:t>).</w:t>
            </w:r>
          </w:p>
          <w:p w14:paraId="3B5A8658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1AE0C05A" w14:textId="5FAC5A15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Método `SaveData`</w:t>
            </w:r>
          </w:p>
          <w:p w14:paraId="3B400321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1C4D8F0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Este método salva os dados do material atual. Ele utiliza o método </w:t>
            </w:r>
            <w:r w:rsidRPr="004A041E">
              <w:rPr>
                <w:rFonts w:ascii="Arial" w:hAnsi="Arial" w:cs="Arial"/>
                <w:b/>
              </w:rPr>
              <w:t>`DetectChanges`</w:t>
            </w:r>
            <w:r w:rsidRPr="004A041E">
              <w:rPr>
                <w:rFonts w:ascii="Arial" w:hAnsi="Arial" w:cs="Arial"/>
                <w:bCs/>
              </w:rPr>
              <w:t xml:space="preserve"> para verificar se houve modificações nos dados do material. Caso haja mudanças, ele atualiza as informações e marca o objeto como "sujo" (</w:t>
            </w:r>
            <w:r w:rsidRPr="004A041E">
              <w:rPr>
                <w:rFonts w:ascii="Arial" w:hAnsi="Arial" w:cs="Arial"/>
                <w:b/>
              </w:rPr>
              <w:t>`SetDirty`</w:t>
            </w:r>
            <w:r w:rsidRPr="004A041E">
              <w:rPr>
                <w:rFonts w:ascii="Arial" w:hAnsi="Arial" w:cs="Arial"/>
                <w:bCs/>
              </w:rPr>
              <w:t>), indicando que há alterações a serem salvas. Finalmente, ele persiste essas mudanças no sistema de assets do Unity.</w:t>
            </w:r>
          </w:p>
          <w:p w14:paraId="17C341C3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38BE8FC3" w14:textId="6D81B461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Método `DetectChanges`</w:t>
            </w:r>
          </w:p>
          <w:p w14:paraId="019DEEFB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2E5BD12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Este método compara os valores atuais das propriedades do material com os valores armazenados anteriormente em </w:t>
            </w:r>
            <w:r w:rsidRPr="004A041E">
              <w:rPr>
                <w:rFonts w:ascii="Arial" w:hAnsi="Arial" w:cs="Arial"/>
                <w:b/>
              </w:rPr>
              <w:t>`customMMDMaterialData`</w:t>
            </w:r>
            <w:r w:rsidRPr="004A041E">
              <w:rPr>
                <w:rFonts w:ascii="Arial" w:hAnsi="Arial" w:cs="Arial"/>
                <w:bCs/>
              </w:rPr>
              <w:t xml:space="preserve">. Ele retorna </w:t>
            </w:r>
            <w:r w:rsidRPr="004A041E">
              <w:rPr>
                <w:rFonts w:ascii="Arial" w:hAnsi="Arial" w:cs="Arial"/>
                <w:b/>
              </w:rPr>
              <w:t>`true`</w:t>
            </w:r>
            <w:r w:rsidRPr="004A041E">
              <w:rPr>
                <w:rFonts w:ascii="Arial" w:hAnsi="Arial" w:cs="Arial"/>
                <w:bCs/>
              </w:rPr>
              <w:t xml:space="preserve"> se houver alterações e </w:t>
            </w:r>
            <w:r w:rsidRPr="004A041E">
              <w:rPr>
                <w:rFonts w:ascii="Arial" w:hAnsi="Arial" w:cs="Arial"/>
                <w:b/>
              </w:rPr>
              <w:t>`false`</w:t>
            </w:r>
            <w:r w:rsidRPr="004A041E">
              <w:rPr>
                <w:rFonts w:ascii="Arial" w:hAnsi="Arial" w:cs="Arial"/>
                <w:bCs/>
              </w:rPr>
              <w:t xml:space="preserve"> caso contrário, permitindo que o sistema saiba quando salvar as mudanças.</w:t>
            </w:r>
          </w:p>
          <w:p w14:paraId="6293239F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41CA6610" w14:textId="56548F0A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Métodos de Renderização</w:t>
            </w:r>
          </w:p>
          <w:p w14:paraId="0CBA4723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6147BC97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>Estes métodos são responsáveis por renderizar as várias propriedades do material no inspetor do Unity. Eles permitem que o desenvolvedor visualize e modifique atributos específicos do shader diretamente na interface do Unity.</w:t>
            </w:r>
          </w:p>
          <w:p w14:paraId="181AD383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5830F638" w14:textId="367000A3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SurfaceOptions`</w:t>
            </w:r>
            <w:r w:rsidRPr="004A041E">
              <w:rPr>
                <w:rFonts w:ascii="Arial" w:hAnsi="Arial" w:cs="Arial"/>
                <w:bCs/>
              </w:rPr>
              <w:t>: Renderiza opções de superfície, como tipo de superfície, modo de blending, culling, entre outras.</w:t>
            </w:r>
          </w:p>
          <w:p w14:paraId="6962B3EF" w14:textId="376B4E03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LightmapFlags`</w:t>
            </w:r>
            <w:r w:rsidRPr="004A041E">
              <w:rPr>
                <w:rFonts w:ascii="Arial" w:hAnsi="Arial" w:cs="Arial"/>
                <w:bCs/>
              </w:rPr>
              <w:t>: Renderiza opções de lightmap, incluindo realtime, baked, e emissive.</w:t>
            </w:r>
          </w:p>
          <w:p w14:paraId="0A9DBFC1" w14:textId="0440937A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ColorProperty`</w:t>
            </w:r>
            <w:r w:rsidRPr="004A041E">
              <w:rPr>
                <w:rFonts w:ascii="Arial" w:hAnsi="Arial" w:cs="Arial"/>
                <w:bCs/>
              </w:rPr>
              <w:t>: Renderiza uma propriedade de cor com um rótulo associado.</w:t>
            </w:r>
          </w:p>
          <w:p w14:paraId="60D2001D" w14:textId="7CE3A442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SliderFloatProperty`</w:t>
            </w:r>
            <w:r w:rsidRPr="004A041E">
              <w:rPr>
                <w:rFonts w:ascii="Arial" w:hAnsi="Arial" w:cs="Arial"/>
                <w:bCs/>
              </w:rPr>
              <w:t xml:space="preserve">: Renderiza uma propriedade do tipo </w:t>
            </w:r>
            <w:r w:rsidRPr="004A041E">
              <w:rPr>
                <w:rFonts w:ascii="Arial" w:hAnsi="Arial" w:cs="Arial"/>
                <w:b/>
              </w:rPr>
              <w:t>`float`</w:t>
            </w:r>
            <w:r w:rsidRPr="004A041E">
              <w:rPr>
                <w:rFonts w:ascii="Arial" w:hAnsi="Arial" w:cs="Arial"/>
                <w:bCs/>
              </w:rPr>
              <w:t xml:space="preserve"> como um slider.</w:t>
            </w:r>
          </w:p>
          <w:p w14:paraId="735B50CB" w14:textId="693AB98B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DoubleSidedToggle`</w:t>
            </w:r>
            <w:r w:rsidRPr="004A041E">
              <w:rPr>
                <w:rFonts w:ascii="Arial" w:hAnsi="Arial" w:cs="Arial"/>
                <w:bCs/>
              </w:rPr>
              <w:t>: Renderiza um toggle para definir se a renderização será de dupla face.</w:t>
            </w:r>
          </w:p>
          <w:p w14:paraId="11376A0B" w14:textId="660D297E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lastRenderedPageBreak/>
              <w:t xml:space="preserve">- </w:t>
            </w:r>
            <w:r w:rsidRPr="004A041E">
              <w:rPr>
                <w:rFonts w:ascii="Arial" w:hAnsi="Arial" w:cs="Arial"/>
                <w:b/>
              </w:rPr>
              <w:t>`RenderShaderPassToggle`</w:t>
            </w:r>
            <w:r w:rsidRPr="004A041E">
              <w:rPr>
                <w:rFonts w:ascii="Arial" w:hAnsi="Arial" w:cs="Arial"/>
                <w:bCs/>
              </w:rPr>
              <w:t xml:space="preserve">: Renderiza um toggle para habilitar ou desabilitar um </w:t>
            </w:r>
            <w:r w:rsidRPr="004A041E">
              <w:rPr>
                <w:rFonts w:ascii="Arial" w:hAnsi="Arial" w:cs="Arial"/>
                <w:b/>
              </w:rPr>
              <w:t>`pass`</w:t>
            </w:r>
            <w:r w:rsidRPr="004A041E">
              <w:rPr>
                <w:rFonts w:ascii="Arial" w:hAnsi="Arial" w:cs="Arial"/>
                <w:bCs/>
              </w:rPr>
              <w:t xml:space="preserve"> específico do shader.</w:t>
            </w:r>
          </w:p>
          <w:p w14:paraId="15EBE9DC" w14:textId="4257E36A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KeywordToggle`</w:t>
            </w:r>
            <w:r w:rsidRPr="004A041E">
              <w:rPr>
                <w:rFonts w:ascii="Arial" w:hAnsi="Arial" w:cs="Arial"/>
                <w:bCs/>
              </w:rPr>
              <w:t xml:space="preserve">: Renderiza um toggle para ativar ou desativar uma </w:t>
            </w:r>
            <w:r w:rsidRPr="004A041E">
              <w:rPr>
                <w:rFonts w:ascii="Arial" w:hAnsi="Arial" w:cs="Arial"/>
                <w:b/>
              </w:rPr>
              <w:t>`keyword`</w:t>
            </w:r>
            <w:r w:rsidRPr="004A041E">
              <w:rPr>
                <w:rFonts w:ascii="Arial" w:hAnsi="Arial" w:cs="Arial"/>
                <w:bCs/>
              </w:rPr>
              <w:t xml:space="preserve"> específica.</w:t>
            </w:r>
          </w:p>
          <w:p w14:paraId="167769CD" w14:textId="2A247551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UIToggle`</w:t>
            </w:r>
            <w:r w:rsidRPr="004A041E">
              <w:rPr>
                <w:rFonts w:ascii="Arial" w:hAnsi="Arial" w:cs="Arial"/>
                <w:bCs/>
              </w:rPr>
              <w:t>: Renderiza um toggle para propriedades de UI.</w:t>
            </w:r>
          </w:p>
          <w:p w14:paraId="7E229EE2" w14:textId="7418BA20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UIColorProperty`</w:t>
            </w:r>
            <w:r w:rsidRPr="004A041E">
              <w:rPr>
                <w:rFonts w:ascii="Arial" w:hAnsi="Arial" w:cs="Arial"/>
                <w:bCs/>
              </w:rPr>
              <w:t>: Renderiza uma propriedade de cor específica para UI.</w:t>
            </w:r>
          </w:p>
          <w:p w14:paraId="113633E6" w14:textId="19894FFA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FloatProperty`</w:t>
            </w:r>
            <w:r w:rsidRPr="004A041E">
              <w:rPr>
                <w:rFonts w:ascii="Arial" w:hAnsi="Arial" w:cs="Arial"/>
                <w:bCs/>
              </w:rPr>
              <w:t xml:space="preserve">: Renderiza uma propriedade do tipo </w:t>
            </w:r>
            <w:r w:rsidRPr="004A041E">
              <w:rPr>
                <w:rFonts w:ascii="Arial" w:hAnsi="Arial" w:cs="Arial"/>
                <w:b/>
              </w:rPr>
              <w:t>`float`</w:t>
            </w:r>
            <w:r w:rsidRPr="004A041E">
              <w:rPr>
                <w:rFonts w:ascii="Arial" w:hAnsi="Arial" w:cs="Arial"/>
                <w:bCs/>
              </w:rPr>
              <w:t xml:space="preserve"> com um rótulo.</w:t>
            </w:r>
          </w:p>
          <w:p w14:paraId="6771B254" w14:textId="522BAF4A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Vector4Property`</w:t>
            </w:r>
            <w:r w:rsidRPr="004A041E">
              <w:rPr>
                <w:rFonts w:ascii="Arial" w:hAnsi="Arial" w:cs="Arial"/>
                <w:bCs/>
              </w:rPr>
              <w:t xml:space="preserve">: Renderiza uma propriedade do tipo </w:t>
            </w:r>
            <w:r w:rsidRPr="004A041E">
              <w:rPr>
                <w:rFonts w:ascii="Arial" w:hAnsi="Arial" w:cs="Arial"/>
                <w:b/>
              </w:rPr>
              <w:t>`Vector4`</w:t>
            </w:r>
            <w:r w:rsidRPr="004A041E">
              <w:rPr>
                <w:rFonts w:ascii="Arial" w:hAnsi="Arial" w:cs="Arial"/>
                <w:bCs/>
              </w:rPr>
              <w:t>.</w:t>
            </w:r>
          </w:p>
          <w:p w14:paraId="0FD32E10" w14:textId="149FD471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DropdownProperty`</w:t>
            </w:r>
            <w:r w:rsidRPr="004A041E">
              <w:rPr>
                <w:rFonts w:ascii="Arial" w:hAnsi="Arial" w:cs="Arial"/>
                <w:bCs/>
              </w:rPr>
              <w:t>: Renderiza uma propriedade do tipo dropdown, verificando se as opções e os valores correspondem. Caso contrário, lança uma exceção.</w:t>
            </w:r>
          </w:p>
          <w:p w14:paraId="339AE4B8" w14:textId="19279C94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TextureProperty`</w:t>
            </w:r>
            <w:r w:rsidRPr="004A041E">
              <w:rPr>
                <w:rFonts w:ascii="Arial" w:hAnsi="Arial" w:cs="Arial"/>
                <w:bCs/>
              </w:rPr>
              <w:t xml:space="preserve">: </w:t>
            </w:r>
            <w:r w:rsidR="004744CC" w:rsidRPr="004744CC">
              <w:rPr>
                <w:rFonts w:ascii="Arial" w:hAnsi="Arial" w:cs="Arial"/>
                <w:bCs/>
              </w:rPr>
              <w:t>Renderiza uma propriedade do tipo textura com um rótulo e exibe opcionalmente os campos de</w:t>
            </w:r>
            <w:r w:rsidR="004744CC">
              <w:rPr>
                <w:rFonts w:ascii="Arial" w:hAnsi="Arial" w:cs="Arial"/>
                <w:bCs/>
              </w:rPr>
              <w:t xml:space="preserve"> </w:t>
            </w:r>
            <w:r w:rsidR="004744CC" w:rsidRPr="004744CC">
              <w:rPr>
                <w:rFonts w:ascii="Arial" w:hAnsi="Arial" w:cs="Arial"/>
                <w:b/>
              </w:rPr>
              <w:t>Tiling</w:t>
            </w:r>
            <w:r w:rsidR="004744CC" w:rsidRPr="004744CC">
              <w:rPr>
                <w:rFonts w:ascii="Arial" w:hAnsi="Arial" w:cs="Arial"/>
                <w:bCs/>
              </w:rPr>
              <w:t xml:space="preserve"> e </w:t>
            </w:r>
            <w:r w:rsidR="004744CC" w:rsidRPr="004744CC">
              <w:rPr>
                <w:rFonts w:ascii="Arial" w:hAnsi="Arial" w:cs="Arial"/>
                <w:b/>
              </w:rPr>
              <w:t>Offset</w:t>
            </w:r>
            <w:r w:rsidR="004744CC" w:rsidRPr="004744CC">
              <w:rPr>
                <w:rFonts w:ascii="Arial" w:hAnsi="Arial" w:cs="Arial"/>
                <w:bCs/>
              </w:rPr>
              <w:t>.</w:t>
            </w:r>
          </w:p>
          <w:p w14:paraId="58453691" w14:textId="3D611E49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CubemapProperty`</w:t>
            </w:r>
            <w:r w:rsidRPr="004A041E">
              <w:rPr>
                <w:rFonts w:ascii="Arial" w:hAnsi="Arial" w:cs="Arial"/>
                <w:bCs/>
              </w:rPr>
              <w:t>: Renderiza uma propriedade do tipo cubemap com um rótulo.</w:t>
            </w:r>
          </w:p>
          <w:p w14:paraId="724B3CB4" w14:textId="29807855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Vector3Property`</w:t>
            </w:r>
            <w:r w:rsidRPr="004A041E">
              <w:rPr>
                <w:rFonts w:ascii="Arial" w:hAnsi="Arial" w:cs="Arial"/>
                <w:bCs/>
              </w:rPr>
              <w:t xml:space="preserve">: Renderiza uma propriedade do tipo </w:t>
            </w:r>
            <w:r w:rsidRPr="004A041E">
              <w:rPr>
                <w:rFonts w:ascii="Arial" w:hAnsi="Arial" w:cs="Arial"/>
                <w:b/>
              </w:rPr>
              <w:t>`Vector3`</w:t>
            </w:r>
            <w:r w:rsidRPr="004A041E">
              <w:rPr>
                <w:rFonts w:ascii="Arial" w:hAnsi="Arial" w:cs="Arial"/>
                <w:bCs/>
              </w:rPr>
              <w:t>, ajustando cada componente separadamente.</w:t>
            </w:r>
          </w:p>
          <w:p w14:paraId="4B64B209" w14:textId="4634679A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DepthWriteDropdown`</w:t>
            </w:r>
            <w:r w:rsidRPr="004A041E">
              <w:rPr>
                <w:rFonts w:ascii="Arial" w:hAnsi="Arial" w:cs="Arial"/>
                <w:bCs/>
              </w:rPr>
              <w:t>: Renderiza um dropdown para opções de escrita de profundidade (Depth Write).</w:t>
            </w:r>
          </w:p>
          <w:p w14:paraId="710EEBCB" w14:textId="25D2D95E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BlendingModeDropdown`</w:t>
            </w:r>
            <w:r w:rsidRPr="004A041E">
              <w:rPr>
                <w:rFonts w:ascii="Arial" w:hAnsi="Arial" w:cs="Arial"/>
                <w:bCs/>
              </w:rPr>
              <w:t xml:space="preserve">: Renderiza um dropdown para opções de modo de blending, atualizando automaticamente as propriedades de </w:t>
            </w:r>
            <w:r w:rsidRPr="004A041E">
              <w:rPr>
                <w:rFonts w:ascii="Arial" w:hAnsi="Arial" w:cs="Arial"/>
                <w:b/>
              </w:rPr>
              <w:t>`srcBlend`</w:t>
            </w:r>
            <w:r w:rsidRPr="004A041E">
              <w:rPr>
                <w:rFonts w:ascii="Arial" w:hAnsi="Arial" w:cs="Arial"/>
                <w:bCs/>
              </w:rPr>
              <w:t xml:space="preserve"> e </w:t>
            </w:r>
            <w:r w:rsidRPr="004A041E">
              <w:rPr>
                <w:rFonts w:ascii="Arial" w:hAnsi="Arial" w:cs="Arial"/>
                <w:b/>
              </w:rPr>
              <w:t>`dstBlend`</w:t>
            </w:r>
            <w:r w:rsidRPr="004A041E">
              <w:rPr>
                <w:rFonts w:ascii="Arial" w:hAnsi="Arial" w:cs="Arial"/>
                <w:bCs/>
              </w:rPr>
              <w:t xml:space="preserve"> com base na seleção.</w:t>
            </w:r>
          </w:p>
          <w:p w14:paraId="6478B37E" w14:textId="40366AE9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SurfaceTypeDropdown`</w:t>
            </w:r>
            <w:r w:rsidRPr="004A041E">
              <w:rPr>
                <w:rFonts w:ascii="Arial" w:hAnsi="Arial" w:cs="Arial"/>
                <w:bCs/>
              </w:rPr>
              <w:t>: Renderiza um dropdown para opções de tipo de superfície (opaco ou transparente), configurando as tags de renderização do material adequadamente.</w:t>
            </w:r>
          </w:p>
          <w:p w14:paraId="058AE695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3CBC94A2" w14:textId="15792599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Métodos Auxiliares</w:t>
            </w:r>
          </w:p>
          <w:p w14:paraId="299ECEAA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4C6B11FE" w14:textId="0F5A07A5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AD4F49">
              <w:rPr>
                <w:rFonts w:ascii="Arial" w:hAnsi="Arial" w:cs="Arial"/>
                <w:b/>
              </w:rPr>
              <w:t>`IsToggleUIPropertyEnabled`</w:t>
            </w:r>
            <w:r w:rsidRPr="004A041E">
              <w:rPr>
                <w:rFonts w:ascii="Arial" w:hAnsi="Arial" w:cs="Arial"/>
                <w:bCs/>
              </w:rPr>
              <w:t>: Verifica se uma propriedade de toggle de UI está habilitada, baseado no valor da propriedade de float (1.0 = habilitado).</w:t>
            </w:r>
          </w:p>
          <w:p w14:paraId="429E2CFE" w14:textId="74D89B58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AD4F49">
              <w:rPr>
                <w:rFonts w:ascii="Arial" w:hAnsi="Arial" w:cs="Arial"/>
                <w:b/>
              </w:rPr>
              <w:t>`HasFloatPropertyValue`</w:t>
            </w:r>
            <w:r w:rsidRPr="004A041E">
              <w:rPr>
                <w:rFonts w:ascii="Arial" w:hAnsi="Arial" w:cs="Arial"/>
                <w:bCs/>
              </w:rPr>
              <w:t xml:space="preserve">: Verifica se uma propriedade </w:t>
            </w:r>
            <w:r w:rsidRPr="00AD4F49">
              <w:rPr>
                <w:rFonts w:ascii="Arial" w:hAnsi="Arial" w:cs="Arial"/>
                <w:b/>
              </w:rPr>
              <w:t>`float`</w:t>
            </w:r>
            <w:r w:rsidRPr="004A041E">
              <w:rPr>
                <w:rFonts w:ascii="Arial" w:hAnsi="Arial" w:cs="Arial"/>
                <w:bCs/>
              </w:rPr>
              <w:t xml:space="preserve"> possui um valor específico, comparando diretamente o valor atual da propriedade.</w:t>
            </w:r>
          </w:p>
          <w:p w14:paraId="4930DF72" w14:textId="5C38268A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AD4F49">
              <w:rPr>
                <w:rFonts w:ascii="Arial" w:hAnsi="Arial" w:cs="Arial"/>
                <w:b/>
              </w:rPr>
              <w:t>`CheckBlendingMode`</w:t>
            </w:r>
            <w:r w:rsidRPr="004A041E">
              <w:rPr>
                <w:rFonts w:ascii="Arial" w:hAnsi="Arial" w:cs="Arial"/>
                <w:bCs/>
              </w:rPr>
              <w:t>: Verifica e ajusta o modo de blending com base nas propriedades atuais do material. Esta função garante que as propriedades de blending estejam configuradas corretamente, dependendo do modo de superfície.</w:t>
            </w:r>
          </w:p>
          <w:p w14:paraId="72F8E3B7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5144D260" w14:textId="15539606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Conclusão</w:t>
            </w:r>
          </w:p>
          <w:p w14:paraId="5847801F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67C03825" w14:textId="57957CF4" w:rsidR="00810ECA" w:rsidRDefault="004A041E" w:rsidP="004A04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041E">
              <w:rPr>
                <w:rFonts w:ascii="Arial" w:hAnsi="Arial" w:cs="Arial"/>
                <w:bCs/>
              </w:rPr>
              <w:t xml:space="preserve">Este script </w:t>
            </w:r>
            <w:r w:rsidRPr="00AD4F49">
              <w:rPr>
                <w:rFonts w:ascii="Arial" w:hAnsi="Arial" w:cs="Arial"/>
                <w:b/>
              </w:rPr>
              <w:t>`CustomInspectorUtilityEditor`</w:t>
            </w:r>
            <w:r w:rsidRPr="004A041E">
              <w:rPr>
                <w:rFonts w:ascii="Arial" w:hAnsi="Arial" w:cs="Arial"/>
                <w:bCs/>
              </w:rPr>
              <w:t xml:space="preserve"> oferece uma interface robusta e intuitiva para personalizar e gerenciar materiais que utilizam shaders avançados no Unity. Ele permite que desenvolvedores e artistas tenham controle detalhado sobre como os materiais são renderizados, oferecendo uma experiência de edição rica e flexível diretamente no editor do Unity. Com ele, é possível configurar desde propriedades simples, como cores e texturas, até opções avançadas como blending e depth write.</w:t>
            </w:r>
          </w:p>
        </w:tc>
      </w:tr>
    </w:tbl>
    <w:p w14:paraId="56D0F93F" w14:textId="77777777" w:rsidR="00810ECA" w:rsidRDefault="00810ECA" w:rsidP="0065690C">
      <w:pPr>
        <w:rPr>
          <w:rFonts w:ascii="Arial" w:hAnsi="Arial" w:cs="Arial"/>
          <w:sz w:val="24"/>
          <w:szCs w:val="24"/>
        </w:rPr>
      </w:pPr>
    </w:p>
    <w:p w14:paraId="29F6B78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8ECC25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DE851D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498242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BAEF85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08C5F3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42DAF2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22849A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996AD6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486DC2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96764" w:rsidRPr="009540BB" w14:paraId="10040309" w14:textId="77777777" w:rsidTr="00B96764">
        <w:tc>
          <w:tcPr>
            <w:tcW w:w="10606" w:type="dxa"/>
          </w:tcPr>
          <w:p w14:paraId="04B788B4" w14:textId="77777777" w:rsidR="00B96764" w:rsidRPr="004A7775" w:rsidRDefault="00285DA6" w:rsidP="00285D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777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MD Material Custom Inspector (Amplify Shader Editor &amp; Shader Graph)</w:t>
            </w:r>
          </w:p>
        </w:tc>
      </w:tr>
      <w:tr w:rsidR="00B96764" w14:paraId="49724111" w14:textId="77777777" w:rsidTr="00B96764">
        <w:tc>
          <w:tcPr>
            <w:tcW w:w="10606" w:type="dxa"/>
          </w:tcPr>
          <w:p w14:paraId="04F5391B" w14:textId="77777777" w:rsidR="00285DA6" w:rsidRPr="00CE1750" w:rsidRDefault="00285DA6" w:rsidP="000240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E1750">
              <w:rPr>
                <w:rFonts w:ascii="Arial" w:hAnsi="Arial" w:cs="Arial"/>
                <w:b/>
                <w:sz w:val="32"/>
                <w:szCs w:val="24"/>
              </w:rPr>
              <w:t>Explicação Detalhada dos Scripts</w:t>
            </w:r>
          </w:p>
          <w:p w14:paraId="4E9C6333" w14:textId="77777777" w:rsidR="00285DA6" w:rsidRPr="00024002" w:rsidRDefault="00285DA6" w:rsidP="00024002">
            <w:pPr>
              <w:jc w:val="both"/>
              <w:rPr>
                <w:rFonts w:ascii="Arial" w:hAnsi="Arial" w:cs="Arial"/>
              </w:rPr>
            </w:pPr>
          </w:p>
          <w:p w14:paraId="397417E8" w14:textId="0D383FFF" w:rsidR="00024002" w:rsidRPr="00024002" w:rsidRDefault="00CE1750" w:rsidP="00024002">
            <w:pPr>
              <w:rPr>
                <w:rFonts w:ascii="Arial" w:hAnsi="Arial" w:cs="Arial"/>
              </w:rPr>
            </w:pPr>
            <w:r w:rsidRPr="00024002">
              <w:rPr>
                <w:rFonts w:ascii="Arial" w:hAnsi="Arial" w:cs="Arial"/>
              </w:rPr>
              <w:t>A</w:t>
            </w:r>
            <w:r w:rsidR="00285DA6" w:rsidRPr="00024002">
              <w:rPr>
                <w:rFonts w:ascii="Arial" w:hAnsi="Arial" w:cs="Arial"/>
              </w:rPr>
              <w:t>s d</w:t>
            </w:r>
            <w:r w:rsidRPr="00024002">
              <w:rPr>
                <w:rFonts w:ascii="Arial" w:hAnsi="Arial" w:cs="Arial"/>
              </w:rPr>
              <w:t>ua</w:t>
            </w:r>
            <w:r w:rsidR="00285DA6" w:rsidRPr="00024002">
              <w:rPr>
                <w:rFonts w:ascii="Arial" w:hAnsi="Arial" w:cs="Arial"/>
              </w:rPr>
              <w:t xml:space="preserve">s </w:t>
            </w:r>
            <w:r w:rsidRPr="00024002">
              <w:rPr>
                <w:rFonts w:ascii="Arial" w:hAnsi="Arial" w:cs="Arial"/>
              </w:rPr>
              <w:t>classes</w:t>
            </w:r>
            <w:r w:rsidR="00285DA6" w:rsidRPr="00024002">
              <w:rPr>
                <w:rFonts w:ascii="Arial" w:hAnsi="Arial" w:cs="Arial"/>
              </w:rPr>
              <w:t xml:space="preserve">, </w:t>
            </w:r>
            <w:r w:rsidR="00285DA6" w:rsidRPr="00024002">
              <w:rPr>
                <w:rFonts w:ascii="Arial" w:hAnsi="Arial" w:cs="Arial"/>
                <w:b/>
              </w:rPr>
              <w:t>`MMDMaterialCustomInspector_AmplifyShaderEditor`</w:t>
            </w:r>
            <w:r w:rsidR="00285DA6" w:rsidRPr="00024002">
              <w:rPr>
                <w:rFonts w:ascii="Arial" w:hAnsi="Arial" w:cs="Arial"/>
              </w:rPr>
              <w:t xml:space="preserve"> e </w:t>
            </w:r>
            <w:r w:rsidR="00285DA6" w:rsidRPr="00024002">
              <w:rPr>
                <w:rFonts w:ascii="Arial" w:hAnsi="Arial" w:cs="Arial"/>
                <w:b/>
              </w:rPr>
              <w:t>`MMDMaterialCustomInspector_ShaderGraph`</w:t>
            </w:r>
            <w:r w:rsidR="00285DA6" w:rsidRPr="00024002">
              <w:rPr>
                <w:rFonts w:ascii="Arial" w:hAnsi="Arial" w:cs="Arial"/>
              </w:rPr>
              <w:t xml:space="preserve">, são scripts de inspetor customizado para materiais do </w:t>
            </w:r>
            <w:r w:rsidR="00024002" w:rsidRPr="00024002">
              <w:rPr>
                <w:rFonts w:ascii="Arial" w:hAnsi="Arial" w:cs="Arial"/>
              </w:rPr>
              <w:t>MikuMikuDance (MMD) no Unity, utilizando o Amplify Shader Editor. Ele estende a interface do Unity Editor, permitindo que os usuários manipulem propriedades específicas dos materiais MMD com facilidade, oferecendo tanto opções padrão quanto customizadas.</w:t>
            </w:r>
          </w:p>
          <w:p w14:paraId="2192D201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188F3107" w14:textId="1CC1ADA8" w:rsidR="00024002" w:rsidRPr="00024002" w:rsidRDefault="00024002" w:rsidP="00024002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24002">
              <w:rPr>
                <w:rFonts w:ascii="Arial" w:hAnsi="Arial" w:cs="Arial"/>
                <w:b/>
                <w:sz w:val="32"/>
                <w:szCs w:val="32"/>
              </w:rPr>
              <w:t>Principais Funcionalidades:</w:t>
            </w:r>
          </w:p>
          <w:p w14:paraId="4858AA04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0C7F3871" w14:textId="79D7A8BA" w:rsidR="00024002" w:rsidRPr="00E63FE1" w:rsidRDefault="00024002" w:rsidP="000240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3FE1">
              <w:rPr>
                <w:rFonts w:ascii="Arial" w:hAnsi="Arial" w:cs="Arial"/>
                <w:b/>
                <w:sz w:val="24"/>
                <w:szCs w:val="24"/>
              </w:rPr>
              <w:t>1. Variáveis de Controle:</w:t>
            </w:r>
          </w:p>
          <w:p w14:paraId="07A50A7D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Armazena nomes de materiais em japonês e inglês, além de um campo de memo para anotações.</w:t>
            </w:r>
          </w:p>
          <w:p w14:paraId="6190232B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A variável </w:t>
            </w:r>
            <w:r w:rsidRPr="00E63FE1">
              <w:rPr>
                <w:rFonts w:ascii="Arial" w:hAnsi="Arial" w:cs="Arial"/>
                <w:b/>
              </w:rPr>
              <w:t>`showSystemsDefault`</w:t>
            </w:r>
            <w:r w:rsidRPr="00024002">
              <w:rPr>
                <w:rFonts w:ascii="Arial" w:hAnsi="Arial" w:cs="Arial"/>
                <w:bCs/>
              </w:rPr>
              <w:t xml:space="preserve"> controla a exibição do inspetor customizado ou do inspetor padrão do Unity.</w:t>
            </w:r>
          </w:p>
          <w:p w14:paraId="71A20694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</w:t>
            </w:r>
            <w:r w:rsidRPr="00E63FE1">
              <w:rPr>
                <w:rFonts w:ascii="Arial" w:hAnsi="Arial" w:cs="Arial"/>
                <w:b/>
              </w:rPr>
              <w:t>`customMMDMaterialData`</w:t>
            </w:r>
            <w:r w:rsidRPr="00024002">
              <w:rPr>
                <w:rFonts w:ascii="Arial" w:hAnsi="Arial" w:cs="Arial"/>
                <w:bCs/>
              </w:rPr>
              <w:t xml:space="preserve"> é utilizado para armazenar e gerenciar dados específicos dos materiais MMD.</w:t>
            </w:r>
          </w:p>
          <w:p w14:paraId="6FE3536C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7F045995" w14:textId="42A1C2BA" w:rsidR="00024002" w:rsidRPr="00E63FE1" w:rsidRDefault="00024002" w:rsidP="000240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3FE1">
              <w:rPr>
                <w:rFonts w:ascii="Arial" w:hAnsi="Arial" w:cs="Arial"/>
                <w:b/>
                <w:sz w:val="24"/>
                <w:szCs w:val="24"/>
              </w:rPr>
              <w:t>2. Método `OnGUI`:</w:t>
            </w:r>
          </w:p>
          <w:p w14:paraId="64ED9300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Inicializa o inspetor de materiais (</w:t>
            </w:r>
            <w:r w:rsidRPr="00E63FE1">
              <w:rPr>
                <w:rFonts w:ascii="Arial" w:hAnsi="Arial" w:cs="Arial"/>
                <w:b/>
              </w:rPr>
              <w:t>`materialInspector`</w:t>
            </w:r>
            <w:r w:rsidRPr="00024002">
              <w:rPr>
                <w:rFonts w:ascii="Arial" w:hAnsi="Arial" w:cs="Arial"/>
                <w:bCs/>
              </w:rPr>
              <w:t>), propriedades do material (</w:t>
            </w:r>
            <w:r w:rsidRPr="00E63FE1">
              <w:rPr>
                <w:rFonts w:ascii="Arial" w:hAnsi="Arial" w:cs="Arial"/>
                <w:b/>
              </w:rPr>
              <w:t>`materialProperties`</w:t>
            </w:r>
            <w:r w:rsidRPr="00024002">
              <w:rPr>
                <w:rFonts w:ascii="Arial" w:hAnsi="Arial" w:cs="Arial"/>
                <w:bCs/>
              </w:rPr>
              <w:t>), e o material atual sendo editado (</w:t>
            </w:r>
            <w:r w:rsidRPr="00E63FE1">
              <w:rPr>
                <w:rFonts w:ascii="Arial" w:hAnsi="Arial" w:cs="Arial"/>
                <w:b/>
              </w:rPr>
              <w:t>`currentMaterial`</w:t>
            </w:r>
            <w:r w:rsidRPr="00024002">
              <w:rPr>
                <w:rFonts w:ascii="Arial" w:hAnsi="Arial" w:cs="Arial"/>
                <w:bCs/>
              </w:rPr>
              <w:t>).</w:t>
            </w:r>
          </w:p>
          <w:p w14:paraId="092D5A2B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Apresenta uma opção de alternância para mostrar ou ocultar o inspetor padrão do Unity.</w:t>
            </w:r>
          </w:p>
          <w:p w14:paraId="2BE8DE11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Carrega os dados customizados do material MMD, se ainda não estiverem carregados.</w:t>
            </w:r>
          </w:p>
          <w:p w14:paraId="1F9BFFBB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Se </w:t>
            </w:r>
            <w:r w:rsidRPr="00E63FE1">
              <w:rPr>
                <w:rFonts w:ascii="Arial" w:hAnsi="Arial" w:cs="Arial"/>
                <w:b/>
              </w:rPr>
              <w:t>`showSystemsDefault`</w:t>
            </w:r>
            <w:r w:rsidRPr="00024002">
              <w:rPr>
                <w:rFonts w:ascii="Arial" w:hAnsi="Arial" w:cs="Arial"/>
                <w:bCs/>
              </w:rPr>
              <w:t xml:space="preserve"> estiver desativado, renderiza o inspetor customizado, caso contrário, renderiza o inspetor padrão do Unity.</w:t>
            </w:r>
          </w:p>
          <w:p w14:paraId="3EAE5C56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Salva automaticamente as alterações feitas nos dados dos materiais MMD.</w:t>
            </w:r>
          </w:p>
          <w:p w14:paraId="421919F2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5805366C" w14:textId="5AF10F7C" w:rsidR="00024002" w:rsidRPr="00E63FE1" w:rsidRDefault="00024002" w:rsidP="000240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3FE1">
              <w:rPr>
                <w:rFonts w:ascii="Arial" w:hAnsi="Arial" w:cs="Arial"/>
                <w:b/>
                <w:sz w:val="24"/>
                <w:szCs w:val="24"/>
              </w:rPr>
              <w:t>3. Método `RenderCustomMaterialInspector`:</w:t>
            </w:r>
          </w:p>
          <w:p w14:paraId="5B05C172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Oferece controles detalhados para o ajuste de propriedades dos materiais MMD, incluindo:</w:t>
            </w:r>
          </w:p>
          <w:p w14:paraId="06DB280E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Nomes de materiais (em japonês e inglês).</w:t>
            </w:r>
          </w:p>
          <w:p w14:paraId="209C5B4F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Propriedades de cores como </w:t>
            </w:r>
            <w:r w:rsidRPr="00E63FE1">
              <w:rPr>
                <w:rFonts w:ascii="Arial" w:hAnsi="Arial" w:cs="Arial"/>
                <w:b/>
              </w:rPr>
              <w:t>`Diffuse`</w:t>
            </w:r>
            <w:r w:rsidRPr="00E63FE1">
              <w:rPr>
                <w:rFonts w:ascii="Arial" w:hAnsi="Arial" w:cs="Arial"/>
                <w:bCs/>
              </w:rPr>
              <w:t xml:space="preserve">, </w:t>
            </w:r>
            <w:r w:rsidRPr="00E63FE1">
              <w:rPr>
                <w:rFonts w:ascii="Arial" w:hAnsi="Arial" w:cs="Arial"/>
                <w:b/>
              </w:rPr>
              <w:t>`Specular`</w:t>
            </w:r>
            <w:r w:rsidRPr="00E63FE1">
              <w:rPr>
                <w:rFonts w:ascii="Arial" w:hAnsi="Arial" w:cs="Arial"/>
                <w:bCs/>
              </w:rPr>
              <w:t xml:space="preserve"> e</w:t>
            </w:r>
            <w:r w:rsidRPr="00E63FE1">
              <w:rPr>
                <w:rFonts w:ascii="Arial" w:hAnsi="Arial" w:cs="Arial"/>
                <w:b/>
              </w:rPr>
              <w:t xml:space="preserve"> `Ambient`</w:t>
            </w:r>
            <w:r w:rsidRPr="00024002">
              <w:rPr>
                <w:rFonts w:ascii="Arial" w:hAnsi="Arial" w:cs="Arial"/>
                <w:bCs/>
              </w:rPr>
              <w:t>.</w:t>
            </w:r>
          </w:p>
          <w:p w14:paraId="29679E59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Configurações de opacidade e reflexo.</w:t>
            </w:r>
          </w:p>
          <w:p w14:paraId="07327C1A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Opções de renderização avançadas (como faces duplas, sombreador de sombras, recepção de sombras).</w:t>
            </w:r>
          </w:p>
          <w:p w14:paraId="36CF94AA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Configurações de borda (contorno), incluindo tamanho e cor.</w:t>
            </w:r>
          </w:p>
          <w:p w14:paraId="5486FF78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Configurações de texturas (principal, toon e efeitos esféricos como </w:t>
            </w:r>
            <w:r w:rsidRPr="0034023B">
              <w:rPr>
                <w:rFonts w:ascii="Arial" w:hAnsi="Arial" w:cs="Arial"/>
                <w:b/>
              </w:rPr>
              <w:t>`SPH`</w:t>
            </w:r>
            <w:r w:rsidRPr="00024002">
              <w:rPr>
                <w:rFonts w:ascii="Arial" w:hAnsi="Arial" w:cs="Arial"/>
                <w:bCs/>
              </w:rPr>
              <w:t>).</w:t>
            </w:r>
          </w:p>
          <w:p w14:paraId="5A0383E5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Um campo de memo para notas ou informações adicionais.</w:t>
            </w:r>
          </w:p>
          <w:p w14:paraId="53E7D835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Ajustes de efeitos customizados, como intensidade especular, opacidade de sombras, HDR, entre outros.</w:t>
            </w:r>
          </w:p>
          <w:p w14:paraId="65E84FDD" w14:textId="3E6E3CCB" w:rsidR="00285DA6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Opções avançadas, incluindo fila de renderização, instanciação de GPU e iluminação global de face dupla.</w:t>
            </w:r>
          </w:p>
          <w:p w14:paraId="261F01C7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4C88F20F" w14:textId="77777777" w:rsidR="00B96764" w:rsidRDefault="00285DA6" w:rsidP="002E498A">
            <w:pPr>
              <w:jc w:val="both"/>
              <w:rPr>
                <w:rFonts w:ascii="Arial" w:hAnsi="Arial" w:cs="Arial"/>
              </w:rPr>
            </w:pPr>
            <w:r w:rsidRPr="00024002">
              <w:rPr>
                <w:rFonts w:ascii="Arial" w:hAnsi="Arial" w:cs="Arial"/>
              </w:rPr>
              <w:t>Ambos os scripts utilizam</w:t>
            </w:r>
            <w:r w:rsidR="006E060E" w:rsidRPr="00024002">
              <w:rPr>
                <w:rFonts w:ascii="Arial" w:hAnsi="Arial" w:cs="Arial"/>
              </w:rPr>
              <w:t xml:space="preserve"> </w:t>
            </w:r>
            <w:r w:rsidR="009540BB">
              <w:rPr>
                <w:rFonts w:ascii="Arial" w:hAnsi="Arial" w:cs="Arial"/>
              </w:rPr>
              <w:t>o</w:t>
            </w:r>
            <w:r w:rsidRPr="00024002">
              <w:rPr>
                <w:rFonts w:ascii="Arial" w:hAnsi="Arial" w:cs="Arial"/>
              </w:rPr>
              <w:t xml:space="preserve"> util</w:t>
            </w:r>
            <w:r w:rsidR="006E060E" w:rsidRPr="00024002">
              <w:rPr>
                <w:rFonts w:ascii="Arial" w:hAnsi="Arial" w:cs="Arial"/>
              </w:rPr>
              <w:t xml:space="preserve">itário personalizado </w:t>
            </w:r>
            <w:r w:rsidRPr="00024002">
              <w:rPr>
                <w:rFonts w:ascii="Arial" w:hAnsi="Arial" w:cs="Arial"/>
                <w:b/>
              </w:rPr>
              <w:t>`CustomMMDDataUtilityEditor`</w:t>
            </w:r>
            <w:r w:rsidRPr="00024002">
              <w:rPr>
                <w:rFonts w:ascii="Arial" w:hAnsi="Arial" w:cs="Arial"/>
              </w:rPr>
              <w:t xml:space="preserve"> para carregar, salvar e renderizar propriedades e dados customizados dos materiais MMD. Esse utilitário </w:t>
            </w:r>
            <w:r w:rsidR="006E060E" w:rsidRPr="00024002">
              <w:rPr>
                <w:rFonts w:ascii="Arial" w:hAnsi="Arial" w:cs="Arial"/>
              </w:rPr>
              <w:t>é</w:t>
            </w:r>
            <w:r w:rsidRPr="00024002">
              <w:rPr>
                <w:rFonts w:ascii="Arial" w:hAnsi="Arial" w:cs="Arial"/>
              </w:rPr>
              <w:t xml:space="preserve"> </w:t>
            </w:r>
            <w:r w:rsidR="006E060E" w:rsidRPr="00024002">
              <w:rPr>
                <w:rFonts w:ascii="Arial" w:hAnsi="Arial" w:cs="Arial"/>
              </w:rPr>
              <w:t>essencial</w:t>
            </w:r>
            <w:r w:rsidRPr="00024002">
              <w:rPr>
                <w:rFonts w:ascii="Arial" w:hAnsi="Arial" w:cs="Arial"/>
              </w:rPr>
              <w:t xml:space="preserve"> para manter o código organizado e reutilizável, além de facilitar a adição de novas funcionalidades no futuro.</w:t>
            </w:r>
          </w:p>
          <w:p w14:paraId="1C4CCD72" w14:textId="686F41C0" w:rsidR="00504B16" w:rsidRDefault="00504B16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B16">
              <w:rPr>
                <w:rFonts w:ascii="Arial" w:hAnsi="Arial" w:cs="Arial"/>
                <w:sz w:val="24"/>
                <w:szCs w:val="24"/>
              </w:rPr>
              <w:t>Também tem uma variante</w:t>
            </w:r>
            <w:r w:rsidR="00486B1A">
              <w:rPr>
                <w:rFonts w:ascii="Arial" w:hAnsi="Arial" w:cs="Arial"/>
                <w:sz w:val="24"/>
                <w:szCs w:val="24"/>
              </w:rPr>
              <w:t xml:space="preserve"> do scrip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6B1A">
              <w:rPr>
                <w:rFonts w:ascii="Arial" w:hAnsi="Arial" w:cs="Arial"/>
                <w:sz w:val="24"/>
                <w:szCs w:val="24"/>
              </w:rPr>
              <w:t>chamado</w:t>
            </w:r>
            <w:r w:rsidRPr="00024002">
              <w:rPr>
                <w:rFonts w:ascii="Arial" w:hAnsi="Arial" w:cs="Arial"/>
              </w:rPr>
              <w:t xml:space="preserve"> </w:t>
            </w:r>
            <w:r w:rsidRPr="00024002">
              <w:rPr>
                <w:rFonts w:ascii="Arial" w:hAnsi="Arial" w:cs="Arial"/>
                <w:b/>
              </w:rPr>
              <w:t>`</w:t>
            </w:r>
            <w:r w:rsidRPr="00504B16">
              <w:rPr>
                <w:rFonts w:ascii="Arial" w:hAnsi="Arial" w:cs="Arial"/>
                <w:b/>
              </w:rPr>
              <w:t>MMDTessellationMaterialCustomInspector</w:t>
            </w:r>
            <w:r w:rsidRPr="00024002">
              <w:rPr>
                <w:rFonts w:ascii="Arial" w:hAnsi="Arial" w:cs="Arial"/>
                <w:b/>
              </w:rPr>
              <w:t>`</w:t>
            </w:r>
            <w:r w:rsidRPr="00024002">
              <w:rPr>
                <w:rFonts w:ascii="Arial" w:hAnsi="Arial" w:cs="Arial"/>
              </w:rPr>
              <w:t xml:space="preserve"> para</w:t>
            </w:r>
            <w:r w:rsidR="001D67C6">
              <w:rPr>
                <w:rFonts w:ascii="Arial" w:hAnsi="Arial" w:cs="Arial"/>
              </w:rPr>
              <w:t xml:space="preserve"> </w:t>
            </w:r>
            <w:r w:rsidR="004F5026" w:rsidRPr="004F5026">
              <w:rPr>
                <w:rFonts w:ascii="Arial" w:hAnsi="Arial" w:cs="Arial"/>
              </w:rPr>
              <w:t xml:space="preserve">adicionar </w:t>
            </w:r>
            <w:r w:rsidR="004F5026" w:rsidRPr="004F5026">
              <w:rPr>
                <w:rFonts w:ascii="Arial" w:hAnsi="Arial" w:cs="Arial"/>
                <w:b/>
              </w:rPr>
              <w:t>`Edge Length`</w:t>
            </w:r>
            <w:r w:rsidR="004F5026" w:rsidRPr="004F5026">
              <w:rPr>
                <w:rFonts w:ascii="Arial" w:hAnsi="Arial" w:cs="Arial"/>
              </w:rPr>
              <w:t xml:space="preserve">, </w:t>
            </w:r>
            <w:r w:rsidR="004F5026" w:rsidRPr="004F5026">
              <w:rPr>
                <w:rFonts w:ascii="Arial" w:hAnsi="Arial" w:cs="Arial"/>
                <w:b/>
              </w:rPr>
              <w:t>`Phong Tess Strength`</w:t>
            </w:r>
            <w:r w:rsidR="004F5026" w:rsidRPr="004F5026">
              <w:rPr>
                <w:rFonts w:ascii="Arial" w:hAnsi="Arial" w:cs="Arial"/>
              </w:rPr>
              <w:t xml:space="preserve"> e </w:t>
            </w:r>
            <w:r w:rsidR="004F5026" w:rsidRPr="004F5026">
              <w:rPr>
                <w:rFonts w:ascii="Arial" w:hAnsi="Arial" w:cs="Arial"/>
                <w:b/>
              </w:rPr>
              <w:t>`Extrusion Amount`</w:t>
            </w:r>
            <w:r w:rsidR="004F5026" w:rsidRPr="004F5026">
              <w:rPr>
                <w:rFonts w:ascii="Arial" w:hAnsi="Arial" w:cs="Arial"/>
              </w:rPr>
              <w:t xml:space="preserve"> que são </w:t>
            </w:r>
            <w:r w:rsidR="004F5026" w:rsidRPr="004F5026">
              <w:rPr>
                <w:rFonts w:ascii="Arial" w:hAnsi="Arial" w:cs="Arial"/>
              </w:rPr>
              <w:t>fusões</w:t>
            </w:r>
            <w:r w:rsidR="004F5026" w:rsidRPr="004F5026">
              <w:rPr>
                <w:rFonts w:ascii="Arial" w:hAnsi="Arial" w:cs="Arial"/>
              </w:rPr>
              <w:t xml:space="preserve"> de Tessellation que é uma técnica usada em shaders para subdividir polígonos de uma malha em triângulos menores em tempo de execução. Isso permite adicionar mais detalhes geométricos a objetos.</w:t>
            </w:r>
          </w:p>
        </w:tc>
      </w:tr>
    </w:tbl>
    <w:p w14:paraId="3F36FAEC" w14:textId="77777777" w:rsidR="00B96764" w:rsidRDefault="00B96764" w:rsidP="0065690C">
      <w:pPr>
        <w:rPr>
          <w:rFonts w:ascii="Arial" w:hAnsi="Arial" w:cs="Arial"/>
          <w:sz w:val="24"/>
          <w:szCs w:val="24"/>
        </w:rPr>
      </w:pPr>
    </w:p>
    <w:p w14:paraId="29881F4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34E0D5B" w14:textId="77777777" w:rsidR="00263385" w:rsidRDefault="00263385" w:rsidP="0065690C">
      <w:pPr>
        <w:rPr>
          <w:rFonts w:ascii="Arial" w:hAnsi="Arial" w:cs="Arial"/>
          <w:sz w:val="24"/>
          <w:szCs w:val="24"/>
        </w:rPr>
      </w:pPr>
    </w:p>
    <w:p w14:paraId="6623DEC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9271E5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9472C" w14:paraId="14714BA1" w14:textId="77777777" w:rsidTr="00C9472C">
        <w:tc>
          <w:tcPr>
            <w:tcW w:w="10606" w:type="dxa"/>
          </w:tcPr>
          <w:p w14:paraId="3CC2B39C" w14:textId="77777777" w:rsidR="00C9472C" w:rsidRDefault="009514DC" w:rsidP="00C947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reat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refab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ro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odel</w:t>
            </w:r>
          </w:p>
        </w:tc>
      </w:tr>
      <w:tr w:rsidR="00C9472C" w14:paraId="3F22A87D" w14:textId="77777777" w:rsidTr="00C9472C">
        <w:tc>
          <w:tcPr>
            <w:tcW w:w="10606" w:type="dxa"/>
          </w:tcPr>
          <w:p w14:paraId="596F1ECD" w14:textId="77777777" w:rsidR="009514DC" w:rsidRPr="009514DC" w:rsidRDefault="009514DC" w:rsidP="002E498A">
            <w:pPr>
              <w:jc w:val="both"/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Este script é uma ferramenta personalizada para o Unity Editor, projetada para criar prefabs a partir de modelos selecionados. Vamos detalhar cada parte do script:</w:t>
            </w:r>
          </w:p>
          <w:p w14:paraId="16FD8AF9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17C92689" w14:textId="77777777" w:rsidR="009514DC" w:rsidRPr="009514DC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514DC">
              <w:rPr>
                <w:rFonts w:ascii="Arial" w:hAnsi="Arial" w:cs="Arial"/>
                <w:b/>
                <w:sz w:val="28"/>
              </w:rPr>
              <w:t>Importações e Definições Iniciais</w:t>
            </w:r>
          </w:p>
          <w:p w14:paraId="1AD81277" w14:textId="77777777" w:rsidR="009514DC" w:rsidRDefault="009514DC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63C8CA0" wp14:editId="0BEBC612">
                  <wp:extent cx="3240000" cy="957046"/>
                  <wp:effectExtent l="1905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57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4917A6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Essas linhas importam os namespaces necessários:</w:t>
            </w:r>
          </w:p>
          <w:p w14:paraId="051D32E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9514DC">
              <w:rPr>
                <w:rFonts w:ascii="Arial" w:hAnsi="Arial" w:cs="Arial"/>
                <w:b/>
              </w:rPr>
              <w:t>`UnityEngine`</w:t>
            </w:r>
            <w:r w:rsidRPr="009514DC">
              <w:rPr>
                <w:rFonts w:ascii="Arial" w:hAnsi="Arial" w:cs="Arial"/>
              </w:rPr>
              <w:t>: Para acessar as funcionalidades principais do Unity.</w:t>
            </w:r>
          </w:p>
          <w:p w14:paraId="4C362AC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9514DC">
              <w:rPr>
                <w:rFonts w:ascii="Arial" w:hAnsi="Arial" w:cs="Arial"/>
                <w:b/>
              </w:rPr>
              <w:t>`UnityEditor`</w:t>
            </w:r>
            <w:r w:rsidRPr="009514DC">
              <w:rPr>
                <w:rFonts w:ascii="Arial" w:hAnsi="Arial" w:cs="Arial"/>
              </w:rPr>
              <w:t>: Para criar ferramentas personalizadas dentro do Unity Editor.</w:t>
            </w:r>
          </w:p>
          <w:p w14:paraId="5513AE84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9514DC">
              <w:rPr>
                <w:rFonts w:ascii="Arial" w:hAnsi="Arial" w:cs="Arial"/>
                <w:b/>
              </w:rPr>
              <w:t>`System.Collections.Generic`</w:t>
            </w:r>
            <w:r w:rsidRPr="009514DC">
              <w:rPr>
                <w:rFonts w:ascii="Arial" w:hAnsi="Arial" w:cs="Arial"/>
              </w:rPr>
              <w:t>: Para usar listas genéricas.</w:t>
            </w:r>
          </w:p>
          <w:p w14:paraId="6F1AEDD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9514DC">
              <w:rPr>
                <w:rFonts w:ascii="Arial" w:hAnsi="Arial" w:cs="Arial"/>
                <w:b/>
              </w:rPr>
              <w:t>`System.IO`</w:t>
            </w:r>
            <w:r w:rsidRPr="009514DC">
              <w:rPr>
                <w:rFonts w:ascii="Arial" w:hAnsi="Arial" w:cs="Arial"/>
              </w:rPr>
              <w:t>: Para manipular caminhos de arquivos e diretórios.</w:t>
            </w:r>
          </w:p>
          <w:p w14:paraId="7722726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7F8B761D" w14:textId="77777777" w:rsidR="009514DC" w:rsidRPr="009514DC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514DC">
              <w:rPr>
                <w:rFonts w:ascii="Arial" w:hAnsi="Arial" w:cs="Arial"/>
                <w:b/>
                <w:sz w:val="28"/>
              </w:rPr>
              <w:t>Classe Principal</w:t>
            </w:r>
          </w:p>
          <w:p w14:paraId="243F2641" w14:textId="77777777" w:rsidR="009514DC" w:rsidRDefault="009514DC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F1A6266" wp14:editId="623DD64B">
                  <wp:extent cx="3960000" cy="337820"/>
                  <wp:effectExtent l="19050" t="0" r="2400" b="0"/>
                  <wp:docPr id="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B5EDC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Define uma classe chamada </w:t>
            </w:r>
            <w:r w:rsidRPr="009514DC">
              <w:rPr>
                <w:rFonts w:ascii="Arial" w:hAnsi="Arial" w:cs="Arial"/>
                <w:b/>
              </w:rPr>
              <w:t>`CreatePrefabFromModel`</w:t>
            </w:r>
            <w:r w:rsidRPr="009514DC">
              <w:rPr>
                <w:rFonts w:ascii="Arial" w:hAnsi="Arial" w:cs="Arial"/>
              </w:rPr>
              <w:t xml:space="preserve">, que herda de </w:t>
            </w:r>
            <w:r w:rsidRPr="009514DC">
              <w:rPr>
                <w:rFonts w:ascii="Arial" w:hAnsi="Arial" w:cs="Arial"/>
                <w:b/>
              </w:rPr>
              <w:t>`EditorWindow`</w:t>
            </w:r>
            <w:r w:rsidRPr="009514DC">
              <w:rPr>
                <w:rFonts w:ascii="Arial" w:hAnsi="Arial" w:cs="Arial"/>
              </w:rPr>
              <w:t>, permitindo criar janelas personalizadas no Unity Editor.</w:t>
            </w:r>
          </w:p>
          <w:p w14:paraId="3A62F03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00A57294" w14:textId="77777777" w:rsidR="009514DC" w:rsidRPr="009B044A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B044A">
              <w:rPr>
                <w:rFonts w:ascii="Arial" w:hAnsi="Arial" w:cs="Arial"/>
                <w:b/>
                <w:sz w:val="28"/>
              </w:rPr>
              <w:t>Método Estático para Criar Prefabs</w:t>
            </w:r>
          </w:p>
          <w:p w14:paraId="66294505" w14:textId="77777777" w:rsidR="009B044A" w:rsidRDefault="009B044A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952E32B" wp14:editId="7BE1E659">
                  <wp:extent cx="5400000" cy="487625"/>
                  <wp:effectExtent l="1905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48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9C5EE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Este método cria uma entrada de menu no Unity Editor sob "Assets/MMD Collection/Create Prefabs From Selected Model". Quando essa entrada é clicada, o método </w:t>
            </w:r>
            <w:r w:rsidRPr="009B044A">
              <w:rPr>
                <w:rFonts w:ascii="Arial" w:hAnsi="Arial" w:cs="Arial"/>
                <w:b/>
              </w:rPr>
              <w:t>`CreatePrefabsFromModel`</w:t>
            </w:r>
            <w:r w:rsidRPr="009514DC">
              <w:rPr>
                <w:rFonts w:ascii="Arial" w:hAnsi="Arial" w:cs="Arial"/>
              </w:rPr>
              <w:t xml:space="preserve"> é executado.</w:t>
            </w:r>
          </w:p>
          <w:p w14:paraId="213B1D18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73D7EF31" w14:textId="77777777" w:rsidR="009514DC" w:rsidRPr="009B044A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B044A">
              <w:rPr>
                <w:rFonts w:ascii="Arial" w:hAnsi="Arial" w:cs="Arial"/>
                <w:b/>
                <w:sz w:val="28"/>
              </w:rPr>
              <w:t>Seleção e Validação de Objetos</w:t>
            </w:r>
          </w:p>
          <w:p w14:paraId="3E0023F6" w14:textId="77777777" w:rsidR="009B044A" w:rsidRDefault="009B044A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244EDCBE" wp14:editId="00773AF8">
                  <wp:extent cx="6120000" cy="3845854"/>
                  <wp:effectExtent l="1905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84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70634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4B13F1">
              <w:rPr>
                <w:rFonts w:ascii="Arial" w:hAnsi="Arial" w:cs="Arial"/>
                <w:b/>
              </w:rPr>
              <w:t>`Selection.objects`</w:t>
            </w:r>
            <w:r w:rsidRPr="009514DC">
              <w:rPr>
                <w:rFonts w:ascii="Arial" w:hAnsi="Arial" w:cs="Arial"/>
              </w:rPr>
              <w:t>: Obtém os objetos selecionados no Unity Editor.</w:t>
            </w:r>
          </w:p>
          <w:p w14:paraId="409D0BCF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4B13F1">
              <w:rPr>
                <w:rFonts w:ascii="Arial" w:hAnsi="Arial" w:cs="Arial"/>
                <w:b/>
              </w:rPr>
              <w:t>`List&lt;GameObject&gt; models`</w:t>
            </w:r>
            <w:r w:rsidRPr="009514DC">
              <w:rPr>
                <w:rFonts w:ascii="Arial" w:hAnsi="Arial" w:cs="Arial"/>
              </w:rPr>
              <w:t>: Lista para armazenar modelos válidos.</w:t>
            </w:r>
          </w:p>
          <w:p w14:paraId="63DAD173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Itera pelos objetos selecionados:</w:t>
            </w:r>
          </w:p>
          <w:p w14:paraId="5CA20D08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lastRenderedPageBreak/>
              <w:t xml:space="preserve">  - Verifica se o objeto é um </w:t>
            </w:r>
            <w:r w:rsidRPr="004B13F1">
              <w:rPr>
                <w:rFonts w:ascii="Arial" w:hAnsi="Arial" w:cs="Arial"/>
                <w:b/>
              </w:rPr>
              <w:t>`GameObject`</w:t>
            </w:r>
            <w:r w:rsidRPr="009514DC">
              <w:rPr>
                <w:rFonts w:ascii="Arial" w:hAnsi="Arial" w:cs="Arial"/>
              </w:rPr>
              <w:t xml:space="preserve"> e se é um modelo (</w:t>
            </w:r>
            <w:r w:rsidRPr="004B13F1">
              <w:rPr>
                <w:rFonts w:ascii="Arial" w:hAnsi="Arial" w:cs="Arial"/>
                <w:b/>
              </w:rPr>
              <w:t>`PrefabAssetType.Model`</w:t>
            </w:r>
            <w:r w:rsidRPr="009514DC">
              <w:rPr>
                <w:rFonts w:ascii="Arial" w:hAnsi="Arial" w:cs="Arial"/>
              </w:rPr>
              <w:t>).</w:t>
            </w:r>
          </w:p>
          <w:p w14:paraId="4FDAC718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  - Obtém o caminho do ativo e carrega o modelo.</w:t>
            </w:r>
          </w:p>
          <w:p w14:paraId="1714BFBC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  - Adiciona o modelo à lista de modelos válidos, se carregado com sucesso.</w:t>
            </w:r>
          </w:p>
          <w:p w14:paraId="120C44E0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Exibe um aviso se nenhum modelo válido for encontrado.</w:t>
            </w:r>
          </w:p>
          <w:p w14:paraId="7BBAF3FA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4E2EBD46" w14:textId="77777777" w:rsidR="009514DC" w:rsidRPr="004B13F1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4B13F1">
              <w:rPr>
                <w:rFonts w:ascii="Arial" w:hAnsi="Arial" w:cs="Arial"/>
                <w:b/>
                <w:sz w:val="28"/>
              </w:rPr>
              <w:t>Conversão de Modelos em Prefabs</w:t>
            </w:r>
          </w:p>
          <w:p w14:paraId="721FFF38" w14:textId="77777777" w:rsidR="004B13F1" w:rsidRDefault="004B13F1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91DFCAE" wp14:editId="0E738F15">
                  <wp:extent cx="3352800" cy="1095375"/>
                  <wp:effectExtent l="1905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8EEA8C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Para cada modelo válido, chama o método </w:t>
            </w:r>
            <w:r w:rsidRPr="004B13F1">
              <w:rPr>
                <w:rFonts w:ascii="Arial" w:hAnsi="Arial" w:cs="Arial"/>
                <w:b/>
              </w:rPr>
              <w:t>`ModelConverter`</w:t>
            </w:r>
            <w:r w:rsidRPr="009514DC">
              <w:rPr>
                <w:rFonts w:ascii="Arial" w:hAnsi="Arial" w:cs="Arial"/>
              </w:rPr>
              <w:t>.</w:t>
            </w:r>
          </w:p>
          <w:p w14:paraId="15C8E99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57B5C21C" w14:textId="77777777" w:rsidR="009514DC" w:rsidRPr="004B13F1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4B13F1">
              <w:rPr>
                <w:rFonts w:ascii="Arial" w:hAnsi="Arial" w:cs="Arial"/>
                <w:b/>
                <w:sz w:val="28"/>
              </w:rPr>
              <w:t>Método `ModelConverter`</w:t>
            </w:r>
          </w:p>
          <w:p w14:paraId="72E482DC" w14:textId="77777777" w:rsidR="004B13F1" w:rsidRDefault="004B13F1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244DEFE" wp14:editId="272B58E4">
                  <wp:extent cx="6120000" cy="3319024"/>
                  <wp:effectExtent l="1905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31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D383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Cria uma lista para armazenar objetos criados.</w:t>
            </w:r>
          </w:p>
          <w:p w14:paraId="35E19CD3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Obtém todos os componentes `</w:t>
            </w:r>
            <w:r w:rsidRPr="00B27E0F">
              <w:rPr>
                <w:rFonts w:ascii="Arial" w:hAnsi="Arial" w:cs="Arial"/>
                <w:b/>
              </w:rPr>
              <w:t>SkinnedMeshRenderer`</w:t>
            </w:r>
            <w:r w:rsidRPr="009514DC">
              <w:rPr>
                <w:rFonts w:ascii="Arial" w:hAnsi="Arial" w:cs="Arial"/>
              </w:rPr>
              <w:t xml:space="preserve"> e </w:t>
            </w:r>
            <w:r w:rsidRPr="00B27E0F">
              <w:rPr>
                <w:rFonts w:ascii="Arial" w:hAnsi="Arial" w:cs="Arial"/>
                <w:b/>
              </w:rPr>
              <w:t>`MeshFilter`</w:t>
            </w:r>
            <w:r w:rsidRPr="009514DC">
              <w:rPr>
                <w:rFonts w:ascii="Arial" w:hAnsi="Arial" w:cs="Arial"/>
              </w:rPr>
              <w:t xml:space="preserve"> do modelo.</w:t>
            </w:r>
          </w:p>
          <w:p w14:paraId="2B4A092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Se não houver componentes válidos, exibe um erro e retorna.</w:t>
            </w:r>
          </w:p>
          <w:p w14:paraId="524D96A6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Converte os </w:t>
            </w:r>
            <w:r w:rsidRPr="00B27E0F">
              <w:rPr>
                <w:rFonts w:ascii="Arial" w:hAnsi="Arial" w:cs="Arial"/>
                <w:b/>
              </w:rPr>
              <w:t>`SkinnedMeshRenderer`</w:t>
            </w:r>
            <w:r w:rsidRPr="009514DC">
              <w:rPr>
                <w:rFonts w:ascii="Arial" w:hAnsi="Arial" w:cs="Arial"/>
              </w:rPr>
              <w:t xml:space="preserve"> e </w:t>
            </w:r>
            <w:r w:rsidRPr="00B27E0F">
              <w:rPr>
                <w:rFonts w:ascii="Arial" w:hAnsi="Arial" w:cs="Arial"/>
                <w:b/>
              </w:rPr>
              <w:t>`MeshFilter`</w:t>
            </w:r>
            <w:r w:rsidRPr="009514DC">
              <w:rPr>
                <w:rFonts w:ascii="Arial" w:hAnsi="Arial" w:cs="Arial"/>
              </w:rPr>
              <w:t xml:space="preserve"> em objetos separados.</w:t>
            </w:r>
          </w:p>
          <w:p w14:paraId="05993FB7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Se objetos válidos forem criados, chama o método </w:t>
            </w:r>
            <w:r w:rsidRPr="00B27E0F">
              <w:rPr>
                <w:rFonts w:ascii="Arial" w:hAnsi="Arial" w:cs="Arial"/>
                <w:b/>
              </w:rPr>
              <w:t>`CreatePrefab`</w:t>
            </w:r>
            <w:r w:rsidRPr="009514DC">
              <w:rPr>
                <w:rFonts w:ascii="Arial" w:hAnsi="Arial" w:cs="Arial"/>
              </w:rPr>
              <w:t>.</w:t>
            </w:r>
          </w:p>
          <w:p w14:paraId="632E080D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77F7B9E1" w14:textId="77777777" w:rsidR="009514DC" w:rsidRPr="00B27E0F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B27E0F">
              <w:rPr>
                <w:rFonts w:ascii="Arial" w:hAnsi="Arial" w:cs="Arial"/>
                <w:b/>
                <w:sz w:val="28"/>
              </w:rPr>
              <w:t>Conversão de `SkinnedMeshRenderer` e `MeshFilter`</w:t>
            </w:r>
          </w:p>
          <w:p w14:paraId="75A2E0CD" w14:textId="77777777" w:rsidR="00B27E0F" w:rsidRDefault="00B27E0F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 wp14:anchorId="44FDF986" wp14:editId="5E5A5A3A">
                  <wp:extent cx="6120000" cy="2923902"/>
                  <wp:effectExtent l="1905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923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970041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B27E0F">
              <w:rPr>
                <w:rFonts w:ascii="Arial" w:hAnsi="Arial" w:cs="Arial"/>
                <w:b/>
              </w:rPr>
              <w:t>`SkinnedMeshRendererConverter`</w:t>
            </w:r>
            <w:r w:rsidRPr="009514DC">
              <w:rPr>
                <w:rFonts w:ascii="Arial" w:hAnsi="Arial" w:cs="Arial"/>
              </w:rPr>
              <w:t xml:space="preserve">: Converte componentes </w:t>
            </w:r>
            <w:r w:rsidRPr="00B27E0F">
              <w:rPr>
                <w:rFonts w:ascii="Arial" w:hAnsi="Arial" w:cs="Arial"/>
                <w:b/>
              </w:rPr>
              <w:t>`SkinnedMeshRenderer`</w:t>
            </w:r>
            <w:r w:rsidRPr="009514DC">
              <w:rPr>
                <w:rFonts w:ascii="Arial" w:hAnsi="Arial" w:cs="Arial"/>
              </w:rPr>
              <w:t xml:space="preserve"> em novos objetos.</w:t>
            </w:r>
          </w:p>
          <w:p w14:paraId="2FF160C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B27E0F">
              <w:rPr>
                <w:rFonts w:ascii="Arial" w:hAnsi="Arial" w:cs="Arial"/>
                <w:b/>
              </w:rPr>
              <w:t>`MeshFilterConverter`</w:t>
            </w:r>
            <w:r w:rsidRPr="009514DC">
              <w:rPr>
                <w:rFonts w:ascii="Arial" w:hAnsi="Arial" w:cs="Arial"/>
              </w:rPr>
              <w:t xml:space="preserve">: Converte componentes </w:t>
            </w:r>
            <w:r w:rsidRPr="00B27E0F">
              <w:rPr>
                <w:rFonts w:ascii="Arial" w:hAnsi="Arial" w:cs="Arial"/>
                <w:b/>
              </w:rPr>
              <w:t>`MeshFilter`</w:t>
            </w:r>
            <w:r w:rsidRPr="009514DC">
              <w:rPr>
                <w:rFonts w:ascii="Arial" w:hAnsi="Arial" w:cs="Arial"/>
              </w:rPr>
              <w:t xml:space="preserve"> em novos objetos, verificando se possuem um </w:t>
            </w:r>
            <w:r w:rsidRPr="00B27E0F">
              <w:rPr>
                <w:rFonts w:ascii="Arial" w:hAnsi="Arial" w:cs="Arial"/>
                <w:b/>
              </w:rPr>
              <w:t>`MeshRenderer`</w:t>
            </w:r>
            <w:r w:rsidRPr="009514DC">
              <w:rPr>
                <w:rFonts w:ascii="Arial" w:hAnsi="Arial" w:cs="Arial"/>
              </w:rPr>
              <w:t>.</w:t>
            </w:r>
          </w:p>
          <w:p w14:paraId="5A19AD38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261726C5" w14:textId="77777777" w:rsidR="009514DC" w:rsidRPr="00B27E0F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B27E0F">
              <w:rPr>
                <w:rFonts w:ascii="Arial" w:hAnsi="Arial" w:cs="Arial"/>
                <w:b/>
                <w:sz w:val="28"/>
              </w:rPr>
              <w:t>Criação de GameObject com Mesh e Materiais</w:t>
            </w:r>
          </w:p>
          <w:p w14:paraId="61371CD8" w14:textId="77777777" w:rsidR="00B27E0F" w:rsidRDefault="00B27E0F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B444706" wp14:editId="156596DC">
                  <wp:extent cx="6120000" cy="2453392"/>
                  <wp:effectExtent l="19050" t="0" r="0" b="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453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A7D09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Cria um novo </w:t>
            </w:r>
            <w:r w:rsidRPr="00B27E0F">
              <w:rPr>
                <w:rFonts w:ascii="Arial" w:hAnsi="Arial" w:cs="Arial"/>
                <w:b/>
              </w:rPr>
              <w:t>`GameObject`</w:t>
            </w:r>
            <w:r w:rsidRPr="009514DC">
              <w:rPr>
                <w:rFonts w:ascii="Arial" w:hAnsi="Arial" w:cs="Arial"/>
              </w:rPr>
              <w:t xml:space="preserve"> com componentes </w:t>
            </w:r>
            <w:r w:rsidRPr="00B27E0F">
              <w:rPr>
                <w:rFonts w:ascii="Arial" w:hAnsi="Arial" w:cs="Arial"/>
                <w:b/>
              </w:rPr>
              <w:t>`MeshFilter`</w:t>
            </w:r>
            <w:r w:rsidRPr="009514DC">
              <w:rPr>
                <w:rFonts w:ascii="Arial" w:hAnsi="Arial" w:cs="Arial"/>
              </w:rPr>
              <w:t xml:space="preserve"> e </w:t>
            </w:r>
            <w:r w:rsidRPr="00B27E0F">
              <w:rPr>
                <w:rFonts w:ascii="Arial" w:hAnsi="Arial" w:cs="Arial"/>
                <w:b/>
              </w:rPr>
              <w:t>`MeshRenderer`</w:t>
            </w:r>
            <w:r w:rsidRPr="009514DC">
              <w:rPr>
                <w:rFonts w:ascii="Arial" w:hAnsi="Arial" w:cs="Arial"/>
              </w:rPr>
              <w:t>, atribuindo a ele a malha e os materiais fornecidos.</w:t>
            </w:r>
          </w:p>
          <w:p w14:paraId="1C7B91B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4B9121D2" w14:textId="77777777" w:rsidR="009514DC" w:rsidRPr="00B27E0F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B27E0F">
              <w:rPr>
                <w:rFonts w:ascii="Arial" w:hAnsi="Arial" w:cs="Arial"/>
                <w:b/>
                <w:sz w:val="28"/>
              </w:rPr>
              <w:t>Criação de Prefab</w:t>
            </w:r>
          </w:p>
          <w:p w14:paraId="19CB4C0F" w14:textId="77777777" w:rsidR="00B27E0F" w:rsidRDefault="00B27E0F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5593C0D" wp14:editId="7B61BF85">
                  <wp:extent cx="6120000" cy="1758933"/>
                  <wp:effectExtent l="19050" t="0" r="0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758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319BF7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Verifica se há objetos válidos para criar o prefab.</w:t>
            </w:r>
          </w:p>
          <w:p w14:paraId="3539154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Se houver apenas um objeto, usa-o diretamente; caso contrário, cria um novo </w:t>
            </w:r>
            <w:r w:rsidRPr="0006103E">
              <w:rPr>
                <w:rFonts w:ascii="Arial" w:hAnsi="Arial" w:cs="Arial"/>
                <w:b/>
              </w:rPr>
              <w:t>`GameObject`</w:t>
            </w:r>
            <w:r w:rsidRPr="009514DC">
              <w:rPr>
                <w:rFonts w:ascii="Arial" w:hAnsi="Arial" w:cs="Arial"/>
              </w:rPr>
              <w:t xml:space="preserve"> para agrupar todos os objetos criados.</w:t>
            </w:r>
          </w:p>
          <w:p w14:paraId="69F1B6EE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Obtém o caminho do diretório do modelo e constrói o caminho do prefab.</w:t>
            </w:r>
          </w:p>
          <w:p w14:paraId="7903B18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lastRenderedPageBreak/>
              <w:t>- Tenta salvar o objeto criado como um prefab.</w:t>
            </w:r>
          </w:p>
          <w:p w14:paraId="1DBDBB6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Exibe mensagens de log para sucesso ou erro na criação do prefab.</w:t>
            </w:r>
          </w:p>
          <w:p w14:paraId="12CACC37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Destrói o objeto criado após salvar o prefab para evitar resíduos na cena.</w:t>
            </w:r>
          </w:p>
          <w:p w14:paraId="09090824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3A89FC5C" w14:textId="77777777" w:rsidR="009514DC" w:rsidRPr="0006103E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06103E">
              <w:rPr>
                <w:rFonts w:ascii="Arial" w:hAnsi="Arial" w:cs="Arial"/>
                <w:b/>
                <w:sz w:val="28"/>
              </w:rPr>
              <w:t>Resumo</w:t>
            </w:r>
          </w:p>
          <w:p w14:paraId="5AA32080" w14:textId="77777777" w:rsidR="00C9472C" w:rsidRDefault="009514DC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14DC">
              <w:rPr>
                <w:rFonts w:ascii="Arial" w:hAnsi="Arial" w:cs="Arial"/>
              </w:rPr>
              <w:t>Este script automatiza o processo de criação de prefabs a partir de modelos 3D selecionados no Unity Editor. Ele valida os modelos, converte componentes de malha em objetos separados e salva esses objetos como prefabs.</w:t>
            </w:r>
          </w:p>
        </w:tc>
      </w:tr>
    </w:tbl>
    <w:p w14:paraId="2FA6A305" w14:textId="77777777" w:rsidR="00C9472C" w:rsidRDefault="00C9472C" w:rsidP="0065690C">
      <w:pPr>
        <w:rPr>
          <w:rFonts w:ascii="Arial" w:hAnsi="Arial" w:cs="Arial"/>
          <w:sz w:val="24"/>
          <w:szCs w:val="24"/>
        </w:rPr>
      </w:pPr>
    </w:p>
    <w:p w14:paraId="26C8C7F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FAC1DB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8FC6D7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700376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E5B88E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8A0994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42526F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0539F7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319E07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2C40FB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9BAFF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BA00C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3BCA3A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6DF94C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A5BCFA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F3A952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578142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AAA6EC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7692BE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8C6F65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3E5605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1ACCEC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D86845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C8FA65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DEE36C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B8F0F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0024C2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5720A" w14:paraId="1121C59C" w14:textId="77777777" w:rsidTr="00E5720A">
        <w:tc>
          <w:tcPr>
            <w:tcW w:w="10606" w:type="dxa"/>
          </w:tcPr>
          <w:p w14:paraId="5330C5D1" w14:textId="77777777" w:rsidR="00E5720A" w:rsidRDefault="00CD48FD" w:rsidP="00E57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Past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As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il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ultiple</w:t>
            </w:r>
          </w:p>
        </w:tc>
      </w:tr>
      <w:tr w:rsidR="00E5720A" w14:paraId="4E909959" w14:textId="77777777" w:rsidTr="00E5720A">
        <w:tc>
          <w:tcPr>
            <w:tcW w:w="10606" w:type="dxa"/>
          </w:tcPr>
          <w:p w14:paraId="57A6AD9D" w14:textId="77777777" w:rsidR="00CD48FD" w:rsidRPr="00CD48FD" w:rsidRDefault="00CD48FD" w:rsidP="002E498A">
            <w:pPr>
              <w:jc w:val="both"/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Esse script é um editor customizado para o Unity, que adiciona a funcionalidade de colar múltiplas instâncias de um prefab ou objeto selecionado como filhos de objetos selecionados na hierarquia. Vou explicar cada parte do script detalhadamente:</w:t>
            </w:r>
          </w:p>
          <w:p w14:paraId="305F45D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5208035B" w14:textId="77777777" w:rsidR="00CD48FD" w:rsidRPr="00CD48FD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CD48FD">
              <w:rPr>
                <w:rFonts w:ascii="Arial" w:hAnsi="Arial" w:cs="Arial"/>
                <w:b/>
                <w:sz w:val="28"/>
              </w:rPr>
              <w:t>Imports e Declarações</w:t>
            </w:r>
          </w:p>
          <w:p w14:paraId="18758C42" w14:textId="77777777" w:rsidR="00CD48FD" w:rsidRDefault="00CD48FD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FFD5ACF" wp14:editId="65919D06">
                  <wp:extent cx="3240000" cy="872665"/>
                  <wp:effectExtent l="19050" t="0" r="0" b="0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872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48FD">
              <w:rPr>
                <w:rFonts w:ascii="Arial" w:hAnsi="Arial" w:cs="Arial"/>
              </w:rPr>
              <w:t xml:space="preserve"> </w:t>
            </w:r>
          </w:p>
          <w:p w14:paraId="70927D6A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Esses são os namespaces necessários:</w:t>
            </w:r>
          </w:p>
          <w:p w14:paraId="3EE2499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UnityEngine`</w:t>
            </w:r>
            <w:r w:rsidRPr="00CD48FD">
              <w:rPr>
                <w:rFonts w:ascii="Arial" w:hAnsi="Arial" w:cs="Arial"/>
              </w:rPr>
              <w:t xml:space="preserve"> e </w:t>
            </w:r>
            <w:r w:rsidRPr="00CD48FD">
              <w:rPr>
                <w:rFonts w:ascii="Arial" w:hAnsi="Arial" w:cs="Arial"/>
                <w:b/>
              </w:rPr>
              <w:t>`UnityEditor`</w:t>
            </w:r>
            <w:r w:rsidRPr="00CD48FD">
              <w:rPr>
                <w:rFonts w:ascii="Arial" w:hAnsi="Arial" w:cs="Arial"/>
              </w:rPr>
              <w:t xml:space="preserve"> são essenciais para qualquer script que interaja com o Unity e seu editor.</w:t>
            </w:r>
          </w:p>
          <w:p w14:paraId="0A2EDA7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System.Collections.Generic`</w:t>
            </w:r>
            <w:r w:rsidRPr="00CD48FD">
              <w:rPr>
                <w:rFonts w:ascii="Arial" w:hAnsi="Arial" w:cs="Arial"/>
              </w:rPr>
              <w:t xml:space="preserve"> e </w:t>
            </w:r>
            <w:r w:rsidRPr="00CD48FD">
              <w:rPr>
                <w:rFonts w:ascii="Arial" w:hAnsi="Arial" w:cs="Arial"/>
                <w:b/>
              </w:rPr>
              <w:t>`System`</w:t>
            </w:r>
            <w:r w:rsidRPr="00CD48FD">
              <w:rPr>
                <w:rFonts w:ascii="Arial" w:hAnsi="Arial" w:cs="Arial"/>
              </w:rPr>
              <w:t xml:space="preserve"> fornecem estruturas de dados e funções básicas.</w:t>
            </w:r>
          </w:p>
          <w:p w14:paraId="4280A7B4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5CAE8A5E" w14:textId="77777777" w:rsidR="00CD48FD" w:rsidRPr="00CD48FD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CD48FD">
              <w:rPr>
                <w:rFonts w:ascii="Arial" w:hAnsi="Arial" w:cs="Arial"/>
                <w:b/>
                <w:sz w:val="28"/>
              </w:rPr>
              <w:t>Classe Principal</w:t>
            </w:r>
          </w:p>
          <w:p w14:paraId="2EFF1A28" w14:textId="77777777" w:rsidR="00CD48FD" w:rsidRDefault="00CD48FD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E41E9B1" wp14:editId="61AEDE1A">
                  <wp:extent cx="4320000" cy="1635361"/>
                  <wp:effectExtent l="19050" t="0" r="4350" b="0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635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9B3A7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PasteAsChildMultiple`</w:t>
            </w:r>
            <w:r w:rsidRPr="00CD48FD">
              <w:rPr>
                <w:rFonts w:ascii="Arial" w:hAnsi="Arial" w:cs="Arial"/>
              </w:rPr>
              <w:t xml:space="preserve"> herda de </w:t>
            </w:r>
            <w:r w:rsidRPr="00CD48FD">
              <w:rPr>
                <w:rFonts w:ascii="Arial" w:hAnsi="Arial" w:cs="Arial"/>
                <w:b/>
              </w:rPr>
              <w:t>`EditorWindow`</w:t>
            </w:r>
            <w:r w:rsidRPr="00CD48FD">
              <w:rPr>
                <w:rFonts w:ascii="Arial" w:hAnsi="Arial" w:cs="Arial"/>
              </w:rPr>
              <w:t>, permitindo criar uma janela customizada no editor do Unity.</w:t>
            </w:r>
          </w:p>
          <w:p w14:paraId="5D1F8B99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objectToCopy`</w:t>
            </w:r>
            <w:r w:rsidRPr="00CD48FD">
              <w:rPr>
                <w:rFonts w:ascii="Arial" w:hAnsi="Arial" w:cs="Arial"/>
              </w:rPr>
              <w:t xml:space="preserve"> armazena o objeto que será copiado.</w:t>
            </w:r>
          </w:p>
          <w:p w14:paraId="1E3B63A5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enumerate`</w:t>
            </w:r>
            <w:r w:rsidRPr="00CD48FD">
              <w:rPr>
                <w:rFonts w:ascii="Arial" w:hAnsi="Arial" w:cs="Arial"/>
              </w:rPr>
              <w:t xml:space="preserve"> define se os novos objetos receberão nomes enumerados.</w:t>
            </w:r>
          </w:p>
          <w:p w14:paraId="676A7C78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newObjects`</w:t>
            </w:r>
            <w:r w:rsidRPr="00CD48FD">
              <w:rPr>
                <w:rFonts w:ascii="Arial" w:hAnsi="Arial" w:cs="Arial"/>
              </w:rPr>
              <w:t xml:space="preserve"> mantém uma lista dos novos objetos criados.</w:t>
            </w:r>
          </w:p>
          <w:p w14:paraId="7B35E507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5DA02AC9" w14:textId="77777777" w:rsidR="00CD48FD" w:rsidRPr="00CD48FD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CD48FD">
              <w:rPr>
                <w:rFonts w:ascii="Arial" w:hAnsi="Arial" w:cs="Arial"/>
                <w:b/>
                <w:sz w:val="28"/>
              </w:rPr>
              <w:t>Inicialização da Janela</w:t>
            </w:r>
          </w:p>
          <w:p w14:paraId="64965AED" w14:textId="77777777" w:rsidR="00CD48FD" w:rsidRDefault="00CD48FD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C8B6B22" wp14:editId="5B99A91A">
                  <wp:extent cx="6120000" cy="1747317"/>
                  <wp:effectExtent l="19050" t="0" r="0" b="0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747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2B243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MenuItem`</w:t>
            </w:r>
            <w:r w:rsidRPr="00CD48FD">
              <w:rPr>
                <w:rFonts w:ascii="Arial" w:hAnsi="Arial" w:cs="Arial"/>
              </w:rPr>
              <w:t xml:space="preserve"> define onde a nova opção de menu será exibida no editor do Unity.</w:t>
            </w:r>
          </w:p>
          <w:p w14:paraId="4D1A38D0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1B4FAC">
              <w:rPr>
                <w:rFonts w:ascii="Arial" w:hAnsi="Arial" w:cs="Arial"/>
                <w:b/>
              </w:rPr>
              <w:t>`Init`</w:t>
            </w:r>
            <w:r w:rsidRPr="00CD48FD">
              <w:rPr>
                <w:rFonts w:ascii="Arial" w:hAnsi="Arial" w:cs="Arial"/>
              </w:rPr>
              <w:t xml:space="preserve"> cria e exibe a janela customizada com título e dimensões fixas.</w:t>
            </w:r>
          </w:p>
          <w:p w14:paraId="020258C3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2F13D21C" w14:textId="77777777" w:rsidR="00CD48FD" w:rsidRPr="001B4FAC" w:rsidRDefault="00CD48FD" w:rsidP="00CD48FD">
            <w:pPr>
              <w:rPr>
                <w:rFonts w:ascii="Arial" w:hAnsi="Arial" w:cs="Arial"/>
                <w:b/>
              </w:rPr>
            </w:pPr>
            <w:r w:rsidRPr="001B4FAC">
              <w:rPr>
                <w:rFonts w:ascii="Arial" w:hAnsi="Arial" w:cs="Arial"/>
                <w:b/>
                <w:sz w:val="28"/>
              </w:rPr>
              <w:t>Layout da Janela</w:t>
            </w:r>
          </w:p>
          <w:p w14:paraId="26704887" w14:textId="77777777" w:rsidR="001B4FAC" w:rsidRDefault="001B4FAC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 wp14:anchorId="30F93BAA" wp14:editId="6472ADD7">
                  <wp:extent cx="6120000" cy="5707317"/>
                  <wp:effectExtent l="19050" t="0" r="0" b="0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5707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B310B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E2212B">
              <w:rPr>
                <w:rFonts w:ascii="Arial" w:hAnsi="Arial" w:cs="Arial"/>
                <w:b/>
              </w:rPr>
              <w:t>`OnGUI`</w:t>
            </w:r>
            <w:r w:rsidRPr="00CD48FD">
              <w:rPr>
                <w:rFonts w:ascii="Arial" w:hAnsi="Arial" w:cs="Arial"/>
              </w:rPr>
              <w:t xml:space="preserve"> define a interface gráfica da janela.</w:t>
            </w:r>
          </w:p>
          <w:p w14:paraId="28B55035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Cria um título com estilo negrito.</w:t>
            </w:r>
          </w:p>
          <w:p w14:paraId="4ED2D998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Campo para selecionar o objeto a ser copiado.</w:t>
            </w:r>
          </w:p>
          <w:p w14:paraId="09F27BFB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Toggle para definir se os novos objetos terão nomes enumerados.</w:t>
            </w:r>
          </w:p>
          <w:p w14:paraId="368B04E8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Botão "Paste As Child", que chama o método </w:t>
            </w:r>
            <w:r w:rsidRPr="00E2212B">
              <w:rPr>
                <w:rFonts w:ascii="Arial" w:hAnsi="Arial" w:cs="Arial"/>
                <w:b/>
              </w:rPr>
              <w:t>`PasteAsChild`</w:t>
            </w:r>
            <w:r w:rsidRPr="00CD48FD">
              <w:rPr>
                <w:rFonts w:ascii="Arial" w:hAnsi="Arial" w:cs="Arial"/>
              </w:rPr>
              <w:t xml:space="preserve"> ao ser pressionado.</w:t>
            </w:r>
          </w:p>
          <w:p w14:paraId="0E47FF04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7B0F01E9" w14:textId="77777777" w:rsidR="00CD48FD" w:rsidRPr="00E2212B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E2212B">
              <w:rPr>
                <w:rFonts w:ascii="Arial" w:hAnsi="Arial" w:cs="Arial"/>
                <w:b/>
                <w:sz w:val="28"/>
              </w:rPr>
              <w:t>Método para Colar o Objeto</w:t>
            </w:r>
          </w:p>
          <w:p w14:paraId="09C93019" w14:textId="77777777" w:rsidR="00F843E3" w:rsidRDefault="00F843E3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 wp14:anchorId="1E83FD14" wp14:editId="4890B84A">
                  <wp:extent cx="4320000" cy="3225030"/>
                  <wp:effectExtent l="19050" t="0" r="4350" b="0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22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46EAA7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F843E3">
              <w:rPr>
                <w:rFonts w:ascii="Arial" w:hAnsi="Arial" w:cs="Arial"/>
                <w:b/>
              </w:rPr>
              <w:t>`PasteAsChild`</w:t>
            </w:r>
            <w:r w:rsidRPr="00CD48FD">
              <w:rPr>
                <w:rFonts w:ascii="Arial" w:hAnsi="Arial" w:cs="Arial"/>
              </w:rPr>
              <w:t xml:space="preserve"> é o método principal que lida com a colagem dos objetos.</w:t>
            </w:r>
          </w:p>
          <w:p w14:paraId="69A4CBA7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Verifica se há objetos selecionados e um objeto a ser copiado.</w:t>
            </w:r>
          </w:p>
          <w:p w14:paraId="7225AE57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Itera sobre os objetos selecionados, instanciando o prefab e configurando-o como filho de cada objeto selecionado.</w:t>
            </w:r>
          </w:p>
          <w:p w14:paraId="2A9E364B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Ajusta o nome do novo objeto se </w:t>
            </w:r>
            <w:r w:rsidRPr="00F843E3">
              <w:rPr>
                <w:rFonts w:ascii="Arial" w:hAnsi="Arial" w:cs="Arial"/>
                <w:b/>
              </w:rPr>
              <w:t>`enumerate`</w:t>
            </w:r>
            <w:r w:rsidRPr="00CD48FD">
              <w:rPr>
                <w:rFonts w:ascii="Arial" w:hAnsi="Arial" w:cs="Arial"/>
              </w:rPr>
              <w:t xml:space="preserve"> estiver habilitado.</w:t>
            </w:r>
          </w:p>
          <w:p w14:paraId="1295AA4C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Registra a operação de desfazer para cada novo objeto criado.</w:t>
            </w:r>
          </w:p>
          <w:p w14:paraId="12B2F14A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Expande a hierarquia para mostrar os novos filhos.</w:t>
            </w:r>
          </w:p>
          <w:p w14:paraId="75DF68E4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Seleciona os novos objetos e fecha a janela.</w:t>
            </w:r>
          </w:p>
          <w:p w14:paraId="16C7D7D6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0BAFDA87" w14:textId="77777777" w:rsidR="00CD48FD" w:rsidRPr="00F843E3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F843E3">
              <w:rPr>
                <w:rFonts w:ascii="Arial" w:hAnsi="Arial" w:cs="Arial"/>
                <w:b/>
                <w:sz w:val="28"/>
              </w:rPr>
              <w:t>Método para Expandir a Hierarquia</w:t>
            </w:r>
          </w:p>
          <w:p w14:paraId="745F1FD7" w14:textId="77777777" w:rsidR="00F843E3" w:rsidRDefault="00F843E3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2FAC86B" wp14:editId="19E7B366">
                  <wp:extent cx="5400000" cy="3177521"/>
                  <wp:effectExtent l="19050" t="0" r="0" b="0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3177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558128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F843E3">
              <w:rPr>
                <w:rFonts w:ascii="Arial" w:hAnsi="Arial" w:cs="Arial"/>
                <w:b/>
              </w:rPr>
              <w:t>`ExpandHierarchy`</w:t>
            </w:r>
            <w:r w:rsidRPr="00CD48FD">
              <w:rPr>
                <w:rFonts w:ascii="Arial" w:hAnsi="Arial" w:cs="Arial"/>
              </w:rPr>
              <w:t xml:space="preserve"> usa reflexão para acessar e invocar métodos da </w:t>
            </w:r>
            <w:r w:rsidRPr="00C91E29">
              <w:rPr>
                <w:rFonts w:ascii="Arial" w:hAnsi="Arial" w:cs="Arial"/>
                <w:b/>
              </w:rPr>
              <w:t>`SceneHierarchyWindow`</w:t>
            </w:r>
            <w:r w:rsidRPr="00CD48FD">
              <w:rPr>
                <w:rFonts w:ascii="Arial" w:hAnsi="Arial" w:cs="Arial"/>
              </w:rPr>
              <w:t>, expandindo a hierarquia para mostrar os novos objetos.</w:t>
            </w:r>
          </w:p>
          <w:p w14:paraId="6B488D5B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5963D43E" w14:textId="77777777" w:rsidR="00CD48FD" w:rsidRPr="00C91E29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C91E29">
              <w:rPr>
                <w:rFonts w:ascii="Arial" w:hAnsi="Arial" w:cs="Arial"/>
                <w:b/>
                <w:sz w:val="28"/>
              </w:rPr>
              <w:t>Considerações Finais</w:t>
            </w:r>
          </w:p>
          <w:p w14:paraId="65D2443C" w14:textId="77777777" w:rsidR="00E5720A" w:rsidRDefault="00CD48FD" w:rsidP="009725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48FD">
              <w:rPr>
                <w:rFonts w:ascii="Arial" w:hAnsi="Arial" w:cs="Arial"/>
              </w:rPr>
              <w:t>Este script oferece uma ferramenta útil para duplicar e organizar objetos na hierarquia do Unity, facilitando o processo de desenvolvimento e prototipagem. A interface é simples, mas funcional, permitindo que os desenvolvedores rapidamente instanciem múltiplos objetos e configurem suas propriedades de forma eficiente.</w:t>
            </w:r>
          </w:p>
        </w:tc>
      </w:tr>
    </w:tbl>
    <w:p w14:paraId="1C57C639" w14:textId="77777777" w:rsidR="00BE4903" w:rsidRDefault="00BE4903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91E29" w14:paraId="62FDA2E3" w14:textId="77777777" w:rsidTr="00C91E29">
        <w:tc>
          <w:tcPr>
            <w:tcW w:w="10606" w:type="dxa"/>
          </w:tcPr>
          <w:p w14:paraId="6E5C38D8" w14:textId="77777777" w:rsidR="00C91E29" w:rsidRDefault="006F2A62" w:rsidP="00C91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6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aterial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6F2A6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roperty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6F2A6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leaner</w:t>
            </w:r>
          </w:p>
        </w:tc>
      </w:tr>
      <w:tr w:rsidR="00C91E29" w14:paraId="65898849" w14:textId="77777777" w:rsidTr="00C91E29">
        <w:tc>
          <w:tcPr>
            <w:tcW w:w="10606" w:type="dxa"/>
          </w:tcPr>
          <w:p w14:paraId="375ED86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Este script é um editor de Unity que limpa propriedades inválidas de materiais selecionados. Vou explicar cada parte em detalhes.</w:t>
            </w:r>
          </w:p>
          <w:p w14:paraId="4C9FA2A8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232FE152" w14:textId="77777777"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D53243">
              <w:rPr>
                <w:rFonts w:ascii="Arial" w:hAnsi="Arial" w:cs="Arial"/>
                <w:b/>
                <w:sz w:val="28"/>
              </w:rPr>
              <w:t>Imports</w:t>
            </w:r>
          </w:p>
          <w:p w14:paraId="7EE3DBE7" w14:textId="77777777"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8DA13B6" wp14:editId="11332E26">
                  <wp:extent cx="2880000" cy="859279"/>
                  <wp:effectExtent l="19050" t="0" r="0" b="0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85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83A5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Esses são os namespaces importados:</w:t>
            </w:r>
          </w:p>
          <w:p w14:paraId="4D61B93F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</w:t>
            </w:r>
            <w:r w:rsidRPr="00D53243">
              <w:rPr>
                <w:rFonts w:ascii="Arial" w:hAnsi="Arial" w:cs="Arial"/>
                <w:b/>
              </w:rPr>
              <w:t>`UnityEngine`</w:t>
            </w:r>
            <w:r w:rsidRPr="00D53243">
              <w:rPr>
                <w:rFonts w:ascii="Arial" w:hAnsi="Arial" w:cs="Arial"/>
              </w:rPr>
              <w:t>: A principal biblioteca do Unity.</w:t>
            </w:r>
          </w:p>
          <w:p w14:paraId="390C89D8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</w:t>
            </w:r>
            <w:r w:rsidRPr="00D53243">
              <w:rPr>
                <w:rFonts w:ascii="Arial" w:hAnsi="Arial" w:cs="Arial"/>
                <w:b/>
              </w:rPr>
              <w:t>`UnityEditor`</w:t>
            </w:r>
            <w:r w:rsidRPr="00D53243">
              <w:rPr>
                <w:rFonts w:ascii="Arial" w:hAnsi="Arial" w:cs="Arial"/>
              </w:rPr>
              <w:t>: Fornece funcionalidades específicas do editor do Unity.</w:t>
            </w:r>
          </w:p>
          <w:p w14:paraId="3110E2C9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</w:t>
            </w:r>
            <w:r w:rsidRPr="00D53243">
              <w:rPr>
                <w:rFonts w:ascii="Arial" w:hAnsi="Arial" w:cs="Arial"/>
                <w:b/>
              </w:rPr>
              <w:t>`System.Collections.Generic`</w:t>
            </w:r>
            <w:r w:rsidRPr="00D53243">
              <w:rPr>
                <w:rFonts w:ascii="Arial" w:hAnsi="Arial" w:cs="Arial"/>
              </w:rPr>
              <w:t xml:space="preserve">: Permite o uso de coleções genéricas como </w:t>
            </w:r>
            <w:r w:rsidRPr="00D53243">
              <w:rPr>
                <w:rFonts w:ascii="Arial" w:hAnsi="Arial" w:cs="Arial"/>
                <w:b/>
              </w:rPr>
              <w:t>`HashSet`</w:t>
            </w:r>
            <w:r w:rsidRPr="00D53243">
              <w:rPr>
                <w:rFonts w:ascii="Arial" w:hAnsi="Arial" w:cs="Arial"/>
              </w:rPr>
              <w:t xml:space="preserve"> e </w:t>
            </w:r>
            <w:r w:rsidRPr="00D53243">
              <w:rPr>
                <w:rFonts w:ascii="Arial" w:hAnsi="Arial" w:cs="Arial"/>
                <w:b/>
              </w:rPr>
              <w:t>`List`</w:t>
            </w:r>
            <w:r w:rsidRPr="00D53243">
              <w:rPr>
                <w:rFonts w:ascii="Arial" w:hAnsi="Arial" w:cs="Arial"/>
              </w:rPr>
              <w:t>.</w:t>
            </w:r>
          </w:p>
          <w:p w14:paraId="6FD8FF26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72C1559B" w14:textId="77777777"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D53243">
              <w:rPr>
                <w:rFonts w:ascii="Arial" w:hAnsi="Arial" w:cs="Arial"/>
                <w:b/>
                <w:sz w:val="28"/>
              </w:rPr>
              <w:t>Declaração da Classe</w:t>
            </w:r>
          </w:p>
          <w:p w14:paraId="7DFDFE6F" w14:textId="77777777"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37E1309" wp14:editId="46AD390E">
                  <wp:extent cx="4320000" cy="272941"/>
                  <wp:effectExtent l="19050" t="0" r="4350" b="0"/>
                  <wp:docPr id="86" name="Imagem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72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16F485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  <w:b/>
              </w:rPr>
              <w:t>`MaterialPropertyCleaner`</w:t>
            </w:r>
            <w:r w:rsidRPr="00D53243">
              <w:rPr>
                <w:rFonts w:ascii="Arial" w:hAnsi="Arial" w:cs="Arial"/>
              </w:rPr>
              <w:t xml:space="preserve"> é uma classe pública que herda de </w:t>
            </w:r>
            <w:r w:rsidRPr="00D53243">
              <w:rPr>
                <w:rFonts w:ascii="Arial" w:hAnsi="Arial" w:cs="Arial"/>
                <w:b/>
              </w:rPr>
              <w:t>`MonoBehaviour`</w:t>
            </w:r>
            <w:r w:rsidRPr="00D53243">
              <w:rPr>
                <w:rFonts w:ascii="Arial" w:hAnsi="Arial" w:cs="Arial"/>
              </w:rPr>
              <w:t>, mas neste contexto, ela é usada principalmente para acessar funcionalidades do editor.</w:t>
            </w:r>
          </w:p>
          <w:p w14:paraId="4FAF4019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113AD840" w14:textId="77777777"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D53243">
              <w:rPr>
                <w:rFonts w:ascii="Arial" w:hAnsi="Arial" w:cs="Arial"/>
                <w:b/>
                <w:sz w:val="28"/>
              </w:rPr>
              <w:t>Menu Item e Método Principal</w:t>
            </w:r>
          </w:p>
          <w:p w14:paraId="1986C893" w14:textId="77777777"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E72A06E" wp14:editId="0E818DB5">
                  <wp:extent cx="5400000" cy="538176"/>
                  <wp:effectExtent l="19050" t="0" r="0" b="0"/>
                  <wp:docPr id="89" name="Imagem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538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96127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Este atributo adiciona um item de menu no editor do Unity. Quando clicado, ele chama o método </w:t>
            </w:r>
            <w:r w:rsidRPr="00D53243">
              <w:rPr>
                <w:rFonts w:ascii="Arial" w:hAnsi="Arial" w:cs="Arial"/>
                <w:b/>
              </w:rPr>
              <w:t>`CleanMaterialProperties`</w:t>
            </w:r>
            <w:r w:rsidRPr="00D53243">
              <w:rPr>
                <w:rFonts w:ascii="Arial" w:hAnsi="Arial" w:cs="Arial"/>
              </w:rPr>
              <w:t>.</w:t>
            </w:r>
          </w:p>
          <w:p w14:paraId="62A10662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567EC90C" w14:textId="77777777"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D53243">
              <w:rPr>
                <w:rFonts w:ascii="Arial" w:hAnsi="Arial" w:cs="Arial"/>
                <w:b/>
                <w:sz w:val="28"/>
              </w:rPr>
              <w:t>Janela de Confirmação</w:t>
            </w:r>
          </w:p>
          <w:p w14:paraId="58F3BD54" w14:textId="77777777"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B26020B" wp14:editId="1C2916B2">
                  <wp:extent cx="6120000" cy="1218739"/>
                  <wp:effectExtent l="19050" t="0" r="0" b="0"/>
                  <wp:docPr id="92" name="Imagem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218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335E8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Mostra uma janela de diálogo de confirmação ao usuário. Se o usuário clicar "No", o método é encerrado.</w:t>
            </w:r>
          </w:p>
          <w:p w14:paraId="0B27B876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0DDC3CAB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Loop para Objetos Selecionados</w:t>
            </w:r>
          </w:p>
          <w:p w14:paraId="55102FA1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F587511" wp14:editId="2F8FF52D">
                  <wp:extent cx="6120000" cy="2409310"/>
                  <wp:effectExtent l="19050" t="0" r="0" b="0"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40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02693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Para cada objeto selecionado no editor:</w:t>
            </w:r>
          </w:p>
          <w:p w14:paraId="45D4D59B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Verifica se o objeto é um </w:t>
            </w:r>
            <w:r w:rsidRPr="00865FA4">
              <w:rPr>
                <w:rFonts w:ascii="Arial" w:hAnsi="Arial" w:cs="Arial"/>
                <w:b/>
              </w:rPr>
              <w:t>`Material`</w:t>
            </w:r>
            <w:r w:rsidRPr="00D53243">
              <w:rPr>
                <w:rFonts w:ascii="Arial" w:hAnsi="Arial" w:cs="Arial"/>
              </w:rPr>
              <w:t>.</w:t>
            </w:r>
          </w:p>
          <w:p w14:paraId="11136CFC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- Obtém o shader do material e, se não houver shader, registra um erro e continua para o próximo objeto.</w:t>
            </w:r>
          </w:p>
          <w:p w14:paraId="3148B293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4CF77FA1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Propriedades Válidas do Shader</w:t>
            </w:r>
          </w:p>
          <w:p w14:paraId="4DE80F3E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0BD9DAF" wp14:editId="4557105A">
                  <wp:extent cx="5040000" cy="1580645"/>
                  <wp:effectExtent l="19050" t="0" r="8250" b="0"/>
                  <wp:docPr id="98" name="Imagem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158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9D898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Cria um conjunto de propriedades válidas, iterando pelas propriedades do shader e adicionando seus nomes ao conjunto </w:t>
            </w:r>
            <w:r w:rsidRPr="00865FA4">
              <w:rPr>
                <w:rFonts w:ascii="Arial" w:hAnsi="Arial" w:cs="Arial"/>
                <w:b/>
              </w:rPr>
              <w:t>`validProperties`</w:t>
            </w:r>
            <w:r w:rsidRPr="00D53243">
              <w:rPr>
                <w:rFonts w:ascii="Arial" w:hAnsi="Arial" w:cs="Arial"/>
              </w:rPr>
              <w:t>.</w:t>
            </w:r>
          </w:p>
          <w:p w14:paraId="68B0D461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62D0881E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Propriedades Salvas do Material</w:t>
            </w:r>
          </w:p>
          <w:p w14:paraId="7502E2E7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81B1500" wp14:editId="020185B5">
                  <wp:extent cx="6120000" cy="515273"/>
                  <wp:effectExtent l="19050" t="0" r="0" b="0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515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C7A95D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Obtém um objeto serializado do material e acessa as propriedades salvas.</w:t>
            </w:r>
          </w:p>
          <w:p w14:paraId="28B9089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5D8A437E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Remoção de Propriedades Inválidas</w:t>
            </w:r>
          </w:p>
          <w:p w14:paraId="1C4C280B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F732907" wp14:editId="4FF9B4D5">
                  <wp:extent cx="6120000" cy="1159024"/>
                  <wp:effectExtent l="19050" t="0" r="0" b="0"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15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A8FDB9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Chama o método </w:t>
            </w:r>
            <w:r w:rsidRPr="00865FA4">
              <w:rPr>
                <w:rFonts w:ascii="Arial" w:hAnsi="Arial" w:cs="Arial"/>
                <w:b/>
              </w:rPr>
              <w:t xml:space="preserve">`RemoveInvalidProperties` </w:t>
            </w:r>
            <w:r w:rsidRPr="00D53243">
              <w:rPr>
                <w:rFonts w:ascii="Arial" w:hAnsi="Arial" w:cs="Arial"/>
              </w:rPr>
              <w:t>para diferentes tipos de propriedades (</w:t>
            </w:r>
            <w:r w:rsidRPr="00865FA4">
              <w:rPr>
                <w:rFonts w:ascii="Arial" w:hAnsi="Arial" w:cs="Arial"/>
                <w:b/>
              </w:rPr>
              <w:t>`m_TexEnvs`</w:t>
            </w:r>
            <w:r w:rsidRPr="00D53243">
              <w:rPr>
                <w:rFonts w:ascii="Arial" w:hAnsi="Arial" w:cs="Arial"/>
              </w:rPr>
              <w:t xml:space="preserve">, </w:t>
            </w:r>
            <w:r w:rsidRPr="00865FA4">
              <w:rPr>
                <w:rFonts w:ascii="Arial" w:hAnsi="Arial" w:cs="Arial"/>
                <w:b/>
              </w:rPr>
              <w:t>`m_Ints`</w:t>
            </w:r>
            <w:r w:rsidRPr="00D53243">
              <w:rPr>
                <w:rFonts w:ascii="Arial" w:hAnsi="Arial" w:cs="Arial"/>
              </w:rPr>
              <w:t>,</w:t>
            </w:r>
            <w:r w:rsidRPr="00865FA4">
              <w:rPr>
                <w:rFonts w:ascii="Arial" w:hAnsi="Arial" w:cs="Arial"/>
                <w:b/>
              </w:rPr>
              <w:t xml:space="preserve"> `m_Floats`</w:t>
            </w:r>
            <w:r w:rsidRPr="00D53243">
              <w:rPr>
                <w:rFonts w:ascii="Arial" w:hAnsi="Arial" w:cs="Arial"/>
              </w:rPr>
              <w:t xml:space="preserve">, </w:t>
            </w:r>
            <w:r w:rsidRPr="00865FA4">
              <w:rPr>
                <w:rFonts w:ascii="Arial" w:hAnsi="Arial" w:cs="Arial"/>
                <w:b/>
              </w:rPr>
              <w:t>`m_Colors`</w:t>
            </w:r>
            <w:r w:rsidRPr="00D53243">
              <w:rPr>
                <w:rFonts w:ascii="Arial" w:hAnsi="Arial" w:cs="Arial"/>
              </w:rPr>
              <w:t>) e aplica as modificações.</w:t>
            </w:r>
          </w:p>
          <w:p w14:paraId="5E1A5FDF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34DCDAA9" w14:textId="77777777" w:rsidR="00D53243" w:rsidRPr="00865FA4" w:rsidRDefault="00D53243" w:rsidP="00D53243">
            <w:pPr>
              <w:rPr>
                <w:rFonts w:ascii="Arial" w:hAnsi="Arial" w:cs="Arial"/>
                <w:b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Verificação de Objetos Não Materiais</w:t>
            </w:r>
          </w:p>
          <w:p w14:paraId="17BD4769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99B1E34" wp14:editId="0EE28E08">
                  <wp:extent cx="6120000" cy="919769"/>
                  <wp:effectExtent l="19050" t="0" r="0" b="0"/>
                  <wp:docPr id="107" name="Image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919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693B98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Se o objeto selecionado não for um material, registra um aviso.</w:t>
            </w:r>
          </w:p>
          <w:p w14:paraId="072015C2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74EF574A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Método de Remoção de Propriedades Inválidas</w:t>
            </w:r>
          </w:p>
          <w:p w14:paraId="1CF4AB58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246F73EB" wp14:editId="62BEBBE3">
                  <wp:extent cx="6120000" cy="2239024"/>
                  <wp:effectExtent l="19050" t="0" r="0" b="0"/>
                  <wp:docPr id="110" name="Imagem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23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E136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Este método remove propriedades inválidas:</w:t>
            </w:r>
          </w:p>
          <w:p w14:paraId="411A43DC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- I</w:t>
            </w:r>
            <w:r w:rsidR="002E498A">
              <w:rPr>
                <w:rFonts w:ascii="Arial" w:hAnsi="Arial" w:cs="Arial"/>
              </w:rPr>
              <w:t>n</w:t>
            </w:r>
            <w:r w:rsidRPr="00D53243">
              <w:rPr>
                <w:rFonts w:ascii="Arial" w:hAnsi="Arial" w:cs="Arial"/>
              </w:rPr>
              <w:t>tera pelas propriedades de trás para frente.</w:t>
            </w:r>
          </w:p>
          <w:p w14:paraId="27AA1DAC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lastRenderedPageBreak/>
              <w:t xml:space="preserve">- Se a propriedade não estiver em </w:t>
            </w:r>
            <w:r w:rsidRPr="00865FA4">
              <w:rPr>
                <w:rFonts w:ascii="Arial" w:hAnsi="Arial" w:cs="Arial"/>
                <w:b/>
              </w:rPr>
              <w:t>`validProperties`</w:t>
            </w:r>
            <w:r w:rsidRPr="00D53243">
              <w:rPr>
                <w:rFonts w:ascii="Arial" w:hAnsi="Arial" w:cs="Arial"/>
              </w:rPr>
              <w:t>, ela é removida.</w:t>
            </w:r>
          </w:p>
          <w:p w14:paraId="444125A7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124E4D2A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Resumo</w:t>
            </w:r>
          </w:p>
          <w:p w14:paraId="60F30166" w14:textId="77777777" w:rsidR="00C91E29" w:rsidRDefault="00D53243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3243">
              <w:rPr>
                <w:rFonts w:ascii="Arial" w:hAnsi="Arial" w:cs="Arial"/>
              </w:rPr>
              <w:t>Este script limpa propriedades inválidas de materiais selecionados no Unity Editor, garantindo que apenas propriedades válidas definidas pelo shader do material sejam mantidas. Isso ajuda a evitar dados redundantes ou inválidos nos materiais, potencialmente melhorando o desempenho e a organização dos projetos no Unity.</w:t>
            </w:r>
          </w:p>
        </w:tc>
      </w:tr>
    </w:tbl>
    <w:p w14:paraId="683E3760" w14:textId="77777777" w:rsidR="00C91E29" w:rsidRDefault="00C91E29" w:rsidP="0065690C">
      <w:pPr>
        <w:rPr>
          <w:rFonts w:ascii="Arial" w:hAnsi="Arial" w:cs="Arial"/>
          <w:sz w:val="24"/>
          <w:szCs w:val="24"/>
        </w:rPr>
      </w:pPr>
    </w:p>
    <w:p w14:paraId="35DF5C6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4E9B9C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58914F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6F6CD8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537A6E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30AFD9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7AEF4C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F234B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FDE0F7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503920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50716C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C01952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3C3D03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A186A2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5AE657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E78532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91A40A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F301A5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36E7DB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0DA1C6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A80F22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FD6FF0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603DF6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D9F57E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4FC03C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329880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B53C71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80880D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A691A" w14:paraId="7A778551" w14:textId="77777777" w:rsidTr="004A691A">
        <w:tc>
          <w:tcPr>
            <w:tcW w:w="10606" w:type="dxa"/>
          </w:tcPr>
          <w:p w14:paraId="09436B49" w14:textId="77777777" w:rsidR="004A691A" w:rsidRPr="00B85A74" w:rsidRDefault="004A691A" w:rsidP="004A69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85A74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n-US"/>
              </w:rPr>
              <w:lastRenderedPageBreak/>
              <w:t>Material Shader Converter</w:t>
            </w:r>
          </w:p>
        </w:tc>
      </w:tr>
      <w:tr w:rsidR="004A691A" w14:paraId="4B287CC6" w14:textId="77777777" w:rsidTr="004A691A">
        <w:tc>
          <w:tcPr>
            <w:tcW w:w="10606" w:type="dxa"/>
          </w:tcPr>
          <w:p w14:paraId="56425E4C" w14:textId="77777777" w:rsidR="004A691A" w:rsidRDefault="004A691A" w:rsidP="006569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4798BC" w14:textId="77777777" w:rsidR="00811EB3" w:rsidRDefault="00811EB3" w:rsidP="00811EB3">
      <w:pPr>
        <w:rPr>
          <w:rFonts w:ascii="Arial" w:hAnsi="Arial" w:cs="Arial"/>
          <w:sz w:val="24"/>
          <w:szCs w:val="24"/>
        </w:rPr>
      </w:pPr>
    </w:p>
    <w:p w14:paraId="34BB583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1233E97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6C8FFF2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6B3D3AB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270332F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40C6DA2A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27AC4C1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17EF9EC4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EAA9693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15F6948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456CDDD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212487E8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117E82F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3D73BDC3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1C43AEDE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6B9849FF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4C5BA330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2904379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23796D6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0466A00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015C1F8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0DBF455A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DD443B7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336C242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6C744B3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5A3885A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DB2D250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03B3D4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0BAB7EBB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4D29718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49F5E8BE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11EB3" w14:paraId="50EBCB23" w14:textId="77777777" w:rsidTr="00811EB3">
        <w:tc>
          <w:tcPr>
            <w:tcW w:w="10606" w:type="dxa"/>
          </w:tcPr>
          <w:p w14:paraId="79EE958A" w14:textId="77777777" w:rsidR="00811EB3" w:rsidRDefault="00811EB3" w:rsidP="00811E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EB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ana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11EB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Objects</w:t>
            </w:r>
          </w:p>
        </w:tc>
      </w:tr>
      <w:tr w:rsidR="00811EB3" w14:paraId="27C355AC" w14:textId="77777777" w:rsidTr="00811EB3">
        <w:tc>
          <w:tcPr>
            <w:tcW w:w="10606" w:type="dxa"/>
          </w:tcPr>
          <w:p w14:paraId="00DCEF3C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Este script</w:t>
            </w:r>
            <w:r w:rsidRPr="009253A1">
              <w:rPr>
                <w:rFonts w:ascii="Arial" w:hAnsi="Arial" w:cs="Arial"/>
              </w:rPr>
              <w:t xml:space="preserve"> é um editor personalizado para Unity. O script tem como objetivo gerenciar a visibilidade de uma lista de GameObjects no editor do Unity. Vou dividir a explicação em duas partes: o script principal (</w:t>
            </w:r>
            <w:r w:rsidRPr="009253A1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>) e o editor personalizado (</w:t>
            </w:r>
            <w:r w:rsidRPr="009253A1">
              <w:rPr>
                <w:rFonts w:ascii="Arial" w:hAnsi="Arial" w:cs="Arial"/>
                <w:b/>
              </w:rPr>
              <w:t>`ManageObjectsEditor`</w:t>
            </w:r>
            <w:r w:rsidRPr="009253A1">
              <w:rPr>
                <w:rFonts w:ascii="Arial" w:hAnsi="Arial" w:cs="Arial"/>
              </w:rPr>
              <w:t>).</w:t>
            </w:r>
          </w:p>
          <w:p w14:paraId="36D28B64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463A56D1" w14:textId="77777777" w:rsidR="009253A1" w:rsidRPr="009253A1" w:rsidRDefault="009253A1" w:rsidP="009253A1">
            <w:pPr>
              <w:rPr>
                <w:rFonts w:ascii="Arial" w:hAnsi="Arial" w:cs="Arial"/>
                <w:b/>
                <w:sz w:val="32"/>
              </w:rPr>
            </w:pPr>
            <w:r w:rsidRPr="009253A1">
              <w:rPr>
                <w:rFonts w:ascii="Arial" w:hAnsi="Arial" w:cs="Arial"/>
                <w:b/>
                <w:sz w:val="32"/>
              </w:rPr>
              <w:t>Script Principal: `ManageObjects`</w:t>
            </w:r>
          </w:p>
          <w:p w14:paraId="47216CE9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685C1071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O script </w:t>
            </w:r>
            <w:r w:rsidRPr="009253A1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 xml:space="preserve"> é um componente MonoBehaviour que pode ser adicionado a um GameObject na cena. Ele fornece funcionalidades para gerenciar a visibilidade de uma lista de GameObjects.</w:t>
            </w:r>
          </w:p>
          <w:p w14:paraId="2EEFAB2C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3B8694F2" w14:textId="77777777" w:rsidR="009253A1" w:rsidRPr="009253A1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253A1">
              <w:rPr>
                <w:rFonts w:ascii="Arial" w:hAnsi="Arial" w:cs="Arial"/>
                <w:b/>
                <w:sz w:val="28"/>
              </w:rPr>
              <w:t>1. Definições e Variáveis</w:t>
            </w:r>
          </w:p>
          <w:p w14:paraId="350CD936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48F5C987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public ManageObjectsList[] manageObjects`</w:t>
            </w:r>
            <w:r w:rsidRPr="009253A1">
              <w:rPr>
                <w:rFonts w:ascii="Arial" w:hAnsi="Arial" w:cs="Arial"/>
              </w:rPr>
              <w:t xml:space="preserve">: Um array de </w:t>
            </w:r>
            <w:r w:rsidRPr="009253A1">
              <w:rPr>
                <w:rFonts w:ascii="Arial" w:hAnsi="Arial" w:cs="Arial"/>
                <w:b/>
              </w:rPr>
              <w:t>`ManageObjectsList`</w:t>
            </w:r>
            <w:r w:rsidRPr="009253A1">
              <w:rPr>
                <w:rFonts w:ascii="Arial" w:hAnsi="Arial" w:cs="Arial"/>
              </w:rPr>
              <w:t>, que é uma classe serializável (definida ao final do script). Cada item no array contém uma referência a um GameObject e seu estado de visibilidade.</w:t>
            </w:r>
          </w:p>
          <w:p w14:paraId="184122E0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5E3B542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[HideInInspector] public bool state`</w:t>
            </w:r>
            <w:r w:rsidRPr="009253A1">
              <w:rPr>
                <w:rFonts w:ascii="Arial" w:hAnsi="Arial" w:cs="Arial"/>
              </w:rPr>
              <w:t xml:space="preserve">: Variável que controla o estado global de visibilidade para todos os objetos na lista. Se </w:t>
            </w:r>
            <w:r w:rsidRPr="009253A1">
              <w:rPr>
                <w:rFonts w:ascii="Arial" w:hAnsi="Arial" w:cs="Arial"/>
                <w:b/>
              </w:rPr>
              <w:t>`true`</w:t>
            </w:r>
            <w:r w:rsidRPr="009253A1">
              <w:rPr>
                <w:rFonts w:ascii="Arial" w:hAnsi="Arial" w:cs="Arial"/>
              </w:rPr>
              <w:t xml:space="preserve">, todos os objetos são visíveis; se </w:t>
            </w:r>
            <w:r w:rsidRPr="009253A1">
              <w:rPr>
                <w:rFonts w:ascii="Arial" w:hAnsi="Arial" w:cs="Arial"/>
                <w:b/>
              </w:rPr>
              <w:t>`false`</w:t>
            </w:r>
            <w:r w:rsidRPr="009253A1">
              <w:rPr>
                <w:rFonts w:ascii="Arial" w:hAnsi="Arial" w:cs="Arial"/>
              </w:rPr>
              <w:t>, todos são invisíveis.</w:t>
            </w:r>
          </w:p>
          <w:p w14:paraId="5BAD5C33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24B6E559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[HideInInspector] public bool hide`</w:t>
            </w:r>
            <w:r w:rsidRPr="009253A1">
              <w:rPr>
                <w:rFonts w:ascii="Arial" w:hAnsi="Arial" w:cs="Arial"/>
              </w:rPr>
              <w:t>: Variável que controla se os objetos serão ocultados no inspetor.</w:t>
            </w:r>
          </w:p>
          <w:p w14:paraId="1789527D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0A2E4002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[HideInInspector] public bool hideInspector`</w:t>
            </w:r>
            <w:r w:rsidRPr="009253A1">
              <w:rPr>
                <w:rFonts w:ascii="Arial" w:hAnsi="Arial" w:cs="Arial"/>
              </w:rPr>
              <w:t>: Variável que controla se o inspetor padrão do componente será ocultado.</w:t>
            </w:r>
          </w:p>
          <w:p w14:paraId="2B5A41DA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409D19B8" w14:textId="77777777" w:rsidR="009253A1" w:rsidRPr="009253A1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253A1">
              <w:rPr>
                <w:rFonts w:ascii="Arial" w:hAnsi="Arial" w:cs="Arial"/>
                <w:b/>
                <w:sz w:val="28"/>
              </w:rPr>
              <w:t>2. Métodos</w:t>
            </w:r>
          </w:p>
          <w:p w14:paraId="65F0734B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4840113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`public void Toggle(int i)`</w:t>
            </w:r>
            <w:r w:rsidRPr="009253A1">
              <w:rPr>
                <w:rFonts w:ascii="Arial" w:hAnsi="Arial" w:cs="Arial"/>
              </w:rPr>
              <w:t xml:space="preserve">: Alterna a visibilidade do GameObject na posição </w:t>
            </w:r>
            <w:r w:rsidRPr="009253A1">
              <w:rPr>
                <w:rFonts w:ascii="Arial" w:hAnsi="Arial" w:cs="Arial"/>
                <w:b/>
              </w:rPr>
              <w:t>`i`</w:t>
            </w:r>
            <w:r w:rsidRPr="009253A1">
              <w:rPr>
                <w:rFonts w:ascii="Arial" w:hAnsi="Arial" w:cs="Arial"/>
              </w:rPr>
              <w:t xml:space="preserve"> do array </w:t>
            </w:r>
            <w:r w:rsidRPr="009253A1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>. O método registra a ação para permitir o desfazer (undo) e altera o estado de ativação do GameObject.</w:t>
            </w:r>
          </w:p>
          <w:p w14:paraId="672A2744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7315516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public void ToggleAll()`</w:t>
            </w:r>
            <w:r w:rsidRPr="009253A1">
              <w:rPr>
                <w:rFonts w:ascii="Arial" w:hAnsi="Arial" w:cs="Arial"/>
              </w:rPr>
              <w:t xml:space="preserve">: Alterna a visibilidade de todos os GameObjects na lista, de acordo com o estado global </w:t>
            </w:r>
            <w:r w:rsidRPr="009253A1">
              <w:rPr>
                <w:rFonts w:ascii="Arial" w:hAnsi="Arial" w:cs="Arial"/>
                <w:b/>
              </w:rPr>
              <w:t>`state`</w:t>
            </w:r>
            <w:r w:rsidRPr="009253A1">
              <w:rPr>
                <w:rFonts w:ascii="Arial" w:hAnsi="Arial" w:cs="Arial"/>
              </w:rPr>
              <w:t>. Também registra a ação para desfazer e aplica o estado a todos os GameObjects.</w:t>
            </w:r>
          </w:p>
          <w:p w14:paraId="1A9A10B9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238059FB" w14:textId="0F4404BC" w:rsid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public void RemoveItem(int i)`</w:t>
            </w:r>
            <w:r w:rsidRPr="009253A1">
              <w:rPr>
                <w:rFonts w:ascii="Arial" w:hAnsi="Arial" w:cs="Arial"/>
              </w:rPr>
              <w:t xml:space="preserve">: Remove o GameObject na posição </w:t>
            </w:r>
            <w:r w:rsidRPr="009253A1">
              <w:rPr>
                <w:rFonts w:ascii="Arial" w:hAnsi="Arial" w:cs="Arial"/>
                <w:b/>
              </w:rPr>
              <w:t>`i`</w:t>
            </w:r>
            <w:r w:rsidRPr="009253A1">
              <w:rPr>
                <w:rFonts w:ascii="Arial" w:hAnsi="Arial" w:cs="Arial"/>
              </w:rPr>
              <w:t xml:space="preserve"> do array </w:t>
            </w:r>
            <w:r w:rsidRPr="009253A1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>, registrando a ação para desfazer.</w:t>
            </w:r>
          </w:p>
          <w:p w14:paraId="3F765C17" w14:textId="3AB7B63F" w:rsidR="00406AFB" w:rsidRPr="00406AFB" w:rsidRDefault="00406AFB" w:rsidP="002E498A">
            <w:pPr>
              <w:jc w:val="both"/>
              <w:rPr>
                <w:rFonts w:ascii="Arial" w:hAnsi="Arial" w:cs="Arial"/>
              </w:rPr>
            </w:pPr>
          </w:p>
          <w:p w14:paraId="34D76B33" w14:textId="59BEDD3D" w:rsidR="00406AFB" w:rsidRPr="00406AFB" w:rsidRDefault="00406AFB" w:rsidP="002E498A">
            <w:pPr>
              <w:jc w:val="both"/>
              <w:rPr>
                <w:rFonts w:ascii="Arial" w:hAnsi="Arial" w:cs="Arial"/>
              </w:rPr>
            </w:pPr>
            <w:r w:rsidRPr="00406AFB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‘</w:t>
            </w:r>
            <w:r w:rsidRPr="00406AFB">
              <w:rPr>
                <w:rStyle w:val="Forte"/>
                <w:rFonts w:ascii="Arial" w:hAnsi="Arial" w:cs="Arial"/>
              </w:rPr>
              <w:t>Destruição Condicional</w:t>
            </w:r>
            <w:r>
              <w:rPr>
                <w:rStyle w:val="Forte"/>
                <w:rFonts w:ascii="Arial" w:hAnsi="Arial" w:cs="Arial"/>
              </w:rPr>
              <w:t>’</w:t>
            </w:r>
            <w:r w:rsidRPr="00406AFB">
              <w:rPr>
                <w:rFonts w:ascii="Arial" w:hAnsi="Arial" w:cs="Arial"/>
              </w:rPr>
              <w:t xml:space="preserve">: Fora de builds de desenvolvimento, o componente </w:t>
            </w:r>
            <w:r>
              <w:rPr>
                <w:rFonts w:ascii="Arial" w:hAnsi="Arial" w:cs="Arial"/>
              </w:rPr>
              <w:t>‘</w:t>
            </w:r>
            <w:r w:rsidRPr="00406AFB">
              <w:rPr>
                <w:rStyle w:val="CdigoHTML"/>
                <w:rFonts w:ascii="Arial" w:eastAsiaTheme="minorEastAsia" w:hAnsi="Arial" w:cs="Arial"/>
                <w:b/>
                <w:bCs/>
                <w:sz w:val="22"/>
                <w:szCs w:val="22"/>
              </w:rPr>
              <w:t>ManageObjects</w:t>
            </w:r>
            <w:r>
              <w:rPr>
                <w:rFonts w:ascii="Arial" w:hAnsi="Arial" w:cs="Arial"/>
              </w:rPr>
              <w:t>’</w:t>
            </w:r>
            <w:r w:rsidRPr="00406AFB">
              <w:rPr>
                <w:rFonts w:ascii="Arial" w:hAnsi="Arial" w:cs="Arial"/>
              </w:rPr>
              <w:t xml:space="preserve"> é automaticamente destruído no método </w:t>
            </w:r>
            <w:r w:rsidRPr="00406AFB">
              <w:rPr>
                <w:rStyle w:val="CdigoHTML"/>
                <w:rFonts w:ascii="Arial" w:eastAsiaTheme="minorEastAsia" w:hAnsi="Arial" w:cs="Arial"/>
                <w:sz w:val="22"/>
                <w:szCs w:val="22"/>
              </w:rPr>
              <w:t>Start()</w:t>
            </w:r>
            <w:r w:rsidRPr="00406AFB">
              <w:rPr>
                <w:rFonts w:ascii="Arial" w:hAnsi="Arial" w:cs="Arial"/>
              </w:rPr>
              <w:t xml:space="preserve"> para otimizar a performance em builds de produção.</w:t>
            </w:r>
          </w:p>
          <w:p w14:paraId="0E08C4AF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016E2088" w14:textId="77777777" w:rsidR="009253A1" w:rsidRPr="009253A1" w:rsidRDefault="009253A1" w:rsidP="009253A1">
            <w:pPr>
              <w:rPr>
                <w:rFonts w:ascii="Arial" w:hAnsi="Arial" w:cs="Arial"/>
                <w:b/>
                <w:sz w:val="32"/>
              </w:rPr>
            </w:pPr>
            <w:r w:rsidRPr="009253A1">
              <w:rPr>
                <w:rFonts w:ascii="Arial" w:hAnsi="Arial" w:cs="Arial"/>
                <w:b/>
                <w:sz w:val="32"/>
              </w:rPr>
              <w:t>Editor Personalizado: `ManageObjectsEditor`</w:t>
            </w:r>
          </w:p>
          <w:p w14:paraId="78E2A24C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297933D9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O </w:t>
            </w:r>
            <w:r w:rsidRPr="009253A1">
              <w:rPr>
                <w:rFonts w:ascii="Arial" w:hAnsi="Arial" w:cs="Arial"/>
                <w:b/>
              </w:rPr>
              <w:t>`ManageObjectsEditor`</w:t>
            </w:r>
            <w:r w:rsidRPr="009253A1">
              <w:rPr>
                <w:rFonts w:ascii="Arial" w:hAnsi="Arial" w:cs="Arial"/>
              </w:rPr>
              <w:t xml:space="preserve"> é uma classe que estende </w:t>
            </w:r>
            <w:r w:rsidRPr="009253A1">
              <w:rPr>
                <w:rFonts w:ascii="Arial" w:hAnsi="Arial" w:cs="Arial"/>
                <w:b/>
              </w:rPr>
              <w:t>`Editor`</w:t>
            </w:r>
            <w:r w:rsidRPr="009253A1">
              <w:rPr>
                <w:rFonts w:ascii="Arial" w:hAnsi="Arial" w:cs="Arial"/>
              </w:rPr>
              <w:t xml:space="preserve"> e é responsável por criar uma interface personalizada no inspetor do Unity para o componente </w:t>
            </w:r>
            <w:r w:rsidRPr="009253A1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>.</w:t>
            </w:r>
          </w:p>
          <w:p w14:paraId="29C6E2FA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4DFE4DD0" w14:textId="77777777" w:rsidR="009253A1" w:rsidRPr="009253A1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253A1">
              <w:rPr>
                <w:rFonts w:ascii="Arial" w:hAnsi="Arial" w:cs="Arial"/>
                <w:b/>
                <w:sz w:val="28"/>
              </w:rPr>
              <w:t>1. Método `OnInspectorGUI()`</w:t>
            </w:r>
          </w:p>
          <w:p w14:paraId="2FFBF8DC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7086D0A8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>Este método é chamado para desenhar a interface do inspetor personalizado:</w:t>
            </w:r>
          </w:p>
          <w:p w14:paraId="7EFFBAD5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33AF7CAF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Botão "Toggle All"</w:t>
            </w:r>
            <w:r w:rsidRPr="009253A1">
              <w:rPr>
                <w:rFonts w:ascii="Arial" w:hAnsi="Arial" w:cs="Arial"/>
              </w:rPr>
              <w:t>: Alterna a visibilidade de todos os objetos na lista e exibe o estado global.</w:t>
            </w:r>
          </w:p>
          <w:p w14:paraId="6E4F106D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6A36110B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DrawObjectBox(script)`</w:t>
            </w:r>
            <w:r w:rsidRPr="009253A1">
              <w:rPr>
                <w:rFonts w:ascii="Arial" w:hAnsi="Arial" w:cs="Arial"/>
              </w:rPr>
              <w:t>: Desenha uma área onde você pode arrastar e soltar GameObjects para adicioná-los à lista. O método lida com eventos de arrastar e soltar e adiciona os objetos ao array se não estiverem já presentes.</w:t>
            </w:r>
          </w:p>
          <w:p w14:paraId="3738BF1E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1708BFDD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EditorGUILayout.Toggle()`</w:t>
            </w:r>
            <w:r w:rsidRPr="009253A1">
              <w:rPr>
                <w:rFonts w:ascii="Arial" w:hAnsi="Arial" w:cs="Arial"/>
              </w:rPr>
              <w:t>: Adiciona toggles para esconder objetos e o inspetor padrão.</w:t>
            </w:r>
          </w:p>
          <w:p w14:paraId="45B52C38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26E3D41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DrawDisplayButtons(script)`</w:t>
            </w:r>
            <w:r w:rsidRPr="009253A1">
              <w:rPr>
                <w:rFonts w:ascii="Arial" w:hAnsi="Arial" w:cs="Arial"/>
              </w:rPr>
              <w:t xml:space="preserve">: Desenha botões para alternar a visibilidade e remover cada </w:t>
            </w:r>
            <w:r w:rsidRPr="009253A1">
              <w:rPr>
                <w:rFonts w:ascii="Arial" w:hAnsi="Arial" w:cs="Arial"/>
              </w:rPr>
              <w:lastRenderedPageBreak/>
              <w:t>GameObject da lista, se os objetos não estiverem escondidos.</w:t>
            </w:r>
          </w:p>
          <w:p w14:paraId="6A30C971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6CACE44A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DrawDefaultInspector()`</w:t>
            </w:r>
            <w:r w:rsidRPr="009253A1">
              <w:rPr>
                <w:rFonts w:ascii="Arial" w:hAnsi="Arial" w:cs="Arial"/>
              </w:rPr>
              <w:t>: Desenha o inspetor padrão do componente, se não estiver escondido.</w:t>
            </w:r>
          </w:p>
          <w:p w14:paraId="3FBEEED5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1ADD3646" w14:textId="77777777" w:rsidR="009253A1" w:rsidRPr="009604AA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604AA">
              <w:rPr>
                <w:rFonts w:ascii="Arial" w:hAnsi="Arial" w:cs="Arial"/>
                <w:b/>
                <w:sz w:val="28"/>
              </w:rPr>
              <w:t>2. Métodos Auxiliares</w:t>
            </w:r>
          </w:p>
          <w:p w14:paraId="3377ED8D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AE11710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DrawObjectBox(ManageObjects script)`</w:t>
            </w:r>
            <w:r w:rsidRPr="009253A1">
              <w:rPr>
                <w:rFonts w:ascii="Arial" w:hAnsi="Arial" w:cs="Arial"/>
              </w:rPr>
              <w:t xml:space="preserve">: Desenha a área de arrastar e soltar para adicionar novos GameObjects à lista. Verifica os eventos de arrastar e soltar e adiciona os GameObjects ao array </w:t>
            </w:r>
            <w:r w:rsidRPr="009604AA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 xml:space="preserve"> se não estiverem já presentes.</w:t>
            </w:r>
          </w:p>
          <w:p w14:paraId="483E7650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F4DA911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IsObjectInList(ManageObjects script, GameObject gameObject)`</w:t>
            </w:r>
            <w:r w:rsidRPr="009253A1">
              <w:rPr>
                <w:rFonts w:ascii="Arial" w:hAnsi="Arial" w:cs="Arial"/>
              </w:rPr>
              <w:t xml:space="preserve">: Verifica se um GameObject já está na lista </w:t>
            </w:r>
            <w:r w:rsidRPr="009604AA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>.</w:t>
            </w:r>
          </w:p>
          <w:p w14:paraId="015BA807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3449C685" w14:textId="77777777" w:rsidR="009253A1" w:rsidRPr="009253A1" w:rsidRDefault="009604AA" w:rsidP="002E49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253A1" w:rsidRPr="009253A1">
              <w:rPr>
                <w:rFonts w:ascii="Arial" w:hAnsi="Arial" w:cs="Arial"/>
              </w:rPr>
              <w:t>`</w:t>
            </w:r>
            <w:r w:rsidR="009253A1" w:rsidRPr="009604AA">
              <w:rPr>
                <w:rFonts w:ascii="Arial" w:hAnsi="Arial" w:cs="Arial"/>
                <w:b/>
              </w:rPr>
              <w:t>DrawDisplayButtons(ManageObjects script)`</w:t>
            </w:r>
            <w:r w:rsidR="009253A1" w:rsidRPr="009253A1">
              <w:rPr>
                <w:rFonts w:ascii="Arial" w:hAnsi="Arial" w:cs="Arial"/>
              </w:rPr>
              <w:t>: Desenha botões para alternar a visibilidade e remover objetos da lista, além de exibir mensagens de aviso se não houver objetos.</w:t>
            </w:r>
          </w:p>
          <w:p w14:paraId="0D51BC14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3A90F7E" w14:textId="77777777" w:rsidR="009253A1" w:rsidRPr="009604AA" w:rsidRDefault="009253A1" w:rsidP="009253A1">
            <w:pPr>
              <w:rPr>
                <w:rFonts w:ascii="Arial" w:hAnsi="Arial" w:cs="Arial"/>
                <w:b/>
                <w:sz w:val="32"/>
              </w:rPr>
            </w:pPr>
            <w:r w:rsidRPr="009604AA">
              <w:rPr>
                <w:rFonts w:ascii="Arial" w:hAnsi="Arial" w:cs="Arial"/>
                <w:b/>
                <w:sz w:val="32"/>
              </w:rPr>
              <w:t>Classe `ManageObjectsList`</w:t>
            </w:r>
          </w:p>
          <w:p w14:paraId="57C403CA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15D2489F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public GameObject gameObjects`</w:t>
            </w:r>
            <w:r w:rsidRPr="009253A1">
              <w:rPr>
                <w:rFonts w:ascii="Arial" w:hAnsi="Arial" w:cs="Arial"/>
              </w:rPr>
              <w:t>: Referência ao GameObject que será gerenciado.</w:t>
            </w:r>
          </w:p>
          <w:p w14:paraId="3F38AAAB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7BF830B8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public bool objectState`</w:t>
            </w:r>
            <w:r w:rsidRPr="009253A1">
              <w:rPr>
                <w:rFonts w:ascii="Arial" w:hAnsi="Arial" w:cs="Arial"/>
              </w:rPr>
              <w:t>: Estado de visibilidade do GameObject.</w:t>
            </w:r>
          </w:p>
          <w:p w14:paraId="7B71F16F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D48336C" w14:textId="77777777" w:rsidR="009253A1" w:rsidRPr="009604AA" w:rsidRDefault="009253A1" w:rsidP="009253A1">
            <w:pPr>
              <w:rPr>
                <w:rFonts w:ascii="Arial" w:hAnsi="Arial" w:cs="Arial"/>
                <w:b/>
              </w:rPr>
            </w:pPr>
            <w:r w:rsidRPr="009604AA">
              <w:rPr>
                <w:rFonts w:ascii="Arial" w:hAnsi="Arial" w:cs="Arial"/>
                <w:b/>
                <w:sz w:val="32"/>
              </w:rPr>
              <w:t>Resumo</w:t>
            </w:r>
          </w:p>
          <w:p w14:paraId="35E99911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DA1EB0E" w14:textId="5BBD3CD8" w:rsidR="00811EB3" w:rsidRDefault="009253A1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53A1">
              <w:rPr>
                <w:rFonts w:ascii="Arial" w:hAnsi="Arial" w:cs="Arial"/>
              </w:rPr>
              <w:t xml:space="preserve">O script fornece uma maneira prática de gerenciar a visibilidade de múltiplos GameObjects a partir de um editor personalizado no Unity. O componente </w:t>
            </w:r>
            <w:r w:rsidRPr="009604AA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 xml:space="preserve"> gerencia a lista de GameObjects e seu estado de visibilidade, enquanto o </w:t>
            </w:r>
            <w:r w:rsidRPr="009604AA">
              <w:rPr>
                <w:rFonts w:ascii="Arial" w:hAnsi="Arial" w:cs="Arial"/>
                <w:b/>
              </w:rPr>
              <w:t>`ManageObjectsEditor`</w:t>
            </w:r>
            <w:r w:rsidRPr="009253A1">
              <w:rPr>
                <w:rFonts w:ascii="Arial" w:hAnsi="Arial" w:cs="Arial"/>
              </w:rPr>
              <w:t xml:space="preserve"> oferece uma interface de usuário no inspetor para adicionar, remover e alternar a visibilidade dos objetos.</w:t>
            </w:r>
            <w:r w:rsidR="00406AFB">
              <w:t xml:space="preserve"> </w:t>
            </w:r>
            <w:r w:rsidR="00406AFB" w:rsidRPr="00406AFB">
              <w:rPr>
                <w:rFonts w:ascii="Arial" w:hAnsi="Arial" w:cs="Arial"/>
              </w:rPr>
              <w:t>Em builds de produção, o componente é removido automaticamente para evitar impacto na performance.</w:t>
            </w:r>
          </w:p>
        </w:tc>
      </w:tr>
    </w:tbl>
    <w:p w14:paraId="0BBA7C4F" w14:textId="77777777" w:rsidR="004A691A" w:rsidRDefault="004A691A" w:rsidP="0065690C">
      <w:pPr>
        <w:rPr>
          <w:rFonts w:ascii="Arial" w:hAnsi="Arial" w:cs="Arial"/>
          <w:sz w:val="24"/>
          <w:szCs w:val="24"/>
        </w:rPr>
      </w:pPr>
    </w:p>
    <w:p w14:paraId="0C3F877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C3DA75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44A9CA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D67EAD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6A7FFF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1438E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0D7749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BD093A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BBC220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B71B27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3D8763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23C06E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3E1AD7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3C8E7D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D7286E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01870" w14:paraId="2934572A" w14:textId="77777777" w:rsidTr="00A01870">
        <w:tc>
          <w:tcPr>
            <w:tcW w:w="10606" w:type="dxa"/>
          </w:tcPr>
          <w:p w14:paraId="5DAF4D46" w14:textId="77777777" w:rsidR="00A01870" w:rsidRDefault="00A01870" w:rsidP="00A018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1870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nd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01870">
              <w:rPr>
                <w:rFonts w:ascii="Arial" w:hAnsi="Arial" w:cs="Arial"/>
                <w:b/>
                <w:bCs/>
                <w:sz w:val="28"/>
                <w:szCs w:val="28"/>
              </w:rPr>
              <w:t>Missing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01870">
              <w:rPr>
                <w:rFonts w:ascii="Arial" w:hAnsi="Arial" w:cs="Arial"/>
                <w:b/>
                <w:bCs/>
                <w:sz w:val="28"/>
                <w:szCs w:val="28"/>
              </w:rPr>
              <w:t>Scripts</w:t>
            </w:r>
          </w:p>
        </w:tc>
      </w:tr>
      <w:tr w:rsidR="00A01870" w14:paraId="4EB0AF2E" w14:textId="77777777" w:rsidTr="00A01870">
        <w:tc>
          <w:tcPr>
            <w:tcW w:w="10606" w:type="dxa"/>
          </w:tcPr>
          <w:p w14:paraId="5800ACD7" w14:textId="77777777" w:rsidR="00B1053B" w:rsidRPr="00B1053B" w:rsidRDefault="00B1053B" w:rsidP="00B1053B">
            <w:pPr>
              <w:rPr>
                <w:rFonts w:ascii="Arial" w:hAnsi="Arial" w:cs="Arial"/>
                <w:b/>
              </w:rPr>
            </w:pPr>
            <w:r w:rsidRPr="00B1053B">
              <w:rPr>
                <w:rFonts w:ascii="Arial" w:hAnsi="Arial" w:cs="Arial"/>
                <w:b/>
                <w:sz w:val="32"/>
              </w:rPr>
              <w:t>Descrição Geral</w:t>
            </w:r>
          </w:p>
          <w:p w14:paraId="2CF391FE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1734879B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>O objetivo deste script é encontrar todos os GameObjects na cena que possuem scripts faltando e selecioná-los no editor do Unity. Ele adiciona um item de menu para facilitar a execução dessa verificação.</w:t>
            </w:r>
          </w:p>
          <w:p w14:paraId="5542FFFA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0662FC48" w14:textId="77777777" w:rsidR="00B1053B" w:rsidRPr="00B1053B" w:rsidRDefault="00B1053B" w:rsidP="00B1053B">
            <w:pPr>
              <w:rPr>
                <w:rFonts w:ascii="Arial" w:hAnsi="Arial" w:cs="Arial"/>
                <w:b/>
                <w:sz w:val="32"/>
              </w:rPr>
            </w:pPr>
            <w:r w:rsidRPr="00B1053B">
              <w:rPr>
                <w:rFonts w:ascii="Arial" w:hAnsi="Arial" w:cs="Arial"/>
                <w:b/>
                <w:sz w:val="32"/>
              </w:rPr>
              <w:t>Estrutura do Script</w:t>
            </w:r>
          </w:p>
          <w:p w14:paraId="1E74FD32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092232FF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1. </w:t>
            </w:r>
            <w:r w:rsidRPr="00B1053B">
              <w:rPr>
                <w:rFonts w:ascii="Arial" w:hAnsi="Arial" w:cs="Arial"/>
                <w:b/>
                <w:sz w:val="28"/>
              </w:rPr>
              <w:t>Declarações de Namesp</w:t>
            </w:r>
            <w:r>
              <w:rPr>
                <w:rFonts w:ascii="Arial" w:hAnsi="Arial" w:cs="Arial"/>
                <w:b/>
                <w:sz w:val="28"/>
              </w:rPr>
              <w:t>ace e Biblioteca</w:t>
            </w:r>
          </w:p>
          <w:p w14:paraId="000B0D39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4306FA1B" w14:textId="77777777" w:rsid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A3AD22D" wp14:editId="4D9DD29A">
                  <wp:extent cx="3240000" cy="990826"/>
                  <wp:effectExtent l="19050" t="0" r="0" b="0"/>
                  <wp:docPr id="13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90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B5B2B3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3E958326" w14:textId="77777777"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UnityEngine`</w:t>
            </w:r>
            <w:r w:rsidRPr="00B1053B">
              <w:rPr>
                <w:rFonts w:ascii="Arial" w:hAnsi="Arial" w:cs="Arial"/>
              </w:rPr>
              <w:t>: Contém a API do Unity para manipulação de objetos de jogo.</w:t>
            </w:r>
          </w:p>
          <w:p w14:paraId="08D5280B" w14:textId="77777777"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UnityEditor`</w:t>
            </w:r>
            <w:r w:rsidRPr="00B1053B">
              <w:rPr>
                <w:rFonts w:ascii="Arial" w:hAnsi="Arial" w:cs="Arial"/>
              </w:rPr>
              <w:t>: Fornece classes e funções para criar ferramentas personalizadas no Editor do Unity.</w:t>
            </w:r>
          </w:p>
          <w:p w14:paraId="746DDC4D" w14:textId="77777777"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System.Collections.Generic`</w:t>
            </w:r>
            <w:r w:rsidRPr="00B1053B">
              <w:rPr>
                <w:rFonts w:ascii="Arial" w:hAnsi="Arial" w:cs="Arial"/>
              </w:rPr>
              <w:t xml:space="preserve">: Inclui classes de coleções genéricas como </w:t>
            </w:r>
            <w:r w:rsidRPr="00B1053B">
              <w:rPr>
                <w:rFonts w:ascii="Arial" w:hAnsi="Arial" w:cs="Arial"/>
                <w:b/>
              </w:rPr>
              <w:t>`List`</w:t>
            </w:r>
            <w:r w:rsidRPr="00B1053B">
              <w:rPr>
                <w:rFonts w:ascii="Arial" w:hAnsi="Arial" w:cs="Arial"/>
              </w:rPr>
              <w:t>.</w:t>
            </w:r>
          </w:p>
          <w:p w14:paraId="35A9598E" w14:textId="77777777"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System.Linq`</w:t>
            </w:r>
            <w:r w:rsidRPr="00B1053B">
              <w:rPr>
                <w:rFonts w:ascii="Arial" w:hAnsi="Arial" w:cs="Arial"/>
              </w:rPr>
              <w:t xml:space="preserve">: Fornece funções de consulta para coleções, como </w:t>
            </w:r>
            <w:r w:rsidRPr="00B1053B">
              <w:rPr>
                <w:rFonts w:ascii="Arial" w:hAnsi="Arial" w:cs="Arial"/>
                <w:b/>
              </w:rPr>
              <w:t>`Any`</w:t>
            </w:r>
            <w:r w:rsidRPr="00B1053B">
              <w:rPr>
                <w:rFonts w:ascii="Arial" w:hAnsi="Arial" w:cs="Arial"/>
              </w:rPr>
              <w:t>.</w:t>
            </w:r>
          </w:p>
          <w:p w14:paraId="3CDD5F7F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13A56CD9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2. </w:t>
            </w:r>
            <w:r w:rsidRPr="00B1053B">
              <w:rPr>
                <w:rFonts w:ascii="Arial" w:hAnsi="Arial" w:cs="Arial"/>
                <w:b/>
                <w:sz w:val="28"/>
              </w:rPr>
              <w:t>Classe `FindMissing</w:t>
            </w:r>
            <w:r>
              <w:rPr>
                <w:rFonts w:ascii="Arial" w:hAnsi="Arial" w:cs="Arial"/>
                <w:b/>
                <w:sz w:val="28"/>
              </w:rPr>
              <w:t>Scripts`</w:t>
            </w:r>
          </w:p>
          <w:p w14:paraId="4C4D6EEA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51A4D5AF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AA53803" wp14:editId="6F628B4D">
                  <wp:extent cx="3960000" cy="459810"/>
                  <wp:effectExtent l="19050" t="0" r="240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45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A669C6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7A34AA8A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`</w:t>
            </w:r>
            <w:r w:rsidRPr="00B1053B">
              <w:rPr>
                <w:rFonts w:ascii="Arial" w:hAnsi="Arial" w:cs="Arial"/>
                <w:b/>
              </w:rPr>
              <w:t>public class FindMissingScripts : MonoBehaviour`</w:t>
            </w:r>
            <w:r w:rsidRPr="00B1053B">
              <w:rPr>
                <w:rFonts w:ascii="Arial" w:hAnsi="Arial" w:cs="Arial"/>
              </w:rPr>
              <w:t xml:space="preserve">: Define uma classe pública que herda de </w:t>
            </w:r>
            <w:r w:rsidRPr="00B1053B">
              <w:rPr>
                <w:rFonts w:ascii="Arial" w:hAnsi="Arial" w:cs="Arial"/>
                <w:b/>
              </w:rPr>
              <w:t>`MonoBehaviour`</w:t>
            </w:r>
            <w:r w:rsidRPr="00B1053B">
              <w:rPr>
                <w:rFonts w:ascii="Arial" w:hAnsi="Arial" w:cs="Arial"/>
              </w:rPr>
              <w:t>. Esta classe será anexada a um GameObject como um componente.</w:t>
            </w:r>
          </w:p>
          <w:p w14:paraId="517F79A0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2269D4F4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3. Método `FindAllMissingScripts`</w:t>
            </w:r>
          </w:p>
          <w:p w14:paraId="511B68B6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238CE051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286FC5D" wp14:editId="7F8C4B21">
                  <wp:extent cx="5040000" cy="532903"/>
                  <wp:effectExtent l="19050" t="0" r="8250" b="0"/>
                  <wp:docPr id="15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532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640DD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2F735C64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0D4FF1">
              <w:rPr>
                <w:rFonts w:ascii="Arial" w:hAnsi="Arial" w:cs="Arial"/>
                <w:lang w:val="en-US"/>
              </w:rPr>
              <w:t xml:space="preserve">   - </w:t>
            </w:r>
            <w:r w:rsidRPr="000D4FF1">
              <w:rPr>
                <w:rFonts w:ascii="Arial" w:hAnsi="Arial" w:cs="Arial"/>
                <w:b/>
                <w:lang w:val="en-US"/>
              </w:rPr>
              <w:t>`[MenuItem("GameObject/MMD Collection/Find Missing Scripts")]`</w:t>
            </w:r>
            <w:r w:rsidRPr="000D4FF1">
              <w:rPr>
                <w:rFonts w:ascii="Arial" w:hAnsi="Arial" w:cs="Arial"/>
                <w:lang w:val="en-US"/>
              </w:rPr>
              <w:t xml:space="preserve">: Adiciona um item de menu no Unity Editor sob </w:t>
            </w:r>
            <w:r w:rsidRPr="000D4FF1">
              <w:rPr>
                <w:rFonts w:ascii="Arial" w:hAnsi="Arial" w:cs="Arial"/>
                <w:b/>
                <w:lang w:val="en-US"/>
              </w:rPr>
              <w:t>`GameObject -&gt; MMD Collection -&gt; Find Missing Scripts`</w:t>
            </w:r>
            <w:r w:rsidRPr="000D4FF1">
              <w:rPr>
                <w:rFonts w:ascii="Arial" w:hAnsi="Arial" w:cs="Arial"/>
                <w:lang w:val="en-US"/>
              </w:rPr>
              <w:t xml:space="preserve">. </w:t>
            </w:r>
            <w:r w:rsidRPr="00B1053B">
              <w:rPr>
                <w:rFonts w:ascii="Arial" w:hAnsi="Arial" w:cs="Arial"/>
              </w:rPr>
              <w:t xml:space="preserve">Este atributo faz com que o método </w:t>
            </w:r>
            <w:r w:rsidRPr="00B1053B">
              <w:rPr>
                <w:rFonts w:ascii="Arial" w:hAnsi="Arial" w:cs="Arial"/>
                <w:b/>
              </w:rPr>
              <w:t>`FindAllMissingScripts`</w:t>
            </w:r>
            <w:r w:rsidRPr="00B1053B">
              <w:rPr>
                <w:rFonts w:ascii="Arial" w:hAnsi="Arial" w:cs="Arial"/>
              </w:rPr>
              <w:t xml:space="preserve"> seja executado quando o item de menu é selecionado.</w:t>
            </w:r>
          </w:p>
          <w:p w14:paraId="77AC36C6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private static void FindAllMissingScripts()`</w:t>
            </w:r>
            <w:r w:rsidRPr="00B1053B">
              <w:rPr>
                <w:rFonts w:ascii="Arial" w:hAnsi="Arial" w:cs="Arial"/>
              </w:rPr>
              <w:t>: Define um método estático privado que encontra todos os GameObjects com scripts faltando.</w:t>
            </w:r>
          </w:p>
          <w:p w14:paraId="24BE50F4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34346068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4. </w:t>
            </w:r>
            <w:r w:rsidRPr="00B1053B">
              <w:rPr>
                <w:rFonts w:ascii="Arial" w:hAnsi="Arial" w:cs="Arial"/>
                <w:b/>
                <w:sz w:val="28"/>
              </w:rPr>
              <w:t>Lista de Ga</w:t>
            </w:r>
            <w:r>
              <w:rPr>
                <w:rFonts w:ascii="Arial" w:hAnsi="Arial" w:cs="Arial"/>
                <w:b/>
                <w:sz w:val="28"/>
              </w:rPr>
              <w:t>meObjects com Scripts Faltando</w:t>
            </w:r>
          </w:p>
          <w:p w14:paraId="58633F5C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7282947F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42B3EE7" wp14:editId="4A18FEF5">
                  <wp:extent cx="4320000" cy="347478"/>
                  <wp:effectExtent l="19050" t="0" r="4350" b="0"/>
                  <wp:docPr id="16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47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87B171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6EAF05B4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List&lt;GameObject&gt; objectsWithMissingScripts = new();`</w:t>
            </w:r>
            <w:r w:rsidRPr="00B1053B">
              <w:rPr>
                <w:rFonts w:ascii="Arial" w:hAnsi="Arial" w:cs="Arial"/>
              </w:rPr>
              <w:t>: Cria uma lista para armazenar os GameObjects que possuem scripts faltando.</w:t>
            </w:r>
          </w:p>
          <w:p w14:paraId="4B7AB96F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3E28B8A8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5. Encontrar Todos os GameObjects</w:t>
            </w:r>
          </w:p>
          <w:p w14:paraId="3B40DCFF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426B05EB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BF9CB14" wp14:editId="78F0A271">
                  <wp:extent cx="5400000" cy="304615"/>
                  <wp:effectExtent l="1905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30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053B">
              <w:rPr>
                <w:rFonts w:ascii="Arial" w:hAnsi="Arial" w:cs="Arial"/>
              </w:rPr>
              <w:t xml:space="preserve">   </w:t>
            </w:r>
          </w:p>
          <w:p w14:paraId="1ECED5B3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7FE8F8E2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`</w:t>
            </w:r>
            <w:r w:rsidRPr="00B1053B">
              <w:rPr>
                <w:rFonts w:ascii="Arial" w:hAnsi="Arial" w:cs="Arial"/>
                <w:b/>
              </w:rPr>
              <w:t>GameObject[] allObjects = Resources.FindObjectsOfTypeAll&lt;GameObject&gt;();`</w:t>
            </w:r>
            <w:r w:rsidRPr="00B1053B">
              <w:rPr>
                <w:rFonts w:ascii="Arial" w:hAnsi="Arial" w:cs="Arial"/>
              </w:rPr>
              <w:t>: Obtém todos os GameObjects no projeto, incluindo aqueles que não estão carregados na cena atual.</w:t>
            </w:r>
          </w:p>
          <w:p w14:paraId="27A0F389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64AB84F1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6. </w:t>
            </w:r>
            <w:r w:rsidRPr="00B1053B">
              <w:rPr>
                <w:rFonts w:ascii="Arial" w:hAnsi="Arial" w:cs="Arial"/>
                <w:b/>
                <w:sz w:val="28"/>
              </w:rPr>
              <w:t>Iterar Sobre Todos</w:t>
            </w:r>
            <w:r>
              <w:rPr>
                <w:rFonts w:ascii="Arial" w:hAnsi="Arial" w:cs="Arial"/>
                <w:b/>
                <w:sz w:val="28"/>
              </w:rPr>
              <w:t xml:space="preserve"> os GameObjects</w:t>
            </w:r>
          </w:p>
          <w:p w14:paraId="2317F7E8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698E3766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294C3A2" wp14:editId="6021FDFC">
                  <wp:extent cx="6120000" cy="2069226"/>
                  <wp:effectExtent l="1905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069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F04622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0FBF466B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foreach (GameObject obj in allObjects)`</w:t>
            </w:r>
            <w:r w:rsidRPr="00B1053B">
              <w:rPr>
                <w:rFonts w:ascii="Arial" w:hAnsi="Arial" w:cs="Arial"/>
              </w:rPr>
              <w:t>: Itera sobre todos os GameObjects encontrados.</w:t>
            </w:r>
          </w:p>
          <w:p w14:paraId="37FD35F6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if (!obj.scene.IsValid() || !obj.scene.isLoaded || (obj.hideFlags &amp; (HideFlags.NotEditable | HideFlags.HideAndDontSave)) != 0)`</w:t>
            </w:r>
            <w:r w:rsidRPr="00B1053B">
              <w:rPr>
                <w:rFonts w:ascii="Arial" w:hAnsi="Arial" w:cs="Arial"/>
              </w:rPr>
              <w:t>: Verifica se o objeto pertence a uma cena válida, se a cena está carregada e se o objeto não está marcado como não editável ou não salvável. Se alguma dessas condições for verdadeira, o objeto é ignorado (</w:t>
            </w:r>
            <w:r w:rsidRPr="00713004">
              <w:rPr>
                <w:rFonts w:ascii="Arial" w:hAnsi="Arial" w:cs="Arial"/>
                <w:b/>
              </w:rPr>
              <w:t>`continue`</w:t>
            </w:r>
            <w:r w:rsidRPr="00B1053B">
              <w:rPr>
                <w:rFonts w:ascii="Arial" w:hAnsi="Arial" w:cs="Arial"/>
              </w:rPr>
              <w:t>).</w:t>
            </w:r>
          </w:p>
          <w:p w14:paraId="080BF5F6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Component[] components = obj.GetComponents&lt;Component&gt;();`</w:t>
            </w:r>
            <w:r w:rsidRPr="00B1053B">
              <w:rPr>
                <w:rFonts w:ascii="Arial" w:hAnsi="Arial" w:cs="Arial"/>
              </w:rPr>
              <w:t>: Obtém todos os componentes anexados ao GameObject atual.</w:t>
            </w:r>
          </w:p>
          <w:p w14:paraId="4DE79ECE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if (components == null) continue;`</w:t>
            </w:r>
            <w:r w:rsidRPr="00B1053B">
              <w:rPr>
                <w:rFonts w:ascii="Arial" w:hAnsi="Arial" w:cs="Arial"/>
              </w:rPr>
              <w:t>: Pula para o próximo objeto se não houver componentes (o que não deveria ocorrer, mas é uma verificação de segurança).</w:t>
            </w:r>
          </w:p>
          <w:p w14:paraId="49C426C4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if (components.Any(component =&gt; component == null))`</w:t>
            </w:r>
            <w:r w:rsidRPr="00B1053B">
              <w:rPr>
                <w:rFonts w:ascii="Arial" w:hAnsi="Arial" w:cs="Arial"/>
              </w:rPr>
              <w:t>: Verifica se algum dos componentes é nulo (indicando um script faltando).</w:t>
            </w:r>
          </w:p>
          <w:p w14:paraId="0510168E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objectsWithMissingScripts.Add(obj);`</w:t>
            </w:r>
            <w:r w:rsidRPr="00B1053B">
              <w:rPr>
                <w:rFonts w:ascii="Arial" w:hAnsi="Arial" w:cs="Arial"/>
              </w:rPr>
              <w:t>: Adiciona o GameObject à lista se possuir algum script faltando.</w:t>
            </w:r>
          </w:p>
          <w:p w14:paraId="553E07E6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47C1D2E1" w14:textId="77777777" w:rsidR="00B1053B" w:rsidRPr="00713004" w:rsidRDefault="00713004" w:rsidP="00B105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7. </w:t>
            </w:r>
            <w:r w:rsidR="00B1053B" w:rsidRPr="00713004">
              <w:rPr>
                <w:rFonts w:ascii="Arial" w:hAnsi="Arial" w:cs="Arial"/>
                <w:b/>
                <w:sz w:val="28"/>
              </w:rPr>
              <w:t>Log e Seleção dos Objetos</w:t>
            </w:r>
          </w:p>
          <w:p w14:paraId="71C3D0C9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002DA111" w14:textId="77777777" w:rsidR="00B1053B" w:rsidRDefault="00713004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319881D" wp14:editId="558772A9">
                  <wp:extent cx="6120000" cy="446250"/>
                  <wp:effectExtent l="19050" t="0" r="0" b="0"/>
                  <wp:docPr id="17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44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88A7F8" w14:textId="77777777" w:rsidR="00713004" w:rsidRPr="00B1053B" w:rsidRDefault="00713004" w:rsidP="00B1053B">
            <w:pPr>
              <w:rPr>
                <w:rFonts w:ascii="Arial" w:hAnsi="Arial" w:cs="Arial"/>
              </w:rPr>
            </w:pPr>
          </w:p>
          <w:p w14:paraId="22A0C80A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Debug.Log($"Found {objectsWithMissingScripts.Count} objects with missing scripts.");`</w:t>
            </w:r>
            <w:r w:rsidRPr="00B1053B">
              <w:rPr>
                <w:rFonts w:ascii="Arial" w:hAnsi="Arial" w:cs="Arial"/>
              </w:rPr>
              <w:t>: Exibe uma mensagem no console do Unity com o número de objetos encontrados com scripts faltando.</w:t>
            </w:r>
          </w:p>
          <w:p w14:paraId="0D26DB90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Selection.objects = objectsWithMissingScripts.ToArray();`</w:t>
            </w:r>
            <w:r w:rsidRPr="00B1053B">
              <w:rPr>
                <w:rFonts w:ascii="Arial" w:hAnsi="Arial" w:cs="Arial"/>
              </w:rPr>
              <w:t>: Seleciona os objetos com scripts faltando no Editor do Unity, facilitando a localização e correção.</w:t>
            </w:r>
          </w:p>
          <w:p w14:paraId="26C1D212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74A4BD33" w14:textId="77777777" w:rsidR="00B1053B" w:rsidRPr="00713004" w:rsidRDefault="00B1053B" w:rsidP="00B1053B">
            <w:pPr>
              <w:rPr>
                <w:rFonts w:ascii="Arial" w:hAnsi="Arial" w:cs="Arial"/>
                <w:b/>
                <w:sz w:val="32"/>
              </w:rPr>
            </w:pPr>
            <w:r w:rsidRPr="00713004">
              <w:rPr>
                <w:rFonts w:ascii="Arial" w:hAnsi="Arial" w:cs="Arial"/>
                <w:b/>
                <w:sz w:val="32"/>
              </w:rPr>
              <w:t>Conclusão</w:t>
            </w:r>
          </w:p>
          <w:p w14:paraId="6EFB445C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387A80EC" w14:textId="77777777" w:rsidR="00A01870" w:rsidRDefault="00B1053B" w:rsidP="00B1053B">
            <w:pPr>
              <w:rPr>
                <w:rFonts w:ascii="Arial" w:hAnsi="Arial" w:cs="Arial"/>
                <w:sz w:val="24"/>
                <w:szCs w:val="24"/>
              </w:rPr>
            </w:pPr>
            <w:r w:rsidRPr="00B1053B">
              <w:rPr>
                <w:rFonts w:ascii="Arial" w:hAnsi="Arial" w:cs="Arial"/>
              </w:rPr>
              <w:t>Este script é útil para desenvolvedores que precisam garantir que não há scripts faltando nos GameObjects da cena, o que pode causar erros ou comportamentos inesperados. Ao adicionar um item de menu no editor, ele torna o processo de verificação rápido e acessível.</w:t>
            </w:r>
          </w:p>
        </w:tc>
      </w:tr>
    </w:tbl>
    <w:p w14:paraId="6B3D628E" w14:textId="77777777" w:rsidR="00A01870" w:rsidRDefault="00A01870" w:rsidP="0065690C">
      <w:pPr>
        <w:rPr>
          <w:rFonts w:ascii="Arial" w:hAnsi="Arial" w:cs="Arial"/>
          <w:sz w:val="24"/>
          <w:szCs w:val="24"/>
        </w:rPr>
      </w:pPr>
    </w:p>
    <w:p w14:paraId="2CFAE28A" w14:textId="77777777" w:rsidR="00A01870" w:rsidRDefault="00A01870" w:rsidP="0065690C">
      <w:pPr>
        <w:rPr>
          <w:rFonts w:ascii="Arial" w:hAnsi="Arial" w:cs="Arial"/>
          <w:sz w:val="24"/>
          <w:szCs w:val="24"/>
        </w:rPr>
      </w:pPr>
    </w:p>
    <w:p w14:paraId="2FD192D6" w14:textId="77777777" w:rsidR="00713004" w:rsidRDefault="00713004" w:rsidP="0065690C">
      <w:pPr>
        <w:rPr>
          <w:rFonts w:ascii="Arial" w:hAnsi="Arial" w:cs="Arial"/>
          <w:sz w:val="24"/>
          <w:szCs w:val="24"/>
        </w:rPr>
      </w:pPr>
    </w:p>
    <w:p w14:paraId="15FAF941" w14:textId="77777777" w:rsidR="00713004" w:rsidRDefault="00713004" w:rsidP="0065690C">
      <w:pPr>
        <w:rPr>
          <w:rFonts w:ascii="Arial" w:hAnsi="Arial" w:cs="Arial"/>
          <w:sz w:val="24"/>
          <w:szCs w:val="24"/>
        </w:rPr>
      </w:pPr>
    </w:p>
    <w:p w14:paraId="20A037E8" w14:textId="77777777" w:rsidR="00D3694B" w:rsidRDefault="00D3694B" w:rsidP="00D3694B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3694B" w:rsidRPr="00D3694B" w14:paraId="76335140" w14:textId="77777777" w:rsidTr="00974E7F">
        <w:tc>
          <w:tcPr>
            <w:tcW w:w="10606" w:type="dxa"/>
          </w:tcPr>
          <w:p w14:paraId="3D8D70F6" w14:textId="5EFE1440" w:rsidR="00D3694B" w:rsidRPr="00D3694B" w:rsidRDefault="00D3694B" w:rsidP="00974E7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694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Shader Keyword Checker</w:t>
            </w:r>
          </w:p>
        </w:tc>
      </w:tr>
      <w:tr w:rsidR="00D3694B" w:rsidRPr="00D3694B" w14:paraId="6A568498" w14:textId="77777777" w:rsidTr="00974E7F">
        <w:tc>
          <w:tcPr>
            <w:tcW w:w="10606" w:type="dxa"/>
          </w:tcPr>
          <w:p w14:paraId="13B28851" w14:textId="2F3FB52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>Este script foi criado para verificar palavras-chave de shader global em materiais selecionados no Unity Editor. Ele adiciona uma nova opção no menu de contexto Asset do Unity Editor, permitindo que os usuários acionem a verificação em materiais selecionados.</w:t>
            </w:r>
          </w:p>
          <w:p w14:paraId="432447AB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61DE4675" w14:textId="3EB36493" w:rsidR="00B64D73" w:rsidRPr="00A108C3" w:rsidRDefault="00B64D73" w:rsidP="00B64D7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108C3">
              <w:rPr>
                <w:rFonts w:ascii="Arial" w:hAnsi="Arial" w:cs="Arial"/>
                <w:b/>
                <w:bCs/>
                <w:sz w:val="32"/>
                <w:szCs w:val="32"/>
              </w:rPr>
              <w:t>Variáveis ​​e métodos</w:t>
            </w:r>
          </w:p>
          <w:p w14:paraId="2741E074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254C95D6" w14:textId="6D306AE1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1. </w:t>
            </w:r>
            <w:r w:rsidRPr="00A108C3">
              <w:rPr>
                <w:rFonts w:ascii="Arial" w:hAnsi="Arial" w:cs="Arial"/>
                <w:b/>
                <w:bCs/>
                <w:sz w:val="24"/>
                <w:szCs w:val="24"/>
              </w:rPr>
              <w:t>Atributo MenuItem</w:t>
            </w:r>
          </w:p>
          <w:p w14:paraId="061D0877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Este atributo é usado para criar um novo item no menu Unity Editor. O caminho do menu é </w:t>
            </w:r>
            <w:r w:rsidRPr="00A108C3">
              <w:rPr>
                <w:rFonts w:ascii="Arial" w:hAnsi="Arial" w:cs="Arial"/>
                <w:b/>
                <w:bCs/>
              </w:rPr>
              <w:t>`"Assets/MMD Collection/Check Shader Keywords"`</w:t>
            </w:r>
            <w:r w:rsidRPr="00A108C3">
              <w:rPr>
                <w:rFonts w:ascii="Arial" w:hAnsi="Arial" w:cs="Arial"/>
              </w:rPr>
              <w:t xml:space="preserve">, e ele vincula ao método </w:t>
            </w:r>
            <w:r w:rsidRPr="00A108C3">
              <w:rPr>
                <w:rFonts w:ascii="Arial" w:hAnsi="Arial" w:cs="Arial"/>
                <w:b/>
                <w:bCs/>
              </w:rPr>
              <w:t>`CheckShaderKeywords`</w:t>
            </w:r>
            <w:r w:rsidRPr="00A108C3">
              <w:rPr>
                <w:rFonts w:ascii="Arial" w:hAnsi="Arial" w:cs="Arial"/>
              </w:rPr>
              <w:t>. Quando selecionado no menu, o método é executado.</w:t>
            </w:r>
          </w:p>
          <w:p w14:paraId="22DA68EA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2FF7AEE0" w14:textId="284046C9" w:rsidR="00B64D73" w:rsidRPr="00A108C3" w:rsidRDefault="00B64D73" w:rsidP="00B64D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08C3">
              <w:rPr>
                <w:rFonts w:ascii="Arial" w:hAnsi="Arial" w:cs="Arial"/>
                <w:b/>
                <w:bCs/>
                <w:sz w:val="24"/>
                <w:szCs w:val="24"/>
              </w:rPr>
              <w:t>2. Método CheckShaderKeywords</w:t>
            </w:r>
          </w:p>
          <w:p w14:paraId="4BFCA75C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>Este é o método principal acionado quando o usuário seleciona o item de menu. Seu objetivo principal é iterar por todos os objetos selecionados no Unity Editor e verificar se cada um é um material.</w:t>
            </w:r>
          </w:p>
          <w:p w14:paraId="36AD420C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2FCBA718" w14:textId="463FFE36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</w:t>
            </w:r>
            <w:r w:rsidRPr="00A108C3">
              <w:rPr>
                <w:rFonts w:ascii="Arial" w:hAnsi="Arial" w:cs="Arial"/>
                <w:b/>
                <w:bCs/>
              </w:rPr>
              <w:t>Selection.objects</w:t>
            </w:r>
            <w:r w:rsidRPr="00A108C3">
              <w:rPr>
                <w:rFonts w:ascii="Arial" w:hAnsi="Arial" w:cs="Arial"/>
              </w:rPr>
              <w:t>: Esta é uma propriedade Unity que contém a lista de objetos selecionados no editor. O método a usa para acessar esses objetos.</w:t>
            </w:r>
          </w:p>
          <w:p w14:paraId="32D60A4D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585609DB" w14:textId="27AE0AAD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</w:t>
            </w:r>
            <w:r w:rsidRPr="00A108C3">
              <w:rPr>
                <w:rFonts w:ascii="Arial" w:hAnsi="Arial" w:cs="Arial"/>
                <w:b/>
                <w:bCs/>
              </w:rPr>
              <w:t>Material material</w:t>
            </w:r>
            <w:r w:rsidRPr="00A108C3">
              <w:rPr>
                <w:rFonts w:ascii="Arial" w:hAnsi="Arial" w:cs="Arial"/>
              </w:rPr>
              <w:t xml:space="preserve">: O script verifica se cada objeto selecionado é um </w:t>
            </w:r>
            <w:r w:rsidRPr="00A108C3">
              <w:rPr>
                <w:rFonts w:ascii="Arial" w:hAnsi="Arial" w:cs="Arial"/>
                <w:b/>
                <w:bCs/>
              </w:rPr>
              <w:t>`Material`</w:t>
            </w:r>
            <w:r w:rsidRPr="00A108C3">
              <w:rPr>
                <w:rFonts w:ascii="Arial" w:hAnsi="Arial" w:cs="Arial"/>
              </w:rPr>
              <w:t xml:space="preserve">. Se for, o </w:t>
            </w:r>
            <w:r w:rsidRPr="00A108C3">
              <w:rPr>
                <w:rFonts w:ascii="Arial" w:hAnsi="Arial" w:cs="Arial"/>
                <w:b/>
                <w:bCs/>
              </w:rPr>
              <w:t>`Shader`</w:t>
            </w:r>
            <w:r w:rsidRPr="00A108C3">
              <w:rPr>
                <w:rFonts w:ascii="Arial" w:hAnsi="Arial" w:cs="Arial"/>
              </w:rPr>
              <w:t xml:space="preserve"> associado ao material é recuperado.</w:t>
            </w:r>
          </w:p>
          <w:p w14:paraId="77C5073F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5CB40348" w14:textId="4B1A2F76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</w:t>
            </w:r>
            <w:r w:rsidRPr="00A108C3">
              <w:rPr>
                <w:rFonts w:ascii="Arial" w:hAnsi="Arial" w:cs="Arial"/>
                <w:b/>
                <w:bCs/>
              </w:rPr>
              <w:t>shader</w:t>
            </w:r>
            <w:r w:rsidRPr="00A108C3">
              <w:rPr>
                <w:rFonts w:ascii="Arial" w:hAnsi="Arial" w:cs="Arial"/>
              </w:rPr>
              <w:t>: Esta variável representa o shader associado ao material. Se nenhum shader for atribuído ao material, uma mensagem de erro será registrada.</w:t>
            </w:r>
          </w:p>
          <w:p w14:paraId="00EEC3B1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62D60B4E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Se o material tiver um shader, o script chamará o método </w:t>
            </w:r>
            <w:r w:rsidRPr="00A108C3">
              <w:rPr>
                <w:rFonts w:ascii="Arial" w:hAnsi="Arial" w:cs="Arial"/>
                <w:b/>
                <w:bCs/>
              </w:rPr>
              <w:t>`CheckGlobalShaderKeywords`</w:t>
            </w:r>
            <w:r w:rsidRPr="00A108C3">
              <w:rPr>
                <w:rFonts w:ascii="Arial" w:hAnsi="Arial" w:cs="Arial"/>
              </w:rPr>
              <w:t xml:space="preserve"> para inspecionar as palavras-chave do shader global.</w:t>
            </w:r>
          </w:p>
          <w:p w14:paraId="487C9D68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6FAF7D90" w14:textId="59B5A1FD" w:rsidR="00B64D73" w:rsidRPr="00A108C3" w:rsidRDefault="00B64D73" w:rsidP="00B64D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08C3">
              <w:rPr>
                <w:rFonts w:ascii="Arial" w:hAnsi="Arial" w:cs="Arial"/>
                <w:b/>
                <w:bCs/>
                <w:sz w:val="24"/>
                <w:szCs w:val="24"/>
              </w:rPr>
              <w:t>3. Método CheckGlobalShaderKeywords</w:t>
            </w:r>
          </w:p>
          <w:p w14:paraId="3A70F4E6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Este método recebe um objeto </w:t>
            </w:r>
            <w:r w:rsidRPr="00A108C3">
              <w:rPr>
                <w:rFonts w:ascii="Arial" w:hAnsi="Arial" w:cs="Arial"/>
                <w:b/>
                <w:bCs/>
              </w:rPr>
              <w:t>`Shader`</w:t>
            </w:r>
            <w:r w:rsidRPr="00A108C3">
              <w:rPr>
                <w:rFonts w:ascii="Arial" w:hAnsi="Arial" w:cs="Arial"/>
              </w:rPr>
              <w:t xml:space="preserve"> e verifica suas palavras-chave do shader global.</w:t>
            </w:r>
          </w:p>
          <w:p w14:paraId="1A6FF180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53907C16" w14:textId="136AA3CC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</w:t>
            </w:r>
            <w:r w:rsidRPr="00A108C3">
              <w:rPr>
                <w:rFonts w:ascii="Arial" w:hAnsi="Arial" w:cs="Arial"/>
                <w:b/>
                <w:bCs/>
              </w:rPr>
              <w:t>ShaderUtil</w:t>
            </w:r>
            <w:r w:rsidRPr="00A108C3">
              <w:rPr>
                <w:rFonts w:ascii="Arial" w:hAnsi="Arial" w:cs="Arial"/>
              </w:rPr>
              <w:t xml:space="preserve">: O Unity tem uma classe interna chamada </w:t>
            </w:r>
            <w:r w:rsidRPr="00A108C3">
              <w:rPr>
                <w:rFonts w:ascii="Arial" w:hAnsi="Arial" w:cs="Arial"/>
                <w:b/>
                <w:bCs/>
              </w:rPr>
              <w:t>`ShaderUtil`</w:t>
            </w:r>
            <w:r w:rsidRPr="00A108C3">
              <w:rPr>
                <w:rFonts w:ascii="Arial" w:hAnsi="Arial" w:cs="Arial"/>
              </w:rPr>
              <w:t xml:space="preserve"> que contém utilitários para operações relacionadas ao shader. No entanto, esta classe não é acessível publicamente.</w:t>
            </w:r>
          </w:p>
          <w:p w14:paraId="68F547DC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24D2A408" w14:textId="4D1A1C7C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</w:t>
            </w:r>
            <w:r w:rsidRPr="00A108C3">
              <w:rPr>
                <w:rFonts w:ascii="Arial" w:hAnsi="Arial" w:cs="Arial"/>
                <w:b/>
                <w:bCs/>
              </w:rPr>
              <w:t>Reflection (GetMethod)</w:t>
            </w:r>
            <w:r w:rsidRPr="00A108C3">
              <w:rPr>
                <w:rFonts w:ascii="Arial" w:hAnsi="Arial" w:cs="Arial"/>
              </w:rPr>
              <w:t xml:space="preserve">: Como </w:t>
            </w:r>
            <w:r w:rsidRPr="00A108C3">
              <w:rPr>
                <w:rFonts w:ascii="Arial" w:hAnsi="Arial" w:cs="Arial"/>
                <w:b/>
                <w:bCs/>
              </w:rPr>
              <w:t>`ShaderUtil`</w:t>
            </w:r>
            <w:r w:rsidRPr="00A108C3">
              <w:rPr>
                <w:rFonts w:ascii="Arial" w:hAnsi="Arial" w:cs="Arial"/>
              </w:rPr>
              <w:t xml:space="preserve"> é interno, o script usa reflection para acessar seu método oculto </w:t>
            </w:r>
            <w:r w:rsidRPr="00A108C3">
              <w:rPr>
                <w:rFonts w:ascii="Arial" w:hAnsi="Arial" w:cs="Arial"/>
                <w:b/>
                <w:bCs/>
              </w:rPr>
              <w:t>`GetShaderGlobalKeywords`</w:t>
            </w:r>
            <w:r w:rsidRPr="00A108C3">
              <w:rPr>
                <w:rFonts w:ascii="Arial" w:hAnsi="Arial" w:cs="Arial"/>
              </w:rPr>
              <w:t>. O Reflection permite acessar métodos e propriedades privadas ou internas em C#.</w:t>
            </w:r>
          </w:p>
          <w:p w14:paraId="3FEB89F8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4A18B860" w14:textId="2E5F0E2A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</w:t>
            </w:r>
            <w:r w:rsidRPr="00A108C3">
              <w:rPr>
                <w:rFonts w:ascii="Arial" w:hAnsi="Arial" w:cs="Arial"/>
                <w:b/>
                <w:bCs/>
              </w:rPr>
              <w:t>getKeywordsMethod</w:t>
            </w:r>
            <w:r w:rsidRPr="00A108C3">
              <w:rPr>
                <w:rFonts w:ascii="Arial" w:hAnsi="Arial" w:cs="Arial"/>
              </w:rPr>
              <w:t xml:space="preserve">: Esta variável armazena o resultado da chamada da função </w:t>
            </w:r>
            <w:r w:rsidRPr="00A108C3">
              <w:rPr>
                <w:rFonts w:ascii="Arial" w:hAnsi="Arial" w:cs="Arial"/>
                <w:b/>
                <w:bCs/>
              </w:rPr>
              <w:t>`GetMethod`</w:t>
            </w:r>
            <w:r w:rsidRPr="00A108C3">
              <w:rPr>
                <w:rFonts w:ascii="Arial" w:hAnsi="Arial" w:cs="Arial"/>
              </w:rPr>
              <w:t xml:space="preserve">, que tenta encontrar o método </w:t>
            </w:r>
            <w:r w:rsidRPr="00A108C3">
              <w:rPr>
                <w:rFonts w:ascii="Arial" w:hAnsi="Arial" w:cs="Arial"/>
                <w:b/>
                <w:bCs/>
              </w:rPr>
              <w:t>`GetShaderGlobalKeywords`</w:t>
            </w:r>
            <w:r w:rsidRPr="00A108C3">
              <w:rPr>
                <w:rFonts w:ascii="Arial" w:hAnsi="Arial" w:cs="Arial"/>
              </w:rPr>
              <w:t xml:space="preserve"> usando seu nome e sinalizadores de vinculação especiais (</w:t>
            </w:r>
            <w:r w:rsidRPr="00A108C3">
              <w:rPr>
                <w:rFonts w:ascii="Arial" w:hAnsi="Arial" w:cs="Arial"/>
                <w:b/>
                <w:bCs/>
              </w:rPr>
              <w:t>`Static`</w:t>
            </w:r>
            <w:r w:rsidRPr="00A108C3">
              <w:rPr>
                <w:rFonts w:ascii="Arial" w:hAnsi="Arial" w:cs="Arial"/>
              </w:rPr>
              <w:t xml:space="preserve"> e </w:t>
            </w:r>
            <w:r w:rsidRPr="00A108C3">
              <w:rPr>
                <w:rFonts w:ascii="Arial" w:hAnsi="Arial" w:cs="Arial"/>
                <w:b/>
                <w:bCs/>
              </w:rPr>
              <w:t>`NonPublic`</w:t>
            </w:r>
            <w:r w:rsidRPr="00A108C3">
              <w:rPr>
                <w:rFonts w:ascii="Arial" w:hAnsi="Arial" w:cs="Arial"/>
              </w:rPr>
              <w:t>).</w:t>
            </w:r>
          </w:p>
          <w:p w14:paraId="31660714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322A59B1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>- Se o método for encontrado, ele será invocado para recuperar as palavras-chave do shader global, que são registradas no console do Unity. Se o método não for encontrado, um erro será registrado, indicando a falha.</w:t>
            </w:r>
          </w:p>
          <w:p w14:paraId="1DBFA376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5BEE9645" w14:textId="44F76152" w:rsidR="00B64D73" w:rsidRPr="00A108C3" w:rsidRDefault="00B64D73" w:rsidP="00B64D7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108C3">
              <w:rPr>
                <w:rFonts w:ascii="Arial" w:hAnsi="Arial" w:cs="Arial"/>
                <w:b/>
                <w:bCs/>
                <w:sz w:val="32"/>
                <w:szCs w:val="32"/>
              </w:rPr>
              <w:t>Uso</w:t>
            </w:r>
          </w:p>
          <w:p w14:paraId="6B07BBF1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>1. Selecione materiais no Unity Editor.</w:t>
            </w:r>
          </w:p>
          <w:p w14:paraId="22C1F574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2. Clique com o botão direito do mouse nos ativos selecionados e navegue até a opção </w:t>
            </w:r>
            <w:r w:rsidRPr="00A108C3">
              <w:rPr>
                <w:rFonts w:ascii="Arial" w:hAnsi="Arial" w:cs="Arial"/>
                <w:b/>
                <w:bCs/>
              </w:rPr>
              <w:t>`"MMD Collection"`</w:t>
            </w:r>
            <w:r w:rsidRPr="00A108C3">
              <w:rPr>
                <w:rFonts w:ascii="Arial" w:hAnsi="Arial" w:cs="Arial"/>
              </w:rPr>
              <w:t xml:space="preserve"> no menu </w:t>
            </w:r>
            <w:r w:rsidRPr="00A108C3">
              <w:rPr>
                <w:rFonts w:ascii="Arial" w:hAnsi="Arial" w:cs="Arial"/>
                <w:b/>
                <w:bCs/>
              </w:rPr>
              <w:t>`"Assets"`</w:t>
            </w:r>
            <w:r w:rsidRPr="00A108C3">
              <w:rPr>
                <w:rFonts w:ascii="Arial" w:hAnsi="Arial" w:cs="Arial"/>
              </w:rPr>
              <w:t>.</w:t>
            </w:r>
          </w:p>
          <w:p w14:paraId="05F22202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3. Escolha </w:t>
            </w:r>
            <w:r w:rsidRPr="00A108C3">
              <w:rPr>
                <w:rFonts w:ascii="Arial" w:hAnsi="Arial" w:cs="Arial"/>
                <w:b/>
                <w:bCs/>
              </w:rPr>
              <w:t>`"Check Shader Keywords"`</w:t>
            </w:r>
            <w:r w:rsidRPr="00A108C3">
              <w:rPr>
                <w:rFonts w:ascii="Arial" w:hAnsi="Arial" w:cs="Arial"/>
              </w:rPr>
              <w:t>.</w:t>
            </w:r>
          </w:p>
          <w:p w14:paraId="29C0F3D2" w14:textId="350F696A" w:rsidR="00D3694B" w:rsidRPr="00A108C3" w:rsidRDefault="00B64D73" w:rsidP="00B64D73">
            <w:pPr>
              <w:rPr>
                <w:rFonts w:ascii="Arial" w:hAnsi="Arial" w:cs="Arial"/>
                <w:sz w:val="24"/>
                <w:szCs w:val="24"/>
              </w:rPr>
            </w:pPr>
            <w:r w:rsidRPr="00A108C3">
              <w:rPr>
                <w:rFonts w:ascii="Arial" w:hAnsi="Arial" w:cs="Arial"/>
              </w:rPr>
              <w:t>4. O script verificará se os ativos selecionados são materiais e recuperará as palavras-chave globais do shader. Essas palavras-chave serão registradas no console do Unity.</w:t>
            </w:r>
          </w:p>
        </w:tc>
      </w:tr>
    </w:tbl>
    <w:p w14:paraId="2D400C6F" w14:textId="615D4F18" w:rsidR="00FB5CAF" w:rsidRDefault="00FB5CAF" w:rsidP="0065690C">
      <w:pPr>
        <w:rPr>
          <w:rFonts w:ascii="Arial" w:hAnsi="Arial" w:cs="Arial"/>
          <w:sz w:val="24"/>
          <w:szCs w:val="24"/>
          <w:lang w:val="en-US"/>
        </w:rPr>
      </w:pPr>
    </w:p>
    <w:sectPr w:rsidR="00FB5CAF" w:rsidSect="0065690C">
      <w:footerReference w:type="default" r:id="rId9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B10A4" w14:textId="77777777" w:rsidR="00AF5484" w:rsidRDefault="00AF5484" w:rsidP="00BE4903">
      <w:pPr>
        <w:spacing w:after="0" w:line="240" w:lineRule="auto"/>
      </w:pPr>
      <w:r>
        <w:separator/>
      </w:r>
    </w:p>
  </w:endnote>
  <w:endnote w:type="continuationSeparator" w:id="0">
    <w:p w14:paraId="690CB29E" w14:textId="77777777" w:rsidR="00AF5484" w:rsidRDefault="00AF5484" w:rsidP="00BE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0865267"/>
      <w:docPartObj>
        <w:docPartGallery w:val="Page Numbers (Bottom of Page)"/>
        <w:docPartUnique/>
      </w:docPartObj>
    </w:sdtPr>
    <w:sdtContent>
      <w:p w14:paraId="02106196" w14:textId="77777777" w:rsidR="003174A6" w:rsidRDefault="00000000">
        <w:pPr>
          <w:pStyle w:val="Rodap"/>
        </w:pPr>
        <w:r>
          <w:rPr>
            <w:noProof/>
            <w:lang w:eastAsia="zh-TW"/>
          </w:rPr>
          <w:pict w14:anchorId="7687E719"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29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14:paraId="2BE902B7" w14:textId="77777777" w:rsidR="003174A6" w:rsidRDefault="001C51D7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B57A7D">
                      <w:rPr>
                        <w:noProof/>
                      </w:rPr>
                      <w:t>4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 w14:anchorId="56B9AB2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BF0FF0" w14:textId="77777777" w:rsidR="00AF5484" w:rsidRDefault="00AF5484" w:rsidP="00BE4903">
      <w:pPr>
        <w:spacing w:after="0" w:line="240" w:lineRule="auto"/>
      </w:pPr>
      <w:r>
        <w:separator/>
      </w:r>
    </w:p>
  </w:footnote>
  <w:footnote w:type="continuationSeparator" w:id="0">
    <w:p w14:paraId="3D8D7B49" w14:textId="77777777" w:rsidR="00AF5484" w:rsidRDefault="00AF5484" w:rsidP="00BE49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19C5"/>
    <w:rsid w:val="00004295"/>
    <w:rsid w:val="00010779"/>
    <w:rsid w:val="00024002"/>
    <w:rsid w:val="00056C27"/>
    <w:rsid w:val="0006103E"/>
    <w:rsid w:val="0009157F"/>
    <w:rsid w:val="00096129"/>
    <w:rsid w:val="000A092A"/>
    <w:rsid w:val="000B7971"/>
    <w:rsid w:val="000B7BE2"/>
    <w:rsid w:val="000D4FF1"/>
    <w:rsid w:val="000D6895"/>
    <w:rsid w:val="00110AD1"/>
    <w:rsid w:val="001321E6"/>
    <w:rsid w:val="00140680"/>
    <w:rsid w:val="00142073"/>
    <w:rsid w:val="001463B5"/>
    <w:rsid w:val="00160ECC"/>
    <w:rsid w:val="001856C8"/>
    <w:rsid w:val="001B4FAC"/>
    <w:rsid w:val="001C1829"/>
    <w:rsid w:val="001C51D7"/>
    <w:rsid w:val="001D585F"/>
    <w:rsid w:val="001D67C6"/>
    <w:rsid w:val="001E43A1"/>
    <w:rsid w:val="001E5162"/>
    <w:rsid w:val="00201DDF"/>
    <w:rsid w:val="00203527"/>
    <w:rsid w:val="0021275F"/>
    <w:rsid w:val="002137D9"/>
    <w:rsid w:val="00214209"/>
    <w:rsid w:val="00244A43"/>
    <w:rsid w:val="0026307E"/>
    <w:rsid w:val="00263385"/>
    <w:rsid w:val="00282342"/>
    <w:rsid w:val="00285DA6"/>
    <w:rsid w:val="00294A6F"/>
    <w:rsid w:val="00294F69"/>
    <w:rsid w:val="00297D42"/>
    <w:rsid w:val="002A19C5"/>
    <w:rsid w:val="002D0135"/>
    <w:rsid w:val="002D0162"/>
    <w:rsid w:val="002E498A"/>
    <w:rsid w:val="003036A2"/>
    <w:rsid w:val="003174A6"/>
    <w:rsid w:val="00332745"/>
    <w:rsid w:val="0034023B"/>
    <w:rsid w:val="0034343B"/>
    <w:rsid w:val="00361B5D"/>
    <w:rsid w:val="0036217D"/>
    <w:rsid w:val="0036743F"/>
    <w:rsid w:val="00385CA0"/>
    <w:rsid w:val="00387842"/>
    <w:rsid w:val="0039401D"/>
    <w:rsid w:val="003A3C5D"/>
    <w:rsid w:val="003D40F4"/>
    <w:rsid w:val="003F6CB8"/>
    <w:rsid w:val="004027AC"/>
    <w:rsid w:val="00406AFB"/>
    <w:rsid w:val="004074E5"/>
    <w:rsid w:val="00423C36"/>
    <w:rsid w:val="00461492"/>
    <w:rsid w:val="00470770"/>
    <w:rsid w:val="0047140A"/>
    <w:rsid w:val="004744CC"/>
    <w:rsid w:val="00486B1A"/>
    <w:rsid w:val="00492D49"/>
    <w:rsid w:val="004A041E"/>
    <w:rsid w:val="004A2636"/>
    <w:rsid w:val="004A691A"/>
    <w:rsid w:val="004A7775"/>
    <w:rsid w:val="004B13F1"/>
    <w:rsid w:val="004B7571"/>
    <w:rsid w:val="004C7C5F"/>
    <w:rsid w:val="004D2C8F"/>
    <w:rsid w:val="004E58D5"/>
    <w:rsid w:val="004F092C"/>
    <w:rsid w:val="004F5026"/>
    <w:rsid w:val="00504B16"/>
    <w:rsid w:val="00507539"/>
    <w:rsid w:val="00511FFB"/>
    <w:rsid w:val="00516B11"/>
    <w:rsid w:val="005608F9"/>
    <w:rsid w:val="00571A4E"/>
    <w:rsid w:val="00575716"/>
    <w:rsid w:val="00580621"/>
    <w:rsid w:val="005B6038"/>
    <w:rsid w:val="005C5E6B"/>
    <w:rsid w:val="005C6D29"/>
    <w:rsid w:val="005E10A3"/>
    <w:rsid w:val="00600200"/>
    <w:rsid w:val="00600E95"/>
    <w:rsid w:val="00602D8C"/>
    <w:rsid w:val="0065690C"/>
    <w:rsid w:val="0066127B"/>
    <w:rsid w:val="0069576D"/>
    <w:rsid w:val="00695C3D"/>
    <w:rsid w:val="006A2A06"/>
    <w:rsid w:val="006A5A05"/>
    <w:rsid w:val="006C5AEB"/>
    <w:rsid w:val="006E060E"/>
    <w:rsid w:val="006F2A62"/>
    <w:rsid w:val="006F4DB6"/>
    <w:rsid w:val="006F5918"/>
    <w:rsid w:val="00710FFE"/>
    <w:rsid w:val="00713004"/>
    <w:rsid w:val="007156C2"/>
    <w:rsid w:val="00716037"/>
    <w:rsid w:val="0072386E"/>
    <w:rsid w:val="00790BBA"/>
    <w:rsid w:val="007973BA"/>
    <w:rsid w:val="007C3BBF"/>
    <w:rsid w:val="007E0593"/>
    <w:rsid w:val="007E0A7A"/>
    <w:rsid w:val="007E4EB8"/>
    <w:rsid w:val="00810ECA"/>
    <w:rsid w:val="00811EB3"/>
    <w:rsid w:val="008345CA"/>
    <w:rsid w:val="0083562E"/>
    <w:rsid w:val="0084294B"/>
    <w:rsid w:val="008472B1"/>
    <w:rsid w:val="00857089"/>
    <w:rsid w:val="00865385"/>
    <w:rsid w:val="00865FA4"/>
    <w:rsid w:val="008733F3"/>
    <w:rsid w:val="008814C2"/>
    <w:rsid w:val="00893D0A"/>
    <w:rsid w:val="008B71A4"/>
    <w:rsid w:val="008D1D71"/>
    <w:rsid w:val="00905E74"/>
    <w:rsid w:val="009214CF"/>
    <w:rsid w:val="009253A1"/>
    <w:rsid w:val="00932AD1"/>
    <w:rsid w:val="009514DC"/>
    <w:rsid w:val="009540BB"/>
    <w:rsid w:val="009604AA"/>
    <w:rsid w:val="0097250D"/>
    <w:rsid w:val="009B044A"/>
    <w:rsid w:val="009E2381"/>
    <w:rsid w:val="009F2ACD"/>
    <w:rsid w:val="00A01870"/>
    <w:rsid w:val="00A108C3"/>
    <w:rsid w:val="00A10B52"/>
    <w:rsid w:val="00A14809"/>
    <w:rsid w:val="00A24FFA"/>
    <w:rsid w:val="00A40DA1"/>
    <w:rsid w:val="00A51464"/>
    <w:rsid w:val="00A52295"/>
    <w:rsid w:val="00A90FE0"/>
    <w:rsid w:val="00AB3E79"/>
    <w:rsid w:val="00AC5145"/>
    <w:rsid w:val="00AD4F49"/>
    <w:rsid w:val="00AD7F7A"/>
    <w:rsid w:val="00AF1100"/>
    <w:rsid w:val="00AF1C62"/>
    <w:rsid w:val="00AF2065"/>
    <w:rsid w:val="00AF5484"/>
    <w:rsid w:val="00B1053B"/>
    <w:rsid w:val="00B27E0F"/>
    <w:rsid w:val="00B46E45"/>
    <w:rsid w:val="00B57A7D"/>
    <w:rsid w:val="00B64D73"/>
    <w:rsid w:val="00B804A0"/>
    <w:rsid w:val="00B85A74"/>
    <w:rsid w:val="00B86626"/>
    <w:rsid w:val="00B877FB"/>
    <w:rsid w:val="00B96764"/>
    <w:rsid w:val="00BB789D"/>
    <w:rsid w:val="00BD7EEB"/>
    <w:rsid w:val="00BE3FFD"/>
    <w:rsid w:val="00BE4903"/>
    <w:rsid w:val="00C1278F"/>
    <w:rsid w:val="00C16BA9"/>
    <w:rsid w:val="00C412A6"/>
    <w:rsid w:val="00C52A28"/>
    <w:rsid w:val="00C91E29"/>
    <w:rsid w:val="00C9472C"/>
    <w:rsid w:val="00CB4570"/>
    <w:rsid w:val="00CD48FD"/>
    <w:rsid w:val="00CD5C86"/>
    <w:rsid w:val="00CE1750"/>
    <w:rsid w:val="00CE222D"/>
    <w:rsid w:val="00D069F4"/>
    <w:rsid w:val="00D07829"/>
    <w:rsid w:val="00D33522"/>
    <w:rsid w:val="00D340D9"/>
    <w:rsid w:val="00D3694B"/>
    <w:rsid w:val="00D53243"/>
    <w:rsid w:val="00D66100"/>
    <w:rsid w:val="00D8798F"/>
    <w:rsid w:val="00DA2E73"/>
    <w:rsid w:val="00DA5AB3"/>
    <w:rsid w:val="00DB7097"/>
    <w:rsid w:val="00DC183D"/>
    <w:rsid w:val="00DC3C9C"/>
    <w:rsid w:val="00DC76C5"/>
    <w:rsid w:val="00E17B12"/>
    <w:rsid w:val="00E2212B"/>
    <w:rsid w:val="00E2288C"/>
    <w:rsid w:val="00E53EE2"/>
    <w:rsid w:val="00E5720A"/>
    <w:rsid w:val="00E63FE1"/>
    <w:rsid w:val="00E74955"/>
    <w:rsid w:val="00EA690E"/>
    <w:rsid w:val="00EB26EC"/>
    <w:rsid w:val="00EC23E7"/>
    <w:rsid w:val="00EC7530"/>
    <w:rsid w:val="00EE0E2C"/>
    <w:rsid w:val="00F20B51"/>
    <w:rsid w:val="00F335F8"/>
    <w:rsid w:val="00F42B47"/>
    <w:rsid w:val="00F51027"/>
    <w:rsid w:val="00F572C0"/>
    <w:rsid w:val="00F72492"/>
    <w:rsid w:val="00F843E3"/>
    <w:rsid w:val="00F863A8"/>
    <w:rsid w:val="00FB5CAF"/>
    <w:rsid w:val="00FC1CF8"/>
    <w:rsid w:val="00FE0618"/>
    <w:rsid w:val="00FF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630D6"/>
  <w15:docId w15:val="{20129963-A6C6-4AE6-9362-3EA898B2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94B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ynqvb">
    <w:name w:val="rynqvb"/>
    <w:basedOn w:val="Fontepargpadro"/>
    <w:rsid w:val="0065690C"/>
  </w:style>
  <w:style w:type="character" w:styleId="Hyperlink">
    <w:name w:val="Hyperlink"/>
    <w:basedOn w:val="Fontepargpadro"/>
    <w:uiPriority w:val="99"/>
    <w:unhideWhenUsed/>
    <w:rsid w:val="0065690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E58D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F2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1420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0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E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E4903"/>
  </w:style>
  <w:style w:type="paragraph" w:styleId="Rodap">
    <w:name w:val="footer"/>
    <w:basedOn w:val="Normal"/>
    <w:link w:val="RodapChar"/>
    <w:uiPriority w:val="99"/>
    <w:semiHidden/>
    <w:unhideWhenUsed/>
    <w:rsid w:val="00BE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E4903"/>
  </w:style>
  <w:style w:type="character" w:styleId="Forte">
    <w:name w:val="Strong"/>
    <w:basedOn w:val="Fontepargpadro"/>
    <w:uiPriority w:val="22"/>
    <w:qFormat/>
    <w:rsid w:val="00406AFB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406A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oleObject" Target="embeddings/oleObject3.bin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63" Type="http://schemas.openxmlformats.org/officeDocument/2006/relationships/image" Target="media/image33.png"/><Relationship Id="rId68" Type="http://schemas.openxmlformats.org/officeDocument/2006/relationships/image" Target="media/image38.png"/><Relationship Id="rId84" Type="http://schemas.openxmlformats.org/officeDocument/2006/relationships/image" Target="media/image54.png"/><Relationship Id="rId89" Type="http://schemas.openxmlformats.org/officeDocument/2006/relationships/image" Target="media/image59.png"/><Relationship Id="rId16" Type="http://schemas.openxmlformats.org/officeDocument/2006/relationships/image" Target="media/image5.png"/><Relationship Id="rId11" Type="http://schemas.openxmlformats.org/officeDocument/2006/relationships/hyperlink" Target="https://youtube.com/playlist?list=PL5hnfx09yM4JkAyxrZWaFjhO3NMWxP_1F" TargetMode="External"/><Relationship Id="rId32" Type="http://schemas.openxmlformats.org/officeDocument/2006/relationships/image" Target="media/image13.png"/><Relationship Id="rId37" Type="http://schemas.openxmlformats.org/officeDocument/2006/relationships/oleObject" Target="embeddings/oleObject11.bin"/><Relationship Id="rId53" Type="http://schemas.openxmlformats.org/officeDocument/2006/relationships/image" Target="media/image27.png"/><Relationship Id="rId58" Type="http://schemas.openxmlformats.org/officeDocument/2006/relationships/oleObject" Target="embeddings/oleObject18.bin"/><Relationship Id="rId74" Type="http://schemas.openxmlformats.org/officeDocument/2006/relationships/image" Target="media/image44.png"/><Relationship Id="rId79" Type="http://schemas.openxmlformats.org/officeDocument/2006/relationships/image" Target="media/image49.png"/><Relationship Id="rId5" Type="http://schemas.openxmlformats.org/officeDocument/2006/relationships/footnotes" Target="footnotes.xml"/><Relationship Id="rId90" Type="http://schemas.openxmlformats.org/officeDocument/2006/relationships/image" Target="media/image60.png"/><Relationship Id="rId95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oleObject" Target="embeddings/oleObject6.bin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64" Type="http://schemas.openxmlformats.org/officeDocument/2006/relationships/image" Target="media/image34.png"/><Relationship Id="rId69" Type="http://schemas.openxmlformats.org/officeDocument/2006/relationships/image" Target="media/image39.png"/><Relationship Id="rId80" Type="http://schemas.openxmlformats.org/officeDocument/2006/relationships/image" Target="media/image50.png"/><Relationship Id="rId85" Type="http://schemas.openxmlformats.org/officeDocument/2006/relationships/image" Target="media/image55.png"/><Relationship Id="rId3" Type="http://schemas.openxmlformats.org/officeDocument/2006/relationships/settings" Target="settings.xml"/><Relationship Id="rId12" Type="http://schemas.openxmlformats.org/officeDocument/2006/relationships/hyperlink" Target="https://youtube.com/playlist?list=PL5hnfx09yM4IWSWveW0NKCfX1Anec4dw7&amp;si=UIqEtAoFcXZH7WFM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6.png"/><Relationship Id="rId46" Type="http://schemas.openxmlformats.org/officeDocument/2006/relationships/image" Target="media/image22.png"/><Relationship Id="rId59" Type="http://schemas.openxmlformats.org/officeDocument/2006/relationships/image" Target="media/image30.png"/><Relationship Id="rId67" Type="http://schemas.openxmlformats.org/officeDocument/2006/relationships/image" Target="media/image37.png"/><Relationship Id="rId20" Type="http://schemas.openxmlformats.org/officeDocument/2006/relationships/image" Target="media/image7.png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16.bin"/><Relationship Id="rId62" Type="http://schemas.openxmlformats.org/officeDocument/2006/relationships/image" Target="media/image32.png"/><Relationship Id="rId70" Type="http://schemas.openxmlformats.org/officeDocument/2006/relationships/image" Target="media/image40.png"/><Relationship Id="rId75" Type="http://schemas.openxmlformats.org/officeDocument/2006/relationships/image" Target="media/image45.png"/><Relationship Id="rId83" Type="http://schemas.openxmlformats.org/officeDocument/2006/relationships/image" Target="media/image53.png"/><Relationship Id="rId88" Type="http://schemas.openxmlformats.org/officeDocument/2006/relationships/image" Target="media/image58.png"/><Relationship Id="rId91" Type="http://schemas.openxmlformats.org/officeDocument/2006/relationships/image" Target="media/image61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.png"/><Relationship Id="rId23" Type="http://schemas.openxmlformats.org/officeDocument/2006/relationships/oleObject" Target="embeddings/oleObject4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5.png"/><Relationship Id="rId57" Type="http://schemas.openxmlformats.org/officeDocument/2006/relationships/image" Target="media/image29.png"/><Relationship Id="rId10" Type="http://schemas.openxmlformats.org/officeDocument/2006/relationships/hyperlink" Target="https://assetstore.unity.com/packages/tools/visual-scripting/amplify-shader-editor-68570" TargetMode="External"/><Relationship Id="rId31" Type="http://schemas.openxmlformats.org/officeDocument/2006/relationships/oleObject" Target="embeddings/oleObject8.bin"/><Relationship Id="rId44" Type="http://schemas.openxmlformats.org/officeDocument/2006/relationships/image" Target="media/image20.png"/><Relationship Id="rId52" Type="http://schemas.openxmlformats.org/officeDocument/2006/relationships/oleObject" Target="embeddings/oleObject15.bin"/><Relationship Id="rId60" Type="http://schemas.openxmlformats.org/officeDocument/2006/relationships/oleObject" Target="embeddings/oleObject19.bin"/><Relationship Id="rId65" Type="http://schemas.openxmlformats.org/officeDocument/2006/relationships/image" Target="media/image35.png"/><Relationship Id="rId73" Type="http://schemas.openxmlformats.org/officeDocument/2006/relationships/image" Target="media/image43.png"/><Relationship Id="rId78" Type="http://schemas.openxmlformats.org/officeDocument/2006/relationships/image" Target="media/image48.png"/><Relationship Id="rId81" Type="http://schemas.openxmlformats.org/officeDocument/2006/relationships/image" Target="media/image51.png"/><Relationship Id="rId86" Type="http://schemas.openxmlformats.org/officeDocument/2006/relationships/image" Target="media/image56.png"/><Relationship Id="rId94" Type="http://schemas.openxmlformats.org/officeDocument/2006/relationships/image" Target="media/image64.png"/><Relationship Id="rId4" Type="http://schemas.openxmlformats.org/officeDocument/2006/relationships/webSettings" Target="webSettings.xml"/><Relationship Id="rId9" Type="http://schemas.openxmlformats.org/officeDocument/2006/relationships/hyperlink" Target="https://unity.com/pt/features/shader-graph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oleObject" Target="embeddings/oleObject12.bin"/><Relationship Id="rId34" Type="http://schemas.openxmlformats.org/officeDocument/2006/relationships/image" Target="media/image14.png"/><Relationship Id="rId50" Type="http://schemas.openxmlformats.org/officeDocument/2006/relationships/oleObject" Target="embeddings/oleObject14.bin"/><Relationship Id="rId55" Type="http://schemas.openxmlformats.org/officeDocument/2006/relationships/image" Target="media/image28.png"/><Relationship Id="rId76" Type="http://schemas.openxmlformats.org/officeDocument/2006/relationships/image" Target="media/image46.png"/><Relationship Id="rId97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41.png"/><Relationship Id="rId92" Type="http://schemas.openxmlformats.org/officeDocument/2006/relationships/image" Target="media/image62.png"/><Relationship Id="rId2" Type="http://schemas.openxmlformats.org/officeDocument/2006/relationships/styles" Target="styles.xml"/><Relationship Id="rId29" Type="http://schemas.openxmlformats.org/officeDocument/2006/relationships/oleObject" Target="embeddings/oleObject7.bin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image" Target="media/image21.png"/><Relationship Id="rId66" Type="http://schemas.openxmlformats.org/officeDocument/2006/relationships/image" Target="media/image36.png"/><Relationship Id="rId87" Type="http://schemas.openxmlformats.org/officeDocument/2006/relationships/image" Target="media/image57.png"/><Relationship Id="rId61" Type="http://schemas.openxmlformats.org/officeDocument/2006/relationships/image" Target="media/image31.png"/><Relationship Id="rId82" Type="http://schemas.openxmlformats.org/officeDocument/2006/relationships/image" Target="media/image52.png"/><Relationship Id="rId19" Type="http://schemas.openxmlformats.org/officeDocument/2006/relationships/oleObject" Target="embeddings/oleObject2.bin"/><Relationship Id="rId14" Type="http://schemas.openxmlformats.org/officeDocument/2006/relationships/image" Target="media/image3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0.bin"/><Relationship Id="rId56" Type="http://schemas.openxmlformats.org/officeDocument/2006/relationships/oleObject" Target="embeddings/oleObject17.bin"/><Relationship Id="rId77" Type="http://schemas.openxmlformats.org/officeDocument/2006/relationships/image" Target="media/image47.png"/><Relationship Id="rId8" Type="http://schemas.openxmlformats.org/officeDocument/2006/relationships/hyperlink" Target="https://stereoarts.jp/" TargetMode="External"/><Relationship Id="rId51" Type="http://schemas.openxmlformats.org/officeDocument/2006/relationships/image" Target="media/image26.png"/><Relationship Id="rId72" Type="http://schemas.openxmlformats.org/officeDocument/2006/relationships/image" Target="media/image42.png"/><Relationship Id="rId93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C8E5E-2E82-4EEB-BFBC-CD595E44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39</Pages>
  <Words>7129</Words>
  <Characters>38498</Characters>
  <Application>Microsoft Office Word</Application>
  <DocSecurity>0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omes Cecchini</dc:creator>
  <cp:keywords/>
  <dc:description/>
  <cp:lastModifiedBy>Lucas Gomes Cecchini</cp:lastModifiedBy>
  <cp:revision>141</cp:revision>
  <dcterms:created xsi:type="dcterms:W3CDTF">2024-06-11T16:02:00Z</dcterms:created>
  <dcterms:modified xsi:type="dcterms:W3CDTF">2024-11-12T05:27:00Z</dcterms:modified>
</cp:coreProperties>
</file>